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87DF" w14:textId="77777777" w:rsidR="00152990" w:rsidRPr="002D7161" w:rsidRDefault="00152990">
      <w:pPr>
        <w:pStyle w:val="a3"/>
        <w:jc w:val="both"/>
      </w:pPr>
    </w:p>
    <w:p w14:paraId="035E6882" w14:textId="77777777" w:rsidR="00152990" w:rsidRDefault="00CF02A3">
      <w:pPr>
        <w:rPr>
          <w:lang w:val="ru-RU"/>
        </w:rPr>
      </w:pPr>
      <w:r>
        <w:rPr>
          <w:noProof/>
          <w:lang w:val="ru-RU"/>
        </w:rPr>
        <w:pict w14:anchorId="0AAC2A34">
          <v:rect id="Rectangle 3" o:spid="_x0000_s1026" style="position:absolute;left:0;text-align:left;margin-left:57.3pt;margin-top:15.2pt;width:523.75pt;height:810.95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" filled="f" strokeweight=".5pt">
            <w10:wrap anchorx="page" anchory="page"/>
            <w10:anchorlock/>
          </v:rect>
        </w:pict>
      </w:r>
    </w:p>
    <w:p w14:paraId="57DBE551" w14:textId="77777777" w:rsidR="00152990" w:rsidRDefault="00152990">
      <w:pPr>
        <w:rPr>
          <w:lang w:val="ru-RU"/>
        </w:rPr>
      </w:pPr>
    </w:p>
    <w:p w14:paraId="29F94711" w14:textId="77777777" w:rsidR="00152990" w:rsidRDefault="00152990">
      <w:pPr>
        <w:rPr>
          <w:lang w:val="ru-RU"/>
        </w:rPr>
      </w:pPr>
    </w:p>
    <w:p w14:paraId="5B282D91" w14:textId="77777777" w:rsidR="00152990" w:rsidRDefault="00152990">
      <w:pPr>
        <w:rPr>
          <w:lang w:val="ru-RU"/>
        </w:rPr>
      </w:pPr>
    </w:p>
    <w:p w14:paraId="2F68FE13" w14:textId="77777777" w:rsidR="00152990" w:rsidRDefault="00152990">
      <w:pPr>
        <w:rPr>
          <w:lang w:val="ru-RU"/>
        </w:rPr>
      </w:pPr>
    </w:p>
    <w:p w14:paraId="69E7F60B" w14:textId="77777777" w:rsidR="00152990" w:rsidRDefault="00152990">
      <w:pPr>
        <w:rPr>
          <w:lang w:val="ru-RU"/>
        </w:rPr>
      </w:pPr>
    </w:p>
    <w:p w14:paraId="02D6E75B" w14:textId="77777777" w:rsidR="00152990" w:rsidRDefault="00152990">
      <w:pPr>
        <w:rPr>
          <w:lang w:val="ru-RU"/>
        </w:rPr>
      </w:pPr>
    </w:p>
    <w:p w14:paraId="09763BFE" w14:textId="77777777" w:rsidR="00152990" w:rsidRDefault="00152990">
      <w:pPr>
        <w:rPr>
          <w:lang w:val="ru-RU"/>
        </w:rPr>
      </w:pPr>
    </w:p>
    <w:p w14:paraId="17E84004" w14:textId="77777777" w:rsidR="00152990" w:rsidRDefault="00152990">
      <w:pPr>
        <w:rPr>
          <w:lang w:val="ru-RU"/>
        </w:rPr>
      </w:pPr>
    </w:p>
    <w:p w14:paraId="43ECA186" w14:textId="77777777" w:rsidR="00152990" w:rsidRDefault="00152990">
      <w:pPr>
        <w:rPr>
          <w:lang w:val="ru-RU"/>
        </w:rPr>
      </w:pPr>
    </w:p>
    <w:p w14:paraId="67FD7897" w14:textId="77777777" w:rsidR="00152990" w:rsidRDefault="00152990">
      <w:pPr>
        <w:rPr>
          <w:lang w:val="ru-RU"/>
        </w:rPr>
      </w:pPr>
    </w:p>
    <w:p w14:paraId="02083863" w14:textId="77777777" w:rsidR="00152990" w:rsidRDefault="00152990">
      <w:pPr>
        <w:rPr>
          <w:lang w:val="ru-RU"/>
        </w:rPr>
      </w:pPr>
    </w:p>
    <w:p w14:paraId="1067E74A" w14:textId="77777777" w:rsidR="00152990" w:rsidRDefault="00152990">
      <w:pPr>
        <w:rPr>
          <w:lang w:val="ru-RU"/>
        </w:rPr>
      </w:pPr>
    </w:p>
    <w:p w14:paraId="7D20B3A2" w14:textId="77777777" w:rsidR="00152990" w:rsidRDefault="00CF02A3">
      <w:pPr>
        <w:rPr>
          <w:lang w:val="ru-RU"/>
        </w:rPr>
      </w:pPr>
      <w:r>
        <w:rPr>
          <w:noProof/>
          <w:lang w:val="ru-RU"/>
        </w:rPr>
        <w:pict w14:anchorId="09DBBD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0;margin-top:0;width:342pt;height:272.1pt;z-index:25165004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" o:allowincell="f" strokeweight=".5pt">
            <v:textbox>
              <w:txbxContent>
                <w:p w14:paraId="66737E0C" w14:textId="77777777" w:rsidR="00CF02A3" w:rsidRDefault="00CF02A3">
                  <w:pPr>
                    <w:jc w:val="center"/>
                    <w:rPr>
                      <w:rFonts w:ascii="Arial" w:hAnsi="Arial"/>
                      <w:b/>
                      <w:sz w:val="44"/>
                      <w:lang w:val="en-US"/>
                    </w:rPr>
                  </w:pPr>
                </w:p>
                <w:p w14:paraId="77B77A95" w14:textId="77777777" w:rsidR="00CF02A3" w:rsidRPr="000201C9" w:rsidRDefault="00CF02A3">
                  <w:pPr>
                    <w:jc w:val="center"/>
                    <w:rPr>
                      <w:rFonts w:ascii="Arial" w:hAnsi="Arial"/>
                      <w:sz w:val="44"/>
                      <w:lang w:val="en-US"/>
                    </w:rPr>
                  </w:pPr>
                </w:p>
                <w:p w14:paraId="54E6995E" w14:textId="43E6E262" w:rsidR="00CF02A3" w:rsidRPr="000201C9" w:rsidRDefault="00CF02A3" w:rsidP="004F7EF0">
                  <w:pPr>
                    <w:jc w:val="center"/>
                    <w:rPr>
                      <w:rFonts w:ascii="Arial" w:hAnsi="Arial"/>
                      <w:sz w:val="44"/>
                      <w:lang w:val="ru-RU"/>
                    </w:rPr>
                  </w:pPr>
                  <w:r>
                    <w:rPr>
                      <w:rFonts w:ascii="Arial" w:hAnsi="Arial"/>
                      <w:sz w:val="44"/>
                      <w:lang w:val="ru-RU"/>
                    </w:rPr>
                    <w:t>Т</w:t>
                  </w:r>
                  <w:r w:rsidR="00D803A4">
                    <w:rPr>
                      <w:rFonts w:ascii="Arial" w:hAnsi="Arial"/>
                      <w:sz w:val="44"/>
                      <w:lang w:val="ru-RU"/>
                    </w:rPr>
                    <w:t>ЕХНОЛОГИЯ</w:t>
                  </w:r>
                  <w:r>
                    <w:rPr>
                      <w:rFonts w:ascii="Arial" w:hAnsi="Arial"/>
                      <w:sz w:val="44"/>
                      <w:lang w:val="ru-RU"/>
                    </w:rPr>
                    <w:t xml:space="preserve"> </w:t>
                  </w:r>
                  <w:r w:rsidR="00D803A4">
                    <w:rPr>
                      <w:rFonts w:ascii="Arial" w:hAnsi="Arial"/>
                      <w:sz w:val="44"/>
                      <w:lang w:val="ru-RU"/>
                    </w:rPr>
                    <w:t>РАЗРАБОТКИ</w:t>
                  </w:r>
                  <w:r>
                    <w:rPr>
                      <w:rFonts w:ascii="Arial" w:hAnsi="Arial"/>
                      <w:sz w:val="44"/>
                      <w:lang w:val="ru-RU"/>
                    </w:rPr>
                    <w:t xml:space="preserve"> </w:t>
                  </w:r>
                  <w:r w:rsidR="00D803A4">
                    <w:rPr>
                      <w:rFonts w:ascii="Arial" w:hAnsi="Arial"/>
                      <w:sz w:val="44"/>
                      <w:lang w:val="ru-RU"/>
                    </w:rPr>
                    <w:t>ПРОГРАММНОГО</w:t>
                  </w:r>
                  <w:r>
                    <w:rPr>
                      <w:rFonts w:ascii="Arial" w:hAnsi="Arial"/>
                      <w:sz w:val="44"/>
                      <w:lang w:val="ru-RU"/>
                    </w:rPr>
                    <w:t xml:space="preserve"> </w:t>
                  </w:r>
                  <w:r w:rsidR="00D803A4">
                    <w:rPr>
                      <w:rFonts w:ascii="Arial" w:hAnsi="Arial"/>
                      <w:sz w:val="44"/>
                      <w:lang w:val="ru-RU"/>
                    </w:rPr>
                    <w:t>ОБЕСПЕЧЕНИЯ</w:t>
                  </w:r>
                  <w:r>
                    <w:rPr>
                      <w:rFonts w:ascii="Arial" w:hAnsi="Arial"/>
                      <w:sz w:val="44"/>
                      <w:lang w:val="ru-RU"/>
                    </w:rPr>
                    <w:t xml:space="preserve"> </w:t>
                  </w:r>
                </w:p>
                <w:p w14:paraId="2D969313" w14:textId="77777777" w:rsidR="00CF02A3" w:rsidRPr="000201C9" w:rsidRDefault="00CF02A3">
                  <w:pPr>
                    <w:jc w:val="center"/>
                    <w:rPr>
                      <w:rFonts w:ascii="Arial" w:hAnsi="Arial"/>
                      <w:sz w:val="44"/>
                      <w:lang w:val="ru-RU"/>
                    </w:rPr>
                  </w:pPr>
                </w:p>
                <w:p w14:paraId="04951746" w14:textId="77777777" w:rsidR="00CF02A3" w:rsidRPr="000201C9" w:rsidRDefault="00CF02A3">
                  <w:pPr>
                    <w:jc w:val="center"/>
                    <w:rPr>
                      <w:rFonts w:ascii="Arial" w:hAnsi="Arial"/>
                      <w:sz w:val="44"/>
                      <w:lang w:val="ru-RU"/>
                    </w:rPr>
                  </w:pPr>
                  <w:r w:rsidRPr="000201C9">
                    <w:rPr>
                      <w:rFonts w:ascii="Arial" w:hAnsi="Arial"/>
                      <w:sz w:val="44"/>
                      <w:lang w:val="ru-RU"/>
                    </w:rPr>
                    <w:t>КП.</w:t>
                  </w:r>
                  <w:r>
                    <w:rPr>
                      <w:rFonts w:ascii="Arial" w:hAnsi="Arial"/>
                      <w:sz w:val="44"/>
                      <w:lang w:val="ru-RU"/>
                    </w:rPr>
                    <w:t>083</w:t>
                  </w:r>
                  <w:r w:rsidRPr="000201C9">
                    <w:rPr>
                      <w:rFonts w:ascii="Arial" w:hAnsi="Arial"/>
                      <w:sz w:val="44"/>
                      <w:lang w:val="ru-RU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</w:p>
    <w:p w14:paraId="6A985612" w14:textId="77777777" w:rsidR="00152990" w:rsidRDefault="00152990">
      <w:pPr>
        <w:rPr>
          <w:lang w:val="ru-RU"/>
        </w:rPr>
      </w:pPr>
    </w:p>
    <w:p w14:paraId="712AD311" w14:textId="77777777" w:rsidR="00152990" w:rsidRDefault="00152990">
      <w:pPr>
        <w:rPr>
          <w:lang w:val="ru-RU"/>
        </w:rPr>
      </w:pPr>
    </w:p>
    <w:p w14:paraId="12F02DE9" w14:textId="77777777" w:rsidR="00152990" w:rsidRDefault="00152990">
      <w:pPr>
        <w:rPr>
          <w:lang w:val="ru-RU"/>
        </w:rPr>
      </w:pPr>
    </w:p>
    <w:p w14:paraId="231E0B81" w14:textId="77777777" w:rsidR="00152990" w:rsidRDefault="00152990">
      <w:pPr>
        <w:rPr>
          <w:lang w:val="ru-RU"/>
        </w:rPr>
      </w:pPr>
    </w:p>
    <w:p w14:paraId="52AC0EC2" w14:textId="77777777" w:rsidR="00152990" w:rsidRDefault="00152990">
      <w:pPr>
        <w:rPr>
          <w:lang w:val="ru-RU"/>
        </w:rPr>
      </w:pPr>
    </w:p>
    <w:p w14:paraId="2DBEF97A" w14:textId="77777777" w:rsidR="00152990" w:rsidRDefault="00152990">
      <w:pPr>
        <w:rPr>
          <w:lang w:val="ru-RU"/>
        </w:rPr>
      </w:pPr>
    </w:p>
    <w:p w14:paraId="12757E5C" w14:textId="77777777" w:rsidR="00152990" w:rsidRDefault="00152990">
      <w:pPr>
        <w:rPr>
          <w:lang w:val="ru-RU"/>
        </w:rPr>
      </w:pPr>
    </w:p>
    <w:p w14:paraId="407D5C60" w14:textId="77777777" w:rsidR="00152990" w:rsidRDefault="00152990">
      <w:pPr>
        <w:rPr>
          <w:lang w:val="ru-RU"/>
        </w:rPr>
      </w:pPr>
    </w:p>
    <w:p w14:paraId="244D9742" w14:textId="77777777" w:rsidR="00152990" w:rsidRDefault="00152990">
      <w:pPr>
        <w:rPr>
          <w:lang w:val="ru-RU"/>
        </w:rPr>
      </w:pPr>
    </w:p>
    <w:p w14:paraId="4FB08449" w14:textId="77777777" w:rsidR="00152990" w:rsidRDefault="00152990">
      <w:pPr>
        <w:rPr>
          <w:lang w:val="ru-RU"/>
        </w:rPr>
      </w:pPr>
    </w:p>
    <w:p w14:paraId="41CFBF08" w14:textId="77777777" w:rsidR="00152990" w:rsidRDefault="00152990">
      <w:pPr>
        <w:rPr>
          <w:lang w:val="ru-RU"/>
        </w:rPr>
      </w:pPr>
    </w:p>
    <w:p w14:paraId="59E07FEE" w14:textId="77777777" w:rsidR="00152990" w:rsidRDefault="00152990">
      <w:pPr>
        <w:rPr>
          <w:lang w:val="ru-RU"/>
        </w:rPr>
      </w:pPr>
    </w:p>
    <w:p w14:paraId="1498A821" w14:textId="77777777" w:rsidR="00152990" w:rsidRDefault="00152990">
      <w:pPr>
        <w:rPr>
          <w:lang w:val="ru-RU"/>
        </w:rPr>
      </w:pPr>
    </w:p>
    <w:p w14:paraId="3F76A539" w14:textId="77777777" w:rsidR="00152990" w:rsidRDefault="00152990">
      <w:pPr>
        <w:rPr>
          <w:lang w:val="ru-RU"/>
        </w:rPr>
      </w:pPr>
    </w:p>
    <w:p w14:paraId="45AD4E21" w14:textId="77777777" w:rsidR="00152990" w:rsidRDefault="00152990">
      <w:pPr>
        <w:rPr>
          <w:lang w:val="ru-RU"/>
        </w:rPr>
      </w:pPr>
    </w:p>
    <w:p w14:paraId="249B1A56" w14:textId="77777777" w:rsidR="00152990" w:rsidRDefault="00152990">
      <w:pPr>
        <w:rPr>
          <w:lang w:val="ru-RU"/>
        </w:rPr>
      </w:pPr>
    </w:p>
    <w:p w14:paraId="6D4E209E" w14:textId="77777777" w:rsidR="00152990" w:rsidRDefault="00152990">
      <w:pPr>
        <w:rPr>
          <w:lang w:val="ru-RU"/>
        </w:rPr>
      </w:pPr>
    </w:p>
    <w:p w14:paraId="69464342" w14:textId="77777777" w:rsidR="00152990" w:rsidRDefault="00152990">
      <w:pPr>
        <w:rPr>
          <w:lang w:val="ru-RU"/>
        </w:rPr>
      </w:pPr>
    </w:p>
    <w:p w14:paraId="478F308A" w14:textId="77777777" w:rsidR="00152990" w:rsidRDefault="00152990">
      <w:pPr>
        <w:rPr>
          <w:lang w:val="ru-RU"/>
        </w:rPr>
      </w:pPr>
    </w:p>
    <w:p w14:paraId="5B45F7BF" w14:textId="77777777" w:rsidR="00152990" w:rsidRDefault="00152990">
      <w:pPr>
        <w:rPr>
          <w:lang w:val="ru-RU"/>
        </w:rPr>
      </w:pPr>
    </w:p>
    <w:p w14:paraId="263E3D85" w14:textId="77777777" w:rsidR="00152990" w:rsidRDefault="00152990">
      <w:pPr>
        <w:rPr>
          <w:lang w:val="ru-RU"/>
        </w:rPr>
      </w:pPr>
    </w:p>
    <w:p w14:paraId="3CCAD6B5" w14:textId="77777777" w:rsidR="00152990" w:rsidRDefault="00152990">
      <w:pPr>
        <w:rPr>
          <w:lang w:val="ru-RU"/>
        </w:rPr>
      </w:pPr>
    </w:p>
    <w:p w14:paraId="4C9BAADB" w14:textId="77777777" w:rsidR="00152990" w:rsidRDefault="00152990">
      <w:pPr>
        <w:rPr>
          <w:lang w:val="ru-RU"/>
        </w:rPr>
      </w:pPr>
    </w:p>
    <w:p w14:paraId="0AF669E1" w14:textId="77777777" w:rsidR="00152990" w:rsidRDefault="00152990">
      <w:pPr>
        <w:rPr>
          <w:lang w:val="ru-RU"/>
        </w:rPr>
      </w:pPr>
    </w:p>
    <w:p w14:paraId="2A4899CE" w14:textId="77777777" w:rsidR="00152990" w:rsidRDefault="00152990">
      <w:pPr>
        <w:rPr>
          <w:lang w:val="ru-RU"/>
        </w:rPr>
      </w:pPr>
    </w:p>
    <w:p w14:paraId="3E414F19" w14:textId="77777777" w:rsidR="00152990" w:rsidRDefault="00152990">
      <w:pPr>
        <w:rPr>
          <w:lang w:val="ru-RU"/>
        </w:rPr>
      </w:pPr>
    </w:p>
    <w:p w14:paraId="6A84550F" w14:textId="77777777" w:rsidR="00964EFB" w:rsidRDefault="00964EFB">
      <w:pPr>
        <w:rPr>
          <w:lang w:val="ru-RU"/>
        </w:rPr>
      </w:pPr>
    </w:p>
    <w:p w14:paraId="71C01EA0" w14:textId="77777777" w:rsidR="00964EFB" w:rsidRDefault="00964EFB">
      <w:pPr>
        <w:rPr>
          <w:lang w:val="ru-RU"/>
        </w:rPr>
      </w:pPr>
    </w:p>
    <w:p w14:paraId="7263DBD4" w14:textId="77777777" w:rsidR="00964EFB" w:rsidRDefault="00964EFB">
      <w:pPr>
        <w:rPr>
          <w:lang w:val="ru-RU"/>
        </w:rPr>
      </w:pPr>
    </w:p>
    <w:p w14:paraId="7BF55005" w14:textId="77777777" w:rsidR="00964EFB" w:rsidRDefault="00964EFB">
      <w:pPr>
        <w:rPr>
          <w:lang w:val="ru-RU"/>
        </w:rPr>
      </w:pPr>
    </w:p>
    <w:p w14:paraId="0D0BC156" w14:textId="77777777" w:rsidR="00707DF3" w:rsidRDefault="00707DF3">
      <w:pPr>
        <w:rPr>
          <w:lang w:val="ru-RU"/>
        </w:rPr>
      </w:pPr>
    </w:p>
    <w:p w14:paraId="1704BAEA" w14:textId="77777777" w:rsidR="00707DF3" w:rsidRDefault="00707DF3">
      <w:pPr>
        <w:rPr>
          <w:lang w:val="ru-RU"/>
        </w:rPr>
      </w:pPr>
    </w:p>
    <w:p w14:paraId="2B835F1A" w14:textId="77777777" w:rsidR="00707DF3" w:rsidRDefault="00707DF3">
      <w:pPr>
        <w:rPr>
          <w:lang w:val="ru-RU"/>
        </w:rPr>
      </w:pPr>
    </w:p>
    <w:p w14:paraId="69E435D8" w14:textId="77777777" w:rsidR="00CB043F" w:rsidRPr="00516EE3" w:rsidRDefault="002A35E0" w:rsidP="00516EE3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t>Министерство цифрового развития,</w:t>
      </w:r>
      <w:r w:rsidR="00CB043F" w:rsidRPr="00516EE3">
        <w:rPr>
          <w:noProof/>
          <w:lang w:val="ru-RU"/>
        </w:rPr>
        <w:t xml:space="preserve"> связи</w:t>
      </w:r>
      <w:r>
        <w:rPr>
          <w:noProof/>
          <w:lang w:val="ru-RU"/>
        </w:rPr>
        <w:t xml:space="preserve"> и массовых коммуникаций РФ</w:t>
      </w:r>
    </w:p>
    <w:p w14:paraId="72F291A8" w14:textId="77777777" w:rsidR="00CB043F" w:rsidRPr="00516EE3" w:rsidRDefault="00CB043F" w:rsidP="00516EE3">
      <w:pPr>
        <w:jc w:val="center"/>
        <w:rPr>
          <w:noProof/>
          <w:lang w:val="ru-RU"/>
        </w:rPr>
      </w:pPr>
      <w:r w:rsidRPr="00516EE3">
        <w:rPr>
          <w:noProof/>
          <w:lang w:val="ru-RU"/>
        </w:rPr>
        <w:t>Уральский технический институт связи и информатики (филиал)</w:t>
      </w:r>
    </w:p>
    <w:p w14:paraId="5ECAD357" w14:textId="77777777" w:rsidR="00CB043F" w:rsidRPr="00516EE3" w:rsidRDefault="00CB043F" w:rsidP="00516EE3">
      <w:pPr>
        <w:jc w:val="center"/>
        <w:rPr>
          <w:noProof/>
          <w:lang w:val="ru-RU"/>
        </w:rPr>
      </w:pPr>
      <w:r w:rsidRPr="00516EE3">
        <w:rPr>
          <w:noProof/>
          <w:lang w:val="ru-RU"/>
        </w:rPr>
        <w:t>ФГБОУ ВО «Сибирский государственный университет</w:t>
      </w:r>
    </w:p>
    <w:p w14:paraId="261A8D72" w14:textId="77777777" w:rsidR="00CB043F" w:rsidRPr="00516EE3" w:rsidRDefault="00CB043F" w:rsidP="00516EE3">
      <w:pPr>
        <w:jc w:val="center"/>
        <w:rPr>
          <w:noProof/>
          <w:lang w:val="ru-RU"/>
        </w:rPr>
      </w:pPr>
      <w:r w:rsidRPr="00516EE3">
        <w:rPr>
          <w:noProof/>
          <w:lang w:val="ru-RU"/>
        </w:rPr>
        <w:t>телекоммуникаций и информатики» в г. Екатеринбурге</w:t>
      </w:r>
    </w:p>
    <w:p w14:paraId="63B103E9" w14:textId="77777777" w:rsidR="00CB043F" w:rsidRPr="00516EE3" w:rsidRDefault="00CB043F" w:rsidP="00516EE3">
      <w:pPr>
        <w:jc w:val="center"/>
        <w:rPr>
          <w:noProof/>
          <w:lang w:val="ru-RU"/>
        </w:rPr>
      </w:pPr>
      <w:r w:rsidRPr="00516EE3">
        <w:rPr>
          <w:noProof/>
          <w:lang w:val="ru-RU"/>
        </w:rPr>
        <w:t>(УрТИСИ СибГУТИ)</w:t>
      </w:r>
    </w:p>
    <w:p w14:paraId="18EFF603" w14:textId="77777777" w:rsidR="00152990" w:rsidRPr="000201C9" w:rsidRDefault="00152990">
      <w:pPr>
        <w:pStyle w:val="1"/>
        <w:jc w:val="center"/>
        <w:rPr>
          <w:b/>
          <w:lang w:val="ru-RU"/>
        </w:rPr>
      </w:pPr>
    </w:p>
    <w:p w14:paraId="48BD87F0" w14:textId="77777777" w:rsidR="00152990" w:rsidRPr="000201C9" w:rsidRDefault="00152990">
      <w:pPr>
        <w:pStyle w:val="1"/>
        <w:jc w:val="center"/>
        <w:rPr>
          <w:b/>
          <w:lang w:val="ru-RU"/>
        </w:rPr>
      </w:pPr>
    </w:p>
    <w:p w14:paraId="2A14DA88" w14:textId="77777777" w:rsidR="00D1215C" w:rsidRDefault="00D1215C" w:rsidP="00D1215C">
      <w:pPr>
        <w:rPr>
          <w:lang w:val="ru-RU"/>
        </w:rPr>
      </w:pPr>
    </w:p>
    <w:p w14:paraId="7D104CCC" w14:textId="77777777" w:rsidR="00334483" w:rsidRDefault="00334483" w:rsidP="00E06874">
      <w:pPr>
        <w:jc w:val="center"/>
        <w:rPr>
          <w:lang w:val="ru-RU"/>
        </w:rPr>
      </w:pPr>
    </w:p>
    <w:p w14:paraId="755F338E" w14:textId="77777777" w:rsidR="00334483" w:rsidRDefault="00334483" w:rsidP="00E06874">
      <w:pPr>
        <w:jc w:val="center"/>
        <w:rPr>
          <w:lang w:val="ru-RU"/>
        </w:rPr>
      </w:pPr>
    </w:p>
    <w:p w14:paraId="6049BBC1" w14:textId="77777777" w:rsidR="00334483" w:rsidRDefault="00334483" w:rsidP="00E06874">
      <w:pPr>
        <w:jc w:val="center"/>
        <w:rPr>
          <w:lang w:val="ru-RU"/>
        </w:rPr>
      </w:pPr>
    </w:p>
    <w:p w14:paraId="07B4CDFB" w14:textId="77777777" w:rsidR="00334483" w:rsidRDefault="00334483" w:rsidP="00E06874">
      <w:pPr>
        <w:jc w:val="center"/>
        <w:rPr>
          <w:lang w:val="ru-RU"/>
        </w:rPr>
      </w:pPr>
    </w:p>
    <w:p w14:paraId="3E4EDB1E" w14:textId="77777777" w:rsidR="00334483" w:rsidRDefault="00334483" w:rsidP="00E06874">
      <w:pPr>
        <w:jc w:val="center"/>
        <w:rPr>
          <w:lang w:val="ru-RU"/>
        </w:rPr>
      </w:pPr>
    </w:p>
    <w:p w14:paraId="7238EBEE" w14:textId="77777777" w:rsidR="00334483" w:rsidRDefault="00334483" w:rsidP="00E06874">
      <w:pPr>
        <w:jc w:val="center"/>
        <w:rPr>
          <w:lang w:val="ru-RU"/>
        </w:rPr>
      </w:pPr>
    </w:p>
    <w:p w14:paraId="0CC00818" w14:textId="77777777" w:rsidR="00334483" w:rsidRDefault="00334483" w:rsidP="00E06874">
      <w:pPr>
        <w:jc w:val="center"/>
        <w:rPr>
          <w:lang w:val="ru-RU"/>
        </w:rPr>
      </w:pPr>
    </w:p>
    <w:p w14:paraId="3E03334C" w14:textId="77777777" w:rsidR="00152990" w:rsidRPr="000201C9" w:rsidRDefault="00CF02A3" w:rsidP="00E06874">
      <w:pPr>
        <w:jc w:val="center"/>
        <w:rPr>
          <w:lang w:val="ru-RU"/>
        </w:rPr>
      </w:pPr>
      <w:r>
        <w:rPr>
          <w:noProof/>
          <w:lang w:val="ru-RU"/>
        </w:rPr>
        <w:pict w14:anchorId="4DF12D83">
          <v:rect id="Rectangle 768" o:spid="_x0000_s1032" style="position:absolute;left:0;text-align:left;margin-left:56.8pt;margin-top:13.7pt;width:523.75pt;height:812.8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" filled="f" strokeweight=".5pt">
            <w10:wrap anchorx="page" anchory="page"/>
            <w10:anchorlock/>
          </v:rect>
        </w:pict>
      </w:r>
      <w:r w:rsidR="00C31AF7">
        <w:rPr>
          <w:lang w:val="ru-RU"/>
        </w:rPr>
        <w:t>КУРСОВОЙ ПРОЕК</w:t>
      </w:r>
      <w:r w:rsidR="00E56F1B">
        <w:rPr>
          <w:lang w:val="ru-RU"/>
        </w:rPr>
        <w:t>Т</w:t>
      </w:r>
    </w:p>
    <w:p w14:paraId="2AC396DB" w14:textId="77777777" w:rsidR="005E3697" w:rsidRDefault="00CB043F" w:rsidP="005E3697">
      <w:pPr>
        <w:jc w:val="center"/>
        <w:rPr>
          <w:bCs/>
          <w:color w:val="000000"/>
          <w:lang w:val="ru-RU"/>
        </w:rPr>
      </w:pPr>
      <w:r>
        <w:rPr>
          <w:szCs w:val="22"/>
        </w:rPr>
        <w:t>по междисциплинарному курсу</w:t>
      </w:r>
      <w:r w:rsidR="00152990" w:rsidRPr="00D50A20">
        <w:rPr>
          <w:bCs/>
          <w:color w:val="000000"/>
          <w:lang w:val="ru-RU"/>
        </w:rPr>
        <w:t>: «</w:t>
      </w:r>
      <w:r w:rsidR="004F7EF0">
        <w:rPr>
          <w:bCs/>
          <w:color w:val="000000"/>
          <w:lang w:val="ru-RU"/>
        </w:rPr>
        <w:t>Технология разработки программного обеспечения</w:t>
      </w:r>
      <w:r w:rsidR="00152990" w:rsidRPr="00D50A20">
        <w:rPr>
          <w:bCs/>
          <w:color w:val="000000"/>
          <w:lang w:val="ru-RU"/>
        </w:rPr>
        <w:t>»</w:t>
      </w:r>
    </w:p>
    <w:p w14:paraId="3E7F456F" w14:textId="2367369F" w:rsidR="005E3697" w:rsidRPr="005E3697" w:rsidRDefault="005E3697" w:rsidP="005E3697">
      <w:pPr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на тему</w:t>
      </w:r>
      <w:r w:rsidRPr="005E3697">
        <w:rPr>
          <w:bCs/>
          <w:color w:val="000000"/>
          <w:lang w:val="ru-RU"/>
        </w:rPr>
        <w:t>:</w:t>
      </w:r>
      <w:r>
        <w:rPr>
          <w:bCs/>
          <w:color w:val="000000"/>
          <w:lang w:val="ru-RU"/>
        </w:rPr>
        <w:t xml:space="preserve"> </w:t>
      </w:r>
      <w:r w:rsidRPr="005E3697">
        <w:rPr>
          <w:bCs/>
          <w:color w:val="000000"/>
          <w:lang w:val="ru-RU"/>
        </w:rPr>
        <w:t xml:space="preserve">Разработка приложения по автоматизации деятельности АН </w:t>
      </w:r>
      <w:r w:rsidRPr="00511468">
        <w:rPr>
          <w:color w:val="000000"/>
          <w:szCs w:val="28"/>
        </w:rPr>
        <w:t>«</w:t>
      </w:r>
      <w:r w:rsidRPr="005E3697">
        <w:rPr>
          <w:bCs/>
          <w:color w:val="000000"/>
          <w:lang w:val="ru-RU"/>
        </w:rPr>
        <w:t>Азбука</w:t>
      </w:r>
      <w:r>
        <w:rPr>
          <w:bCs/>
          <w:color w:val="000000"/>
          <w:lang w:val="ru-RU"/>
        </w:rPr>
        <w:t xml:space="preserve"> </w:t>
      </w:r>
      <w:r w:rsidRPr="005E3697">
        <w:rPr>
          <w:bCs/>
          <w:color w:val="000000"/>
          <w:lang w:val="ru-RU"/>
        </w:rPr>
        <w:t>Недвижимости</w:t>
      </w:r>
      <w:r w:rsidRPr="00511468">
        <w:rPr>
          <w:color w:val="000000"/>
          <w:szCs w:val="28"/>
        </w:rPr>
        <w:t>»</w:t>
      </w:r>
    </w:p>
    <w:p w14:paraId="42A68E25" w14:textId="77777777" w:rsidR="00152990" w:rsidRPr="00A55C4A" w:rsidRDefault="00152990">
      <w:pPr>
        <w:jc w:val="center"/>
        <w:rPr>
          <w:bCs/>
          <w:lang w:val="ru-RU"/>
        </w:rPr>
      </w:pPr>
    </w:p>
    <w:p w14:paraId="0AA7F118" w14:textId="77777777" w:rsidR="00CB043F" w:rsidRDefault="00CB043F" w:rsidP="00CB043F">
      <w:pPr>
        <w:pStyle w:val="13"/>
        <w:ind w:left="720" w:firstLine="20"/>
        <w:rPr>
          <w:sz w:val="28"/>
          <w:szCs w:val="22"/>
        </w:rPr>
      </w:pPr>
    </w:p>
    <w:p w14:paraId="67D8DC6A" w14:textId="77777777" w:rsidR="00CB043F" w:rsidRDefault="00CB043F" w:rsidP="00CB043F">
      <w:pPr>
        <w:pStyle w:val="13"/>
        <w:ind w:left="720" w:firstLine="20"/>
        <w:rPr>
          <w:bCs/>
          <w:sz w:val="28"/>
        </w:rPr>
      </w:pPr>
    </w:p>
    <w:p w14:paraId="058CBF47" w14:textId="77777777" w:rsidR="00CB043F" w:rsidRDefault="00CB043F" w:rsidP="00CB043F">
      <w:pPr>
        <w:pStyle w:val="13"/>
        <w:ind w:left="720" w:firstLine="20"/>
        <w:rPr>
          <w:bCs/>
          <w:sz w:val="28"/>
        </w:rPr>
      </w:pPr>
    </w:p>
    <w:p w14:paraId="0392C86F" w14:textId="77777777" w:rsidR="00CB043F" w:rsidRDefault="00CB043F" w:rsidP="00CB043F">
      <w:pPr>
        <w:pStyle w:val="13"/>
        <w:ind w:left="720" w:firstLine="20"/>
        <w:rPr>
          <w:bCs/>
          <w:sz w:val="28"/>
        </w:rPr>
      </w:pPr>
    </w:p>
    <w:p w14:paraId="3120024C" w14:textId="77777777" w:rsidR="00CB043F" w:rsidRDefault="00CB043F" w:rsidP="00CB043F">
      <w:pPr>
        <w:pStyle w:val="13"/>
        <w:ind w:left="720" w:firstLine="20"/>
        <w:rPr>
          <w:bCs/>
          <w:sz w:val="28"/>
        </w:rPr>
      </w:pPr>
    </w:p>
    <w:p w14:paraId="3404EB63" w14:textId="77777777" w:rsidR="00CB043F" w:rsidRDefault="00CB043F" w:rsidP="00CB043F">
      <w:pPr>
        <w:pStyle w:val="13"/>
        <w:ind w:left="720" w:firstLine="20"/>
        <w:rPr>
          <w:bCs/>
          <w:sz w:val="28"/>
        </w:rPr>
      </w:pPr>
    </w:p>
    <w:p w14:paraId="3BC6FD45" w14:textId="77777777" w:rsidR="00CB043F" w:rsidRDefault="00CB043F" w:rsidP="00CB043F">
      <w:pPr>
        <w:pStyle w:val="13"/>
        <w:ind w:left="720" w:firstLine="20"/>
        <w:rPr>
          <w:bCs/>
          <w:sz w:val="28"/>
        </w:rPr>
      </w:pPr>
    </w:p>
    <w:p w14:paraId="5BEF24C5" w14:textId="77777777" w:rsidR="00CB043F" w:rsidRDefault="00CB043F" w:rsidP="00CB043F">
      <w:pPr>
        <w:pStyle w:val="13"/>
        <w:ind w:left="720" w:firstLine="20"/>
        <w:rPr>
          <w:bCs/>
          <w:sz w:val="28"/>
        </w:rPr>
      </w:pPr>
    </w:p>
    <w:p w14:paraId="00627834" w14:textId="3F13B528" w:rsidR="00CB043F" w:rsidRDefault="00CB043F" w:rsidP="002067B0">
      <w:pPr>
        <w:ind w:left="5245" w:firstLine="1843"/>
        <w:rPr>
          <w:szCs w:val="22"/>
        </w:rPr>
      </w:pPr>
      <w:r>
        <w:rPr>
          <w:szCs w:val="22"/>
        </w:rPr>
        <w:t>Выполнил:</w:t>
      </w:r>
    </w:p>
    <w:p w14:paraId="5CAA262D" w14:textId="77777777" w:rsidR="00CB043F" w:rsidRPr="00511468" w:rsidRDefault="00511468" w:rsidP="002067B0">
      <w:pPr>
        <w:ind w:left="5245" w:firstLine="1843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CB043F">
        <w:rPr>
          <w:szCs w:val="22"/>
        </w:rPr>
        <w:t xml:space="preserve">тудент группы </w:t>
      </w:r>
      <w:r w:rsidR="00772C37" w:rsidRPr="004F7EF0">
        <w:rPr>
          <w:szCs w:val="22"/>
          <w:lang w:val="ru-RU"/>
        </w:rPr>
        <w:t>08</w:t>
      </w:r>
      <w:r w:rsidRPr="00511468">
        <w:rPr>
          <w:szCs w:val="22"/>
          <w:lang w:val="ru-RU"/>
        </w:rPr>
        <w:t>3</w:t>
      </w:r>
    </w:p>
    <w:p w14:paraId="06876A8A" w14:textId="67F34C41" w:rsidR="00CB043F" w:rsidRPr="00CB043F" w:rsidRDefault="005E3697" w:rsidP="002067B0">
      <w:pPr>
        <w:ind w:left="5245" w:firstLine="1843"/>
        <w:rPr>
          <w:szCs w:val="22"/>
          <w:lang w:val="ru-RU"/>
        </w:rPr>
      </w:pPr>
      <w:r>
        <w:rPr>
          <w:szCs w:val="22"/>
          <w:lang w:val="ru-RU"/>
        </w:rPr>
        <w:t>Морева</w:t>
      </w:r>
      <w:r w:rsidR="003F5EA0">
        <w:rPr>
          <w:szCs w:val="22"/>
          <w:lang w:val="ru-RU"/>
        </w:rPr>
        <w:t xml:space="preserve"> </w:t>
      </w:r>
      <w:r w:rsidR="00511468">
        <w:rPr>
          <w:szCs w:val="22"/>
          <w:lang w:val="ru-RU"/>
        </w:rPr>
        <w:t>А</w:t>
      </w:r>
      <w:r w:rsidR="003F5EA0">
        <w:rPr>
          <w:szCs w:val="22"/>
          <w:lang w:val="ru-RU"/>
        </w:rPr>
        <w:t>.</w:t>
      </w:r>
      <w:r w:rsidR="0051146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</w:t>
      </w:r>
      <w:r w:rsidR="003F5EA0">
        <w:rPr>
          <w:szCs w:val="22"/>
          <w:lang w:val="ru-RU"/>
        </w:rPr>
        <w:t>.</w:t>
      </w:r>
    </w:p>
    <w:p w14:paraId="140ED7FF" w14:textId="77777777" w:rsidR="00CB043F" w:rsidRPr="00A070DB" w:rsidRDefault="00CB043F" w:rsidP="002067B0">
      <w:pPr>
        <w:ind w:left="5245" w:firstLine="1843"/>
        <w:rPr>
          <w:szCs w:val="22"/>
          <w:lang w:val="ru-RU"/>
        </w:rPr>
      </w:pPr>
    </w:p>
    <w:p w14:paraId="18811D64" w14:textId="77777777" w:rsidR="00CB043F" w:rsidRDefault="00CB043F" w:rsidP="002067B0">
      <w:pPr>
        <w:ind w:left="5245" w:firstLine="1843"/>
        <w:rPr>
          <w:szCs w:val="22"/>
        </w:rPr>
      </w:pPr>
    </w:p>
    <w:p w14:paraId="2C51514F" w14:textId="77777777" w:rsidR="00CB043F" w:rsidRDefault="00CB043F" w:rsidP="002067B0">
      <w:pPr>
        <w:ind w:left="5245" w:firstLine="1843"/>
        <w:rPr>
          <w:szCs w:val="22"/>
        </w:rPr>
      </w:pPr>
      <w:r>
        <w:rPr>
          <w:szCs w:val="22"/>
        </w:rPr>
        <w:t>Руководитель:</w:t>
      </w:r>
    </w:p>
    <w:p w14:paraId="46A8FE38" w14:textId="77777777" w:rsidR="00CB043F" w:rsidRPr="00CB043F" w:rsidRDefault="00ED2C8F" w:rsidP="002067B0">
      <w:pPr>
        <w:ind w:left="5245" w:firstLine="1843"/>
        <w:rPr>
          <w:szCs w:val="22"/>
          <w:lang w:val="ru-RU"/>
        </w:rPr>
      </w:pPr>
      <w:r w:rsidRPr="00ED2C8F">
        <w:rPr>
          <w:szCs w:val="22"/>
          <w:lang w:val="ru-RU"/>
        </w:rPr>
        <w:t>Ермоленко</w:t>
      </w:r>
      <w:r w:rsidR="00CB043F" w:rsidRPr="00ED2C8F">
        <w:rPr>
          <w:szCs w:val="22"/>
          <w:lang w:val="ru-RU"/>
        </w:rPr>
        <w:t xml:space="preserve"> </w:t>
      </w:r>
      <w:r w:rsidRPr="00ED2C8F">
        <w:rPr>
          <w:szCs w:val="22"/>
          <w:lang w:val="ru-RU"/>
        </w:rPr>
        <w:t>О</w:t>
      </w:r>
      <w:r w:rsidR="00CB043F" w:rsidRPr="00ED2C8F">
        <w:rPr>
          <w:szCs w:val="22"/>
          <w:lang w:val="ru-RU"/>
        </w:rPr>
        <w:t>.</w:t>
      </w:r>
      <w:r w:rsidR="00511468" w:rsidRPr="00ED2C8F">
        <w:rPr>
          <w:szCs w:val="22"/>
          <w:lang w:val="ru-RU"/>
        </w:rPr>
        <w:t xml:space="preserve"> </w:t>
      </w:r>
      <w:r w:rsidRPr="00ED2C8F">
        <w:rPr>
          <w:szCs w:val="22"/>
          <w:lang w:val="ru-RU"/>
        </w:rPr>
        <w:t>М</w:t>
      </w:r>
      <w:r w:rsidR="00CB043F" w:rsidRPr="00ED2C8F">
        <w:rPr>
          <w:szCs w:val="22"/>
          <w:lang w:val="ru-RU"/>
        </w:rPr>
        <w:t>.</w:t>
      </w:r>
    </w:p>
    <w:p w14:paraId="5C2D7EDD" w14:textId="77777777" w:rsidR="00CB043F" w:rsidRDefault="00CB043F" w:rsidP="00CB043F">
      <w:pPr>
        <w:pStyle w:val="13"/>
        <w:rPr>
          <w:bCs/>
          <w:sz w:val="28"/>
        </w:rPr>
      </w:pPr>
    </w:p>
    <w:p w14:paraId="5868B9ED" w14:textId="77777777" w:rsidR="00CB043F" w:rsidRDefault="00CB043F" w:rsidP="00CB043F">
      <w:pPr>
        <w:pStyle w:val="13"/>
        <w:rPr>
          <w:bCs/>
          <w:sz w:val="28"/>
        </w:rPr>
      </w:pPr>
    </w:p>
    <w:p w14:paraId="44B1AA8A" w14:textId="77777777" w:rsidR="00CB043F" w:rsidRDefault="00CB043F" w:rsidP="00CB043F">
      <w:pPr>
        <w:pStyle w:val="13"/>
        <w:rPr>
          <w:bCs/>
          <w:sz w:val="28"/>
        </w:rPr>
      </w:pPr>
    </w:p>
    <w:p w14:paraId="6EE84A1F" w14:textId="77777777" w:rsidR="00CB043F" w:rsidRDefault="00CB043F" w:rsidP="00CB043F">
      <w:pPr>
        <w:pStyle w:val="13"/>
        <w:rPr>
          <w:bCs/>
          <w:sz w:val="28"/>
        </w:rPr>
      </w:pPr>
    </w:p>
    <w:p w14:paraId="607066DE" w14:textId="77777777" w:rsidR="00CB043F" w:rsidRDefault="00CB043F" w:rsidP="00CB043F">
      <w:pPr>
        <w:pStyle w:val="13"/>
        <w:rPr>
          <w:bCs/>
          <w:sz w:val="28"/>
        </w:rPr>
      </w:pPr>
    </w:p>
    <w:p w14:paraId="53274A29" w14:textId="77777777" w:rsidR="00334483" w:rsidRDefault="00334483">
      <w:pPr>
        <w:jc w:val="center"/>
        <w:rPr>
          <w:bCs/>
          <w:lang w:val="ru-RU"/>
        </w:rPr>
      </w:pPr>
    </w:p>
    <w:p w14:paraId="2554D5DF" w14:textId="77777777" w:rsidR="00707DF3" w:rsidRDefault="00707DF3" w:rsidP="006D59C1">
      <w:pPr>
        <w:rPr>
          <w:bCs/>
          <w:lang w:val="ru-RU"/>
        </w:rPr>
      </w:pPr>
    </w:p>
    <w:p w14:paraId="429D90B9" w14:textId="77777777" w:rsidR="00707DF3" w:rsidRDefault="00707DF3">
      <w:pPr>
        <w:jc w:val="center"/>
        <w:rPr>
          <w:bCs/>
          <w:lang w:val="ru-RU"/>
        </w:rPr>
      </w:pPr>
    </w:p>
    <w:p w14:paraId="31C5D257" w14:textId="77777777" w:rsidR="00707DF3" w:rsidRDefault="00707DF3">
      <w:pPr>
        <w:jc w:val="center"/>
        <w:rPr>
          <w:bCs/>
          <w:lang w:val="ru-RU"/>
        </w:rPr>
      </w:pPr>
    </w:p>
    <w:p w14:paraId="0D2311E0" w14:textId="77777777" w:rsidR="00EE0180" w:rsidRPr="00707DF3" w:rsidRDefault="00EE0180">
      <w:pPr>
        <w:jc w:val="center"/>
        <w:rPr>
          <w:bCs/>
          <w:sz w:val="16"/>
          <w:szCs w:val="16"/>
          <w:lang w:val="ru-RU"/>
        </w:rPr>
      </w:pPr>
    </w:p>
    <w:p w14:paraId="15716FAE" w14:textId="77777777" w:rsidR="00152990" w:rsidRPr="004F7EF0" w:rsidRDefault="00152990" w:rsidP="00C367D9">
      <w:pPr>
        <w:jc w:val="center"/>
        <w:rPr>
          <w:bCs/>
          <w:lang w:val="ru-RU"/>
        </w:rPr>
      </w:pPr>
      <w:r w:rsidRPr="000201C9">
        <w:rPr>
          <w:bCs/>
          <w:lang w:val="ru-RU"/>
        </w:rPr>
        <w:t>Екатеринбург</w:t>
      </w:r>
      <w:r w:rsidR="00A070DB">
        <w:rPr>
          <w:bCs/>
          <w:lang w:val="ru-RU"/>
        </w:rPr>
        <w:t xml:space="preserve"> </w:t>
      </w:r>
      <w:r w:rsidR="00772C37">
        <w:rPr>
          <w:bCs/>
          <w:lang w:val="ru-RU"/>
        </w:rPr>
        <w:t>202</w:t>
      </w:r>
      <w:r w:rsidR="00511468">
        <w:rPr>
          <w:bCs/>
          <w:lang w:val="ru-RU"/>
        </w:rPr>
        <w:t>3</w:t>
      </w:r>
    </w:p>
    <w:p w14:paraId="3BD62D9E" w14:textId="77777777" w:rsidR="001F033B" w:rsidRDefault="00176602">
      <w:pPr>
        <w:spacing w:line="360" w:lineRule="auto"/>
        <w:jc w:val="center"/>
        <w:rPr>
          <w:bCs/>
          <w:szCs w:val="28"/>
          <w:lang w:val="ru-RU"/>
        </w:rPr>
      </w:pPr>
      <w:r w:rsidRPr="000201C9">
        <w:rPr>
          <w:bCs/>
          <w:szCs w:val="28"/>
          <w:lang w:val="ru-RU"/>
        </w:rPr>
        <w:br w:type="page"/>
      </w:r>
      <w:r w:rsidR="00CF02A3">
        <w:rPr>
          <w:noProof/>
          <w:lang w:val="ru-RU"/>
        </w:rPr>
        <w:lastRenderedPageBreak/>
        <w:pict w14:anchorId="386BC97D">
          <v:rect id="Rectangle 5" o:spid="_x0000_s1031" style="position:absolute;left:0;text-align:left;margin-left:56.3pt;margin-top:14.7pt;width:524.25pt;height:811.8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RafAIAAP8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" filled="f" strokeweight=".5pt">
            <w10:wrap anchorx="page" anchory="page"/>
            <w10:anchorlock/>
          </v:rect>
        </w:pict>
      </w:r>
      <w:r w:rsidR="00152990" w:rsidRPr="00C6472A">
        <w:rPr>
          <w:bCs/>
          <w:szCs w:val="28"/>
          <w:lang w:val="ru-RU"/>
        </w:rPr>
        <w:t>Отзыв р</w:t>
      </w:r>
      <w:r w:rsidR="00013C0F" w:rsidRPr="00C6472A">
        <w:rPr>
          <w:bCs/>
          <w:szCs w:val="28"/>
          <w:lang w:val="ru-RU"/>
        </w:rPr>
        <w:t>уководителя</w:t>
      </w:r>
    </w:p>
    <w:p w14:paraId="22A0E436" w14:textId="77777777" w:rsidR="004E01E4" w:rsidRPr="000D3526" w:rsidRDefault="00313DC4" w:rsidP="004E01E4">
      <w:pPr>
        <w:pStyle w:val="a3"/>
        <w:rPr>
          <w:b w:val="0"/>
          <w:bCs w:val="0"/>
          <w:noProof/>
          <w:sz w:val="28"/>
          <w:szCs w:val="28"/>
        </w:rPr>
      </w:pPr>
      <w:r>
        <w:br w:type="page"/>
      </w:r>
      <w:bookmarkStart w:id="0" w:name="OLE_LINK2"/>
      <w:bookmarkStart w:id="1" w:name="OLE_LINK1"/>
      <w:r w:rsidR="002A35E0">
        <w:rPr>
          <w:b w:val="0"/>
          <w:bCs w:val="0"/>
          <w:noProof/>
          <w:sz w:val="28"/>
          <w:szCs w:val="28"/>
        </w:rPr>
        <w:lastRenderedPageBreak/>
        <w:t>Министерство цифрового развития,</w:t>
      </w:r>
      <w:r w:rsidR="004E01E4" w:rsidRPr="000D3526">
        <w:rPr>
          <w:b w:val="0"/>
          <w:bCs w:val="0"/>
          <w:noProof/>
          <w:sz w:val="28"/>
          <w:szCs w:val="28"/>
        </w:rPr>
        <w:t xml:space="preserve"> связи</w:t>
      </w:r>
      <w:r w:rsidR="002A35E0">
        <w:rPr>
          <w:b w:val="0"/>
          <w:bCs w:val="0"/>
          <w:noProof/>
          <w:sz w:val="28"/>
          <w:szCs w:val="28"/>
        </w:rPr>
        <w:t xml:space="preserve"> и массовых коммуникаций РФ</w:t>
      </w:r>
    </w:p>
    <w:p w14:paraId="115FAEFB" w14:textId="77777777" w:rsidR="004E01E4" w:rsidRPr="000D352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0D3526">
        <w:rPr>
          <w:b w:val="0"/>
          <w:bCs w:val="0"/>
          <w:noProof/>
          <w:sz w:val="28"/>
          <w:szCs w:val="28"/>
        </w:rPr>
        <w:t>Уральский технический институт связи и информатики (филиал)</w:t>
      </w:r>
    </w:p>
    <w:p w14:paraId="1EC891FA" w14:textId="77777777" w:rsidR="004E01E4" w:rsidRPr="000D352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0D3526">
        <w:rPr>
          <w:b w:val="0"/>
          <w:bCs w:val="0"/>
          <w:noProof/>
          <w:sz w:val="28"/>
          <w:szCs w:val="28"/>
        </w:rPr>
        <w:t>ФГБОУ ВО «Сибирский государственный университет</w:t>
      </w:r>
    </w:p>
    <w:p w14:paraId="0F94DF8B" w14:textId="77777777" w:rsidR="004E01E4" w:rsidRPr="000D352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0D3526">
        <w:rPr>
          <w:b w:val="0"/>
          <w:bCs w:val="0"/>
          <w:noProof/>
          <w:sz w:val="28"/>
          <w:szCs w:val="28"/>
        </w:rPr>
        <w:t>телекоммуникаций и информатики» в г. Екатеринбурге</w:t>
      </w:r>
    </w:p>
    <w:p w14:paraId="5D50820E" w14:textId="77777777" w:rsidR="004E01E4" w:rsidRPr="000D352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0D3526">
        <w:rPr>
          <w:b w:val="0"/>
          <w:bCs w:val="0"/>
          <w:noProof/>
          <w:sz w:val="28"/>
          <w:szCs w:val="28"/>
        </w:rPr>
        <w:t>(УрТИСИ СибГУТИ)</w:t>
      </w:r>
    </w:p>
    <w:p w14:paraId="749A3384" w14:textId="77777777" w:rsidR="004E01E4" w:rsidRPr="000D352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0D3526">
        <w:rPr>
          <w:b w:val="0"/>
          <w:bCs w:val="0"/>
          <w:noProof/>
          <w:sz w:val="28"/>
          <w:szCs w:val="28"/>
        </w:rPr>
        <w:t>Цикловая комиссия ИТ и АСУ кафедры ИСТ</w:t>
      </w:r>
    </w:p>
    <w:p w14:paraId="5AB74663" w14:textId="77777777" w:rsidR="004E01E4" w:rsidRPr="000D3526" w:rsidRDefault="004E01E4" w:rsidP="004E01E4">
      <w:pPr>
        <w:rPr>
          <w:szCs w:val="28"/>
          <w:highlight w:val="yellow"/>
        </w:rPr>
      </w:pPr>
    </w:p>
    <w:p w14:paraId="4414327C" w14:textId="77777777" w:rsidR="004E01E4" w:rsidRPr="000D3526" w:rsidRDefault="004E01E4" w:rsidP="004E01E4">
      <w:pPr>
        <w:pStyle w:val="af2"/>
        <w:spacing w:after="0"/>
        <w:jc w:val="center"/>
        <w:rPr>
          <w:caps/>
          <w:sz w:val="28"/>
          <w:szCs w:val="28"/>
        </w:rPr>
      </w:pPr>
      <w:r w:rsidRPr="000D3526">
        <w:rPr>
          <w:caps/>
          <w:sz w:val="28"/>
          <w:szCs w:val="28"/>
        </w:rPr>
        <w:t>ЗАДАНИЕ ДЛЯ КУРСОВОГО ПРОЕКТИРОВАНИЯ</w:t>
      </w:r>
    </w:p>
    <w:p w14:paraId="55E195D0" w14:textId="77777777" w:rsidR="004E01E4" w:rsidRDefault="004E01E4" w:rsidP="004E01E4">
      <w:pPr>
        <w:rPr>
          <w:szCs w:val="28"/>
        </w:rPr>
      </w:pPr>
    </w:p>
    <w:p w14:paraId="4A3D3370" w14:textId="77777777" w:rsidR="004E01E4" w:rsidRDefault="004E01E4" w:rsidP="004E01E4">
      <w:pPr>
        <w:rPr>
          <w:szCs w:val="28"/>
        </w:rPr>
      </w:pPr>
      <w:r>
        <w:rPr>
          <w:szCs w:val="28"/>
        </w:rPr>
        <w:t xml:space="preserve">По междисциплинарному </w:t>
      </w:r>
      <w:r w:rsidRPr="00ED2C8F">
        <w:rPr>
          <w:szCs w:val="28"/>
        </w:rPr>
        <w:t>курсу</w:t>
      </w:r>
      <w:r w:rsidR="00ED2C8F" w:rsidRPr="00ED2C8F">
        <w:rPr>
          <w:szCs w:val="28"/>
          <w:u w:val="single"/>
        </w:rPr>
        <w:tab/>
      </w:r>
      <w:r w:rsidR="00511468" w:rsidRPr="00ED2C8F">
        <w:rPr>
          <w:szCs w:val="28"/>
          <w:u w:val="single"/>
          <w:lang w:val="ru-RU"/>
        </w:rPr>
        <w:t>Технология</w:t>
      </w:r>
      <w:r w:rsidR="00511468">
        <w:rPr>
          <w:szCs w:val="28"/>
          <w:u w:val="single"/>
          <w:lang w:val="ru-RU"/>
        </w:rPr>
        <w:t xml:space="preserve"> разработки программного обеспечени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8EB3897" w14:textId="77777777" w:rsidR="004E01E4" w:rsidRDefault="004E01E4" w:rsidP="004E01E4">
      <w:pPr>
        <w:rPr>
          <w:szCs w:val="28"/>
        </w:rPr>
      </w:pPr>
      <w:r>
        <w:rPr>
          <w:szCs w:val="28"/>
        </w:rPr>
        <w:t xml:space="preserve">Студента </w:t>
      </w:r>
      <w:r>
        <w:rPr>
          <w:szCs w:val="28"/>
          <w:u w:val="single"/>
        </w:rPr>
        <w:tab/>
        <w:t xml:space="preserve">        </w:t>
      </w:r>
      <w:bookmarkStart w:id="2" w:name="OLE_LINK24"/>
      <w:bookmarkStart w:id="3" w:name="OLE_LINK25"/>
      <w:bookmarkEnd w:id="2"/>
      <w:bookmarkEnd w:id="3"/>
      <w:r w:rsidR="00511468">
        <w:rPr>
          <w:szCs w:val="28"/>
          <w:u w:val="single"/>
          <w:lang w:val="ru-RU"/>
        </w:rPr>
        <w:t>4</w:t>
      </w:r>
      <w:r>
        <w:rPr>
          <w:szCs w:val="28"/>
          <w:u w:val="single"/>
        </w:rPr>
        <w:t xml:space="preserve">         </w:t>
      </w:r>
      <w:r>
        <w:rPr>
          <w:szCs w:val="28"/>
        </w:rPr>
        <w:t xml:space="preserve"> курса </w:t>
      </w:r>
      <w:r w:rsidR="003F5EA0">
        <w:rPr>
          <w:szCs w:val="28"/>
          <w:u w:val="single"/>
        </w:rPr>
        <w:tab/>
      </w:r>
      <w:r w:rsidR="003F5EA0">
        <w:rPr>
          <w:szCs w:val="28"/>
          <w:u w:val="single"/>
        </w:rPr>
        <w:tab/>
      </w:r>
      <w:r w:rsidR="003F5EA0">
        <w:rPr>
          <w:szCs w:val="28"/>
          <w:u w:val="single"/>
        </w:rPr>
        <w:tab/>
      </w:r>
      <w:r w:rsidR="002A35E0">
        <w:rPr>
          <w:szCs w:val="28"/>
          <w:u w:val="single"/>
          <w:lang w:val="ru-RU"/>
        </w:rPr>
        <w:t>0</w:t>
      </w:r>
      <w:r w:rsidR="00772C37">
        <w:rPr>
          <w:szCs w:val="28"/>
          <w:u w:val="single"/>
        </w:rPr>
        <w:t>8</w:t>
      </w:r>
      <w:r w:rsidR="00511468">
        <w:rPr>
          <w:szCs w:val="28"/>
          <w:u w:val="single"/>
          <w:lang w:val="ru-RU"/>
        </w:rPr>
        <w:t>3</w:t>
      </w:r>
      <w:r>
        <w:rPr>
          <w:szCs w:val="28"/>
          <w:u w:val="single"/>
        </w:rPr>
        <w:t xml:space="preserve">    </w:t>
      </w:r>
      <w:r>
        <w:rPr>
          <w:szCs w:val="28"/>
          <w:u w:val="single"/>
        </w:rPr>
        <w:tab/>
        <w:t xml:space="preserve">                                      </w:t>
      </w:r>
      <w:r w:rsidRPr="00FE06E3">
        <w:rPr>
          <w:szCs w:val="28"/>
        </w:rPr>
        <w:t xml:space="preserve">группы  </w:t>
      </w:r>
      <w:r>
        <w:rPr>
          <w:szCs w:val="28"/>
        </w:rPr>
        <w:t xml:space="preserve">    </w:t>
      </w:r>
    </w:p>
    <w:p w14:paraId="62E6B7B8" w14:textId="4F82BE2E" w:rsidR="004E01E4" w:rsidRPr="00511468" w:rsidRDefault="004E01E4" w:rsidP="004E01E4">
      <w:pPr>
        <w:rPr>
          <w:szCs w:val="28"/>
          <w:lang w:val="ru-RU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5E3697">
        <w:rPr>
          <w:szCs w:val="28"/>
          <w:u w:val="single"/>
          <w:lang w:val="ru-RU"/>
        </w:rPr>
        <w:t>Моревой</w:t>
      </w:r>
      <w:r w:rsidR="003F5EA0">
        <w:rPr>
          <w:szCs w:val="28"/>
          <w:u w:val="single"/>
          <w:lang w:val="ru-RU"/>
        </w:rPr>
        <w:t xml:space="preserve"> </w:t>
      </w:r>
      <w:r w:rsidR="005E3697">
        <w:rPr>
          <w:szCs w:val="28"/>
          <w:u w:val="single"/>
          <w:lang w:val="ru-RU"/>
        </w:rPr>
        <w:t>Анны</w:t>
      </w:r>
      <w:r w:rsidR="003F5EA0">
        <w:rPr>
          <w:szCs w:val="28"/>
          <w:u w:val="single"/>
          <w:lang w:val="ru-RU"/>
        </w:rPr>
        <w:t xml:space="preserve"> </w:t>
      </w:r>
      <w:r w:rsidR="005E3697">
        <w:rPr>
          <w:szCs w:val="28"/>
          <w:u w:val="single"/>
          <w:lang w:val="ru-RU"/>
        </w:rPr>
        <w:t>Николаевной</w:t>
      </w:r>
      <w:r>
        <w:rPr>
          <w:szCs w:val="28"/>
          <w:u w:val="single"/>
          <w:lang w:val="ru-RU"/>
        </w:rPr>
        <w:t xml:space="preserve">      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511468">
        <w:rPr>
          <w:szCs w:val="28"/>
          <w:u w:val="single"/>
        </w:rPr>
        <w:tab/>
      </w:r>
    </w:p>
    <w:p w14:paraId="4822F6E5" w14:textId="2C4DC4F4" w:rsidR="004E01E4" w:rsidRDefault="004E01E4" w:rsidP="004E01E4">
      <w:pPr>
        <w:rPr>
          <w:szCs w:val="28"/>
          <w:u w:val="single"/>
        </w:rPr>
      </w:pPr>
      <w:r>
        <w:rPr>
          <w:szCs w:val="28"/>
        </w:rPr>
        <w:t>ТЕМА ЗАДАНИЯ</w:t>
      </w:r>
      <w:r w:rsidR="005E3697" w:rsidRPr="00ED2C8F">
        <w:rPr>
          <w:szCs w:val="28"/>
          <w:u w:val="single"/>
        </w:rPr>
        <w:tab/>
      </w:r>
      <w:r w:rsidR="00511468">
        <w:rPr>
          <w:szCs w:val="28"/>
          <w:u w:val="single"/>
          <w:lang w:val="ru-RU"/>
        </w:rPr>
        <w:t xml:space="preserve">Разработка </w:t>
      </w:r>
      <w:r w:rsidR="005E3697">
        <w:rPr>
          <w:szCs w:val="28"/>
          <w:u w:val="single"/>
          <w:lang w:val="ru-RU"/>
        </w:rPr>
        <w:t xml:space="preserve">приложения по автоматизации деятельности </w:t>
      </w:r>
      <w:r w:rsidR="005E3697" w:rsidRPr="005E3697">
        <w:rPr>
          <w:szCs w:val="28"/>
          <w:u w:val="single"/>
          <w:lang w:val="ru-RU"/>
        </w:rPr>
        <w:t xml:space="preserve">АН </w:t>
      </w:r>
      <w:r w:rsidR="005E3697" w:rsidRPr="005E3697">
        <w:rPr>
          <w:noProof/>
          <w:szCs w:val="28"/>
          <w:u w:val="single"/>
        </w:rPr>
        <w:t>«</w:t>
      </w:r>
      <w:r w:rsidR="005E3697">
        <w:rPr>
          <w:noProof/>
          <w:szCs w:val="28"/>
          <w:u w:val="single"/>
          <w:lang w:val="ru-RU"/>
        </w:rPr>
        <w:t>Азбука Недвижимости</w:t>
      </w:r>
      <w:r w:rsidR="005E3697" w:rsidRPr="005E3697">
        <w:rPr>
          <w:noProof/>
          <w:szCs w:val="28"/>
          <w:u w:val="single"/>
        </w:rPr>
        <w:t>»</w:t>
      </w:r>
      <w:r w:rsidR="00511468" w:rsidRPr="00511468">
        <w:rPr>
          <w:szCs w:val="28"/>
          <w:u w:val="single"/>
          <w:lang w:val="ru-RU"/>
        </w:rPr>
        <w:t xml:space="preserve"> </w:t>
      </w:r>
      <w:r w:rsidR="00900481">
        <w:rPr>
          <w:szCs w:val="28"/>
          <w:u w:val="single"/>
          <w:lang w:val="ru-RU"/>
        </w:rPr>
        <w:t xml:space="preserve">                </w:t>
      </w:r>
      <w:r w:rsidR="00810927">
        <w:rPr>
          <w:szCs w:val="28"/>
          <w:u w:val="single"/>
          <w:lang w:val="ru-RU"/>
        </w:rPr>
        <w:t xml:space="preserve">        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E899843" w14:textId="3FA31117" w:rsidR="005E3697" w:rsidRDefault="005E3697" w:rsidP="004E01E4">
      <w:pPr>
        <w:rPr>
          <w:szCs w:val="28"/>
          <w:u w:val="single"/>
        </w:rPr>
      </w:pPr>
    </w:p>
    <w:p w14:paraId="6DD37585" w14:textId="77777777" w:rsidR="005E3697" w:rsidRPr="003F5EA0" w:rsidRDefault="005E3697" w:rsidP="004E01E4">
      <w:pPr>
        <w:rPr>
          <w:szCs w:val="28"/>
          <w:lang w:val="ru-RU"/>
        </w:rPr>
      </w:pPr>
    </w:p>
    <w:p w14:paraId="00667BFF" w14:textId="77777777" w:rsidR="00511468" w:rsidRDefault="00511468" w:rsidP="004E01E4">
      <w:pPr>
        <w:rPr>
          <w:szCs w:val="28"/>
        </w:rPr>
      </w:pPr>
    </w:p>
    <w:p w14:paraId="76AFA014" w14:textId="77777777" w:rsidR="004E01E4" w:rsidRDefault="004E01E4" w:rsidP="004E01E4">
      <w:pPr>
        <w:pStyle w:val="af2"/>
        <w:spacing w:after="0"/>
        <w:jc w:val="center"/>
        <w:rPr>
          <w:caps/>
          <w:sz w:val="28"/>
          <w:szCs w:val="28"/>
        </w:rPr>
      </w:pPr>
      <w:r w:rsidRPr="00477A05">
        <w:rPr>
          <w:caps/>
          <w:sz w:val="28"/>
          <w:szCs w:val="28"/>
        </w:rPr>
        <w:t>ИСХОДНЫЕ ДАННЫЕ</w:t>
      </w:r>
    </w:p>
    <w:p w14:paraId="12882550" w14:textId="555A4743" w:rsidR="005E3697" w:rsidRDefault="004E01E4" w:rsidP="004E01E4">
      <w:pPr>
        <w:rPr>
          <w:szCs w:val="28"/>
          <w:u w:val="single"/>
        </w:rPr>
      </w:pPr>
      <w:r w:rsidRPr="00AA0206">
        <w:rPr>
          <w:szCs w:val="28"/>
          <w:u w:val="single"/>
        </w:rPr>
        <w:t>Рассмотреть теоретические вопросы, связанные</w:t>
      </w:r>
      <w:r w:rsidR="002D7161">
        <w:rPr>
          <w:szCs w:val="28"/>
          <w:u w:val="single"/>
          <w:lang w:val="ru-RU"/>
        </w:rPr>
        <w:t xml:space="preserve"> с</w:t>
      </w:r>
      <w:r w:rsidR="005E3697">
        <w:rPr>
          <w:szCs w:val="28"/>
          <w:u w:val="single"/>
          <w:lang w:val="ru-RU"/>
        </w:rPr>
        <w:t xml:space="preserve"> деятельностью АН </w:t>
      </w:r>
      <w:r w:rsidR="005E3697" w:rsidRPr="005E3697">
        <w:rPr>
          <w:noProof/>
          <w:szCs w:val="28"/>
          <w:u w:val="single"/>
        </w:rPr>
        <w:t>«</w:t>
      </w:r>
      <w:r w:rsidR="005E3697">
        <w:rPr>
          <w:szCs w:val="28"/>
          <w:u w:val="single"/>
          <w:lang w:val="ru-RU"/>
        </w:rPr>
        <w:t>Азбука Недвижимости</w:t>
      </w:r>
      <w:r w:rsidR="005E3697" w:rsidRPr="005E3697">
        <w:rPr>
          <w:noProof/>
          <w:szCs w:val="28"/>
          <w:u w:val="single"/>
        </w:rPr>
        <w:t>»</w:t>
      </w:r>
      <w:r w:rsidR="005E3697">
        <w:rPr>
          <w:noProof/>
          <w:szCs w:val="28"/>
          <w:u w:val="single"/>
          <w:lang w:val="ru-RU"/>
        </w:rPr>
        <w:t>.</w:t>
      </w:r>
      <w:r w:rsidR="00CF02A3" w:rsidRPr="00CF02A3">
        <w:rPr>
          <w:szCs w:val="28"/>
          <w:u w:val="single"/>
        </w:rPr>
        <w:t xml:space="preserve"> </w:t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3F5EA0">
        <w:rPr>
          <w:szCs w:val="28"/>
          <w:u w:val="single"/>
        </w:rPr>
        <w:t xml:space="preserve"> </w:t>
      </w:r>
    </w:p>
    <w:p w14:paraId="4A9D132E" w14:textId="3861F02F" w:rsidR="004E01E4" w:rsidRPr="00FE06E3" w:rsidRDefault="003F5EA0" w:rsidP="004E01E4">
      <w:pPr>
        <w:rPr>
          <w:szCs w:val="28"/>
          <w:u w:val="single"/>
        </w:rPr>
      </w:pPr>
      <w:r>
        <w:rPr>
          <w:szCs w:val="28"/>
          <w:u w:val="single"/>
        </w:rPr>
        <w:t>Составить программу</w:t>
      </w:r>
      <w:r w:rsidR="009977A6">
        <w:rPr>
          <w:szCs w:val="28"/>
          <w:u w:val="single"/>
          <w:lang w:val="ru-RU"/>
        </w:rPr>
        <w:t xml:space="preserve">, которая должна </w:t>
      </w:r>
      <w:r w:rsidR="00CF02A3">
        <w:rPr>
          <w:szCs w:val="28"/>
          <w:u w:val="single"/>
          <w:lang w:val="ru-RU"/>
        </w:rPr>
        <w:t>включать</w:t>
      </w:r>
      <w:r w:rsidR="009977A6">
        <w:rPr>
          <w:szCs w:val="28"/>
          <w:u w:val="single"/>
          <w:lang w:val="ru-RU"/>
        </w:rPr>
        <w:t xml:space="preserve"> в себя</w:t>
      </w:r>
      <w:r w:rsidR="009977A6" w:rsidRPr="009977A6">
        <w:rPr>
          <w:szCs w:val="28"/>
          <w:u w:val="single"/>
          <w:lang w:val="ru-RU"/>
        </w:rPr>
        <w:t xml:space="preserve">: </w:t>
      </w:r>
      <w:r w:rsidR="00B008D6">
        <w:rPr>
          <w:szCs w:val="28"/>
          <w:u w:val="single"/>
          <w:lang w:val="ru-RU"/>
        </w:rPr>
        <w:t>базу данных</w:t>
      </w:r>
      <w:r w:rsidR="00345FCD">
        <w:rPr>
          <w:szCs w:val="28"/>
          <w:u w:val="single"/>
          <w:lang w:val="ru-RU"/>
        </w:rPr>
        <w:t xml:space="preserve">, </w:t>
      </w:r>
      <w:r w:rsidR="00B008D6">
        <w:rPr>
          <w:szCs w:val="28"/>
          <w:u w:val="single"/>
          <w:lang w:val="ru-RU"/>
        </w:rPr>
        <w:t xml:space="preserve">сортировку, добавление недвижимости и авторизацию пользователя. </w:t>
      </w:r>
      <w:r w:rsidR="00B008D6">
        <w:rPr>
          <w:szCs w:val="28"/>
          <w:u w:val="single"/>
        </w:rPr>
        <w:tab/>
      </w:r>
      <w:r w:rsidR="00B008D6">
        <w:rPr>
          <w:szCs w:val="28"/>
          <w:u w:val="single"/>
        </w:rPr>
        <w:tab/>
      </w:r>
      <w:r w:rsidR="00B008D6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  <w:lang w:val="ru-RU"/>
        </w:rPr>
        <w:t xml:space="preserve"> </w:t>
      </w:r>
      <w:r w:rsidR="004C22B7" w:rsidRPr="00B008D6">
        <w:rPr>
          <w:szCs w:val="28"/>
          <w:u w:val="single"/>
          <w:lang w:val="ru-RU"/>
        </w:rPr>
        <w:t xml:space="preserve">          </w:t>
      </w:r>
      <w:r w:rsidR="004E01E4" w:rsidRPr="00B008D6">
        <w:rPr>
          <w:szCs w:val="28"/>
          <w:u w:val="single"/>
          <w:lang w:val="ru-RU"/>
        </w:rPr>
        <w:t xml:space="preserve">  </w:t>
      </w:r>
      <w:r w:rsidR="000D3526" w:rsidRPr="00B008D6">
        <w:rPr>
          <w:szCs w:val="28"/>
          <w:u w:val="single"/>
          <w:lang w:val="ru-RU"/>
        </w:rPr>
        <w:t xml:space="preserve"> </w:t>
      </w:r>
      <w:r w:rsidR="004E01E4" w:rsidRPr="00B008D6">
        <w:rPr>
          <w:szCs w:val="28"/>
          <w:u w:val="single"/>
          <w:lang w:val="ru-RU"/>
        </w:rPr>
        <w:t xml:space="preserve">      </w:t>
      </w:r>
      <w:r w:rsidR="004E01E4">
        <w:rPr>
          <w:szCs w:val="28"/>
          <w:u w:val="single"/>
          <w:lang w:val="ru-RU"/>
        </w:rPr>
        <w:t xml:space="preserve">                         </w:t>
      </w:r>
      <w:r w:rsidR="00477A05">
        <w:rPr>
          <w:szCs w:val="28"/>
          <w:u w:val="single"/>
          <w:lang w:val="ru-RU"/>
        </w:rPr>
        <w:t xml:space="preserve">         </w:t>
      </w:r>
    </w:p>
    <w:p w14:paraId="06F5B3F1" w14:textId="77777777" w:rsidR="009977A6" w:rsidRPr="009977A6" w:rsidRDefault="009977A6" w:rsidP="00345FCD">
      <w:pPr>
        <w:rPr>
          <w:szCs w:val="28"/>
          <w:lang w:val="ru-RU"/>
        </w:rPr>
      </w:pPr>
    </w:p>
    <w:p w14:paraId="1B04CB11" w14:textId="77777777" w:rsidR="004E01E4" w:rsidRDefault="004E01E4" w:rsidP="004E01E4">
      <w:pPr>
        <w:rPr>
          <w:szCs w:val="28"/>
        </w:rPr>
      </w:pPr>
      <w:r>
        <w:rPr>
          <w:szCs w:val="28"/>
        </w:rPr>
        <w:t>При выполнении курсового проекта на указанную тему должны быть представлены:</w:t>
      </w:r>
    </w:p>
    <w:p w14:paraId="21EF0C97" w14:textId="77777777" w:rsidR="004E01E4" w:rsidRPr="00B81B59" w:rsidRDefault="004E01E4" w:rsidP="004E01E4">
      <w:pPr>
        <w:snapToGrid w:val="0"/>
        <w:rPr>
          <w:szCs w:val="28"/>
        </w:rPr>
      </w:pPr>
      <w:r w:rsidRPr="00B81B59">
        <w:rPr>
          <w:szCs w:val="28"/>
          <w:lang w:val="ru-RU"/>
        </w:rPr>
        <w:t xml:space="preserve">1. </w:t>
      </w:r>
      <w:r w:rsidRPr="00B81B59">
        <w:rPr>
          <w:szCs w:val="28"/>
        </w:rPr>
        <w:t>Пояснительная записка</w:t>
      </w:r>
    </w:p>
    <w:p w14:paraId="6AC2C648" w14:textId="682BA1A0" w:rsidR="005F79CD" w:rsidRDefault="004E01E4" w:rsidP="00920F10">
      <w:pPr>
        <w:rPr>
          <w:szCs w:val="28"/>
          <w:u w:val="single"/>
        </w:rPr>
      </w:pPr>
      <w:r w:rsidRPr="00B81B59">
        <w:rPr>
          <w:szCs w:val="28"/>
          <w:u w:val="single"/>
        </w:rPr>
        <w:t xml:space="preserve">Введение; </w:t>
      </w:r>
      <w:r w:rsidR="00092C25" w:rsidRPr="00B81B59">
        <w:rPr>
          <w:szCs w:val="28"/>
          <w:u w:val="single"/>
          <w:lang w:val="ru-RU"/>
        </w:rPr>
        <w:t>Теоретиче</w:t>
      </w:r>
      <w:r w:rsidR="001D5253" w:rsidRPr="00B81B59">
        <w:rPr>
          <w:szCs w:val="28"/>
          <w:u w:val="single"/>
          <w:lang w:val="ru-RU"/>
        </w:rPr>
        <w:t>ские основы разработки</w:t>
      </w:r>
      <w:r w:rsidR="00372FB6">
        <w:rPr>
          <w:szCs w:val="28"/>
          <w:u w:val="single"/>
          <w:lang w:val="ru-RU"/>
        </w:rPr>
        <w:t xml:space="preserve"> приложения автоматизации</w:t>
      </w:r>
      <w:r w:rsidR="001D5253" w:rsidRPr="00B81B59">
        <w:rPr>
          <w:szCs w:val="28"/>
          <w:u w:val="single"/>
          <w:lang w:val="ru-RU"/>
        </w:rPr>
        <w:t>; Анализ предметной области</w:t>
      </w:r>
      <w:r w:rsidR="00A5359B" w:rsidRPr="00B81B59">
        <w:rPr>
          <w:szCs w:val="28"/>
          <w:u w:val="single"/>
          <w:lang w:val="ru-RU"/>
        </w:rPr>
        <w:t>;</w:t>
      </w:r>
      <w:r w:rsidR="001D5253" w:rsidRPr="00B81B59">
        <w:rPr>
          <w:szCs w:val="28"/>
          <w:u w:val="single"/>
          <w:lang w:val="ru-RU"/>
        </w:rPr>
        <w:t xml:space="preserve"> Аналогичные программные продукты;</w:t>
      </w:r>
      <w:r w:rsidR="00A5359B" w:rsidRPr="00B81B59">
        <w:rPr>
          <w:szCs w:val="28"/>
          <w:u w:val="single"/>
          <w:lang w:val="ru-RU"/>
        </w:rPr>
        <w:t xml:space="preserve"> </w:t>
      </w:r>
      <w:r w:rsidR="00372FB6">
        <w:rPr>
          <w:szCs w:val="28"/>
          <w:u w:val="single"/>
          <w:lang w:val="ru-RU"/>
        </w:rPr>
        <w:t>Аналогичные программные продукты</w:t>
      </w:r>
      <w:r w:rsidR="00D427C2" w:rsidRPr="00B81B59">
        <w:rPr>
          <w:szCs w:val="28"/>
          <w:u w:val="single"/>
          <w:lang w:val="ru-RU"/>
        </w:rPr>
        <w:t xml:space="preserve">; </w:t>
      </w:r>
      <w:r w:rsidR="001D5253" w:rsidRPr="00B81B59">
        <w:rPr>
          <w:szCs w:val="28"/>
          <w:u w:val="single"/>
          <w:lang w:val="ru-RU"/>
        </w:rPr>
        <w:t xml:space="preserve">Разработка </w:t>
      </w:r>
      <w:r w:rsidR="009F6AA1">
        <w:rPr>
          <w:szCs w:val="28"/>
          <w:u w:val="single"/>
          <w:lang w:val="ru-RU"/>
        </w:rPr>
        <w:t>программного продукта</w:t>
      </w:r>
      <w:r w:rsidR="00B35B24" w:rsidRPr="00B81B59">
        <w:rPr>
          <w:szCs w:val="28"/>
          <w:u w:val="single"/>
          <w:lang w:val="ru-RU"/>
        </w:rPr>
        <w:t>;</w:t>
      </w:r>
      <w:r w:rsidR="009F6AA1">
        <w:rPr>
          <w:szCs w:val="28"/>
          <w:u w:val="single"/>
          <w:lang w:val="ru-RU"/>
        </w:rPr>
        <w:t xml:space="preserve"> Проектирование базы данных</w:t>
      </w:r>
      <w:r w:rsidR="009F6AA1" w:rsidRPr="009F6AA1">
        <w:rPr>
          <w:szCs w:val="28"/>
          <w:u w:val="single"/>
          <w:lang w:val="ru-RU"/>
        </w:rPr>
        <w:t xml:space="preserve">; </w:t>
      </w:r>
      <w:r w:rsidR="009F6AA1">
        <w:rPr>
          <w:szCs w:val="28"/>
          <w:u w:val="single"/>
          <w:lang w:val="ru-RU"/>
        </w:rPr>
        <w:t>Инструкция по работе с программой</w:t>
      </w:r>
      <w:r w:rsidR="00D427C2" w:rsidRPr="00B81B59">
        <w:rPr>
          <w:szCs w:val="28"/>
          <w:u w:val="single"/>
          <w:lang w:val="ru-RU"/>
        </w:rPr>
        <w:t xml:space="preserve"> </w:t>
      </w:r>
      <w:r w:rsidR="00B35B24" w:rsidRPr="00B81B59">
        <w:rPr>
          <w:szCs w:val="28"/>
          <w:u w:val="single"/>
          <w:lang w:val="ru-RU"/>
        </w:rPr>
        <w:t xml:space="preserve">Заключение; </w:t>
      </w:r>
      <w:r w:rsidRPr="00B81B59">
        <w:rPr>
          <w:szCs w:val="28"/>
          <w:u w:val="single"/>
        </w:rPr>
        <w:t>Библиография; Приложение А</w:t>
      </w:r>
      <w:r w:rsidR="00E326D5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</w:rPr>
        <w:tab/>
      </w:r>
      <w:r w:rsidR="005F79CD">
        <w:rPr>
          <w:szCs w:val="28"/>
          <w:u w:val="single"/>
        </w:rPr>
        <w:tab/>
      </w:r>
      <w:r w:rsidR="005F79CD">
        <w:rPr>
          <w:szCs w:val="28"/>
          <w:u w:val="single"/>
        </w:rPr>
        <w:tab/>
      </w:r>
      <w:r w:rsidR="00277364">
        <w:rPr>
          <w:szCs w:val="28"/>
          <w:u w:val="single"/>
          <w:lang w:val="ru-RU"/>
        </w:rPr>
        <w:tab/>
      </w:r>
      <w:r w:rsidR="00277364">
        <w:rPr>
          <w:szCs w:val="28"/>
          <w:u w:val="single"/>
          <w:lang w:val="ru-RU"/>
        </w:rPr>
        <w:tab/>
      </w:r>
      <w:r w:rsidR="00D427C2">
        <w:rPr>
          <w:szCs w:val="28"/>
          <w:u w:val="single"/>
          <w:lang w:val="ru-RU"/>
        </w:rPr>
        <w:tab/>
      </w:r>
      <w:r w:rsidR="00D427C2">
        <w:rPr>
          <w:szCs w:val="28"/>
          <w:u w:val="single"/>
          <w:lang w:val="ru-RU"/>
        </w:rPr>
        <w:tab/>
      </w:r>
      <w:r w:rsidR="009F6AA1">
        <w:rPr>
          <w:szCs w:val="28"/>
          <w:u w:val="single"/>
          <w:lang w:val="ru-RU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CF02A3">
        <w:rPr>
          <w:szCs w:val="28"/>
          <w:u w:val="single"/>
        </w:rPr>
        <w:tab/>
      </w:r>
      <w:r w:rsidR="009F6AA1" w:rsidRPr="00CF02A3">
        <w:rPr>
          <w:szCs w:val="28"/>
          <w:lang w:val="ru-RU"/>
        </w:rPr>
        <w:t xml:space="preserve">  </w:t>
      </w:r>
      <w:r w:rsidR="009F6AA1">
        <w:rPr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384">
        <w:rPr>
          <w:szCs w:val="28"/>
          <w:u w:val="single"/>
          <w:lang w:val="ru-RU"/>
        </w:rPr>
        <w:t xml:space="preserve">                                                                                                          </w:t>
      </w:r>
    </w:p>
    <w:p w14:paraId="4D3DB8A8" w14:textId="77777777" w:rsidR="004E01E4" w:rsidRPr="00522E0D" w:rsidRDefault="004E01E4" w:rsidP="004E01E4">
      <w:pPr>
        <w:rPr>
          <w:szCs w:val="28"/>
          <w:u w:val="single"/>
          <w:lang w:val="ru-RU"/>
        </w:rPr>
      </w:pPr>
    </w:p>
    <w:p w14:paraId="53E1F293" w14:textId="77777777" w:rsidR="004E01E4" w:rsidRDefault="004E01E4" w:rsidP="004E01E4">
      <w:pPr>
        <w:snapToGrid w:val="0"/>
        <w:rPr>
          <w:szCs w:val="28"/>
        </w:rPr>
      </w:pPr>
      <w:r>
        <w:rPr>
          <w:szCs w:val="28"/>
          <w:lang w:val="ru-RU"/>
        </w:rPr>
        <w:t xml:space="preserve">2. </w:t>
      </w:r>
      <w:r>
        <w:rPr>
          <w:szCs w:val="28"/>
        </w:rPr>
        <w:t>Графическая часть</w:t>
      </w:r>
    </w:p>
    <w:p w14:paraId="1E23E0AC" w14:textId="77777777" w:rsidR="00587384" w:rsidRDefault="004E01E4" w:rsidP="004E01E4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587384">
        <w:rPr>
          <w:szCs w:val="28"/>
          <w:u w:val="single"/>
          <w:lang w:val="ru-RU"/>
        </w:rPr>
        <w:t xml:space="preserve">                                                         </w:t>
      </w:r>
      <w:r>
        <w:rPr>
          <w:szCs w:val="28"/>
          <w:u w:val="single"/>
        </w:rPr>
        <w:tab/>
      </w:r>
    </w:p>
    <w:p w14:paraId="616EF635" w14:textId="77777777" w:rsidR="004E01E4" w:rsidRDefault="004E01E4" w:rsidP="004E01E4">
      <w:pPr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587384">
        <w:rPr>
          <w:szCs w:val="28"/>
          <w:u w:val="single"/>
          <w:lang w:val="ru-RU"/>
        </w:rPr>
        <w:t xml:space="preserve">                                                                   </w:t>
      </w:r>
      <w:r w:rsidR="003F5EA0">
        <w:rPr>
          <w:szCs w:val="28"/>
          <w:u w:val="single"/>
          <w:lang w:val="ru-RU"/>
        </w:rPr>
        <w:t xml:space="preserve">                           </w:t>
      </w:r>
      <w:r w:rsidR="00587384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</w:rPr>
        <w:tab/>
      </w:r>
    </w:p>
    <w:p w14:paraId="78E83348" w14:textId="77777777" w:rsidR="004E01E4" w:rsidRDefault="004E01E4" w:rsidP="004E01E4">
      <w:pPr>
        <w:rPr>
          <w:szCs w:val="28"/>
        </w:rPr>
      </w:pPr>
    </w:p>
    <w:p w14:paraId="7F043DCC" w14:textId="77777777" w:rsidR="004E01E4" w:rsidRPr="00810390" w:rsidRDefault="004E01E4" w:rsidP="004E01E4">
      <w:pPr>
        <w:rPr>
          <w:szCs w:val="28"/>
        </w:rPr>
      </w:pPr>
      <w:r>
        <w:rPr>
          <w:szCs w:val="28"/>
        </w:rPr>
        <w:t xml:space="preserve">Дата выдачи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Срок окончания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0C3C9FF" w14:textId="77777777" w:rsidR="004E01E4" w:rsidRDefault="004E01E4" w:rsidP="004E01E4">
      <w:pPr>
        <w:rPr>
          <w:szCs w:val="28"/>
        </w:rPr>
      </w:pPr>
    </w:p>
    <w:p w14:paraId="52292476" w14:textId="77777777" w:rsidR="004E01E4" w:rsidRPr="003F5EA0" w:rsidRDefault="004E01E4" w:rsidP="004E01E4">
      <w:pPr>
        <w:rPr>
          <w:szCs w:val="28"/>
          <w:lang w:val="ru-RU"/>
        </w:rPr>
      </w:pPr>
      <w:r>
        <w:rPr>
          <w:szCs w:val="28"/>
        </w:rPr>
        <w:t>Председатель ЦК ИТиАСУ кафедры ИС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345FCD">
        <w:rPr>
          <w:szCs w:val="28"/>
          <w:u w:val="single"/>
          <w:lang w:val="ru-RU"/>
        </w:rPr>
        <w:t>Ермоленко</w:t>
      </w:r>
      <w:r w:rsidR="003F5EA0">
        <w:rPr>
          <w:szCs w:val="28"/>
          <w:u w:val="single"/>
        </w:rPr>
        <w:t xml:space="preserve"> О.М.</w:t>
      </w:r>
      <w:r>
        <w:rPr>
          <w:szCs w:val="28"/>
          <w:u w:val="single"/>
        </w:rPr>
        <w:tab/>
      </w:r>
      <w:r w:rsidR="003F5EA0">
        <w:rPr>
          <w:szCs w:val="28"/>
          <w:u w:val="single"/>
          <w:lang w:val="ru-RU"/>
        </w:rPr>
        <w:tab/>
      </w:r>
      <w:r>
        <w:rPr>
          <w:szCs w:val="28"/>
          <w:u w:val="single"/>
        </w:rPr>
        <w:t xml:space="preserve">                      </w:t>
      </w:r>
    </w:p>
    <w:p w14:paraId="0F68A121" w14:textId="77777777" w:rsidR="004E01E4" w:rsidRDefault="004E01E4" w:rsidP="004E01E4">
      <w:pPr>
        <w:rPr>
          <w:szCs w:val="28"/>
        </w:rPr>
      </w:pPr>
      <w:r>
        <w:rPr>
          <w:szCs w:val="28"/>
        </w:rPr>
        <w:t xml:space="preserve">Преподаватель – руководи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ED2C8F">
        <w:rPr>
          <w:szCs w:val="28"/>
          <w:u w:val="single"/>
          <w:lang w:val="ru-RU"/>
        </w:rPr>
        <w:t>Ермоленко</w:t>
      </w:r>
      <w:r>
        <w:rPr>
          <w:szCs w:val="28"/>
          <w:u w:val="single"/>
        </w:rPr>
        <w:t xml:space="preserve"> </w:t>
      </w:r>
      <w:r w:rsidR="00ED2C8F">
        <w:rPr>
          <w:szCs w:val="28"/>
          <w:u w:val="single"/>
          <w:lang w:val="ru-RU"/>
        </w:rPr>
        <w:t>О</w:t>
      </w:r>
      <w:r>
        <w:rPr>
          <w:szCs w:val="28"/>
          <w:u w:val="single"/>
        </w:rPr>
        <w:t>.</w:t>
      </w:r>
      <w:r w:rsidR="00ED2C8F">
        <w:rPr>
          <w:szCs w:val="28"/>
          <w:u w:val="single"/>
          <w:lang w:val="ru-RU"/>
        </w:rPr>
        <w:t>М</w:t>
      </w:r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BFA35CC" w14:textId="4E842AB9" w:rsidR="00E1379C" w:rsidRPr="009C3722" w:rsidRDefault="004E01E4" w:rsidP="004E01E4">
      <w:pPr>
        <w:rPr>
          <w:bCs/>
          <w:sz w:val="32"/>
          <w:szCs w:val="28"/>
          <w:lang w:val="ru-RU"/>
        </w:rPr>
        <w:sectPr w:rsidR="00E1379C" w:rsidRPr="009C3722" w:rsidSect="00F72165">
          <w:headerReference w:type="default" r:id="rId8"/>
          <w:footerReference w:type="default" r:id="rId9"/>
          <w:pgSz w:w="11906" w:h="16838" w:code="9"/>
          <w:pgMar w:top="-794" w:right="566" w:bottom="142" w:left="1418" w:header="709" w:footer="0" w:gutter="0"/>
          <w:cols w:space="708"/>
          <w:docGrid w:linePitch="381"/>
        </w:sectPr>
      </w:pPr>
      <w:r>
        <w:rPr>
          <w:szCs w:val="28"/>
        </w:rPr>
        <w:t xml:space="preserve">Студент </w:t>
      </w:r>
      <w:bookmarkEnd w:id="0"/>
      <w:bookmarkEnd w:id="1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B008D6">
        <w:rPr>
          <w:szCs w:val="28"/>
          <w:u w:val="single"/>
          <w:lang w:val="ru-RU"/>
        </w:rPr>
        <w:t>Морева</w:t>
      </w:r>
      <w:r w:rsidR="003F5EA0">
        <w:rPr>
          <w:szCs w:val="28"/>
          <w:u w:val="single"/>
          <w:lang w:val="ru-RU"/>
        </w:rPr>
        <w:t xml:space="preserve"> </w:t>
      </w:r>
      <w:r w:rsidR="00345FCD">
        <w:rPr>
          <w:szCs w:val="28"/>
          <w:u w:val="single"/>
          <w:lang w:val="ru-RU"/>
        </w:rPr>
        <w:t>А</w:t>
      </w:r>
      <w:r w:rsidR="003F5EA0">
        <w:rPr>
          <w:szCs w:val="28"/>
          <w:u w:val="single"/>
          <w:lang w:val="ru-RU"/>
        </w:rPr>
        <w:t>.</w:t>
      </w:r>
      <w:r w:rsidR="00B008D6">
        <w:rPr>
          <w:szCs w:val="28"/>
          <w:u w:val="single"/>
          <w:lang w:val="ru-RU"/>
        </w:rPr>
        <w:t>Н</w:t>
      </w:r>
      <w:r w:rsidR="003F5EA0">
        <w:rPr>
          <w:szCs w:val="28"/>
          <w:u w:val="single"/>
          <w:lang w:val="ru-RU"/>
        </w:rPr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  <w:lang w:val="ru-RU"/>
        </w:rPr>
        <w:t xml:space="preserve">           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  <w:lang w:val="ru-RU"/>
        </w:rPr>
        <w:t xml:space="preserve">           </w:t>
      </w:r>
    </w:p>
    <w:p w14:paraId="08EE9F8A" w14:textId="77777777" w:rsidR="004E01E4" w:rsidRDefault="004E01E4" w:rsidP="004E01E4">
      <w:pPr>
        <w:tabs>
          <w:tab w:val="left" w:pos="2146"/>
        </w:tabs>
        <w:rPr>
          <w:bCs/>
          <w:szCs w:val="28"/>
          <w:lang w:val="ru-RU"/>
        </w:rPr>
      </w:pPr>
    </w:p>
    <w:p w14:paraId="456B2F19" w14:textId="77777777" w:rsidR="00D50A20" w:rsidRDefault="00152990" w:rsidP="003C7A90">
      <w:pPr>
        <w:jc w:val="center"/>
        <w:rPr>
          <w:rStyle w:val="af4"/>
          <w:noProof/>
          <w:color w:val="000000"/>
          <w:u w:val="none"/>
        </w:rPr>
      </w:pPr>
      <w:r w:rsidRPr="004E01E4">
        <w:rPr>
          <w:szCs w:val="28"/>
          <w:lang w:val="ru-RU"/>
        </w:rPr>
        <w:br w:type="page"/>
      </w:r>
      <w:r w:rsidR="00D50A20" w:rsidRPr="005D0D8F">
        <w:rPr>
          <w:rStyle w:val="af4"/>
          <w:noProof/>
          <w:color w:val="000000"/>
          <w:u w:val="none"/>
        </w:rPr>
        <w:lastRenderedPageBreak/>
        <w:t>Содержание</w:t>
      </w:r>
    </w:p>
    <w:p w14:paraId="3BFAB43D" w14:textId="77777777" w:rsidR="008F280C" w:rsidRDefault="008F280C" w:rsidP="008F280C">
      <w:pPr>
        <w:pStyle w:val="12"/>
        <w:tabs>
          <w:tab w:val="clear" w:pos="9639"/>
          <w:tab w:val="left" w:pos="9781"/>
        </w:tabs>
      </w:pPr>
    </w:p>
    <w:p w14:paraId="1BE1600E" w14:textId="77777777" w:rsidR="008F280C" w:rsidRPr="008F280C" w:rsidRDefault="008F280C" w:rsidP="008F280C">
      <w:pPr>
        <w:rPr>
          <w:lang w:val="ru-RU"/>
        </w:rPr>
      </w:pPr>
    </w:p>
    <w:p w14:paraId="302EAF09" w14:textId="77777777" w:rsidR="008F280C" w:rsidRDefault="008F280C" w:rsidP="00D03859">
      <w:r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6</w:t>
      </w:r>
    </w:p>
    <w:p w14:paraId="09FDBDB8" w14:textId="4C89A31D" w:rsidR="008F280C" w:rsidRDefault="008F280C" w:rsidP="00D03859">
      <w:r>
        <w:t>1</w:t>
      </w:r>
      <w:r w:rsidR="00224125" w:rsidRPr="00224125">
        <w:t xml:space="preserve"> Теоретические основы разработки приложения автоматизации</w:t>
      </w:r>
      <w:r>
        <w:tab/>
      </w:r>
      <w:r>
        <w:tab/>
      </w:r>
      <w:r>
        <w:rPr>
          <w:lang w:val="ru-RU"/>
        </w:rPr>
        <w:t xml:space="preserve">        </w:t>
      </w:r>
      <w:r w:rsidR="00224125">
        <w:rPr>
          <w:lang w:val="ru-RU"/>
        </w:rPr>
        <w:t xml:space="preserve">          </w:t>
      </w:r>
      <w:r>
        <w:t>7</w:t>
      </w:r>
    </w:p>
    <w:p w14:paraId="66640054" w14:textId="77777777" w:rsidR="008F280C" w:rsidRDefault="008F280C" w:rsidP="00D03859">
      <w:r>
        <w:t>1.1 Анализ предметной области</w:t>
      </w:r>
      <w:r>
        <w:rPr>
          <w:lang w:val="ru-RU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7</w:t>
      </w:r>
    </w:p>
    <w:p w14:paraId="256D711B" w14:textId="77777777" w:rsidR="008F280C" w:rsidRDefault="008F280C" w:rsidP="00D03859">
      <w:r>
        <w:t xml:space="preserve">1.2 </w:t>
      </w:r>
      <w:r>
        <w:rPr>
          <w:lang w:val="ru-RU"/>
        </w:rPr>
        <w:t>Аналогичные программные продукты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         </w:t>
      </w:r>
      <w:r>
        <w:t>9</w:t>
      </w:r>
    </w:p>
    <w:p w14:paraId="7298E36F" w14:textId="603F2D4F" w:rsidR="008F280C" w:rsidRPr="00696F39" w:rsidRDefault="008F280C" w:rsidP="00D03859">
      <w:pPr>
        <w:rPr>
          <w:lang w:val="ru-RU"/>
        </w:rPr>
      </w:pPr>
      <w:r>
        <w:t>1.3</w:t>
      </w:r>
      <w:r w:rsidR="00224125">
        <w:rPr>
          <w:lang w:val="ru-RU"/>
        </w:rPr>
        <w:t xml:space="preserve"> </w:t>
      </w:r>
      <w:r w:rsidR="00224125" w:rsidRPr="00224125">
        <w:t>Требования к приложениям по автоматизации деятельности</w:t>
      </w:r>
      <w:r w:rsidR="00224125">
        <w:rPr>
          <w:lang w:val="ru-RU"/>
        </w:rPr>
        <w:t xml:space="preserve">                            10</w:t>
      </w:r>
    </w:p>
    <w:p w14:paraId="6E5A163A" w14:textId="2F9C4428" w:rsidR="008F280C" w:rsidRPr="00224125" w:rsidRDefault="008F280C" w:rsidP="00D03859">
      <w:pPr>
        <w:pStyle w:val="1"/>
        <w:ind w:firstLine="0"/>
        <w:rPr>
          <w:lang w:val="ru-RU"/>
        </w:rPr>
      </w:pPr>
      <w:r>
        <w:t xml:space="preserve">1.4 </w:t>
      </w:r>
      <w:r w:rsidR="00A03CF3" w:rsidRPr="00A03CF3">
        <w:t>Выбор средств для реализации</w:t>
      </w:r>
      <w:r w:rsidR="00A03CF3">
        <w:rPr>
          <w:lang w:val="ru-RU"/>
        </w:rPr>
        <w:t xml:space="preserve"> </w:t>
      </w:r>
      <w:r w:rsidR="00224125">
        <w:rPr>
          <w:lang w:val="ru-RU"/>
        </w:rPr>
        <w:t xml:space="preserve">приложения                                                         </w:t>
      </w:r>
      <w:r>
        <w:t>1</w:t>
      </w:r>
      <w:r w:rsidR="00224125">
        <w:rPr>
          <w:lang w:val="ru-RU"/>
        </w:rPr>
        <w:t>1</w:t>
      </w:r>
    </w:p>
    <w:p w14:paraId="1113A77C" w14:textId="4A09933A" w:rsidR="008F280C" w:rsidRPr="008D21C6" w:rsidRDefault="008F280C" w:rsidP="00D03859">
      <w:pPr>
        <w:rPr>
          <w:lang w:val="ru-RU"/>
        </w:rPr>
      </w:pPr>
      <w:r>
        <w:t>2</w:t>
      </w:r>
      <w:r w:rsidRPr="00106E4F">
        <w:t xml:space="preserve"> </w:t>
      </w:r>
      <w:r>
        <w:t>Разработка</w:t>
      </w:r>
      <w:r w:rsidR="00224125">
        <w:rPr>
          <w:lang w:val="ru-RU"/>
        </w:rPr>
        <w:t xml:space="preserve"> программного продукта</w:t>
      </w:r>
      <w:r>
        <w:tab/>
      </w:r>
      <w:r>
        <w:tab/>
      </w:r>
      <w:r>
        <w:tab/>
      </w:r>
      <w:r>
        <w:tab/>
        <w:t xml:space="preserve">      </w:t>
      </w:r>
      <w:r w:rsidR="008E2C83">
        <w:rPr>
          <w:lang w:val="ru-RU"/>
        </w:rPr>
        <w:t xml:space="preserve">                    </w:t>
      </w:r>
      <w:r w:rsidR="00224125">
        <w:rPr>
          <w:lang w:val="ru-RU"/>
        </w:rPr>
        <w:t xml:space="preserve">          </w:t>
      </w:r>
      <w:r>
        <w:t>1</w:t>
      </w:r>
      <w:r w:rsidR="00224125">
        <w:rPr>
          <w:lang w:val="ru-RU"/>
        </w:rPr>
        <w:t>3</w:t>
      </w:r>
    </w:p>
    <w:p w14:paraId="3A0CEFA1" w14:textId="56D1BB0B" w:rsidR="008F280C" w:rsidRPr="008D21C6" w:rsidRDefault="008F280C" w:rsidP="00D03859">
      <w:pPr>
        <w:rPr>
          <w:lang w:val="ru-RU"/>
        </w:rPr>
      </w:pPr>
      <w:r>
        <w:t>2.1</w:t>
      </w:r>
      <w:r w:rsidR="008E2C83">
        <w:rPr>
          <w:lang w:val="ru-RU"/>
        </w:rPr>
        <w:t xml:space="preserve"> Разработка блок-схемы программ</w:t>
      </w:r>
      <w:r w:rsidR="008D21C6">
        <w:rPr>
          <w:lang w:val="ru-RU"/>
        </w:rPr>
        <w:t xml:space="preserve">ы                                                                       </w:t>
      </w:r>
      <w:r>
        <w:t>1</w:t>
      </w:r>
      <w:r w:rsidR="00224125">
        <w:rPr>
          <w:lang w:val="ru-RU"/>
        </w:rPr>
        <w:t>3</w:t>
      </w:r>
    </w:p>
    <w:p w14:paraId="1D51B414" w14:textId="571819AC" w:rsidR="008F280C" w:rsidRPr="008D21C6" w:rsidRDefault="008F280C" w:rsidP="00D03859">
      <w:pPr>
        <w:rPr>
          <w:lang w:val="ru-RU"/>
        </w:rPr>
      </w:pPr>
      <w:r>
        <w:t>2.2</w:t>
      </w:r>
      <w:r w:rsidR="008E2C83">
        <w:rPr>
          <w:lang w:val="ru-RU"/>
        </w:rPr>
        <w:t xml:space="preserve"> </w:t>
      </w:r>
      <w:r w:rsidR="00224125" w:rsidRPr="00224125">
        <w:rPr>
          <w:lang w:val="ru-RU"/>
        </w:rPr>
        <w:t>Проектирование базы данны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2C83">
        <w:rPr>
          <w:lang w:val="ru-RU"/>
        </w:rPr>
        <w:t xml:space="preserve">      </w:t>
      </w:r>
      <w:r w:rsidR="00224125">
        <w:rPr>
          <w:lang w:val="ru-RU"/>
        </w:rPr>
        <w:t xml:space="preserve">                    </w:t>
      </w:r>
      <w:r>
        <w:t>1</w:t>
      </w:r>
      <w:r w:rsidR="00224125">
        <w:rPr>
          <w:lang w:val="ru-RU"/>
        </w:rPr>
        <w:t>4</w:t>
      </w:r>
    </w:p>
    <w:p w14:paraId="62762CC5" w14:textId="0B1ED657" w:rsidR="008F280C" w:rsidRPr="008D21C6" w:rsidRDefault="008F280C" w:rsidP="00D03859">
      <w:pPr>
        <w:rPr>
          <w:lang w:val="ru-RU"/>
        </w:rPr>
      </w:pPr>
      <w:r>
        <w:t>2.3</w:t>
      </w:r>
      <w:r w:rsidR="008D21C6">
        <w:rPr>
          <w:lang w:val="ru-RU"/>
        </w:rPr>
        <w:t xml:space="preserve"> Макеты основных форм приложения                                                                    </w:t>
      </w:r>
      <w:r>
        <w:t>1</w:t>
      </w:r>
      <w:r w:rsidR="00224125">
        <w:rPr>
          <w:lang w:val="ru-RU"/>
        </w:rPr>
        <w:t>5</w:t>
      </w:r>
    </w:p>
    <w:p w14:paraId="6AA062AC" w14:textId="477B96EB" w:rsidR="001D5253" w:rsidRDefault="001D5253" w:rsidP="00D03859">
      <w:pPr>
        <w:rPr>
          <w:lang w:val="ru-RU"/>
        </w:rPr>
      </w:pPr>
      <w:r>
        <w:rPr>
          <w:lang w:val="ru-RU"/>
        </w:rPr>
        <w:t>2.4</w:t>
      </w:r>
      <w:r w:rsidR="008D21C6">
        <w:rPr>
          <w:lang w:val="ru-RU"/>
        </w:rPr>
        <w:t xml:space="preserve"> Интерфейс </w:t>
      </w:r>
      <w:r w:rsidR="00224125">
        <w:rPr>
          <w:lang w:val="ru-RU"/>
        </w:rPr>
        <w:t>приложения                                                                                          16</w:t>
      </w:r>
    </w:p>
    <w:p w14:paraId="25F649E9" w14:textId="3C1E69F0" w:rsidR="008E2C83" w:rsidRPr="008E2C83" w:rsidRDefault="008E2C83" w:rsidP="00D03859">
      <w:pPr>
        <w:rPr>
          <w:lang w:val="ru-RU"/>
        </w:rPr>
      </w:pPr>
      <w:r>
        <w:rPr>
          <w:lang w:val="ru-RU"/>
        </w:rPr>
        <w:t>2.</w:t>
      </w:r>
      <w:r w:rsidR="001D5253">
        <w:rPr>
          <w:lang w:val="ru-RU"/>
        </w:rPr>
        <w:t>5</w:t>
      </w:r>
      <w:r>
        <w:rPr>
          <w:lang w:val="ru-RU"/>
        </w:rPr>
        <w:t xml:space="preserve"> Инструкция по работе с программой</w:t>
      </w:r>
      <w:r w:rsidR="008D21C6">
        <w:rPr>
          <w:lang w:val="ru-RU"/>
        </w:rPr>
        <w:t xml:space="preserve">                                                                    </w:t>
      </w:r>
      <w:r w:rsidR="00224125">
        <w:rPr>
          <w:lang w:val="ru-RU"/>
        </w:rPr>
        <w:t xml:space="preserve"> </w:t>
      </w:r>
      <w:r w:rsidR="007F7D92">
        <w:rPr>
          <w:lang w:val="ru-RU"/>
        </w:rPr>
        <w:t>1</w:t>
      </w:r>
      <w:r w:rsidR="00224125">
        <w:rPr>
          <w:lang w:val="ru-RU"/>
        </w:rPr>
        <w:t>7</w:t>
      </w:r>
    </w:p>
    <w:p w14:paraId="747E38EC" w14:textId="3746D276" w:rsidR="008F280C" w:rsidRPr="008D21C6" w:rsidRDefault="008E2C83" w:rsidP="00D03859">
      <w:pPr>
        <w:rPr>
          <w:lang w:val="ru-RU"/>
        </w:rPr>
      </w:pPr>
      <w:r>
        <w:rPr>
          <w:lang w:val="ru-RU"/>
        </w:rPr>
        <w:t>Заключение</w:t>
      </w:r>
      <w:r w:rsidR="008F280C">
        <w:tab/>
      </w:r>
      <w:r w:rsidR="008F280C">
        <w:tab/>
      </w:r>
      <w:r w:rsidR="008F280C">
        <w:tab/>
      </w:r>
      <w:r w:rsidR="008F280C">
        <w:tab/>
      </w:r>
      <w:r w:rsidR="008F280C">
        <w:tab/>
      </w:r>
      <w:r w:rsidR="008F280C">
        <w:tab/>
      </w:r>
      <w:r w:rsidR="008F280C">
        <w:tab/>
      </w:r>
      <w:r w:rsidR="008F280C">
        <w:tab/>
      </w:r>
      <w:r w:rsidR="008F280C">
        <w:tab/>
      </w:r>
      <w:r w:rsidR="008F280C">
        <w:tab/>
      </w:r>
      <w:r w:rsidR="008F280C">
        <w:tab/>
      </w:r>
      <w:r>
        <w:rPr>
          <w:lang w:val="ru-RU"/>
        </w:rPr>
        <w:t xml:space="preserve">      </w:t>
      </w:r>
      <w:r w:rsidR="008F280C">
        <w:t>2</w:t>
      </w:r>
      <w:r w:rsidR="00224125">
        <w:rPr>
          <w:lang w:val="ru-RU"/>
        </w:rPr>
        <w:t>0</w:t>
      </w:r>
    </w:p>
    <w:p w14:paraId="295AA84D" w14:textId="58065E9A" w:rsidR="008F280C" w:rsidRPr="008D21C6" w:rsidRDefault="008F280C" w:rsidP="00D03859">
      <w:pPr>
        <w:rPr>
          <w:lang w:val="ru-RU"/>
        </w:rPr>
      </w:pPr>
      <w:r>
        <w:t>Библиогра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</w:t>
      </w:r>
      <w:r w:rsidR="00224125">
        <w:rPr>
          <w:lang w:val="ru-RU"/>
        </w:rPr>
        <w:t>1</w:t>
      </w:r>
    </w:p>
    <w:p w14:paraId="15F76179" w14:textId="3FFC89FC" w:rsidR="008F280C" w:rsidRPr="005F29C0" w:rsidRDefault="008F280C" w:rsidP="00D03859">
      <w:pPr>
        <w:rPr>
          <w:lang w:val="ru-RU"/>
        </w:rPr>
      </w:pPr>
      <w:r>
        <w:t>Приложение 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</w:t>
      </w:r>
      <w:r w:rsidR="00224125">
        <w:rPr>
          <w:lang w:val="ru-RU"/>
        </w:rPr>
        <w:t>2</w:t>
      </w:r>
    </w:p>
    <w:p w14:paraId="4E632E15" w14:textId="77777777" w:rsidR="003C4690" w:rsidRPr="003C4690" w:rsidRDefault="003C4690" w:rsidP="003C4690">
      <w:pPr>
        <w:rPr>
          <w:lang w:val="ru-RU"/>
        </w:rPr>
      </w:pPr>
    </w:p>
    <w:p w14:paraId="4DEBAE46" w14:textId="77777777" w:rsidR="003C4690" w:rsidRPr="003C4690" w:rsidRDefault="003C4690" w:rsidP="003C4690">
      <w:pPr>
        <w:rPr>
          <w:lang w:val="ru-RU"/>
        </w:rPr>
      </w:pPr>
    </w:p>
    <w:p w14:paraId="65899AAE" w14:textId="77777777" w:rsidR="003C4690" w:rsidRPr="003C4690" w:rsidRDefault="003C4690" w:rsidP="003C4690">
      <w:pPr>
        <w:rPr>
          <w:lang w:val="ru-RU"/>
        </w:rPr>
      </w:pPr>
    </w:p>
    <w:p w14:paraId="6AFFEA96" w14:textId="77777777" w:rsidR="003C4690" w:rsidRPr="003C4690" w:rsidRDefault="003C4690" w:rsidP="003C4690">
      <w:pPr>
        <w:rPr>
          <w:lang w:val="ru-RU"/>
        </w:rPr>
      </w:pPr>
    </w:p>
    <w:p w14:paraId="76D7737A" w14:textId="77777777" w:rsidR="003C4690" w:rsidRDefault="003C4690" w:rsidP="003C4690">
      <w:pPr>
        <w:tabs>
          <w:tab w:val="left" w:pos="8400"/>
        </w:tabs>
        <w:rPr>
          <w:lang w:val="ru-RU"/>
        </w:rPr>
      </w:pPr>
    </w:p>
    <w:p w14:paraId="4275FA3E" w14:textId="77777777" w:rsidR="000E5951" w:rsidRDefault="00CF02A3" w:rsidP="003C4690">
      <w:pPr>
        <w:tabs>
          <w:tab w:val="left" w:pos="8400"/>
        </w:tabs>
        <w:rPr>
          <w:lang w:val="ru-RU"/>
        </w:rPr>
      </w:pPr>
      <w:r>
        <w:rPr>
          <w:noProof/>
          <w:lang w:val="ru-RU"/>
        </w:rPr>
        <w:pict w14:anchorId="1A1DA4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2" o:spid="_x0000_s1030" type="#_x0000_t32" style="position:absolute;left:0;text-align:left;margin-left:511.85pt;margin-top:296.9pt;width:19.6pt;height:42.5pt;flip: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" strokecolor="white"/>
        </w:pict>
      </w:r>
      <w:r>
        <w:rPr>
          <w:noProof/>
          <w:lang w:val="ru-RU"/>
        </w:rPr>
        <w:pict w14:anchorId="7E3D2933">
          <v:shape id="AutoShape 773" o:spid="_x0000_s1029" type="#_x0000_t32" style="position:absolute;left:0;text-align:left;margin-left:515.6pt;margin-top:327.8pt;width:5.2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" strokecolor="white" strokeweight="6pt"/>
        </w:pict>
      </w:r>
      <w:r w:rsidR="003C4690">
        <w:rPr>
          <w:lang w:val="ru-RU"/>
        </w:rPr>
        <w:tab/>
      </w:r>
    </w:p>
    <w:p w14:paraId="430DFE28" w14:textId="77777777" w:rsidR="00A56239" w:rsidRPr="00A56239" w:rsidRDefault="00A56239" w:rsidP="00A56239">
      <w:pPr>
        <w:rPr>
          <w:lang w:val="ru-RU"/>
        </w:rPr>
      </w:pPr>
    </w:p>
    <w:p w14:paraId="0ADC1203" w14:textId="77777777" w:rsidR="00A56239" w:rsidRPr="00A56239" w:rsidRDefault="00A56239" w:rsidP="00A56239">
      <w:pPr>
        <w:rPr>
          <w:lang w:val="ru-RU"/>
        </w:rPr>
      </w:pPr>
    </w:p>
    <w:p w14:paraId="37ABA986" w14:textId="77777777" w:rsidR="00A56239" w:rsidRPr="00A56239" w:rsidRDefault="00A56239" w:rsidP="00A56239">
      <w:pPr>
        <w:rPr>
          <w:lang w:val="ru-RU"/>
        </w:rPr>
      </w:pPr>
    </w:p>
    <w:p w14:paraId="4F934881" w14:textId="77777777" w:rsidR="00A56239" w:rsidRPr="00A56239" w:rsidRDefault="00A56239" w:rsidP="00A56239">
      <w:pPr>
        <w:rPr>
          <w:lang w:val="ru-RU"/>
        </w:rPr>
      </w:pPr>
    </w:p>
    <w:p w14:paraId="605159FF" w14:textId="77777777" w:rsidR="00A56239" w:rsidRPr="00A56239" w:rsidRDefault="00A56239" w:rsidP="00A56239">
      <w:pPr>
        <w:rPr>
          <w:lang w:val="ru-RU"/>
        </w:rPr>
      </w:pPr>
    </w:p>
    <w:p w14:paraId="2BF68360" w14:textId="77777777" w:rsidR="00A56239" w:rsidRDefault="00A56239" w:rsidP="00A56239">
      <w:pPr>
        <w:rPr>
          <w:lang w:val="ru-RU"/>
        </w:rPr>
      </w:pPr>
    </w:p>
    <w:p w14:paraId="2B1AB765" w14:textId="77777777" w:rsidR="00A56239" w:rsidRDefault="00A56239" w:rsidP="00A56239">
      <w:pPr>
        <w:tabs>
          <w:tab w:val="left" w:pos="1891"/>
        </w:tabs>
        <w:rPr>
          <w:lang w:val="ru-RU"/>
        </w:rPr>
      </w:pPr>
      <w:r>
        <w:rPr>
          <w:lang w:val="ru-RU"/>
        </w:rPr>
        <w:tab/>
      </w:r>
    </w:p>
    <w:p w14:paraId="3AFA560A" w14:textId="77777777" w:rsidR="00A56239" w:rsidRPr="00A56239" w:rsidRDefault="00CF02A3" w:rsidP="00A56239">
      <w:pPr>
        <w:tabs>
          <w:tab w:val="left" w:pos="1891"/>
        </w:tabs>
        <w:rPr>
          <w:lang w:val="ru-RU"/>
        </w:rPr>
        <w:sectPr w:rsidR="00A56239" w:rsidRPr="00A56239" w:rsidSect="00DC544B">
          <w:headerReference w:type="default" r:id="rId10"/>
          <w:type w:val="continuous"/>
          <w:pgSz w:w="11906" w:h="16838" w:code="9"/>
          <w:pgMar w:top="-794" w:right="567" w:bottom="567" w:left="1418" w:header="709" w:footer="2342" w:gutter="0"/>
          <w:cols w:space="708"/>
          <w:docGrid w:linePitch="360"/>
        </w:sectPr>
      </w:pPr>
      <w:r>
        <w:rPr>
          <w:noProof/>
          <w:lang w:val="ru-RU"/>
        </w:rPr>
        <w:pict w14:anchorId="0B629426">
          <v:shape id="AutoShape 787" o:spid="_x0000_s1028" type="#_x0000_t32" style="position:absolute;left:0;text-align:left;margin-left:361.7pt;margin-top:258.8pt;width:.05pt;height:2.7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" strokecolor="gray" strokeweight=".25pt"/>
        </w:pict>
      </w:r>
      <w:r>
        <w:rPr>
          <w:noProof/>
          <w:lang w:val="ru-RU"/>
        </w:rPr>
        <w:pict w14:anchorId="5FDA2AC7">
          <v:shape id="AutoShape 786" o:spid="_x0000_s1027" type="#_x0000_t32" style="position:absolute;left:0;text-align:left;margin-left:410.2pt;margin-top:285.45pt;width:20.4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jxIg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" strokecolor="white" strokeweight="2.25pt"/>
        </w:pict>
      </w:r>
      <w:r w:rsidR="00A56239">
        <w:rPr>
          <w:lang w:val="ru-RU"/>
        </w:rPr>
        <w:tab/>
      </w:r>
    </w:p>
    <w:p w14:paraId="30C387E3" w14:textId="77777777" w:rsidR="004011F5" w:rsidRDefault="001E559C" w:rsidP="00985EE2">
      <w:pPr>
        <w:pStyle w:val="1"/>
      </w:pPr>
      <w:bookmarkStart w:id="4" w:name="_Toc26617248"/>
      <w:bookmarkStart w:id="5" w:name="_Toc151939121"/>
      <w:bookmarkStart w:id="6" w:name="_Toc285099466"/>
      <w:r w:rsidRPr="00DF5ABF">
        <w:lastRenderedPageBreak/>
        <w:t>Введение</w:t>
      </w:r>
      <w:bookmarkEnd w:id="4"/>
      <w:bookmarkEnd w:id="5"/>
    </w:p>
    <w:p w14:paraId="5840E987" w14:textId="77777777" w:rsidR="00332E44" w:rsidRDefault="00332E44" w:rsidP="00985EE2">
      <w:pPr>
        <w:ind w:firstLine="851"/>
      </w:pPr>
    </w:p>
    <w:p w14:paraId="4D4BC69F" w14:textId="77777777" w:rsidR="009E70CB" w:rsidRDefault="009E70CB" w:rsidP="00985EE2">
      <w:pPr>
        <w:ind w:firstLine="851"/>
        <w:rPr>
          <w:lang w:val="ru-RU"/>
        </w:rPr>
      </w:pPr>
    </w:p>
    <w:bookmarkEnd w:id="6"/>
    <w:p w14:paraId="50F0EDA3" w14:textId="5051484B" w:rsidR="002C5796" w:rsidRPr="002C5796" w:rsidRDefault="002C5796" w:rsidP="002C5796">
      <w:pPr>
        <w:ind w:firstLine="851"/>
        <w:rPr>
          <w:lang w:val="ru-RU"/>
        </w:rPr>
      </w:pPr>
      <w:r w:rsidRPr="002C5796">
        <w:rPr>
          <w:lang w:val="ru-RU"/>
        </w:rPr>
        <w:t>Использование автоматизированной системы управления предприятием на сегодняшний день является ключевым фактором конкурентной борьбы организаций. Информационная система позволяет повысить производительность труда сотрудников, ускорить информационный обмен между подразделениями организации, снизить издержки, контролировать в режиме реально времени все процессы, протекающие на предприятии. Актуальность данной работы обусловлена тем, что автоматизация все го спектра бизнес-процессов организации позволяет существенно повысить конкурентоспособность организации, улучшить качество управления предприятием, снизить издержки, быстро обрабатывать большие объемы информации.</w:t>
      </w:r>
    </w:p>
    <w:p w14:paraId="43011FD2" w14:textId="4702A97A" w:rsidR="002C5796" w:rsidRPr="002C5796" w:rsidRDefault="002C5796" w:rsidP="002C5796">
      <w:pPr>
        <w:ind w:firstLine="851"/>
        <w:rPr>
          <w:lang w:val="ru-RU"/>
        </w:rPr>
      </w:pPr>
      <w:r w:rsidRPr="002C5796">
        <w:rPr>
          <w:lang w:val="ru-RU"/>
        </w:rPr>
        <w:t>Комплекс зад</w:t>
      </w:r>
      <w:r w:rsidR="00CF02A3">
        <w:rPr>
          <w:lang w:val="ru-RU"/>
        </w:rPr>
        <w:t>ач по автоматизации деятельности</w:t>
      </w:r>
      <w:r w:rsidRPr="002C5796">
        <w:rPr>
          <w:lang w:val="ru-RU"/>
        </w:rPr>
        <w:t xml:space="preserve"> агентства недвижимость включает в себя следующие задачи: хранение информации о клиентах; хранение информации об объектах недвижимос</w:t>
      </w:r>
      <w:r w:rsidR="00CF02A3">
        <w:rPr>
          <w:lang w:val="ru-RU"/>
        </w:rPr>
        <w:t>ти и их владельцах, осуществление учет сделок и создание отчетов</w:t>
      </w:r>
      <w:r w:rsidRPr="002C5796">
        <w:rPr>
          <w:lang w:val="ru-RU"/>
        </w:rPr>
        <w:t xml:space="preserve"> по параметрам запросов.</w:t>
      </w:r>
    </w:p>
    <w:p w14:paraId="20F90F32" w14:textId="1E44F053" w:rsidR="002C5796" w:rsidRPr="002C5796" w:rsidRDefault="002C5796" w:rsidP="002C5796">
      <w:pPr>
        <w:ind w:firstLine="851"/>
        <w:rPr>
          <w:lang w:val="ru-RU"/>
        </w:rPr>
      </w:pPr>
      <w:r w:rsidRPr="002C5796">
        <w:rPr>
          <w:lang w:val="ru-RU"/>
        </w:rPr>
        <w:t>Проектирование информационных систем – сложная и длительная работа, требующая высокого профессионализма. В процессе создания и работы системы потребности пользователей всегда изменяются или уточняются, что усложняет и удлиняет процесс разработки таких систем.</w:t>
      </w:r>
    </w:p>
    <w:p w14:paraId="6646EEE7" w14:textId="55C45653" w:rsidR="002C5796" w:rsidRPr="002C5796" w:rsidRDefault="002C5796" w:rsidP="002C5796">
      <w:pPr>
        <w:ind w:firstLine="851"/>
        <w:rPr>
          <w:lang w:val="ru-RU"/>
        </w:rPr>
      </w:pPr>
      <w:r w:rsidRPr="002C5796">
        <w:rPr>
          <w:lang w:val="ru-RU"/>
        </w:rPr>
        <w:t>Большинство существующих CASE-средств основано на методах структурного или объектно-ориентированного анализа и проектирования, использующих спецификации в виде диаграмм или текстов для описания внешних требований, связей между моделями системы, динамики поведения системы и архитектуры программных средств.</w:t>
      </w:r>
    </w:p>
    <w:p w14:paraId="46BDA306" w14:textId="68309481" w:rsidR="002C5796" w:rsidRPr="002C5796" w:rsidRDefault="002C5796" w:rsidP="002C5796">
      <w:pPr>
        <w:ind w:firstLine="851"/>
        <w:rPr>
          <w:lang w:val="ru-RU"/>
        </w:rPr>
      </w:pPr>
      <w:r w:rsidRPr="002C5796">
        <w:rPr>
          <w:lang w:val="ru-RU"/>
        </w:rPr>
        <w:t>Объект работы – агентство недвижимости;</w:t>
      </w:r>
    </w:p>
    <w:p w14:paraId="2471B95A" w14:textId="31410441" w:rsidR="002C5796" w:rsidRPr="002C5796" w:rsidRDefault="002C5796" w:rsidP="002C5796">
      <w:pPr>
        <w:ind w:firstLine="851"/>
        <w:rPr>
          <w:lang w:val="ru-RU"/>
        </w:rPr>
      </w:pPr>
      <w:r w:rsidRPr="002C5796">
        <w:rPr>
          <w:lang w:val="ru-RU"/>
        </w:rPr>
        <w:t>Предмет работы – учет клиентов, сделок, объектов недвижимости</w:t>
      </w:r>
      <w:r>
        <w:rPr>
          <w:lang w:val="ru-RU"/>
        </w:rPr>
        <w:t>.</w:t>
      </w:r>
    </w:p>
    <w:p w14:paraId="57CF3C1E" w14:textId="264CECCF" w:rsidR="002C5796" w:rsidRPr="002C5796" w:rsidRDefault="002C5796" w:rsidP="002C5796">
      <w:pPr>
        <w:ind w:firstLine="851"/>
        <w:rPr>
          <w:bCs/>
          <w:color w:val="000000"/>
          <w:lang w:val="ru-RU"/>
        </w:rPr>
      </w:pPr>
      <w:r w:rsidRPr="002C5796">
        <w:rPr>
          <w:lang w:val="ru-RU"/>
        </w:rPr>
        <w:t>Целью курсового проекта является разработка</w:t>
      </w:r>
      <w:r>
        <w:rPr>
          <w:lang w:val="ru-RU"/>
        </w:rPr>
        <w:t xml:space="preserve"> </w:t>
      </w:r>
      <w:r w:rsidRPr="005E3697">
        <w:rPr>
          <w:bCs/>
          <w:color w:val="000000"/>
          <w:lang w:val="ru-RU"/>
        </w:rPr>
        <w:t>приложения по автоматизации</w:t>
      </w:r>
      <w:r>
        <w:rPr>
          <w:bCs/>
          <w:color w:val="000000"/>
          <w:lang w:val="ru-RU"/>
        </w:rPr>
        <w:t xml:space="preserve"> </w:t>
      </w:r>
      <w:r w:rsidRPr="005E3697">
        <w:rPr>
          <w:bCs/>
          <w:color w:val="000000"/>
          <w:lang w:val="ru-RU"/>
        </w:rPr>
        <w:t xml:space="preserve">деятельности АН </w:t>
      </w:r>
      <w:r w:rsidRPr="00511468">
        <w:rPr>
          <w:color w:val="000000"/>
          <w:szCs w:val="28"/>
        </w:rPr>
        <w:t>«</w:t>
      </w:r>
      <w:r w:rsidRPr="005E3697">
        <w:rPr>
          <w:bCs/>
          <w:color w:val="000000"/>
          <w:lang w:val="ru-RU"/>
        </w:rPr>
        <w:t>Азбука</w:t>
      </w:r>
      <w:r>
        <w:rPr>
          <w:bCs/>
          <w:color w:val="000000"/>
          <w:lang w:val="ru-RU"/>
        </w:rPr>
        <w:t xml:space="preserve"> </w:t>
      </w:r>
      <w:r w:rsidRPr="005E3697">
        <w:rPr>
          <w:bCs/>
          <w:color w:val="000000"/>
          <w:lang w:val="ru-RU"/>
        </w:rPr>
        <w:t>Недвижимости</w:t>
      </w:r>
      <w:r w:rsidRPr="00511468">
        <w:rPr>
          <w:color w:val="000000"/>
          <w:szCs w:val="28"/>
        </w:rPr>
        <w:t>»</w:t>
      </w:r>
      <w:r>
        <w:rPr>
          <w:color w:val="000000"/>
          <w:szCs w:val="28"/>
          <w:lang w:val="ru-RU"/>
        </w:rPr>
        <w:t>.</w:t>
      </w:r>
    </w:p>
    <w:p w14:paraId="6F9DA651" w14:textId="77777777" w:rsidR="002C5796" w:rsidRDefault="002C5796" w:rsidP="002C5796">
      <w:pPr>
        <w:ind w:firstLine="851"/>
        <w:rPr>
          <w:lang w:val="ru-RU"/>
        </w:rPr>
      </w:pPr>
      <w:r w:rsidRPr="002C5796">
        <w:rPr>
          <w:lang w:val="ru-RU"/>
        </w:rPr>
        <w:t>Для достижения поставленной цели необходимо решить следующие задачи:</w:t>
      </w:r>
    </w:p>
    <w:p w14:paraId="6D4741DD" w14:textId="77777777" w:rsidR="002C5796" w:rsidRDefault="002C5796" w:rsidP="00CF02A3">
      <w:pPr>
        <w:pStyle w:val="af1"/>
        <w:numPr>
          <w:ilvl w:val="0"/>
          <w:numId w:val="44"/>
        </w:numPr>
        <w:ind w:left="0" w:firstLine="851"/>
        <w:contextualSpacing w:val="0"/>
        <w:rPr>
          <w:lang w:val="ru-RU"/>
        </w:rPr>
      </w:pPr>
      <w:r>
        <w:rPr>
          <w:lang w:val="ru-RU"/>
        </w:rPr>
        <w:t>и</w:t>
      </w:r>
      <w:r w:rsidRPr="002C5796">
        <w:rPr>
          <w:lang w:val="ru-RU"/>
        </w:rPr>
        <w:t>зучение литературы по данной теме.</w:t>
      </w:r>
    </w:p>
    <w:p w14:paraId="008326FC" w14:textId="4B3C679D" w:rsidR="002C5796" w:rsidRDefault="00CF02A3" w:rsidP="00CF02A3">
      <w:pPr>
        <w:pStyle w:val="af1"/>
        <w:numPr>
          <w:ilvl w:val="0"/>
          <w:numId w:val="44"/>
        </w:numPr>
        <w:ind w:left="0" w:firstLine="851"/>
        <w:contextualSpacing w:val="0"/>
        <w:rPr>
          <w:lang w:val="ru-RU"/>
        </w:rPr>
      </w:pPr>
      <w:r>
        <w:rPr>
          <w:lang w:val="ru-RU"/>
        </w:rPr>
        <w:t>а</w:t>
      </w:r>
      <w:r w:rsidR="002C5796" w:rsidRPr="002C5796">
        <w:rPr>
          <w:lang w:val="ru-RU"/>
        </w:rPr>
        <w:t>нализ существующих программных разработок для агентства недвижимости.</w:t>
      </w:r>
    </w:p>
    <w:p w14:paraId="65A58631" w14:textId="71E6CACE" w:rsidR="002C5796" w:rsidRDefault="00CF02A3" w:rsidP="00CF02A3">
      <w:pPr>
        <w:pStyle w:val="af1"/>
        <w:numPr>
          <w:ilvl w:val="0"/>
          <w:numId w:val="44"/>
        </w:numPr>
        <w:ind w:left="0" w:firstLine="851"/>
        <w:contextualSpacing w:val="0"/>
        <w:rPr>
          <w:lang w:val="ru-RU"/>
        </w:rPr>
      </w:pPr>
      <w:r>
        <w:rPr>
          <w:lang w:val="ru-RU"/>
        </w:rPr>
        <w:t>в</w:t>
      </w:r>
      <w:r w:rsidR="002C5796" w:rsidRPr="002C5796">
        <w:rPr>
          <w:lang w:val="ru-RU"/>
        </w:rPr>
        <w:t>ыбор средств разработки программного приложения.</w:t>
      </w:r>
    </w:p>
    <w:p w14:paraId="73E1E010" w14:textId="779D3D68" w:rsidR="00E326D5" w:rsidRPr="002C5796" w:rsidRDefault="00CF02A3" w:rsidP="00CF02A3">
      <w:pPr>
        <w:pStyle w:val="af1"/>
        <w:numPr>
          <w:ilvl w:val="0"/>
          <w:numId w:val="44"/>
        </w:numPr>
        <w:ind w:left="0" w:firstLine="851"/>
        <w:contextualSpacing w:val="0"/>
        <w:rPr>
          <w:lang w:val="ru-RU"/>
        </w:rPr>
      </w:pPr>
      <w:r>
        <w:rPr>
          <w:lang w:val="ru-RU"/>
        </w:rPr>
        <w:t>р</w:t>
      </w:r>
      <w:r w:rsidR="002C5796" w:rsidRPr="002C5796">
        <w:rPr>
          <w:lang w:val="ru-RU"/>
        </w:rPr>
        <w:t>азработка структуры системы и модели базы данных системы.</w:t>
      </w:r>
      <w:r w:rsidR="00E326D5" w:rsidRPr="002C5796">
        <w:rPr>
          <w:lang w:val="ru-RU"/>
        </w:rPr>
        <w:t xml:space="preserve"> </w:t>
      </w:r>
    </w:p>
    <w:p w14:paraId="3B5DBB13" w14:textId="77777777" w:rsidR="004011F5" w:rsidRDefault="004011F5" w:rsidP="00CF02A3">
      <w:pPr>
        <w:pStyle w:val="1"/>
        <w:rPr>
          <w:highlight w:val="yellow"/>
          <w:lang w:val="ru-RU"/>
        </w:rPr>
      </w:pPr>
    </w:p>
    <w:p w14:paraId="15DEAC16" w14:textId="77777777" w:rsidR="00B554BB" w:rsidRPr="009C1095" w:rsidRDefault="00F92FB9" w:rsidP="00332E44">
      <w:pPr>
        <w:pStyle w:val="1"/>
      </w:pPr>
      <w:r w:rsidRPr="006D59C1">
        <w:rPr>
          <w:highlight w:val="yellow"/>
          <w:lang w:val="ru-RU"/>
        </w:rPr>
        <w:br w:type="page"/>
      </w:r>
    </w:p>
    <w:p w14:paraId="1A7C75DA" w14:textId="6DB490CD" w:rsidR="00332E44" w:rsidRPr="00B5448A" w:rsidRDefault="00332E44" w:rsidP="00985EE2">
      <w:pPr>
        <w:ind w:firstLine="851"/>
        <w:rPr>
          <w:color w:val="000000" w:themeColor="text1"/>
          <w:szCs w:val="28"/>
          <w:lang w:val="ru-RU"/>
        </w:rPr>
      </w:pPr>
      <w:r w:rsidRPr="00B5448A">
        <w:rPr>
          <w:color w:val="000000" w:themeColor="text1"/>
          <w:szCs w:val="28"/>
          <w:lang w:val="ru-RU"/>
        </w:rPr>
        <w:lastRenderedPageBreak/>
        <w:t>1 Теоретические о</w:t>
      </w:r>
      <w:r w:rsidR="00B81B59">
        <w:rPr>
          <w:color w:val="000000" w:themeColor="text1"/>
          <w:szCs w:val="28"/>
          <w:lang w:val="ru-RU"/>
        </w:rPr>
        <w:t>сновы разработки приложения автоматизации</w:t>
      </w:r>
      <w:r w:rsidRPr="00B5448A">
        <w:rPr>
          <w:color w:val="000000" w:themeColor="text1"/>
          <w:szCs w:val="28"/>
          <w:lang w:val="ru-RU"/>
        </w:rPr>
        <w:tab/>
      </w:r>
    </w:p>
    <w:p w14:paraId="31A3E78F" w14:textId="45A852DA" w:rsidR="00CF02A3" w:rsidRPr="00B5448A" w:rsidRDefault="00CF02A3" w:rsidP="00985EE2">
      <w:pPr>
        <w:ind w:firstLine="851"/>
        <w:rPr>
          <w:color w:val="000000" w:themeColor="text1"/>
          <w:szCs w:val="28"/>
          <w:lang w:val="ru-RU"/>
        </w:rPr>
      </w:pPr>
    </w:p>
    <w:p w14:paraId="30A0104B" w14:textId="77777777" w:rsidR="00332E44" w:rsidRDefault="00332E44" w:rsidP="00985EE2">
      <w:pPr>
        <w:pStyle w:val="af1"/>
        <w:numPr>
          <w:ilvl w:val="1"/>
          <w:numId w:val="20"/>
        </w:numPr>
        <w:ind w:left="0" w:firstLine="851"/>
        <w:contextualSpacing w:val="0"/>
        <w:rPr>
          <w:color w:val="000000" w:themeColor="text1"/>
          <w:szCs w:val="28"/>
          <w:lang w:val="ru-RU"/>
        </w:rPr>
      </w:pPr>
      <w:r w:rsidRPr="00B5448A">
        <w:rPr>
          <w:color w:val="000000" w:themeColor="text1"/>
          <w:szCs w:val="28"/>
          <w:lang w:val="ru-RU"/>
        </w:rPr>
        <w:t>Анализ предметной области</w:t>
      </w:r>
    </w:p>
    <w:p w14:paraId="079DE5BD" w14:textId="0E40E5C1" w:rsidR="00CE7F06" w:rsidRDefault="00CE7F06" w:rsidP="00985EE2">
      <w:pPr>
        <w:ind w:firstLine="851"/>
        <w:rPr>
          <w:color w:val="000000" w:themeColor="text1"/>
          <w:szCs w:val="28"/>
          <w:lang w:val="ru-RU"/>
        </w:rPr>
      </w:pPr>
    </w:p>
    <w:p w14:paraId="6ABADA67" w14:textId="77777777" w:rsidR="00CF02A3" w:rsidRPr="00CE7F06" w:rsidRDefault="00CF02A3" w:rsidP="00985EE2">
      <w:pPr>
        <w:ind w:firstLine="851"/>
        <w:rPr>
          <w:color w:val="000000" w:themeColor="text1"/>
          <w:szCs w:val="28"/>
          <w:lang w:val="ru-RU"/>
        </w:rPr>
      </w:pPr>
    </w:p>
    <w:p w14:paraId="00EE621B" w14:textId="1B9316B4" w:rsidR="002C5796" w:rsidRPr="002C5796" w:rsidRDefault="002C5796" w:rsidP="00BB67A3">
      <w:pPr>
        <w:ind w:firstLine="851"/>
        <w:rPr>
          <w:szCs w:val="28"/>
          <w:lang w:val="ru-RU"/>
        </w:rPr>
      </w:pPr>
      <w:r w:rsidRPr="002C5796">
        <w:rPr>
          <w:szCs w:val="28"/>
          <w:lang w:val="ru-RU"/>
        </w:rPr>
        <w:t>АН "Азбука Недвижимости" является агентством недвижимости, осуществляющим различные виды услуг в сфере недвижимости. Основной целью деятельности агентства является предоставление клиентам профессиональной помощи в покупке, продаже, аренде или аренде с правом выкупа недвижимости.</w:t>
      </w:r>
    </w:p>
    <w:p w14:paraId="037E7FAA" w14:textId="77777777" w:rsidR="00BB67A3" w:rsidRDefault="002C5796" w:rsidP="00BB67A3">
      <w:pPr>
        <w:ind w:firstLine="851"/>
        <w:rPr>
          <w:szCs w:val="28"/>
          <w:lang w:val="ru-RU"/>
        </w:rPr>
      </w:pPr>
      <w:r w:rsidRPr="002C5796">
        <w:rPr>
          <w:szCs w:val="28"/>
          <w:lang w:val="ru-RU"/>
        </w:rPr>
        <w:t>АН "Азбука Недвижимости" предлагает широкий спектр услуг, включающий:</w:t>
      </w:r>
    </w:p>
    <w:p w14:paraId="3293B114" w14:textId="194F841D" w:rsidR="00BB67A3" w:rsidRDefault="00BB67A3" w:rsidP="00CF02A3">
      <w:pPr>
        <w:pStyle w:val="af1"/>
        <w:numPr>
          <w:ilvl w:val="0"/>
          <w:numId w:val="45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2C5796" w:rsidRPr="00BB67A3">
        <w:rPr>
          <w:szCs w:val="28"/>
          <w:lang w:val="ru-RU"/>
        </w:rPr>
        <w:t>онсультации и помощь в выборе недвижимости. Клиентам предоставляется профессиональное сопровождение на каждом этапе сделки, начиная с оценки потребностей и пожеланий клиента, до подбора подходящих объектов недвижимости и составления договора.</w:t>
      </w:r>
    </w:p>
    <w:p w14:paraId="0940A9E5" w14:textId="31A3A089" w:rsidR="00BB67A3" w:rsidRDefault="00CF02A3" w:rsidP="00CF02A3">
      <w:pPr>
        <w:pStyle w:val="af1"/>
        <w:numPr>
          <w:ilvl w:val="0"/>
          <w:numId w:val="45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2C5796" w:rsidRPr="00BB67A3">
        <w:rPr>
          <w:szCs w:val="28"/>
          <w:lang w:val="ru-RU"/>
        </w:rPr>
        <w:t>азмещение объявлений о продаже и аренде недвижимости. Агентство предоставляет возможность продавцам и арендодателям размещать объявления о продаже или аренде своей недвижимости на сайте агентства, что позволяет значительно увеличить шансы на успешное завершение сделки.</w:t>
      </w:r>
    </w:p>
    <w:p w14:paraId="722B0696" w14:textId="4C49EF89" w:rsidR="00BB67A3" w:rsidRDefault="00CF02A3" w:rsidP="00CF02A3">
      <w:pPr>
        <w:pStyle w:val="af1"/>
        <w:numPr>
          <w:ilvl w:val="0"/>
          <w:numId w:val="45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2C5796" w:rsidRPr="00BB67A3">
        <w:rPr>
          <w:szCs w:val="28"/>
          <w:lang w:val="ru-RU"/>
        </w:rPr>
        <w:t>равовая поддержка сделок с недвижимостью. Агентство предоставляет услуги юристов, специализирующихся на сделках с недвижимостью, которые могут помочь клиентам в оформлении необходимой документации, проверке юридической чистоты объекта недвижимости и всем юридическим вопросам, связанным с сделкой.</w:t>
      </w:r>
    </w:p>
    <w:p w14:paraId="096C75B0" w14:textId="2EF74181" w:rsidR="00BB67A3" w:rsidRDefault="00CF02A3" w:rsidP="00CF02A3">
      <w:pPr>
        <w:pStyle w:val="af1"/>
        <w:numPr>
          <w:ilvl w:val="0"/>
          <w:numId w:val="45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2C5796" w:rsidRPr="00BB67A3">
        <w:rPr>
          <w:szCs w:val="28"/>
          <w:lang w:val="ru-RU"/>
        </w:rPr>
        <w:t>ценка стоимости недвижимости. Агентство проводит оценку рыночной стоимости недвижимости, что позволяет клиентам более точно определить цену при продаже или аренде объекта.</w:t>
      </w:r>
    </w:p>
    <w:p w14:paraId="7E855821" w14:textId="3EEC28C2" w:rsidR="002C5796" w:rsidRPr="00BB67A3" w:rsidRDefault="00CF02A3" w:rsidP="00CF02A3">
      <w:pPr>
        <w:pStyle w:val="af1"/>
        <w:numPr>
          <w:ilvl w:val="0"/>
          <w:numId w:val="45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2C5796" w:rsidRPr="00BB67A3">
        <w:rPr>
          <w:szCs w:val="28"/>
          <w:lang w:val="ru-RU"/>
        </w:rPr>
        <w:t>правление недвижимостью. Агентство может оказывать услуги по управлению недвижимостью, включая сдачу в аренду, взыскание арендной платы, проведение текущего и капитального ремонта и другие операции, связанные с эксплуатацией недвижимости.</w:t>
      </w:r>
    </w:p>
    <w:p w14:paraId="5CE7B465" w14:textId="77777777" w:rsidR="00BB67A3" w:rsidRDefault="002C5796" w:rsidP="00BB67A3">
      <w:pPr>
        <w:ind w:firstLine="851"/>
        <w:rPr>
          <w:szCs w:val="28"/>
          <w:lang w:val="ru-RU"/>
        </w:rPr>
      </w:pPr>
      <w:r w:rsidRPr="002C5796">
        <w:rPr>
          <w:szCs w:val="28"/>
          <w:lang w:val="ru-RU"/>
        </w:rPr>
        <w:t>АН "Азбука Недвижимости" имеет следующую структуру:</w:t>
      </w:r>
    </w:p>
    <w:p w14:paraId="76B71FF4" w14:textId="77777777" w:rsidR="00BB67A3" w:rsidRDefault="00BB67A3" w:rsidP="00CF02A3">
      <w:pPr>
        <w:pStyle w:val="af1"/>
        <w:numPr>
          <w:ilvl w:val="0"/>
          <w:numId w:val="46"/>
        </w:numPr>
        <w:ind w:left="0" w:firstLine="851"/>
        <w:contextualSpacing w:val="0"/>
        <w:rPr>
          <w:szCs w:val="28"/>
          <w:lang w:val="ru-RU"/>
        </w:rPr>
      </w:pPr>
      <w:r w:rsidRPr="00BB67A3">
        <w:rPr>
          <w:szCs w:val="28"/>
          <w:lang w:val="ru-RU"/>
        </w:rPr>
        <w:t>р</w:t>
      </w:r>
      <w:r w:rsidR="002C5796" w:rsidRPr="00BB67A3">
        <w:rPr>
          <w:szCs w:val="28"/>
          <w:lang w:val="ru-RU"/>
        </w:rPr>
        <w:t>уководство: включает в себя директора или генерального директора, который отвечает за общее управление агентством, принятие стратегических решений и контроль за выполнением поставленных целей.</w:t>
      </w:r>
    </w:p>
    <w:p w14:paraId="40724D76" w14:textId="0BCCF625" w:rsidR="00BB67A3" w:rsidRDefault="00CF02A3" w:rsidP="00CF02A3">
      <w:pPr>
        <w:pStyle w:val="af1"/>
        <w:numPr>
          <w:ilvl w:val="0"/>
          <w:numId w:val="46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2C5796" w:rsidRPr="00BB67A3">
        <w:rPr>
          <w:szCs w:val="28"/>
          <w:lang w:val="ru-RU"/>
        </w:rPr>
        <w:t>тдел продаж: занимается поиском покупателей или арендаторов для объектов недвижимости, проведением показов, переговорами и заключением договоров</w:t>
      </w:r>
      <w:r w:rsidR="00BB67A3" w:rsidRPr="00BB67A3">
        <w:rPr>
          <w:szCs w:val="28"/>
          <w:lang w:val="ru-RU"/>
        </w:rPr>
        <w:t>.</w:t>
      </w:r>
    </w:p>
    <w:p w14:paraId="26BE7474" w14:textId="088F79C4" w:rsidR="00BB67A3" w:rsidRDefault="00CF02A3" w:rsidP="00CF02A3">
      <w:pPr>
        <w:pStyle w:val="af1"/>
        <w:numPr>
          <w:ilvl w:val="0"/>
          <w:numId w:val="46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2C5796" w:rsidRPr="00BB67A3">
        <w:rPr>
          <w:szCs w:val="28"/>
          <w:lang w:val="ru-RU"/>
        </w:rPr>
        <w:t>тдел аренды: отвечает за поиск арендаторов для объектов недвижимости, подбор подходящих арендных предложений, составление договоров аренды и контроль за своевременным взысканием арендной платы.</w:t>
      </w:r>
    </w:p>
    <w:p w14:paraId="61C69978" w14:textId="14814642" w:rsidR="00BB67A3" w:rsidRDefault="00CF02A3" w:rsidP="00CF02A3">
      <w:pPr>
        <w:pStyle w:val="af1"/>
        <w:numPr>
          <w:ilvl w:val="0"/>
          <w:numId w:val="46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2C5796" w:rsidRPr="00BB67A3">
        <w:rPr>
          <w:szCs w:val="28"/>
          <w:lang w:val="ru-RU"/>
        </w:rPr>
        <w:t>тдел юриспруденции: включает в себя юристов, которые занимаются юридическим сопровождением сделок с недвижимостью, оформлением необходимой документации и предоставлением правовой консультации клиентам.</w:t>
      </w:r>
    </w:p>
    <w:p w14:paraId="1F812ABB" w14:textId="2D77E8F0" w:rsidR="00BB67A3" w:rsidRDefault="00CF02A3" w:rsidP="00CF02A3">
      <w:pPr>
        <w:pStyle w:val="af1"/>
        <w:numPr>
          <w:ilvl w:val="0"/>
          <w:numId w:val="46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lastRenderedPageBreak/>
        <w:t>о</w:t>
      </w:r>
      <w:r w:rsidR="002C5796" w:rsidRPr="00BB67A3">
        <w:rPr>
          <w:szCs w:val="28"/>
          <w:lang w:val="ru-RU"/>
        </w:rPr>
        <w:t>тдел маркетинга и рекламы: отвечает за разработку маркетинговых стратегий, рекламные кампании, поддержку сайта агентства, размещение объявлений и привлечение клиентов.</w:t>
      </w:r>
    </w:p>
    <w:p w14:paraId="2FEBE760" w14:textId="78B41CC3" w:rsidR="00BB67A3" w:rsidRDefault="00CF02A3" w:rsidP="00CF02A3">
      <w:pPr>
        <w:pStyle w:val="af1"/>
        <w:numPr>
          <w:ilvl w:val="0"/>
          <w:numId w:val="46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2C5796" w:rsidRPr="00BB67A3">
        <w:rPr>
          <w:szCs w:val="28"/>
          <w:lang w:val="ru-RU"/>
        </w:rPr>
        <w:t>тдел оценки недвижимости: занимается проведением оценки рыночной стоимости объектов недвижимости, составлением экспертных заключений и консультацией клиентов по вопросам ценообразования.</w:t>
      </w:r>
    </w:p>
    <w:p w14:paraId="024538E4" w14:textId="650C7941" w:rsidR="002C5796" w:rsidRPr="00BB67A3" w:rsidRDefault="00CF02A3" w:rsidP="00CF02A3">
      <w:pPr>
        <w:pStyle w:val="af1"/>
        <w:numPr>
          <w:ilvl w:val="0"/>
          <w:numId w:val="46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2C5796" w:rsidRPr="00BB67A3">
        <w:rPr>
          <w:szCs w:val="28"/>
          <w:lang w:val="ru-RU"/>
        </w:rPr>
        <w:t>тдел управления недвижимостью: выполняет функции по управлению недвижимостью, включая сдачу в аренду, взыскание арендной платы, обслуживание и ремонт объектов.</w:t>
      </w:r>
    </w:p>
    <w:p w14:paraId="40C1C4B7" w14:textId="34A43BB3" w:rsidR="00985EE2" w:rsidRDefault="002C5796" w:rsidP="00BB67A3">
      <w:pPr>
        <w:ind w:firstLine="851"/>
        <w:rPr>
          <w:szCs w:val="28"/>
          <w:lang w:val="ru-RU"/>
        </w:rPr>
      </w:pPr>
      <w:r w:rsidRPr="002C5796">
        <w:rPr>
          <w:szCs w:val="28"/>
          <w:lang w:val="ru-RU"/>
        </w:rPr>
        <w:t>Все отделы тесно взаимодействуют друг с другом для достижения общей цели - предоставление клиентам профессиональных услуг в сфере недвижимости.</w:t>
      </w:r>
    </w:p>
    <w:p w14:paraId="4BE71A6E" w14:textId="77777777" w:rsidR="00CF02A3" w:rsidRDefault="00332E44" w:rsidP="005F29C0">
      <w:pPr>
        <w:ind w:firstLine="851"/>
        <w:rPr>
          <w:szCs w:val="28"/>
          <w:lang w:val="ru-RU"/>
        </w:rPr>
      </w:pPr>
      <w:r w:rsidRPr="00332E44">
        <w:rPr>
          <w:szCs w:val="28"/>
          <w:lang w:val="ru-RU"/>
        </w:rPr>
        <w:tab/>
      </w:r>
      <w:r w:rsidRPr="00332E44">
        <w:rPr>
          <w:szCs w:val="28"/>
          <w:lang w:val="ru-RU"/>
        </w:rPr>
        <w:tab/>
      </w:r>
    </w:p>
    <w:p w14:paraId="64A47C7E" w14:textId="5D4C1C50" w:rsidR="00332E44" w:rsidRPr="00332E44" w:rsidRDefault="00332E44" w:rsidP="005F29C0">
      <w:pPr>
        <w:ind w:firstLine="851"/>
        <w:rPr>
          <w:szCs w:val="28"/>
          <w:lang w:val="ru-RU"/>
        </w:rPr>
      </w:pPr>
      <w:r w:rsidRPr="00332E44">
        <w:rPr>
          <w:szCs w:val="28"/>
          <w:lang w:val="ru-RU"/>
        </w:rPr>
        <w:tab/>
      </w:r>
      <w:r w:rsidRPr="00332E44">
        <w:rPr>
          <w:szCs w:val="28"/>
          <w:lang w:val="ru-RU"/>
        </w:rPr>
        <w:tab/>
        <w:t xml:space="preserve">        </w:t>
      </w:r>
    </w:p>
    <w:p w14:paraId="1548C9B7" w14:textId="77777777" w:rsidR="008627BE" w:rsidRDefault="00332E44" w:rsidP="005F29C0">
      <w:pPr>
        <w:pStyle w:val="af1"/>
        <w:numPr>
          <w:ilvl w:val="1"/>
          <w:numId w:val="20"/>
        </w:numPr>
        <w:ind w:left="0" w:firstLine="851"/>
        <w:contextualSpacing w:val="0"/>
        <w:rPr>
          <w:szCs w:val="28"/>
          <w:lang w:val="ru-RU"/>
        </w:rPr>
      </w:pPr>
      <w:r w:rsidRPr="00985EE2">
        <w:rPr>
          <w:szCs w:val="28"/>
          <w:lang w:val="ru-RU"/>
        </w:rPr>
        <w:t>Аналогичные программные продукты</w:t>
      </w:r>
    </w:p>
    <w:p w14:paraId="562EC515" w14:textId="4033D88D" w:rsidR="00985EE2" w:rsidRDefault="00985EE2" w:rsidP="005F29C0">
      <w:pPr>
        <w:rPr>
          <w:szCs w:val="28"/>
          <w:lang w:val="ru-RU"/>
        </w:rPr>
      </w:pPr>
    </w:p>
    <w:p w14:paraId="200762F4" w14:textId="77777777" w:rsidR="00CF02A3" w:rsidRPr="00985EE2" w:rsidRDefault="00CF02A3" w:rsidP="005F29C0">
      <w:pPr>
        <w:rPr>
          <w:szCs w:val="28"/>
          <w:lang w:val="ru-RU"/>
        </w:rPr>
      </w:pPr>
    </w:p>
    <w:p w14:paraId="4BCC52B9" w14:textId="41784576" w:rsidR="00BB67A3" w:rsidRDefault="00BB67A3" w:rsidP="008F662D">
      <w:pPr>
        <w:pStyle w:val="af1"/>
        <w:ind w:left="0" w:firstLine="851"/>
        <w:contextualSpacing w:val="0"/>
        <w:rPr>
          <w:color w:val="000000"/>
          <w:szCs w:val="28"/>
          <w:shd w:val="clear" w:color="auto" w:fill="FFFFFF"/>
          <w:lang w:val="ru-RU"/>
        </w:rPr>
      </w:pPr>
      <w:r w:rsidRPr="00BB67A3">
        <w:rPr>
          <w:color w:val="000000"/>
          <w:szCs w:val="28"/>
          <w:shd w:val="clear" w:color="auto" w:fill="FFFFFF"/>
          <w:lang w:val="ru-RU"/>
        </w:rPr>
        <w:t>Онлайн CRM система. База объектов и клиентов, прием входящих заявок и автоматический подбор для них объектов, ведение сделки по стадиям и формы для быстрого создания документов, выгрузка объектов недвижимости на сайты объявлений, возможность sms, email рассылок, звонки непосредственно из браузера через встроенную voip телефонию, интеграция с социальными сетями. Готовое отраслевое решение для агентств недвижимости.</w:t>
      </w:r>
    </w:p>
    <w:p w14:paraId="28F41B0E" w14:textId="1DA8AB6B" w:rsidR="008F662D" w:rsidRDefault="008F662D" w:rsidP="008F662D">
      <w:pPr>
        <w:pStyle w:val="af1"/>
        <w:ind w:left="0" w:firstLine="851"/>
        <w:contextualSpacing w:val="0"/>
        <w:rPr>
          <w:color w:val="000000"/>
          <w:szCs w:val="28"/>
          <w:shd w:val="clear" w:color="auto" w:fill="FFFFFF"/>
          <w:lang w:val="ru-RU"/>
        </w:rPr>
      </w:pPr>
      <w:r w:rsidRPr="008F662D">
        <w:rPr>
          <w:color w:val="000000"/>
          <w:szCs w:val="28"/>
          <w:shd w:val="clear" w:color="auto" w:fill="FFFFFF"/>
          <w:lang w:val="ru-RU"/>
        </w:rPr>
        <w:t xml:space="preserve">Вид </w:t>
      </w:r>
      <w:r w:rsidR="00BB67A3">
        <w:rPr>
          <w:color w:val="000000"/>
          <w:szCs w:val="28"/>
          <w:shd w:val="clear" w:color="auto" w:fill="FFFFFF"/>
          <w:lang w:val="ru-RU"/>
        </w:rPr>
        <w:t>программного продукта</w:t>
      </w:r>
      <w:r w:rsidRPr="008F662D">
        <w:rPr>
          <w:color w:val="000000"/>
          <w:szCs w:val="28"/>
          <w:shd w:val="clear" w:color="auto" w:fill="FFFFFF"/>
          <w:lang w:val="ru-RU"/>
        </w:rPr>
        <w:t xml:space="preserve"> представлен рисунк</w:t>
      </w:r>
      <w:r w:rsidR="00BB67A3">
        <w:rPr>
          <w:color w:val="000000"/>
          <w:szCs w:val="28"/>
          <w:shd w:val="clear" w:color="auto" w:fill="FFFFFF"/>
          <w:lang w:val="ru-RU"/>
        </w:rPr>
        <w:t>ом</w:t>
      </w:r>
      <w:r w:rsidRPr="008F662D">
        <w:rPr>
          <w:color w:val="000000"/>
          <w:szCs w:val="28"/>
          <w:shd w:val="clear" w:color="auto" w:fill="FFFFFF"/>
          <w:lang w:val="ru-RU"/>
        </w:rPr>
        <w:t xml:space="preserve"> ниже (Рисунок </w:t>
      </w:r>
      <w:r>
        <w:rPr>
          <w:color w:val="000000"/>
          <w:szCs w:val="28"/>
          <w:shd w:val="clear" w:color="auto" w:fill="FFFFFF"/>
          <w:lang w:val="ru-RU"/>
        </w:rPr>
        <w:t>1.1</w:t>
      </w:r>
      <w:r w:rsidRPr="008F662D">
        <w:rPr>
          <w:color w:val="000000"/>
          <w:szCs w:val="28"/>
          <w:shd w:val="clear" w:color="auto" w:fill="FFFFFF"/>
          <w:lang w:val="ru-RU"/>
        </w:rPr>
        <w:t>):</w:t>
      </w:r>
    </w:p>
    <w:p w14:paraId="288A9C28" w14:textId="320221FD" w:rsidR="00FF36AA" w:rsidRPr="00BB67A3" w:rsidRDefault="00FF36AA" w:rsidP="00BB67A3">
      <w:pPr>
        <w:rPr>
          <w:color w:val="000000"/>
          <w:szCs w:val="28"/>
        </w:rPr>
      </w:pPr>
    </w:p>
    <w:p w14:paraId="68956BF1" w14:textId="51FD1582" w:rsidR="008F662D" w:rsidRDefault="00BB67A3" w:rsidP="008F662D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  <w:r w:rsidRPr="00BB67A3">
        <w:rPr>
          <w:noProof/>
          <w:color w:val="000000"/>
          <w:szCs w:val="28"/>
          <w:lang w:val="ru-RU"/>
        </w:rPr>
        <w:drawing>
          <wp:inline distT="0" distB="0" distL="0" distR="0" wp14:anchorId="752F0565" wp14:editId="18765A7B">
            <wp:extent cx="4924259" cy="2954754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209" cy="2968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D4CCD" w14:textId="77777777" w:rsidR="00BB67A3" w:rsidRDefault="00BB67A3" w:rsidP="008F662D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</w:p>
    <w:p w14:paraId="5B7D8A14" w14:textId="47FB4C42" w:rsidR="00FF36AA" w:rsidRDefault="00FF36AA" w:rsidP="00BB67A3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  <w:r w:rsidRPr="00985EE2">
        <w:rPr>
          <w:color w:val="000000"/>
          <w:szCs w:val="28"/>
          <w:lang w:val="ru-RU"/>
        </w:rPr>
        <w:t xml:space="preserve">Рисунок </w:t>
      </w:r>
      <w:r w:rsidR="008F662D">
        <w:rPr>
          <w:color w:val="000000"/>
          <w:szCs w:val="28"/>
          <w:lang w:val="ru-RU"/>
        </w:rPr>
        <w:t>1.1</w:t>
      </w:r>
      <w:r w:rsidRPr="00985EE2">
        <w:rPr>
          <w:color w:val="000000"/>
          <w:szCs w:val="28"/>
          <w:lang w:val="ru-RU"/>
        </w:rPr>
        <w:t xml:space="preserve"> - </w:t>
      </w:r>
      <w:r w:rsidR="00BB67A3" w:rsidRPr="00BB67A3">
        <w:rPr>
          <w:color w:val="000000"/>
          <w:szCs w:val="28"/>
          <w:lang w:val="ru-RU"/>
        </w:rPr>
        <w:t>Intrum CRM</w:t>
      </w:r>
    </w:p>
    <w:p w14:paraId="0EA96103" w14:textId="12FB6C2F" w:rsidR="00BB67A3" w:rsidRDefault="00BB67A3" w:rsidP="00BB67A3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</w:p>
    <w:p w14:paraId="52721479" w14:textId="46362CEE" w:rsidR="00BB67A3" w:rsidRDefault="00BB67A3" w:rsidP="00BB67A3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</w:p>
    <w:p w14:paraId="27667F8D" w14:textId="22381CF1" w:rsidR="008010B6" w:rsidRDefault="008010B6" w:rsidP="00BB67A3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</w:p>
    <w:p w14:paraId="02459E3A" w14:textId="43D3B57E" w:rsidR="008010B6" w:rsidRDefault="008010B6" w:rsidP="00BB67A3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</w:p>
    <w:p w14:paraId="2BE672E0" w14:textId="77777777" w:rsidR="008010B6" w:rsidRPr="00BB67A3" w:rsidRDefault="008010B6" w:rsidP="00BB67A3">
      <w:pPr>
        <w:pStyle w:val="af1"/>
        <w:ind w:left="0" w:firstLine="851"/>
        <w:contextualSpacing w:val="0"/>
        <w:jc w:val="center"/>
        <w:rPr>
          <w:color w:val="000000"/>
          <w:szCs w:val="28"/>
          <w:lang w:val="ru-RU"/>
        </w:rPr>
      </w:pPr>
    </w:p>
    <w:p w14:paraId="75CEA644" w14:textId="42D1CC86" w:rsidR="00062BBC" w:rsidRDefault="00BB67A3" w:rsidP="00BB67A3">
      <w:pPr>
        <w:pStyle w:val="af1"/>
        <w:ind w:left="0" w:firstLine="851"/>
        <w:contextualSpacing w:val="0"/>
        <w:rPr>
          <w:szCs w:val="28"/>
          <w:lang w:val="ru-RU"/>
        </w:rPr>
      </w:pPr>
      <w:r w:rsidRPr="00BB67A3">
        <w:rPr>
          <w:szCs w:val="28"/>
          <w:lang w:val="ru-RU"/>
        </w:rPr>
        <w:t>Профессиональная CRM для агентств недвижимости. Полная статистика по разным рекламным источникам, что поможет избежать лишних затрат при их низкой эффективности. Выгрузка объявления на рекламную площадку в несколько кликов. Автоматическая запись поступающих в CRM звонков и напоминания о необходимости перезвонить клиенту. Все объекты, которые ведет агентство, отображаются на карте внутри интерфейса CRM. Оперативная техподдержка, быстро решающая текущие вопросы.</w:t>
      </w:r>
    </w:p>
    <w:p w14:paraId="059FFFA8" w14:textId="1E8AA083" w:rsidR="008010B6" w:rsidRDefault="008010B6" w:rsidP="00BB67A3">
      <w:pPr>
        <w:pStyle w:val="af1"/>
        <w:ind w:left="0" w:firstLine="851"/>
        <w:contextualSpacing w:val="0"/>
        <w:rPr>
          <w:color w:val="000000"/>
          <w:szCs w:val="28"/>
          <w:shd w:val="clear" w:color="auto" w:fill="FFFFFF"/>
          <w:lang w:val="ru-RU"/>
        </w:rPr>
      </w:pPr>
      <w:r w:rsidRPr="008F662D">
        <w:rPr>
          <w:color w:val="000000"/>
          <w:szCs w:val="28"/>
          <w:shd w:val="clear" w:color="auto" w:fill="FFFFFF"/>
          <w:lang w:val="ru-RU"/>
        </w:rPr>
        <w:t xml:space="preserve">Вид </w:t>
      </w:r>
      <w:r>
        <w:rPr>
          <w:color w:val="000000"/>
          <w:szCs w:val="28"/>
          <w:shd w:val="clear" w:color="auto" w:fill="FFFFFF"/>
          <w:lang w:val="ru-RU"/>
        </w:rPr>
        <w:t>программного продукта</w:t>
      </w:r>
      <w:r w:rsidRPr="008F662D">
        <w:rPr>
          <w:color w:val="000000"/>
          <w:szCs w:val="28"/>
          <w:shd w:val="clear" w:color="auto" w:fill="FFFFFF"/>
          <w:lang w:val="ru-RU"/>
        </w:rPr>
        <w:t xml:space="preserve"> представлен рисунк</w:t>
      </w:r>
      <w:r>
        <w:rPr>
          <w:color w:val="000000"/>
          <w:szCs w:val="28"/>
          <w:shd w:val="clear" w:color="auto" w:fill="FFFFFF"/>
          <w:lang w:val="ru-RU"/>
        </w:rPr>
        <w:t>ом</w:t>
      </w:r>
      <w:r w:rsidRPr="008F662D">
        <w:rPr>
          <w:color w:val="000000"/>
          <w:szCs w:val="28"/>
          <w:shd w:val="clear" w:color="auto" w:fill="FFFFFF"/>
          <w:lang w:val="ru-RU"/>
        </w:rPr>
        <w:t xml:space="preserve"> ниже (Рисунок </w:t>
      </w:r>
      <w:r>
        <w:rPr>
          <w:color w:val="000000"/>
          <w:szCs w:val="28"/>
          <w:shd w:val="clear" w:color="auto" w:fill="FFFFFF"/>
          <w:lang w:val="ru-RU"/>
        </w:rPr>
        <w:t>1.2</w:t>
      </w:r>
      <w:r w:rsidRPr="008F662D">
        <w:rPr>
          <w:color w:val="000000"/>
          <w:szCs w:val="28"/>
          <w:shd w:val="clear" w:color="auto" w:fill="FFFFFF"/>
          <w:lang w:val="ru-RU"/>
        </w:rPr>
        <w:t>):</w:t>
      </w:r>
    </w:p>
    <w:p w14:paraId="63AA0EF6" w14:textId="77777777" w:rsidR="008010B6" w:rsidRDefault="008010B6" w:rsidP="00BB67A3">
      <w:pPr>
        <w:pStyle w:val="af1"/>
        <w:ind w:left="0" w:firstLine="851"/>
        <w:contextualSpacing w:val="0"/>
        <w:rPr>
          <w:szCs w:val="28"/>
          <w:lang w:val="ru-RU"/>
        </w:rPr>
      </w:pPr>
    </w:p>
    <w:p w14:paraId="649A0627" w14:textId="6808A883" w:rsidR="008010B6" w:rsidRDefault="008010B6" w:rsidP="008010B6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  <w:r w:rsidRPr="008010B6">
        <w:rPr>
          <w:noProof/>
          <w:szCs w:val="28"/>
          <w:lang w:val="ru-RU"/>
        </w:rPr>
        <w:drawing>
          <wp:inline distT="0" distB="0" distL="0" distR="0" wp14:anchorId="2F359543" wp14:editId="2C5516D6">
            <wp:extent cx="4687678" cy="3066056"/>
            <wp:effectExtent l="19050" t="1905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650" cy="30974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D76E4" w14:textId="722A91FD" w:rsidR="00F66DE2" w:rsidRDefault="00F66DE2" w:rsidP="008F662D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</w:p>
    <w:p w14:paraId="388836BB" w14:textId="38FC64B0" w:rsidR="00F66DE2" w:rsidRDefault="008010B6" w:rsidP="008010B6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.2 – </w:t>
      </w:r>
      <w:r w:rsidRPr="008010B6">
        <w:rPr>
          <w:szCs w:val="28"/>
          <w:lang w:val="ru-RU"/>
        </w:rPr>
        <w:t>Yucrm</w:t>
      </w:r>
    </w:p>
    <w:p w14:paraId="3B761A54" w14:textId="45AF8B3B" w:rsidR="008010B6" w:rsidRDefault="008010B6" w:rsidP="008010B6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</w:p>
    <w:p w14:paraId="7A7D215C" w14:textId="77777777" w:rsidR="008010B6" w:rsidRPr="008010B6" w:rsidRDefault="008010B6" w:rsidP="008010B6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</w:p>
    <w:p w14:paraId="5CA8706F" w14:textId="2D75B8D7" w:rsidR="00F66DE2" w:rsidRDefault="008010B6" w:rsidP="008010B6">
      <w:pPr>
        <w:pStyle w:val="af1"/>
        <w:ind w:left="0" w:firstLine="851"/>
        <w:contextualSpacing w:val="0"/>
        <w:rPr>
          <w:szCs w:val="28"/>
          <w:lang w:val="ru-RU"/>
        </w:rPr>
      </w:pPr>
      <w:r w:rsidRPr="008010B6">
        <w:rPr>
          <w:szCs w:val="28"/>
          <w:lang w:val="ru-RU"/>
        </w:rPr>
        <w:t>Универсальная программа с автоматизацией всех процессов аренды недвижимости. Для учета и контроля всех процессов по аренде объектов недвижимости — таких как боксы на складах индивидуального хранения, офисы, магазины и т.д. Система позволяет в режиме онлайн видеть занятость арендуемых площадей, стоимость и другие характеристики каждого объекта.</w:t>
      </w:r>
    </w:p>
    <w:p w14:paraId="1840D1AC" w14:textId="5051AB5A" w:rsidR="008010B6" w:rsidRDefault="008010B6" w:rsidP="008010B6">
      <w:pPr>
        <w:pStyle w:val="af1"/>
        <w:ind w:left="0" w:firstLine="851"/>
        <w:contextualSpacing w:val="0"/>
        <w:rPr>
          <w:szCs w:val="28"/>
          <w:lang w:val="ru-RU"/>
        </w:rPr>
      </w:pPr>
      <w:r w:rsidRPr="008F662D">
        <w:rPr>
          <w:color w:val="000000"/>
          <w:szCs w:val="28"/>
          <w:shd w:val="clear" w:color="auto" w:fill="FFFFFF"/>
          <w:lang w:val="ru-RU"/>
        </w:rPr>
        <w:t xml:space="preserve">Вид </w:t>
      </w:r>
      <w:r>
        <w:rPr>
          <w:color w:val="000000"/>
          <w:szCs w:val="28"/>
          <w:shd w:val="clear" w:color="auto" w:fill="FFFFFF"/>
          <w:lang w:val="ru-RU"/>
        </w:rPr>
        <w:t>программного продукта</w:t>
      </w:r>
      <w:r w:rsidRPr="008F662D">
        <w:rPr>
          <w:color w:val="000000"/>
          <w:szCs w:val="28"/>
          <w:shd w:val="clear" w:color="auto" w:fill="FFFFFF"/>
          <w:lang w:val="ru-RU"/>
        </w:rPr>
        <w:t xml:space="preserve"> представлен рисунк</w:t>
      </w:r>
      <w:r>
        <w:rPr>
          <w:color w:val="000000"/>
          <w:szCs w:val="28"/>
          <w:shd w:val="clear" w:color="auto" w:fill="FFFFFF"/>
          <w:lang w:val="ru-RU"/>
        </w:rPr>
        <w:t>ом</w:t>
      </w:r>
      <w:r w:rsidRPr="008F662D">
        <w:rPr>
          <w:color w:val="000000"/>
          <w:szCs w:val="28"/>
          <w:shd w:val="clear" w:color="auto" w:fill="FFFFFF"/>
          <w:lang w:val="ru-RU"/>
        </w:rPr>
        <w:t xml:space="preserve"> ниже (Рисунок </w:t>
      </w:r>
      <w:r>
        <w:rPr>
          <w:color w:val="000000"/>
          <w:szCs w:val="28"/>
          <w:shd w:val="clear" w:color="auto" w:fill="FFFFFF"/>
          <w:lang w:val="ru-RU"/>
        </w:rPr>
        <w:t>1.3</w:t>
      </w:r>
      <w:r w:rsidRPr="008F662D">
        <w:rPr>
          <w:color w:val="000000"/>
          <w:szCs w:val="28"/>
          <w:shd w:val="clear" w:color="auto" w:fill="FFFFFF"/>
          <w:lang w:val="ru-RU"/>
        </w:rPr>
        <w:t>):</w:t>
      </w:r>
    </w:p>
    <w:p w14:paraId="44EE3D9F" w14:textId="68604357" w:rsidR="00F66DE2" w:rsidRPr="005F29C0" w:rsidRDefault="008010B6" w:rsidP="008F662D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  <w:r w:rsidRPr="008010B6">
        <w:rPr>
          <w:noProof/>
          <w:szCs w:val="28"/>
          <w:lang w:val="ru-RU"/>
        </w:rPr>
        <w:lastRenderedPageBreak/>
        <w:drawing>
          <wp:inline distT="0" distB="0" distL="0" distR="0" wp14:anchorId="5004600F" wp14:editId="0F8D9EE9">
            <wp:extent cx="4257147" cy="2738976"/>
            <wp:effectExtent l="19050" t="1905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814" cy="2760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DACD" w14:textId="29DD9DEA" w:rsidR="00696F39" w:rsidRDefault="00696F39" w:rsidP="008F662D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</w:p>
    <w:p w14:paraId="35FFF4E6" w14:textId="44B1FC87" w:rsidR="008010B6" w:rsidRPr="005F29C0" w:rsidRDefault="008010B6" w:rsidP="008F662D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3 - АрендаСофт</w:t>
      </w:r>
    </w:p>
    <w:p w14:paraId="6EDC9C5F" w14:textId="77777777" w:rsidR="00696F39" w:rsidRPr="005F29C0" w:rsidRDefault="00696F39" w:rsidP="008F662D">
      <w:pPr>
        <w:pStyle w:val="af1"/>
        <w:ind w:left="0" w:firstLine="851"/>
        <w:contextualSpacing w:val="0"/>
        <w:jc w:val="center"/>
        <w:rPr>
          <w:szCs w:val="28"/>
          <w:lang w:val="ru-RU"/>
        </w:rPr>
      </w:pPr>
    </w:p>
    <w:p w14:paraId="4D2F5EF7" w14:textId="77777777" w:rsidR="00696F39" w:rsidRPr="008010B6" w:rsidRDefault="00696F39" w:rsidP="008010B6">
      <w:pPr>
        <w:rPr>
          <w:szCs w:val="28"/>
          <w:lang w:val="ru-RU"/>
        </w:rPr>
      </w:pPr>
    </w:p>
    <w:p w14:paraId="2D5B0D63" w14:textId="62653118" w:rsidR="00F16BE7" w:rsidRDefault="00332E44" w:rsidP="0068773C">
      <w:pPr>
        <w:ind w:firstLine="851"/>
        <w:rPr>
          <w:szCs w:val="28"/>
          <w:lang w:val="ru-RU"/>
        </w:rPr>
      </w:pPr>
      <w:r w:rsidRPr="008F662D">
        <w:rPr>
          <w:szCs w:val="28"/>
          <w:lang w:val="ru-RU"/>
        </w:rPr>
        <w:t xml:space="preserve">1.3 Требования к </w:t>
      </w:r>
      <w:r w:rsidR="008010B6">
        <w:rPr>
          <w:szCs w:val="28"/>
          <w:lang w:val="ru-RU"/>
        </w:rPr>
        <w:t>приложениям по автоматизации деятельности</w:t>
      </w:r>
    </w:p>
    <w:p w14:paraId="191D58C6" w14:textId="77777777" w:rsidR="008F662D" w:rsidRDefault="008F662D" w:rsidP="0068773C">
      <w:pPr>
        <w:ind w:firstLine="851"/>
        <w:rPr>
          <w:szCs w:val="28"/>
          <w:lang w:val="ru-RU"/>
        </w:rPr>
      </w:pPr>
    </w:p>
    <w:p w14:paraId="15E35430" w14:textId="77777777" w:rsidR="00F66DE2" w:rsidRDefault="00F66DE2" w:rsidP="0068773C">
      <w:pPr>
        <w:ind w:firstLine="851"/>
        <w:rPr>
          <w:szCs w:val="28"/>
          <w:lang w:val="ru-RU"/>
        </w:rPr>
      </w:pPr>
    </w:p>
    <w:p w14:paraId="30B67A1C" w14:textId="49675053" w:rsidR="00CF02A3" w:rsidRDefault="00F66DE2" w:rsidP="00CF02A3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1.3.1 Функциональные требования</w:t>
      </w:r>
    </w:p>
    <w:p w14:paraId="1B8165FC" w14:textId="77777777" w:rsidR="008958FB" w:rsidRDefault="008958FB" w:rsidP="00CF02A3">
      <w:pPr>
        <w:ind w:firstLine="851"/>
        <w:rPr>
          <w:szCs w:val="28"/>
          <w:lang w:val="ru-RU"/>
        </w:rPr>
      </w:pPr>
    </w:p>
    <w:p w14:paraId="578D1B7C" w14:textId="14D600E6" w:rsidR="008010B6" w:rsidRPr="008010B6" w:rsidRDefault="008010B6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Приложение</w:t>
      </w:r>
      <w:r w:rsidRPr="008010B6">
        <w:rPr>
          <w:szCs w:val="28"/>
          <w:lang w:val="ru-RU"/>
        </w:rPr>
        <w:t xml:space="preserve"> должн</w:t>
      </w:r>
      <w:r>
        <w:rPr>
          <w:szCs w:val="28"/>
          <w:lang w:val="ru-RU"/>
        </w:rPr>
        <w:t>о</w:t>
      </w:r>
      <w:r w:rsidRPr="008010B6">
        <w:rPr>
          <w:szCs w:val="28"/>
          <w:lang w:val="ru-RU"/>
        </w:rPr>
        <w:t xml:space="preserve"> обеспечивать выполнение следующих функций:</w:t>
      </w:r>
    </w:p>
    <w:p w14:paraId="302E190F" w14:textId="6299B8F1" w:rsidR="008010B6" w:rsidRPr="008010B6" w:rsidRDefault="008010B6" w:rsidP="00CF02A3">
      <w:pPr>
        <w:pStyle w:val="af1"/>
        <w:numPr>
          <w:ilvl w:val="0"/>
          <w:numId w:val="47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и</w:t>
      </w:r>
      <w:r w:rsidRPr="008010B6">
        <w:rPr>
          <w:szCs w:val="28"/>
          <w:lang w:val="ru-RU"/>
        </w:rPr>
        <w:t>нициализацию системы</w:t>
      </w:r>
      <w:r>
        <w:rPr>
          <w:szCs w:val="28"/>
          <w:lang w:val="ru-RU"/>
        </w:rPr>
        <w:t>.</w:t>
      </w:r>
    </w:p>
    <w:p w14:paraId="30978291" w14:textId="3FE159A3" w:rsidR="008010B6" w:rsidRPr="008010B6" w:rsidRDefault="00CF02A3" w:rsidP="00CF02A3">
      <w:pPr>
        <w:pStyle w:val="af1"/>
        <w:numPr>
          <w:ilvl w:val="0"/>
          <w:numId w:val="47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8010B6" w:rsidRPr="008010B6">
        <w:rPr>
          <w:szCs w:val="28"/>
          <w:lang w:val="ru-RU"/>
        </w:rPr>
        <w:t>вод, редактирование и хранение информации о клиентах, арендодателях</w:t>
      </w:r>
      <w:r w:rsidR="008010B6">
        <w:rPr>
          <w:szCs w:val="28"/>
          <w:lang w:val="ru-RU"/>
        </w:rPr>
        <w:t xml:space="preserve"> </w:t>
      </w:r>
      <w:r w:rsidR="008010B6" w:rsidRPr="008010B6">
        <w:rPr>
          <w:szCs w:val="28"/>
          <w:lang w:val="ru-RU"/>
        </w:rPr>
        <w:t>и агентов по недвижимости. Хранение журнала сделок.</w:t>
      </w:r>
    </w:p>
    <w:p w14:paraId="14AF1CA2" w14:textId="20F83F3D" w:rsidR="008010B6" w:rsidRPr="008010B6" w:rsidRDefault="00CF02A3" w:rsidP="00CF02A3">
      <w:pPr>
        <w:pStyle w:val="af1"/>
        <w:numPr>
          <w:ilvl w:val="0"/>
          <w:numId w:val="47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8010B6" w:rsidRPr="008010B6">
        <w:rPr>
          <w:szCs w:val="28"/>
          <w:lang w:val="ru-RU"/>
        </w:rPr>
        <w:t>бработка запросов пользователей и выдача информации, соответствующей запросу</w:t>
      </w:r>
      <w:r w:rsidR="008010B6">
        <w:rPr>
          <w:szCs w:val="28"/>
          <w:lang w:val="ru-RU"/>
        </w:rPr>
        <w:t>.</w:t>
      </w:r>
    </w:p>
    <w:p w14:paraId="5FEF5D9D" w14:textId="58E18A71" w:rsidR="008010B6" w:rsidRPr="008010B6" w:rsidRDefault="00CF02A3" w:rsidP="00CF02A3">
      <w:pPr>
        <w:pStyle w:val="af1"/>
        <w:numPr>
          <w:ilvl w:val="0"/>
          <w:numId w:val="47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8010B6" w:rsidRPr="008010B6">
        <w:rPr>
          <w:szCs w:val="28"/>
          <w:lang w:val="ru-RU"/>
        </w:rPr>
        <w:t>азделение уровней доступа пользователей системы.</w:t>
      </w:r>
    </w:p>
    <w:p w14:paraId="011C447E" w14:textId="5F12D4FC" w:rsidR="005F29C0" w:rsidRDefault="00CF02A3" w:rsidP="00CF02A3">
      <w:pPr>
        <w:pStyle w:val="af1"/>
        <w:numPr>
          <w:ilvl w:val="0"/>
          <w:numId w:val="47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ф</w:t>
      </w:r>
      <w:r w:rsidR="008010B6" w:rsidRPr="008010B6">
        <w:rPr>
          <w:szCs w:val="28"/>
          <w:lang w:val="ru-RU"/>
        </w:rPr>
        <w:t>ормирование отчетов и документов.</w:t>
      </w:r>
    </w:p>
    <w:p w14:paraId="7081BC35" w14:textId="77777777" w:rsidR="008958FB" w:rsidRDefault="008958FB" w:rsidP="008958FB">
      <w:pPr>
        <w:pStyle w:val="af1"/>
        <w:ind w:left="851"/>
        <w:contextualSpacing w:val="0"/>
        <w:rPr>
          <w:szCs w:val="28"/>
          <w:lang w:val="ru-RU"/>
        </w:rPr>
      </w:pPr>
    </w:p>
    <w:p w14:paraId="4B926A04" w14:textId="32454352" w:rsidR="00E7300C" w:rsidRDefault="00E7300C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1.3.2 Нефункциональные требования</w:t>
      </w:r>
    </w:p>
    <w:p w14:paraId="26345F95" w14:textId="77777777" w:rsidR="008958FB" w:rsidRPr="00E7300C" w:rsidRDefault="008958FB" w:rsidP="0068773C">
      <w:pPr>
        <w:pStyle w:val="af1"/>
        <w:ind w:left="0" w:firstLine="851"/>
        <w:contextualSpacing w:val="0"/>
        <w:rPr>
          <w:szCs w:val="28"/>
          <w:lang w:val="ru-RU"/>
        </w:rPr>
      </w:pPr>
    </w:p>
    <w:p w14:paraId="23376B7F" w14:textId="2EA2019E" w:rsidR="00460E99" w:rsidRPr="00460E99" w:rsidRDefault="00CF02A3" w:rsidP="0068773C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8F662D" w:rsidRPr="008F662D">
        <w:rPr>
          <w:szCs w:val="28"/>
          <w:lang w:val="ru-RU"/>
        </w:rPr>
        <w:t xml:space="preserve">ефункциональные требования - требования, которые определяют, как хорошо должно работать </w:t>
      </w:r>
      <w:r w:rsidR="00723B70">
        <w:rPr>
          <w:szCs w:val="28"/>
          <w:lang w:val="ru-RU"/>
        </w:rPr>
        <w:t>приложение</w:t>
      </w:r>
      <w:r w:rsidR="008F662D" w:rsidRPr="008F662D">
        <w:rPr>
          <w:szCs w:val="28"/>
          <w:lang w:val="ru-RU"/>
        </w:rPr>
        <w:t>, какие характеристики качества и производительности оно должно обладать. Например</w:t>
      </w:r>
      <w:r>
        <w:rPr>
          <w:szCs w:val="28"/>
          <w:lang w:val="ru-RU"/>
        </w:rPr>
        <w:t>:</w:t>
      </w:r>
    </w:p>
    <w:p w14:paraId="141CC61C" w14:textId="7953D2D3" w:rsidR="00460E99" w:rsidRPr="005426E5" w:rsidRDefault="00D93225" w:rsidP="00CF02A3">
      <w:pPr>
        <w:pStyle w:val="af1"/>
        <w:numPr>
          <w:ilvl w:val="0"/>
          <w:numId w:val="48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460E99" w:rsidRPr="005426E5">
        <w:rPr>
          <w:szCs w:val="28"/>
          <w:lang w:val="ru-RU"/>
        </w:rPr>
        <w:t>онтроль вводимой информации;</w:t>
      </w:r>
    </w:p>
    <w:p w14:paraId="5A22CF38" w14:textId="6BA87733" w:rsidR="005426E5" w:rsidRDefault="00D93225" w:rsidP="00CF02A3">
      <w:pPr>
        <w:pStyle w:val="af1"/>
        <w:numPr>
          <w:ilvl w:val="0"/>
          <w:numId w:val="48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460E99" w:rsidRPr="005426E5">
        <w:rPr>
          <w:szCs w:val="28"/>
          <w:lang w:val="ru-RU"/>
        </w:rPr>
        <w:t>езервное копирование данных;</w:t>
      </w:r>
    </w:p>
    <w:p w14:paraId="409F5AE0" w14:textId="326E7744" w:rsidR="00460E99" w:rsidRPr="005426E5" w:rsidRDefault="00D93225" w:rsidP="00CF02A3">
      <w:pPr>
        <w:pStyle w:val="af1"/>
        <w:numPr>
          <w:ilvl w:val="0"/>
          <w:numId w:val="48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460E99" w:rsidRPr="005426E5">
        <w:rPr>
          <w:szCs w:val="28"/>
          <w:lang w:val="ru-RU"/>
        </w:rPr>
        <w:t>азграничение прав доступа;</w:t>
      </w:r>
    </w:p>
    <w:p w14:paraId="2CA30D36" w14:textId="4A6AFB82" w:rsidR="005426E5" w:rsidRDefault="00D93225" w:rsidP="00CF02A3">
      <w:pPr>
        <w:pStyle w:val="af1"/>
        <w:numPr>
          <w:ilvl w:val="0"/>
          <w:numId w:val="48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б</w:t>
      </w:r>
      <w:r w:rsidR="00460E99" w:rsidRPr="005426E5">
        <w:rPr>
          <w:szCs w:val="28"/>
          <w:lang w:val="ru-RU"/>
        </w:rPr>
        <w:t>локирование некорректных действий;</w:t>
      </w:r>
    </w:p>
    <w:p w14:paraId="4557B49D" w14:textId="71BA2656" w:rsidR="005426E5" w:rsidRDefault="00D93225" w:rsidP="00CF02A3">
      <w:pPr>
        <w:pStyle w:val="af1"/>
        <w:numPr>
          <w:ilvl w:val="0"/>
          <w:numId w:val="48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460E99" w:rsidRPr="005426E5">
        <w:rPr>
          <w:szCs w:val="28"/>
          <w:lang w:val="ru-RU"/>
        </w:rPr>
        <w:t>бработка исключительных ситуаций;</w:t>
      </w:r>
    </w:p>
    <w:p w14:paraId="16487D4A" w14:textId="5B22FA20" w:rsidR="00460E99" w:rsidRPr="005426E5" w:rsidRDefault="00D93225" w:rsidP="00CF02A3">
      <w:pPr>
        <w:pStyle w:val="af1"/>
        <w:numPr>
          <w:ilvl w:val="0"/>
          <w:numId w:val="48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д</w:t>
      </w:r>
      <w:r w:rsidR="00460E99" w:rsidRPr="005426E5">
        <w:rPr>
          <w:szCs w:val="28"/>
          <w:lang w:val="ru-RU"/>
        </w:rPr>
        <w:t>лительное хранение информации (не менее 5 лет)</w:t>
      </w:r>
      <w:r w:rsidR="005426E5">
        <w:rPr>
          <w:szCs w:val="28"/>
          <w:lang w:val="ru-RU"/>
        </w:rPr>
        <w:t>.</w:t>
      </w:r>
    </w:p>
    <w:p w14:paraId="12910B81" w14:textId="44FBCD3C" w:rsidR="00E7300C" w:rsidRDefault="00E7300C" w:rsidP="0068773C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1.3.3 </w:t>
      </w:r>
      <w:r w:rsidR="00723B70" w:rsidRPr="00723B70">
        <w:rPr>
          <w:szCs w:val="28"/>
          <w:lang w:val="ru-RU"/>
        </w:rPr>
        <w:t>Требования к составу и параметрам технических средств</w:t>
      </w:r>
    </w:p>
    <w:p w14:paraId="32B3229B" w14:textId="14A92493" w:rsidR="00723B70" w:rsidRDefault="00723B70" w:rsidP="00CF02A3">
      <w:pPr>
        <w:pStyle w:val="af1"/>
        <w:numPr>
          <w:ilvl w:val="0"/>
          <w:numId w:val="49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723B70">
        <w:rPr>
          <w:szCs w:val="28"/>
          <w:lang w:val="ru-RU"/>
        </w:rPr>
        <w:t>истема должна работать на IBM совместимых компьютерах;</w:t>
      </w:r>
    </w:p>
    <w:p w14:paraId="77079EAA" w14:textId="14954AB9" w:rsidR="00723B70" w:rsidRDefault="00723B70" w:rsidP="00CF02A3">
      <w:pPr>
        <w:pStyle w:val="af1"/>
        <w:numPr>
          <w:ilvl w:val="0"/>
          <w:numId w:val="49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lastRenderedPageBreak/>
        <w:t>т</w:t>
      </w:r>
      <w:r w:rsidRPr="00723B70">
        <w:rPr>
          <w:szCs w:val="28"/>
          <w:lang w:val="ru-RU"/>
        </w:rPr>
        <w:t>актовая частота процессора не менее 1,5 МГц.</w:t>
      </w:r>
    </w:p>
    <w:p w14:paraId="0CD7DD3F" w14:textId="435ECC23" w:rsidR="008208A7" w:rsidRDefault="00723B70" w:rsidP="00CF02A3">
      <w:pPr>
        <w:pStyle w:val="af1"/>
        <w:numPr>
          <w:ilvl w:val="0"/>
          <w:numId w:val="49"/>
        </w:numPr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723B70">
        <w:rPr>
          <w:szCs w:val="28"/>
          <w:lang w:val="ru-RU"/>
        </w:rPr>
        <w:t>бъем оперативного запоминающего устройства – 256 Мб и более;</w:t>
      </w:r>
    </w:p>
    <w:p w14:paraId="26CA383A" w14:textId="5E2E70A5" w:rsidR="00CF02A3" w:rsidRDefault="00CF02A3" w:rsidP="00CF02A3">
      <w:pPr>
        <w:pStyle w:val="af1"/>
        <w:ind w:left="1702"/>
        <w:contextualSpacing w:val="0"/>
        <w:rPr>
          <w:szCs w:val="28"/>
          <w:lang w:val="ru-RU"/>
        </w:rPr>
      </w:pPr>
    </w:p>
    <w:p w14:paraId="36A43FBC" w14:textId="77777777" w:rsidR="008958FB" w:rsidRPr="0068773C" w:rsidRDefault="008958FB" w:rsidP="00CF02A3">
      <w:pPr>
        <w:pStyle w:val="af1"/>
        <w:ind w:left="1702"/>
        <w:contextualSpacing w:val="0"/>
        <w:rPr>
          <w:szCs w:val="28"/>
          <w:lang w:val="ru-RU"/>
        </w:rPr>
      </w:pPr>
    </w:p>
    <w:p w14:paraId="504F6917" w14:textId="4120CFAC" w:rsidR="008627BE" w:rsidRPr="00455510" w:rsidRDefault="00455510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1.4 </w:t>
      </w:r>
      <w:r w:rsidR="00332E44" w:rsidRPr="00455510">
        <w:rPr>
          <w:szCs w:val="28"/>
          <w:lang w:val="ru-RU"/>
        </w:rPr>
        <w:t>Выбор средств для реализации</w:t>
      </w:r>
      <w:r w:rsidR="00224125">
        <w:rPr>
          <w:szCs w:val="28"/>
          <w:lang w:val="ru-RU"/>
        </w:rPr>
        <w:t xml:space="preserve"> приложения</w:t>
      </w:r>
    </w:p>
    <w:p w14:paraId="117F81D5" w14:textId="0FCD935B" w:rsidR="00455510" w:rsidRDefault="00455510" w:rsidP="0068773C">
      <w:pPr>
        <w:pStyle w:val="af1"/>
        <w:ind w:left="0" w:firstLine="851"/>
        <w:contextualSpacing w:val="0"/>
        <w:rPr>
          <w:szCs w:val="28"/>
          <w:lang w:val="ru-RU"/>
        </w:rPr>
      </w:pPr>
    </w:p>
    <w:p w14:paraId="5C9AC507" w14:textId="77777777" w:rsidR="00CF02A3" w:rsidRDefault="00CF02A3" w:rsidP="0068773C">
      <w:pPr>
        <w:pStyle w:val="af1"/>
        <w:ind w:left="0" w:firstLine="851"/>
        <w:contextualSpacing w:val="0"/>
        <w:rPr>
          <w:szCs w:val="28"/>
          <w:lang w:val="ru-RU"/>
        </w:rPr>
      </w:pPr>
    </w:p>
    <w:p w14:paraId="1D954F26" w14:textId="23B3325E" w:rsidR="00CA3C2A" w:rsidRDefault="00CA3C2A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CA3C2A">
        <w:rPr>
          <w:szCs w:val="28"/>
          <w:lang w:val="ru-RU"/>
        </w:rPr>
        <w:t>Microsoft Visual Studio — линейка продуктов компании Microsoft, включающих интегрированную среду разработки (IDE)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UWP,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</w:t>
      </w:r>
    </w:p>
    <w:p w14:paraId="7146B7E6" w14:textId="70A66072" w:rsidR="00CA3C2A" w:rsidRDefault="00CA3C2A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CA3C2A">
        <w:rPr>
          <w:szCs w:val="28"/>
          <w:lang w:val="ru-RU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39CEEE20" w14:textId="3BAB4936" w:rsidR="005E27D1" w:rsidRPr="005E27D1" w:rsidRDefault="005E27D1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5E27D1">
        <w:rPr>
          <w:szCs w:val="28"/>
          <w:lang w:val="en-US"/>
        </w:rPr>
        <w:t>Microsoft</w:t>
      </w:r>
      <w:r w:rsidRPr="005E27D1">
        <w:rPr>
          <w:szCs w:val="28"/>
          <w:lang w:val="ru-RU"/>
        </w:rPr>
        <w:t xml:space="preserve"> </w:t>
      </w:r>
      <w:r w:rsidRPr="005E27D1">
        <w:rPr>
          <w:szCs w:val="28"/>
          <w:lang w:val="en-US"/>
        </w:rPr>
        <w:t>Office</w:t>
      </w:r>
      <w:r w:rsidRPr="005E27D1">
        <w:rPr>
          <w:szCs w:val="28"/>
          <w:lang w:val="ru-RU"/>
        </w:rPr>
        <w:t xml:space="preserve"> </w:t>
      </w:r>
      <w:r w:rsidRPr="005E27D1">
        <w:rPr>
          <w:szCs w:val="28"/>
          <w:lang w:val="en-US"/>
        </w:rPr>
        <w:t>Access</w:t>
      </w:r>
      <w:r w:rsidRPr="005E27D1">
        <w:rPr>
          <w:szCs w:val="28"/>
          <w:lang w:val="ru-RU"/>
        </w:rPr>
        <w:t xml:space="preserve"> или просто </w:t>
      </w:r>
      <w:r w:rsidRPr="005E27D1">
        <w:rPr>
          <w:szCs w:val="28"/>
          <w:lang w:val="en-US"/>
        </w:rPr>
        <w:t>Microsoft</w:t>
      </w:r>
      <w:r w:rsidRPr="005E27D1">
        <w:rPr>
          <w:szCs w:val="28"/>
          <w:lang w:val="ru-RU"/>
        </w:rPr>
        <w:t xml:space="preserve"> </w:t>
      </w:r>
      <w:r w:rsidRPr="005E27D1">
        <w:rPr>
          <w:szCs w:val="28"/>
          <w:lang w:val="en-US"/>
        </w:rPr>
        <w:t>Access</w:t>
      </w:r>
      <w:r w:rsidRPr="005E27D1">
        <w:rPr>
          <w:szCs w:val="28"/>
          <w:lang w:val="ru-RU"/>
        </w:rPr>
        <w:t xml:space="preserve"> — реляционная система управления базами данных (СУБД) корпорации </w:t>
      </w:r>
      <w:r w:rsidRPr="005E27D1">
        <w:rPr>
          <w:szCs w:val="28"/>
          <w:lang w:val="en-US"/>
        </w:rPr>
        <w:t>Microsoft</w:t>
      </w:r>
      <w:r w:rsidRPr="005E27D1">
        <w:rPr>
          <w:szCs w:val="28"/>
          <w:lang w:val="ru-RU"/>
        </w:rPr>
        <w:t xml:space="preserve">. Входит в состав пакета </w:t>
      </w:r>
      <w:r w:rsidRPr="005E27D1">
        <w:rPr>
          <w:szCs w:val="28"/>
          <w:lang w:val="en-US"/>
        </w:rPr>
        <w:t>Microsoft</w:t>
      </w:r>
      <w:r w:rsidRPr="005E27D1">
        <w:rPr>
          <w:szCs w:val="28"/>
          <w:lang w:val="ru-RU"/>
        </w:rPr>
        <w:t xml:space="preserve"> </w:t>
      </w:r>
      <w:r w:rsidRPr="005E27D1">
        <w:rPr>
          <w:szCs w:val="28"/>
          <w:lang w:val="en-US"/>
        </w:rPr>
        <w:t>Office</w:t>
      </w:r>
      <w:r w:rsidRPr="005E27D1">
        <w:rPr>
          <w:szCs w:val="28"/>
          <w:lang w:val="ru-RU"/>
        </w:rPr>
        <w:t xml:space="preserve">. Имеет широкий спектр функций, включая связанные запросы, связь с внешними таблицами и базами данных. Благодаря встроенному языку </w:t>
      </w:r>
      <w:r w:rsidRPr="005E27D1">
        <w:rPr>
          <w:szCs w:val="28"/>
          <w:lang w:val="en-US"/>
        </w:rPr>
        <w:t>VBA</w:t>
      </w:r>
      <w:r w:rsidRPr="005E27D1">
        <w:rPr>
          <w:szCs w:val="28"/>
          <w:lang w:val="ru-RU"/>
        </w:rPr>
        <w:t xml:space="preserve"> в самом </w:t>
      </w:r>
      <w:r w:rsidRPr="005E27D1">
        <w:rPr>
          <w:szCs w:val="28"/>
          <w:lang w:val="en-US"/>
        </w:rPr>
        <w:t>Access</w:t>
      </w:r>
      <w:r w:rsidRPr="005E27D1">
        <w:rPr>
          <w:szCs w:val="28"/>
          <w:lang w:val="ru-RU"/>
        </w:rPr>
        <w:t xml:space="preserve"> можно писать приложения, работающие с базами данных.</w:t>
      </w:r>
    </w:p>
    <w:p w14:paraId="38C910C5" w14:textId="76BF62EA" w:rsidR="00CA3C2A" w:rsidRPr="00CA3C2A" w:rsidRDefault="00CA3C2A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CA3C2A">
        <w:rPr>
          <w:szCs w:val="28"/>
          <w:lang w:val="ru-RU"/>
        </w:rPr>
        <w:t>C#</w:t>
      </w:r>
      <w:r w:rsidR="008958FB">
        <w:rPr>
          <w:szCs w:val="28"/>
          <w:lang w:val="ru-RU"/>
        </w:rPr>
        <w:t xml:space="preserve"> </w:t>
      </w:r>
      <w:r w:rsidRPr="00CA3C2A">
        <w:rPr>
          <w:szCs w:val="28"/>
          <w:lang w:val="ru-RU"/>
        </w:rPr>
        <w:t>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 и .NET Core. Впоследствии был стандартизирован как ECMA-334 и ISO/IEC 23270.</w:t>
      </w:r>
    </w:p>
    <w:p w14:paraId="37DB9663" w14:textId="54B95CBB" w:rsidR="00CA3C2A" w:rsidRPr="00CA3C2A" w:rsidRDefault="00CA3C2A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CA3C2A">
        <w:rPr>
          <w:szCs w:val="28"/>
          <w:lang w:val="ru-RU"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</w:t>
      </w:r>
      <w:r w:rsidRPr="00CA3C2A">
        <w:rPr>
          <w:szCs w:val="28"/>
          <w:lang w:val="ru-RU"/>
        </w:rPr>
        <w:lastRenderedPageBreak/>
        <w:t>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10BF2260" w14:textId="647E3274" w:rsidR="00CA3C2A" w:rsidRDefault="00CA3C2A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CA3C2A">
        <w:rPr>
          <w:szCs w:val="28"/>
          <w:lang w:val="ru-RU"/>
        </w:rPr>
        <w:t xml:space="preserve">С#‎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С#‎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‎, а производится CLR для программ, написанных на </w:t>
      </w:r>
      <w:r w:rsidR="005E27D1" w:rsidRPr="00CA3C2A">
        <w:rPr>
          <w:szCs w:val="28"/>
          <w:lang w:val="ru-RU"/>
        </w:rPr>
        <w:t>C# точно так же, как</w:t>
      </w:r>
      <w:r w:rsidRPr="00CA3C2A">
        <w:rPr>
          <w:szCs w:val="28"/>
          <w:lang w:val="ru-RU"/>
        </w:rPr>
        <w:t xml:space="preserve"> это делается для программ на VB.NET, J#</w:t>
      </w:r>
      <w:r>
        <w:rPr>
          <w:szCs w:val="28"/>
          <w:lang w:val="ru-RU"/>
        </w:rPr>
        <w:t>.</w:t>
      </w:r>
    </w:p>
    <w:p w14:paraId="618374C6" w14:textId="21480A81" w:rsidR="005E27D1" w:rsidRPr="005E27D1" w:rsidRDefault="005E27D1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5E27D1">
        <w:rPr>
          <w:szCs w:val="28"/>
          <w:lang w:val="ru-RU"/>
        </w:rPr>
        <w:t>Преимущества:</w:t>
      </w:r>
    </w:p>
    <w:p w14:paraId="757376DC" w14:textId="4868E049" w:rsidR="005E27D1" w:rsidRPr="005E27D1" w:rsidRDefault="005E27D1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5E27D1">
        <w:rPr>
          <w:szCs w:val="28"/>
          <w:lang w:val="ru-RU"/>
        </w:rPr>
        <w:t xml:space="preserve">1. </w:t>
      </w:r>
      <w:r>
        <w:rPr>
          <w:szCs w:val="28"/>
          <w:lang w:val="ru-RU"/>
        </w:rPr>
        <w:t>ш</w:t>
      </w:r>
      <w:r w:rsidRPr="005E27D1">
        <w:rPr>
          <w:szCs w:val="28"/>
          <w:lang w:val="ru-RU"/>
        </w:rPr>
        <w:t>ирокое применение</w:t>
      </w:r>
      <w:r>
        <w:rPr>
          <w:szCs w:val="28"/>
          <w:lang w:val="ru-RU"/>
        </w:rPr>
        <w:t>.</w:t>
      </w:r>
      <w:r w:rsidRPr="005E27D1">
        <w:rPr>
          <w:szCs w:val="28"/>
          <w:lang w:val="ru-RU"/>
        </w:rPr>
        <w:t xml:space="preserve"> C# используется для разработки разнообразных программ и приложений, включая десктопные, веб-приложения, мобильные приложения, игры и т.д.</w:t>
      </w:r>
    </w:p>
    <w:p w14:paraId="4D06FF32" w14:textId="2D3D2AA0" w:rsidR="005E27D1" w:rsidRPr="005E27D1" w:rsidRDefault="00CF02A3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2. и</w:t>
      </w:r>
      <w:r w:rsidR="005E27D1" w:rsidRPr="005E27D1">
        <w:rPr>
          <w:szCs w:val="28"/>
          <w:lang w:val="ru-RU"/>
        </w:rPr>
        <w:t>нтеграция с платформой NET</w:t>
      </w:r>
      <w:r w:rsidR="005E27D1">
        <w:rPr>
          <w:szCs w:val="28"/>
          <w:lang w:val="ru-RU"/>
        </w:rPr>
        <w:t>.</w:t>
      </w:r>
      <w:r w:rsidR="005E27D1" w:rsidRPr="005E27D1">
        <w:rPr>
          <w:szCs w:val="28"/>
          <w:lang w:val="ru-RU"/>
        </w:rPr>
        <w:t xml:space="preserve"> C# входит в состав платформы .NET, что позволяет разработчикам легко использовать ее функциональность, такую как управление памятью, работа с базами данных, многопоточность и другие возможности.</w:t>
      </w:r>
    </w:p>
    <w:p w14:paraId="5EF12820" w14:textId="530469C3" w:rsidR="005E27D1" w:rsidRPr="005E27D1" w:rsidRDefault="00CF02A3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3. о</w:t>
      </w:r>
      <w:r w:rsidR="005E27D1" w:rsidRPr="005E27D1">
        <w:rPr>
          <w:szCs w:val="28"/>
          <w:lang w:val="ru-RU"/>
        </w:rPr>
        <w:t>бъектно-ориентированность</w:t>
      </w:r>
      <w:r w:rsidR="0068773C">
        <w:rPr>
          <w:szCs w:val="28"/>
          <w:lang w:val="ru-RU"/>
        </w:rPr>
        <w:t xml:space="preserve">. </w:t>
      </w:r>
      <w:r w:rsidR="005E27D1" w:rsidRPr="005E27D1">
        <w:rPr>
          <w:szCs w:val="28"/>
          <w:lang w:val="ru-RU"/>
        </w:rPr>
        <w:t>C# является языком с полной поддержкой объектно-ориентированного программирования, позволяющего разрабатывать структурированный и модульный код.</w:t>
      </w:r>
    </w:p>
    <w:p w14:paraId="7EB4CB14" w14:textId="3057BFA8" w:rsidR="005E27D1" w:rsidRPr="005E27D1" w:rsidRDefault="00CF02A3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4. б</w:t>
      </w:r>
      <w:r w:rsidR="005E27D1" w:rsidRPr="005E27D1">
        <w:rPr>
          <w:szCs w:val="28"/>
          <w:lang w:val="ru-RU"/>
        </w:rPr>
        <w:t>ольшое сообщество разработчиков: C# имеет огромное сообщество разработчиков и обширную документацию, что упрощает получение помощи и решение возникающих проблем.</w:t>
      </w:r>
    </w:p>
    <w:p w14:paraId="0052FDF1" w14:textId="77777777" w:rsidR="005E27D1" w:rsidRDefault="005E27D1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5E27D1">
        <w:rPr>
          <w:szCs w:val="28"/>
          <w:lang w:val="ru-RU"/>
        </w:rPr>
        <w:t>Недостатки:</w:t>
      </w:r>
    </w:p>
    <w:p w14:paraId="730437C2" w14:textId="5B7E47C4" w:rsidR="005E27D1" w:rsidRPr="005E27D1" w:rsidRDefault="005E27D1" w:rsidP="0068773C">
      <w:pPr>
        <w:pStyle w:val="af1"/>
        <w:ind w:left="0" w:firstLine="851"/>
        <w:contextualSpacing w:val="0"/>
        <w:rPr>
          <w:szCs w:val="28"/>
          <w:lang w:val="ru-RU"/>
        </w:rPr>
      </w:pPr>
      <w:r w:rsidRPr="005E27D1">
        <w:rPr>
          <w:szCs w:val="28"/>
          <w:lang w:val="ru-RU"/>
        </w:rPr>
        <w:t>1. ограничения платформы</w:t>
      </w:r>
      <w:r>
        <w:rPr>
          <w:szCs w:val="28"/>
          <w:lang w:val="ru-RU"/>
        </w:rPr>
        <w:t>.</w:t>
      </w:r>
      <w:r w:rsidRPr="005E27D1">
        <w:rPr>
          <w:szCs w:val="28"/>
          <w:lang w:val="ru-RU"/>
        </w:rPr>
        <w:t xml:space="preserve"> C# основан на платформе .NET, что может быть ограничением в некоторых ситуациях, особенно при разработке для операционных систем, не являющихся Windows.</w:t>
      </w:r>
    </w:p>
    <w:p w14:paraId="2BC660CE" w14:textId="69F40BC4" w:rsidR="005E27D1" w:rsidRPr="005E27D1" w:rsidRDefault="00CF02A3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2. н</w:t>
      </w:r>
      <w:r w:rsidR="005E27D1" w:rsidRPr="005E27D1">
        <w:rPr>
          <w:szCs w:val="28"/>
          <w:lang w:val="ru-RU"/>
        </w:rPr>
        <w:t>едостаточная производительность</w:t>
      </w:r>
      <w:r w:rsidR="005E27D1">
        <w:rPr>
          <w:szCs w:val="28"/>
          <w:lang w:val="ru-RU"/>
        </w:rPr>
        <w:t xml:space="preserve">. </w:t>
      </w:r>
      <w:r w:rsidR="005E27D1" w:rsidRPr="005E27D1">
        <w:rPr>
          <w:szCs w:val="28"/>
          <w:lang w:val="ru-RU"/>
        </w:rPr>
        <w:t>В некоторых случаях C# может иметь худшую производительность по сравнению с низкоуровневыми языками, такими как C++.</w:t>
      </w:r>
    </w:p>
    <w:p w14:paraId="47A94122" w14:textId="0250372E" w:rsidR="00450546" w:rsidRDefault="00CF02A3" w:rsidP="0068773C">
      <w:pPr>
        <w:pStyle w:val="af1"/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3. б</w:t>
      </w:r>
      <w:r w:rsidR="005E27D1" w:rsidRPr="005E27D1">
        <w:rPr>
          <w:szCs w:val="28"/>
          <w:lang w:val="ru-RU"/>
        </w:rPr>
        <w:t>олее высокая стоимость разработки</w:t>
      </w:r>
      <w:r w:rsidR="005E27D1">
        <w:rPr>
          <w:szCs w:val="28"/>
          <w:lang w:val="ru-RU"/>
        </w:rPr>
        <w:t>.</w:t>
      </w:r>
      <w:r w:rsidR="005E27D1" w:rsidRPr="005E27D1">
        <w:rPr>
          <w:szCs w:val="28"/>
          <w:lang w:val="ru-RU"/>
        </w:rPr>
        <w:t xml:space="preserve"> Поскольку C# является одним из коммерческих языков программирования, его использование может требовать определенных затрат на лицензии и инструменты разработки.</w:t>
      </w:r>
    </w:p>
    <w:p w14:paraId="27465DB4" w14:textId="4C32A2A4" w:rsidR="0068773C" w:rsidRPr="00CF02A3" w:rsidRDefault="005E27D1" w:rsidP="00B32A11">
      <w:pPr>
        <w:pStyle w:val="af1"/>
        <w:ind w:left="0" w:firstLine="851"/>
        <w:contextualSpacing w:val="0"/>
        <w:rPr>
          <w:szCs w:val="28"/>
          <w:lang w:val="ru-RU"/>
        </w:rPr>
      </w:pPr>
      <w:r w:rsidRPr="005E27D1">
        <w:rPr>
          <w:szCs w:val="28"/>
          <w:lang w:val="ru-RU"/>
        </w:rPr>
        <w:t>В целом, C# является отличным выбором для разработки различных программных решений и приложений, обеспечивая надежность, удобство и эффективность кода.</w:t>
      </w:r>
    </w:p>
    <w:p w14:paraId="5595F15E" w14:textId="5917AFDE" w:rsidR="00450546" w:rsidRDefault="00332E44" w:rsidP="00EE4DB3">
      <w:pPr>
        <w:ind w:firstLine="851"/>
        <w:rPr>
          <w:szCs w:val="28"/>
          <w:lang w:val="ru-RU"/>
        </w:rPr>
      </w:pPr>
      <w:r w:rsidRPr="00332E44">
        <w:rPr>
          <w:szCs w:val="28"/>
          <w:lang w:val="ru-RU"/>
        </w:rPr>
        <w:lastRenderedPageBreak/>
        <w:t xml:space="preserve">2 Разработка </w:t>
      </w:r>
      <w:r w:rsidR="00224125">
        <w:rPr>
          <w:szCs w:val="28"/>
          <w:lang w:val="ru-RU"/>
        </w:rPr>
        <w:t>программного продукта</w:t>
      </w:r>
    </w:p>
    <w:p w14:paraId="7459855F" w14:textId="79B0D7D3" w:rsidR="00332E44" w:rsidRPr="00332E44" w:rsidRDefault="00332E44" w:rsidP="00A97745">
      <w:pPr>
        <w:ind w:firstLine="851"/>
        <w:rPr>
          <w:szCs w:val="28"/>
          <w:lang w:val="ru-RU"/>
        </w:rPr>
      </w:pPr>
      <w:r w:rsidRPr="00332E44">
        <w:rPr>
          <w:szCs w:val="28"/>
          <w:lang w:val="ru-RU"/>
        </w:rPr>
        <w:tab/>
      </w:r>
      <w:r w:rsidRPr="00332E44">
        <w:rPr>
          <w:szCs w:val="28"/>
          <w:lang w:val="ru-RU"/>
        </w:rPr>
        <w:tab/>
      </w:r>
      <w:r w:rsidRPr="00332E44">
        <w:rPr>
          <w:szCs w:val="28"/>
          <w:lang w:val="ru-RU"/>
        </w:rPr>
        <w:tab/>
      </w:r>
      <w:r w:rsidRPr="00332E44">
        <w:rPr>
          <w:szCs w:val="28"/>
          <w:lang w:val="ru-RU"/>
        </w:rPr>
        <w:tab/>
        <w:t xml:space="preserve">                          </w:t>
      </w:r>
    </w:p>
    <w:p w14:paraId="29530F8B" w14:textId="64AC9E7F" w:rsidR="00455510" w:rsidRDefault="00332E44" w:rsidP="00DB0D22">
      <w:pPr>
        <w:ind w:firstLine="851"/>
        <w:rPr>
          <w:szCs w:val="28"/>
          <w:lang w:val="ru-RU"/>
        </w:rPr>
      </w:pPr>
      <w:r w:rsidRPr="00332E44">
        <w:rPr>
          <w:szCs w:val="28"/>
          <w:lang w:val="ru-RU"/>
        </w:rPr>
        <w:t>2.1 Разработка блок-схемы программы</w:t>
      </w:r>
    </w:p>
    <w:p w14:paraId="4D494787" w14:textId="02A8FD8F" w:rsidR="00CF02A3" w:rsidRDefault="00CF02A3" w:rsidP="00DB0D22">
      <w:pPr>
        <w:ind w:firstLine="851"/>
        <w:rPr>
          <w:szCs w:val="28"/>
          <w:lang w:val="ru-RU"/>
        </w:rPr>
      </w:pPr>
    </w:p>
    <w:p w14:paraId="281415E4" w14:textId="77777777" w:rsidR="00CF02A3" w:rsidRDefault="00CF02A3" w:rsidP="00DB0D22">
      <w:pPr>
        <w:ind w:firstLine="851"/>
        <w:rPr>
          <w:szCs w:val="28"/>
          <w:lang w:val="ru-RU"/>
        </w:rPr>
      </w:pPr>
    </w:p>
    <w:p w14:paraId="57E26F56" w14:textId="4B2AD28B" w:rsidR="00DB0D22" w:rsidRDefault="00DB0D22" w:rsidP="00DB0D22">
      <w:pPr>
        <w:ind w:firstLine="851"/>
      </w:pPr>
      <w:r>
        <w:t xml:space="preserve">Алгоритм рекомендованного поведения пользователя и то, как пользоваться программой можно увидеть на блок-схеме ниже (Рисунок </w:t>
      </w:r>
      <w:r w:rsidR="00C70150">
        <w:rPr>
          <w:lang w:val="ru-RU"/>
        </w:rPr>
        <w:t>2.1</w:t>
      </w:r>
      <w:r>
        <w:t>).</w:t>
      </w:r>
    </w:p>
    <w:p w14:paraId="1364C342" w14:textId="77777777" w:rsidR="00DB0D22" w:rsidRPr="00C70150" w:rsidRDefault="00DB0D22" w:rsidP="00DB0D22">
      <w:pPr>
        <w:ind w:firstLine="851"/>
        <w:rPr>
          <w:szCs w:val="28"/>
        </w:rPr>
      </w:pPr>
    </w:p>
    <w:p w14:paraId="728808FB" w14:textId="46D368B8" w:rsidR="00332E44" w:rsidRPr="007D6749" w:rsidRDefault="00C70150" w:rsidP="00A81F1F">
      <w:pPr>
        <w:ind w:firstLine="709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23C6EF" wp14:editId="672A4E53">
            <wp:extent cx="3029447" cy="6227290"/>
            <wp:effectExtent l="19050" t="1905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42" cy="62365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D7BF1" w14:textId="77777777" w:rsidR="00A81F1F" w:rsidRDefault="00A81F1F" w:rsidP="00A81F1F">
      <w:pPr>
        <w:ind w:firstLine="709"/>
        <w:jc w:val="center"/>
        <w:rPr>
          <w:szCs w:val="28"/>
          <w:lang w:val="ru-RU"/>
        </w:rPr>
      </w:pPr>
    </w:p>
    <w:p w14:paraId="5118C902" w14:textId="77777777" w:rsidR="00A81F1F" w:rsidRDefault="00A81F1F" w:rsidP="00A81F1F">
      <w:pPr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455510" w:rsidRPr="00BC57CA">
        <w:rPr>
          <w:szCs w:val="28"/>
          <w:lang w:val="ru-RU"/>
        </w:rPr>
        <w:t>2.1</w:t>
      </w:r>
      <w:r>
        <w:rPr>
          <w:szCs w:val="28"/>
          <w:lang w:val="ru-RU"/>
        </w:rPr>
        <w:t xml:space="preserve"> - Блок-схема программы</w:t>
      </w:r>
    </w:p>
    <w:p w14:paraId="3EE42040" w14:textId="77777777" w:rsidR="00A81F1F" w:rsidRDefault="00A81F1F" w:rsidP="00A81F1F">
      <w:pPr>
        <w:ind w:firstLine="709"/>
        <w:jc w:val="center"/>
        <w:rPr>
          <w:szCs w:val="28"/>
          <w:lang w:val="ru-RU"/>
        </w:rPr>
      </w:pPr>
    </w:p>
    <w:p w14:paraId="50B61EE0" w14:textId="77777777" w:rsidR="00A81F1F" w:rsidRDefault="00A81F1F" w:rsidP="00A81F1F">
      <w:pPr>
        <w:ind w:firstLine="709"/>
        <w:jc w:val="center"/>
        <w:rPr>
          <w:szCs w:val="28"/>
          <w:lang w:val="ru-RU"/>
        </w:rPr>
      </w:pPr>
    </w:p>
    <w:p w14:paraId="75CB593A" w14:textId="77777777" w:rsidR="00455510" w:rsidRDefault="00455510" w:rsidP="00A81F1F">
      <w:pPr>
        <w:ind w:firstLine="709"/>
        <w:jc w:val="center"/>
        <w:rPr>
          <w:szCs w:val="28"/>
          <w:lang w:val="ru-RU"/>
        </w:rPr>
      </w:pPr>
    </w:p>
    <w:p w14:paraId="2F99E8DA" w14:textId="6BE6EDD1" w:rsidR="00455510" w:rsidRPr="00A81F1F" w:rsidRDefault="00455510" w:rsidP="00A81F1F">
      <w:pPr>
        <w:ind w:firstLine="709"/>
        <w:jc w:val="center"/>
        <w:rPr>
          <w:szCs w:val="28"/>
          <w:lang w:val="ru-RU"/>
        </w:rPr>
      </w:pPr>
    </w:p>
    <w:p w14:paraId="3E86BEB9" w14:textId="4207772E" w:rsidR="00593805" w:rsidRDefault="00332E44" w:rsidP="007F7D92">
      <w:pPr>
        <w:ind w:firstLine="851"/>
        <w:rPr>
          <w:szCs w:val="28"/>
          <w:lang w:val="ru-RU"/>
        </w:rPr>
      </w:pPr>
      <w:r w:rsidRPr="005F29C0">
        <w:rPr>
          <w:szCs w:val="28"/>
          <w:lang w:val="ru-RU"/>
        </w:rPr>
        <w:lastRenderedPageBreak/>
        <w:t xml:space="preserve">2.2 </w:t>
      </w:r>
      <w:r w:rsidR="00C70150">
        <w:rPr>
          <w:szCs w:val="28"/>
          <w:lang w:val="ru-RU"/>
        </w:rPr>
        <w:t>Проектирование базы данных</w:t>
      </w:r>
    </w:p>
    <w:p w14:paraId="3373F3EE" w14:textId="10EF983B" w:rsidR="00A97745" w:rsidRDefault="00A97745" w:rsidP="007F7D92">
      <w:pPr>
        <w:ind w:firstLine="851"/>
        <w:rPr>
          <w:szCs w:val="28"/>
          <w:lang w:val="ru-RU"/>
        </w:rPr>
      </w:pPr>
    </w:p>
    <w:p w14:paraId="52AFC395" w14:textId="77777777" w:rsidR="00A97745" w:rsidRDefault="00A97745" w:rsidP="007F7D92">
      <w:pPr>
        <w:ind w:firstLine="851"/>
        <w:rPr>
          <w:szCs w:val="28"/>
          <w:lang w:val="ru-RU"/>
        </w:rPr>
      </w:pPr>
    </w:p>
    <w:p w14:paraId="4B16C453" w14:textId="2A081CF7" w:rsidR="00C70150" w:rsidRPr="00CF02A3" w:rsidRDefault="00C70150" w:rsidP="00C70150">
      <w:pPr>
        <w:ind w:firstLine="851"/>
        <w:rPr>
          <w:szCs w:val="28"/>
          <w:lang w:val="ru-RU"/>
        </w:rPr>
      </w:pPr>
      <w:r w:rsidRPr="00C70150">
        <w:rPr>
          <w:szCs w:val="28"/>
          <w:lang w:val="ru-RU"/>
        </w:rPr>
        <w:t>Проанализировав деятельность агентства недвижимости, можно приступить к проектированию базы данных. Для проектирования используется программа «</w:t>
      </w:r>
      <w:r>
        <w:rPr>
          <w:szCs w:val="28"/>
          <w:lang w:val="en-US"/>
        </w:rPr>
        <w:t>Microsoft</w:t>
      </w:r>
      <w:r w:rsidRPr="00CF02A3">
        <w:rPr>
          <w:szCs w:val="28"/>
          <w:lang w:val="ru-RU"/>
        </w:rPr>
        <w:t xml:space="preserve"> </w:t>
      </w:r>
      <w:r>
        <w:rPr>
          <w:szCs w:val="28"/>
          <w:lang w:val="en-US"/>
        </w:rPr>
        <w:t>Access</w:t>
      </w:r>
      <w:r w:rsidRPr="00C70150">
        <w:rPr>
          <w:szCs w:val="28"/>
          <w:lang w:val="ru-RU"/>
        </w:rPr>
        <w:t>»</w:t>
      </w:r>
      <w:r w:rsidRPr="00CF02A3">
        <w:rPr>
          <w:szCs w:val="28"/>
          <w:lang w:val="ru-RU"/>
        </w:rPr>
        <w:t>.</w:t>
      </w:r>
    </w:p>
    <w:p w14:paraId="3C6B27F2" w14:textId="2CD28C55" w:rsidR="00C70150" w:rsidRPr="00C70150" w:rsidRDefault="00C70150" w:rsidP="00C70150">
      <w:pPr>
        <w:ind w:firstLine="851"/>
        <w:rPr>
          <w:szCs w:val="28"/>
          <w:lang w:val="ru-RU"/>
        </w:rPr>
      </w:pPr>
      <w:r w:rsidRPr="00C70150">
        <w:rPr>
          <w:szCs w:val="28"/>
          <w:lang w:val="ru-RU"/>
        </w:rPr>
        <w:t>Для решения задач учета клиентов, объектов недвижимости и сделок с ними, деятельности сотрудников, учета владельцев объектов недвижимости создается база данных. Она состоит из следующих таблиц:</w:t>
      </w:r>
    </w:p>
    <w:p w14:paraId="43C6D332" w14:textId="77777777" w:rsidR="00C70150" w:rsidRDefault="00C70150" w:rsidP="00C7015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C70150">
        <w:rPr>
          <w:szCs w:val="28"/>
          <w:lang w:val="ru-RU"/>
        </w:rPr>
        <w:t>ладельцы;</w:t>
      </w:r>
    </w:p>
    <w:p w14:paraId="17C7E884" w14:textId="77777777" w:rsidR="00C70150" w:rsidRDefault="00C70150" w:rsidP="00C7015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C70150">
        <w:rPr>
          <w:szCs w:val="28"/>
          <w:lang w:val="ru-RU"/>
        </w:rPr>
        <w:t>клиенты;</w:t>
      </w:r>
    </w:p>
    <w:p w14:paraId="50D266D9" w14:textId="77777777" w:rsidR="00C70150" w:rsidRDefault="00C70150" w:rsidP="00C7015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C70150">
        <w:rPr>
          <w:szCs w:val="28"/>
          <w:lang w:val="ru-RU"/>
        </w:rPr>
        <w:t>сотрудники;</w:t>
      </w:r>
    </w:p>
    <w:p w14:paraId="2D621387" w14:textId="77777777" w:rsidR="00C70150" w:rsidRDefault="00C70150" w:rsidP="00C7015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C70150">
        <w:rPr>
          <w:szCs w:val="28"/>
          <w:lang w:val="ru-RU"/>
        </w:rPr>
        <w:t>сделки;</w:t>
      </w:r>
    </w:p>
    <w:p w14:paraId="21E31247" w14:textId="77777777" w:rsidR="00C70150" w:rsidRDefault="00C70150" w:rsidP="00C7015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C70150">
        <w:rPr>
          <w:szCs w:val="28"/>
          <w:lang w:val="ru-RU"/>
        </w:rPr>
        <w:t>типы объектов;</w:t>
      </w:r>
    </w:p>
    <w:p w14:paraId="773DC34D" w14:textId="537EA0F9" w:rsidR="00C70150" w:rsidRPr="00C70150" w:rsidRDefault="00C70150" w:rsidP="00C7015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C70150">
        <w:rPr>
          <w:szCs w:val="28"/>
          <w:lang w:val="ru-RU"/>
        </w:rPr>
        <w:t>информации о клиенте.</w:t>
      </w:r>
    </w:p>
    <w:p w14:paraId="0EEFDF1A" w14:textId="7680DA23" w:rsidR="00C70150" w:rsidRPr="005F29C0" w:rsidRDefault="00C70150" w:rsidP="00C70150">
      <w:pPr>
        <w:ind w:firstLine="851"/>
        <w:rPr>
          <w:szCs w:val="28"/>
          <w:lang w:val="ru-RU"/>
        </w:rPr>
      </w:pPr>
      <w:r w:rsidRPr="00C70150">
        <w:rPr>
          <w:szCs w:val="28"/>
          <w:lang w:val="ru-RU"/>
        </w:rPr>
        <w:t xml:space="preserve">База данных приведена к третьей нормальной форме. Логическая модель базы (Рисунок </w:t>
      </w:r>
      <w:r>
        <w:rPr>
          <w:szCs w:val="28"/>
          <w:lang w:val="ru-RU"/>
        </w:rPr>
        <w:t>2.2</w:t>
      </w:r>
      <w:r w:rsidRPr="00C70150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14:paraId="1F738A3E" w14:textId="77777777" w:rsidR="00696F39" w:rsidRPr="00696F39" w:rsidRDefault="00696F39" w:rsidP="005F29C0">
      <w:pPr>
        <w:rPr>
          <w:szCs w:val="28"/>
          <w:highlight w:val="yellow"/>
          <w:lang w:val="ru-RU"/>
        </w:rPr>
      </w:pPr>
    </w:p>
    <w:p w14:paraId="2A09D52A" w14:textId="5BA31CDC" w:rsidR="00332E44" w:rsidRDefault="00C70150" w:rsidP="000D0B0D">
      <w:pPr>
        <w:ind w:firstLine="709"/>
        <w:jc w:val="center"/>
        <w:rPr>
          <w:szCs w:val="28"/>
          <w:lang w:val="ru-RU"/>
        </w:rPr>
      </w:pPr>
      <w:r w:rsidRPr="00C70150">
        <w:rPr>
          <w:noProof/>
          <w:szCs w:val="28"/>
          <w:lang w:val="ru-RU"/>
        </w:rPr>
        <w:drawing>
          <wp:inline distT="0" distB="0" distL="0" distR="0" wp14:anchorId="1B97003C" wp14:editId="0AF0CF3F">
            <wp:extent cx="4296375" cy="427732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81D3" w14:textId="77777777" w:rsidR="000D0B0D" w:rsidRDefault="000D0B0D" w:rsidP="000D0B0D">
      <w:pPr>
        <w:ind w:firstLine="709"/>
        <w:jc w:val="center"/>
        <w:rPr>
          <w:szCs w:val="28"/>
          <w:lang w:val="ru-RU"/>
        </w:rPr>
      </w:pPr>
    </w:p>
    <w:p w14:paraId="76D8661F" w14:textId="6C2F87FD" w:rsidR="000D0B0D" w:rsidRPr="00C70150" w:rsidRDefault="000D0B0D" w:rsidP="00EE4DB3">
      <w:pPr>
        <w:ind w:firstLine="851"/>
        <w:jc w:val="center"/>
        <w:rPr>
          <w:color w:val="000000"/>
          <w:lang w:val="ru-RU"/>
        </w:rPr>
      </w:pPr>
      <w:r w:rsidRPr="00EE4DB3">
        <w:rPr>
          <w:szCs w:val="28"/>
          <w:lang w:val="ru-RU"/>
        </w:rPr>
        <w:t xml:space="preserve">Рисунок </w:t>
      </w:r>
      <w:r w:rsidR="00EE4DB3" w:rsidRPr="00EE4DB3">
        <w:rPr>
          <w:szCs w:val="28"/>
          <w:lang w:val="ru-RU"/>
        </w:rPr>
        <w:t>2.2</w:t>
      </w:r>
      <w:r w:rsidRPr="00EE4DB3">
        <w:rPr>
          <w:szCs w:val="28"/>
          <w:lang w:val="ru-RU"/>
        </w:rPr>
        <w:t xml:space="preserve"> </w:t>
      </w:r>
      <w:r w:rsidR="00C70150">
        <w:rPr>
          <w:szCs w:val="28"/>
          <w:lang w:val="ru-RU"/>
        </w:rPr>
        <w:t>–</w:t>
      </w:r>
      <w:r w:rsidRPr="00EE4DB3">
        <w:rPr>
          <w:szCs w:val="28"/>
          <w:lang w:val="ru-RU"/>
        </w:rPr>
        <w:t xml:space="preserve"> </w:t>
      </w:r>
      <w:r w:rsidR="00C70150">
        <w:rPr>
          <w:color w:val="000000"/>
          <w:lang w:val="ru-RU"/>
        </w:rPr>
        <w:t>Логическая структура базы данных</w:t>
      </w:r>
    </w:p>
    <w:p w14:paraId="2B7A58B7" w14:textId="642A88D9" w:rsidR="007F7D92" w:rsidRDefault="007F7D92" w:rsidP="00C70150">
      <w:pPr>
        <w:rPr>
          <w:color w:val="000000"/>
          <w:lang w:val="ru-RU"/>
        </w:rPr>
      </w:pPr>
    </w:p>
    <w:p w14:paraId="4ED0D6DB" w14:textId="38C4682E" w:rsidR="00CF02A3" w:rsidRDefault="00CF02A3" w:rsidP="00C70150">
      <w:pPr>
        <w:rPr>
          <w:color w:val="000000"/>
          <w:lang w:val="ru-RU"/>
        </w:rPr>
      </w:pPr>
    </w:p>
    <w:p w14:paraId="61DD8DE4" w14:textId="66DAB805" w:rsidR="00CF02A3" w:rsidRDefault="00CF02A3" w:rsidP="00C70150">
      <w:pPr>
        <w:rPr>
          <w:color w:val="000000"/>
          <w:lang w:val="ru-RU"/>
        </w:rPr>
      </w:pPr>
    </w:p>
    <w:p w14:paraId="10E6644F" w14:textId="06E679C9" w:rsidR="007F7D92" w:rsidRPr="00EE4DB3" w:rsidRDefault="007F7D92" w:rsidP="00EE4DB3">
      <w:pPr>
        <w:ind w:firstLine="851"/>
        <w:rPr>
          <w:color w:val="000000"/>
          <w:lang w:val="ru-RU"/>
        </w:rPr>
      </w:pPr>
    </w:p>
    <w:p w14:paraId="6638E413" w14:textId="77777777" w:rsidR="004C2B75" w:rsidRDefault="00D179D6" w:rsidP="00C167F1">
      <w:pPr>
        <w:ind w:firstLine="851"/>
        <w:rPr>
          <w:color w:val="000000"/>
          <w:lang w:val="ru-RU"/>
        </w:rPr>
      </w:pPr>
      <w:r w:rsidRPr="00EE4DB3">
        <w:rPr>
          <w:color w:val="000000"/>
          <w:lang w:val="ru-RU"/>
        </w:rPr>
        <w:lastRenderedPageBreak/>
        <w:t>2.</w:t>
      </w:r>
      <w:r w:rsidR="00EE4DB3" w:rsidRPr="00BC57CA">
        <w:rPr>
          <w:color w:val="000000"/>
          <w:lang w:val="ru-RU"/>
        </w:rPr>
        <w:t xml:space="preserve">3 </w:t>
      </w:r>
      <w:r w:rsidR="00E326D5" w:rsidRPr="00EE4DB3">
        <w:rPr>
          <w:color w:val="000000"/>
          <w:lang w:val="ru-RU"/>
        </w:rPr>
        <w:t>Макеты основных форм приложения</w:t>
      </w:r>
    </w:p>
    <w:p w14:paraId="2F92907C" w14:textId="641A67C2" w:rsidR="00EE4DB3" w:rsidRDefault="00EE4DB3" w:rsidP="00C167F1">
      <w:pPr>
        <w:ind w:firstLine="851"/>
        <w:rPr>
          <w:color w:val="000000"/>
          <w:lang w:val="ru-RU"/>
        </w:rPr>
      </w:pPr>
    </w:p>
    <w:p w14:paraId="640B6ACC" w14:textId="77777777" w:rsidR="00CF02A3" w:rsidRDefault="00CF02A3" w:rsidP="00C167F1">
      <w:pPr>
        <w:ind w:firstLine="851"/>
        <w:rPr>
          <w:color w:val="000000"/>
          <w:lang w:val="ru-RU"/>
        </w:rPr>
      </w:pPr>
    </w:p>
    <w:p w14:paraId="60A907AB" w14:textId="351FC79B" w:rsidR="00E326D5" w:rsidRDefault="005927A4" w:rsidP="009A1009">
      <w:pPr>
        <w:ind w:firstLine="851"/>
        <w:rPr>
          <w:color w:val="000000"/>
          <w:lang w:val="ru-RU"/>
        </w:rPr>
      </w:pPr>
      <w:r>
        <w:rPr>
          <w:color w:val="000000"/>
          <w:lang w:val="ru-RU"/>
        </w:rPr>
        <w:t xml:space="preserve">Для будущей программы был нарисован макет форм в растровом графическом редакторе </w:t>
      </w:r>
      <w:r>
        <w:rPr>
          <w:color w:val="000000"/>
          <w:lang w:val="en-US"/>
        </w:rPr>
        <w:t>Microsoft</w:t>
      </w:r>
      <w:r w:rsidRPr="005927A4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Paint</w:t>
      </w:r>
      <w:r w:rsidRPr="005927A4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Рисунок 2.3, 2.4, 2.</w:t>
      </w:r>
      <w:r w:rsidR="005330B8">
        <w:rPr>
          <w:color w:val="000000"/>
          <w:lang w:val="ru-RU"/>
        </w:rPr>
        <w:t>5).</w:t>
      </w:r>
    </w:p>
    <w:p w14:paraId="57A6A42D" w14:textId="77777777" w:rsidR="009A1009" w:rsidRDefault="009A1009" w:rsidP="009A1009">
      <w:pPr>
        <w:rPr>
          <w:color w:val="000000"/>
          <w:lang w:val="ru-RU"/>
        </w:rPr>
      </w:pPr>
    </w:p>
    <w:p w14:paraId="4F981FC9" w14:textId="45F0212F" w:rsidR="00EE4DB3" w:rsidRDefault="009A1009" w:rsidP="00EE4DB3">
      <w:pPr>
        <w:ind w:firstLine="851"/>
        <w:jc w:val="center"/>
        <w:rPr>
          <w:color w:val="000000"/>
          <w:lang w:val="ru-RU"/>
        </w:rPr>
      </w:pPr>
      <w:r w:rsidRPr="009A1009">
        <w:rPr>
          <w:noProof/>
          <w:color w:val="000000"/>
          <w:lang w:val="ru-RU"/>
        </w:rPr>
        <w:drawing>
          <wp:inline distT="0" distB="0" distL="0" distR="0" wp14:anchorId="2835E776" wp14:editId="5B2C9593">
            <wp:extent cx="3670355" cy="3740267"/>
            <wp:effectExtent l="19050" t="1905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3458" cy="3743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6F976" w14:textId="77777777" w:rsidR="009A1009" w:rsidRDefault="009A1009" w:rsidP="00EE4DB3">
      <w:pPr>
        <w:ind w:firstLine="851"/>
        <w:jc w:val="center"/>
        <w:rPr>
          <w:color w:val="000000"/>
          <w:lang w:val="ru-RU"/>
        </w:rPr>
      </w:pPr>
    </w:p>
    <w:p w14:paraId="1A0834BE" w14:textId="658A1402" w:rsidR="00EE4DB3" w:rsidRDefault="00EE4DB3" w:rsidP="00EE4DB3">
      <w:pPr>
        <w:ind w:firstLine="851"/>
        <w:jc w:val="center"/>
        <w:rPr>
          <w:color w:val="000000"/>
          <w:lang w:val="ru-RU"/>
        </w:rPr>
      </w:pPr>
      <w:r w:rsidRPr="007F7D92">
        <w:rPr>
          <w:color w:val="000000"/>
          <w:lang w:val="ru-RU"/>
        </w:rPr>
        <w:t xml:space="preserve">Рисунок 2.3 – </w:t>
      </w:r>
      <w:r w:rsidR="009A1009">
        <w:rPr>
          <w:color w:val="000000"/>
          <w:lang w:val="ru-RU"/>
        </w:rPr>
        <w:t>Макет окна авторизации</w:t>
      </w:r>
    </w:p>
    <w:p w14:paraId="12379EBE" w14:textId="7AD1ABAC" w:rsidR="007F7D92" w:rsidRDefault="007F7D92" w:rsidP="00EE4DB3">
      <w:pPr>
        <w:ind w:firstLine="851"/>
        <w:jc w:val="center"/>
        <w:rPr>
          <w:color w:val="000000"/>
          <w:lang w:val="ru-RU"/>
        </w:rPr>
      </w:pPr>
    </w:p>
    <w:p w14:paraId="58B3DEB8" w14:textId="77777777" w:rsidR="007F7D92" w:rsidRPr="00EE4DB3" w:rsidRDefault="007F7D92" w:rsidP="00EE4DB3">
      <w:pPr>
        <w:ind w:firstLine="851"/>
        <w:jc w:val="center"/>
        <w:rPr>
          <w:color w:val="000000"/>
          <w:lang w:val="ru-RU"/>
        </w:rPr>
      </w:pPr>
    </w:p>
    <w:p w14:paraId="47DC24E1" w14:textId="372E282C" w:rsidR="004C2B75" w:rsidRDefault="009A1009" w:rsidP="005927A4">
      <w:pPr>
        <w:ind w:firstLine="851"/>
        <w:jc w:val="center"/>
        <w:rPr>
          <w:szCs w:val="28"/>
          <w:lang w:val="ru-RU"/>
        </w:rPr>
      </w:pPr>
      <w:r w:rsidRPr="009A1009">
        <w:rPr>
          <w:noProof/>
          <w:szCs w:val="28"/>
          <w:lang w:val="ru-RU"/>
        </w:rPr>
        <w:drawing>
          <wp:inline distT="0" distB="0" distL="0" distR="0" wp14:anchorId="00C7FC73" wp14:editId="04E4C0F1">
            <wp:extent cx="5385435" cy="3000775"/>
            <wp:effectExtent l="19050" t="1905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596" cy="3005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FACFE" w14:textId="77777777" w:rsidR="005927A4" w:rsidRDefault="005927A4" w:rsidP="005927A4">
      <w:pPr>
        <w:ind w:firstLine="851"/>
        <w:jc w:val="center"/>
        <w:rPr>
          <w:szCs w:val="28"/>
          <w:lang w:val="ru-RU"/>
        </w:rPr>
      </w:pPr>
    </w:p>
    <w:p w14:paraId="44F2C541" w14:textId="0F4D0D8F" w:rsidR="005330B8" w:rsidRDefault="005927A4" w:rsidP="009A1009">
      <w:pPr>
        <w:ind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2.4 – </w:t>
      </w:r>
      <w:r w:rsidR="009A1009">
        <w:rPr>
          <w:szCs w:val="28"/>
          <w:lang w:val="ru-RU"/>
        </w:rPr>
        <w:t>Макет окна приложения</w:t>
      </w:r>
    </w:p>
    <w:p w14:paraId="23DC520F" w14:textId="5FE638C4" w:rsidR="005330B8" w:rsidRDefault="009A1009" w:rsidP="009A1009">
      <w:pPr>
        <w:ind w:firstLine="851"/>
        <w:jc w:val="center"/>
        <w:rPr>
          <w:szCs w:val="28"/>
          <w:lang w:val="ru-RU"/>
        </w:rPr>
      </w:pPr>
      <w:r w:rsidRPr="009A1009">
        <w:rPr>
          <w:noProof/>
          <w:szCs w:val="28"/>
          <w:lang w:val="ru-RU"/>
        </w:rPr>
        <w:lastRenderedPageBreak/>
        <w:drawing>
          <wp:inline distT="0" distB="0" distL="0" distR="0" wp14:anchorId="35D105CE" wp14:editId="033EB58D">
            <wp:extent cx="5372680" cy="3204329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026" cy="3218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4CEC2" w14:textId="77777777" w:rsidR="005330B8" w:rsidRDefault="005330B8" w:rsidP="005927A4">
      <w:pPr>
        <w:ind w:firstLine="851"/>
        <w:jc w:val="center"/>
        <w:rPr>
          <w:szCs w:val="28"/>
          <w:lang w:val="ru-RU"/>
        </w:rPr>
      </w:pPr>
    </w:p>
    <w:p w14:paraId="50C6E684" w14:textId="75775852" w:rsidR="007F7D92" w:rsidRDefault="005330B8" w:rsidP="009A1009">
      <w:pPr>
        <w:ind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2.5 – Макет </w:t>
      </w:r>
      <w:r w:rsidR="009A1009">
        <w:rPr>
          <w:szCs w:val="28"/>
          <w:lang w:val="ru-RU"/>
        </w:rPr>
        <w:t>окна добавления недвижимости</w:t>
      </w:r>
    </w:p>
    <w:p w14:paraId="7E843ACB" w14:textId="31D08B70" w:rsidR="009A1009" w:rsidRDefault="009A1009" w:rsidP="009A1009">
      <w:pPr>
        <w:ind w:firstLine="851"/>
        <w:jc w:val="center"/>
        <w:rPr>
          <w:szCs w:val="28"/>
          <w:lang w:val="ru-RU"/>
        </w:rPr>
      </w:pPr>
    </w:p>
    <w:p w14:paraId="28820DBF" w14:textId="77777777" w:rsidR="009A1009" w:rsidRPr="00EE4DB3" w:rsidRDefault="009A1009" w:rsidP="009A1009">
      <w:pPr>
        <w:ind w:firstLine="851"/>
        <w:jc w:val="center"/>
        <w:rPr>
          <w:szCs w:val="28"/>
          <w:lang w:val="ru-RU"/>
        </w:rPr>
      </w:pPr>
    </w:p>
    <w:p w14:paraId="3BED88E7" w14:textId="5031F9DE" w:rsidR="00C167F1" w:rsidRDefault="00332E44" w:rsidP="00C167F1">
      <w:pPr>
        <w:ind w:firstLine="851"/>
        <w:rPr>
          <w:szCs w:val="28"/>
          <w:lang w:val="ru-RU"/>
        </w:rPr>
      </w:pPr>
      <w:r w:rsidRPr="00EE4DB3">
        <w:rPr>
          <w:szCs w:val="28"/>
          <w:lang w:val="ru-RU"/>
        </w:rPr>
        <w:t>2.</w:t>
      </w:r>
      <w:r w:rsidR="00EE4DB3" w:rsidRPr="00EE4DB3">
        <w:rPr>
          <w:szCs w:val="28"/>
          <w:lang w:val="ru-RU"/>
        </w:rPr>
        <w:t>4</w:t>
      </w:r>
      <w:r w:rsidRPr="00EE4DB3">
        <w:rPr>
          <w:szCs w:val="28"/>
          <w:lang w:val="ru-RU"/>
        </w:rPr>
        <w:t xml:space="preserve"> Интерфейс </w:t>
      </w:r>
      <w:r w:rsidR="007A5490">
        <w:rPr>
          <w:szCs w:val="28"/>
          <w:lang w:val="ru-RU"/>
        </w:rPr>
        <w:t>приложения</w:t>
      </w:r>
    </w:p>
    <w:p w14:paraId="22A9D857" w14:textId="4187ED7A" w:rsidR="00C167F1" w:rsidRDefault="00C167F1" w:rsidP="00C167F1">
      <w:pPr>
        <w:ind w:firstLine="851"/>
        <w:rPr>
          <w:szCs w:val="28"/>
          <w:lang w:val="ru-RU"/>
        </w:rPr>
      </w:pPr>
    </w:p>
    <w:p w14:paraId="16AE44AE" w14:textId="77777777" w:rsidR="00CF02A3" w:rsidRDefault="00CF02A3" w:rsidP="00C167F1">
      <w:pPr>
        <w:ind w:firstLine="851"/>
        <w:rPr>
          <w:szCs w:val="28"/>
          <w:lang w:val="ru-RU"/>
        </w:rPr>
      </w:pPr>
    </w:p>
    <w:p w14:paraId="5CF8369A" w14:textId="611CEB75" w:rsidR="007A5490" w:rsidRPr="007A5490" w:rsidRDefault="007A5490" w:rsidP="007A5490">
      <w:pPr>
        <w:ind w:firstLine="851"/>
        <w:rPr>
          <w:szCs w:val="28"/>
          <w:lang w:val="ru-RU"/>
        </w:rPr>
      </w:pPr>
      <w:r w:rsidRPr="007A5490">
        <w:rPr>
          <w:szCs w:val="28"/>
          <w:lang w:val="ru-RU"/>
        </w:rPr>
        <w:t>Интерфейс разрабатываемого приложения по автоматизации деятельности АН «Азбука Недвижимости» предлагает удобный и интуитивно понятный пользовательский опыт для эффективного выполнения задач в сфере недвижимости.</w:t>
      </w:r>
    </w:p>
    <w:p w14:paraId="568ADFA7" w14:textId="621EFB7B" w:rsidR="007A5490" w:rsidRPr="007A5490" w:rsidRDefault="007A5490" w:rsidP="007A5490">
      <w:pPr>
        <w:ind w:firstLine="851"/>
        <w:rPr>
          <w:szCs w:val="28"/>
          <w:lang w:val="ru-RU"/>
        </w:rPr>
      </w:pPr>
      <w:r w:rsidRPr="007A5490">
        <w:rPr>
          <w:szCs w:val="28"/>
          <w:lang w:val="ru-RU"/>
        </w:rPr>
        <w:t>Главная цель интерфейса данного приложения - облегчить работу сотрудников АН «Азбука Недвижимости», упростить процессы и повысить производительность бизнеса. Приложение предлагает широкий спектр функций и возможностей, которые охватывают деятельность агентства по недвижимости.</w:t>
      </w:r>
    </w:p>
    <w:p w14:paraId="75A5D7AA" w14:textId="53787D92" w:rsidR="007A5490" w:rsidRPr="007A5490" w:rsidRDefault="007A5490" w:rsidP="007A5490">
      <w:pPr>
        <w:ind w:firstLine="851"/>
        <w:rPr>
          <w:szCs w:val="28"/>
          <w:lang w:val="ru-RU"/>
        </w:rPr>
      </w:pPr>
      <w:r w:rsidRPr="007A5490">
        <w:rPr>
          <w:szCs w:val="28"/>
          <w:lang w:val="ru-RU"/>
        </w:rPr>
        <w:t>Основные особенности интерфейса включают:</w:t>
      </w:r>
    </w:p>
    <w:p w14:paraId="1222014D" w14:textId="3D98A04B" w:rsidR="007A5490" w:rsidRDefault="007A5490" w:rsidP="007A549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7A5490">
        <w:rPr>
          <w:szCs w:val="28"/>
          <w:lang w:val="ru-RU"/>
        </w:rPr>
        <w:t>анель управления</w:t>
      </w:r>
      <w:r>
        <w:rPr>
          <w:szCs w:val="28"/>
          <w:lang w:val="ru-RU"/>
        </w:rPr>
        <w:t>.</w:t>
      </w:r>
    </w:p>
    <w:p w14:paraId="36F49D54" w14:textId="77777777" w:rsidR="007A5490" w:rsidRDefault="007A5490" w:rsidP="007A549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7A5490">
        <w:rPr>
          <w:szCs w:val="28"/>
          <w:lang w:val="ru-RU"/>
        </w:rPr>
        <w:t>Каталог недвижимости</w:t>
      </w:r>
      <w:r>
        <w:rPr>
          <w:szCs w:val="28"/>
          <w:lang w:val="ru-RU"/>
        </w:rPr>
        <w:t>.</w:t>
      </w:r>
    </w:p>
    <w:p w14:paraId="633810DD" w14:textId="6617385F" w:rsidR="007A5490" w:rsidRDefault="007A5490" w:rsidP="007A549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7A5490">
        <w:rPr>
          <w:szCs w:val="28"/>
          <w:lang w:val="ru-RU"/>
        </w:rPr>
        <w:t>Управление запросами</w:t>
      </w:r>
      <w:r>
        <w:rPr>
          <w:szCs w:val="28"/>
          <w:lang w:val="ru-RU"/>
        </w:rPr>
        <w:t>.</w:t>
      </w:r>
    </w:p>
    <w:p w14:paraId="0F09BE4C" w14:textId="4A48CE18" w:rsidR="007A5490" w:rsidRDefault="007A5490" w:rsidP="007A549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7A5490">
        <w:rPr>
          <w:szCs w:val="28"/>
          <w:lang w:val="ru-RU"/>
        </w:rPr>
        <w:t>Расписание просмотров</w:t>
      </w:r>
      <w:r>
        <w:rPr>
          <w:szCs w:val="28"/>
          <w:lang w:val="ru-RU"/>
        </w:rPr>
        <w:t>.</w:t>
      </w:r>
    </w:p>
    <w:p w14:paraId="69D0F05D" w14:textId="03D62B53" w:rsidR="007A5490" w:rsidRPr="007A5490" w:rsidRDefault="007A5490" w:rsidP="007A5490">
      <w:pPr>
        <w:pStyle w:val="af1"/>
        <w:numPr>
          <w:ilvl w:val="0"/>
          <w:numId w:val="43"/>
        </w:numPr>
        <w:ind w:left="0" w:firstLine="851"/>
        <w:contextualSpacing w:val="0"/>
        <w:rPr>
          <w:szCs w:val="28"/>
          <w:lang w:val="ru-RU"/>
        </w:rPr>
      </w:pPr>
      <w:r w:rsidRPr="007A5490">
        <w:rPr>
          <w:szCs w:val="28"/>
          <w:lang w:val="ru-RU"/>
        </w:rPr>
        <w:t>Отчеты и аналитика</w:t>
      </w:r>
      <w:r>
        <w:rPr>
          <w:szCs w:val="28"/>
          <w:lang w:val="ru-RU"/>
        </w:rPr>
        <w:t>.</w:t>
      </w:r>
    </w:p>
    <w:p w14:paraId="589E0AFF" w14:textId="7F4EA91F" w:rsidR="007A5490" w:rsidRPr="007A5490" w:rsidRDefault="007A5490" w:rsidP="007A5490">
      <w:pPr>
        <w:ind w:firstLine="851"/>
        <w:rPr>
          <w:szCs w:val="28"/>
          <w:lang w:val="ru-RU"/>
        </w:rPr>
      </w:pPr>
      <w:r w:rsidRPr="007A5490">
        <w:rPr>
          <w:szCs w:val="28"/>
          <w:lang w:val="ru-RU"/>
        </w:rPr>
        <w:t>Общий дизайн интерфейса зависит от индивидуальных предпочтений АН «Азбука Недвижимости», однако, наиболее эффективным подходом может быть использование интуитивно понятных символов, простого и легкодоступного меню навигации, а также контрастных цветовых схем для удобства восприятия информации.</w:t>
      </w:r>
    </w:p>
    <w:p w14:paraId="6C314F72" w14:textId="4218BE04" w:rsidR="004C2B75" w:rsidRPr="005F02E2" w:rsidRDefault="007A5490" w:rsidP="007A5490">
      <w:pPr>
        <w:ind w:firstLine="851"/>
        <w:rPr>
          <w:szCs w:val="28"/>
          <w:lang w:val="ru-RU"/>
        </w:rPr>
      </w:pPr>
      <w:r w:rsidRPr="007A5490">
        <w:rPr>
          <w:szCs w:val="28"/>
          <w:lang w:val="ru-RU"/>
        </w:rPr>
        <w:t xml:space="preserve">Окружение в приложении должно быть гибким и персонализируемым, позволяющим пользователям настраивать интерфейс в соответствии с их особенностями работы и предпочтениями. В целом, интерфейс разработанного </w:t>
      </w:r>
      <w:r w:rsidRPr="007A5490">
        <w:rPr>
          <w:szCs w:val="28"/>
          <w:lang w:val="ru-RU"/>
        </w:rPr>
        <w:lastRenderedPageBreak/>
        <w:t>приложения по автоматизации деятельности АН «Азбука Недвижимости» должен быть интуитивно понятным, эффективным и помогать сотрудникам максимально эффективно выполнять свои задачи в сфере недвижимости.</w:t>
      </w:r>
      <w:r w:rsidR="00D179D6" w:rsidRPr="005F02E2">
        <w:rPr>
          <w:szCs w:val="28"/>
          <w:lang w:val="ru-RU"/>
        </w:rPr>
        <w:t xml:space="preserve">                 </w:t>
      </w:r>
      <w:r w:rsidR="00D179D6" w:rsidRPr="005F02E2">
        <w:rPr>
          <w:szCs w:val="28"/>
          <w:lang w:val="ru-RU"/>
        </w:rPr>
        <w:tab/>
      </w:r>
      <w:r w:rsidR="00D179D6" w:rsidRPr="005F02E2">
        <w:rPr>
          <w:szCs w:val="28"/>
          <w:lang w:val="ru-RU"/>
        </w:rPr>
        <w:tab/>
      </w:r>
      <w:r w:rsidR="00D179D6" w:rsidRPr="005F02E2">
        <w:rPr>
          <w:szCs w:val="28"/>
          <w:lang w:val="ru-RU"/>
        </w:rPr>
        <w:tab/>
        <w:t xml:space="preserve">     </w:t>
      </w:r>
    </w:p>
    <w:p w14:paraId="3AC1B356" w14:textId="77777777" w:rsidR="00A81F1F" w:rsidRPr="005F02E2" w:rsidRDefault="00A81F1F" w:rsidP="005F02E2">
      <w:pPr>
        <w:ind w:firstLine="851"/>
        <w:rPr>
          <w:szCs w:val="28"/>
          <w:lang w:val="ru-RU"/>
        </w:rPr>
      </w:pPr>
    </w:p>
    <w:p w14:paraId="3409CBE0" w14:textId="77777777" w:rsidR="005E4E14" w:rsidRPr="005F02E2" w:rsidRDefault="00332E44" w:rsidP="005F02E2">
      <w:pPr>
        <w:ind w:firstLine="851"/>
        <w:rPr>
          <w:szCs w:val="28"/>
          <w:lang w:val="ru-RU"/>
        </w:rPr>
      </w:pPr>
      <w:bookmarkStart w:id="7" w:name="_GoBack"/>
      <w:r w:rsidRPr="005F02E2">
        <w:rPr>
          <w:szCs w:val="28"/>
          <w:lang w:val="ru-RU"/>
        </w:rPr>
        <w:t>2.5 Инструкция по работе с программой</w:t>
      </w:r>
    </w:p>
    <w:p w14:paraId="76DF1DD9" w14:textId="77777777" w:rsidR="00C167F1" w:rsidRPr="005F02E2" w:rsidRDefault="00C167F1" w:rsidP="005F02E2">
      <w:pPr>
        <w:ind w:firstLine="851"/>
        <w:rPr>
          <w:szCs w:val="28"/>
          <w:lang w:val="ru-RU"/>
        </w:rPr>
      </w:pPr>
    </w:p>
    <w:p w14:paraId="688906FD" w14:textId="08DC7B80" w:rsidR="00006051" w:rsidRPr="005F02E2" w:rsidRDefault="005E33C4" w:rsidP="005F02E2">
      <w:pPr>
        <w:ind w:firstLine="851"/>
        <w:rPr>
          <w:color w:val="000000" w:themeColor="text1"/>
          <w:szCs w:val="28"/>
        </w:rPr>
      </w:pPr>
      <w:r w:rsidRPr="005F02E2">
        <w:rPr>
          <w:color w:val="000000" w:themeColor="text1"/>
          <w:szCs w:val="28"/>
        </w:rPr>
        <w:t xml:space="preserve">На рисунке </w:t>
      </w:r>
      <w:r w:rsidR="00C167F1" w:rsidRPr="005F02E2">
        <w:rPr>
          <w:color w:val="000000" w:themeColor="text1"/>
          <w:szCs w:val="28"/>
          <w:lang w:val="ru-RU"/>
        </w:rPr>
        <w:t>2.9</w:t>
      </w:r>
      <w:r w:rsidR="00A81F1F" w:rsidRPr="005F02E2">
        <w:rPr>
          <w:color w:val="000000" w:themeColor="text1"/>
          <w:szCs w:val="28"/>
        </w:rPr>
        <w:t xml:space="preserve"> продемонстрирован</w:t>
      </w:r>
      <w:r w:rsidR="00CF02A3">
        <w:rPr>
          <w:color w:val="000000" w:themeColor="text1"/>
          <w:szCs w:val="28"/>
          <w:lang w:val="ru-RU"/>
        </w:rPr>
        <w:t>а</w:t>
      </w:r>
      <w:r w:rsidR="00A81F1F" w:rsidRPr="005F02E2">
        <w:rPr>
          <w:color w:val="000000" w:themeColor="text1"/>
          <w:szCs w:val="28"/>
        </w:rPr>
        <w:t xml:space="preserve"> </w:t>
      </w:r>
      <w:r w:rsidR="007A5490">
        <w:rPr>
          <w:color w:val="000000" w:themeColor="text1"/>
          <w:szCs w:val="28"/>
          <w:lang w:val="ru-RU"/>
        </w:rPr>
        <w:t>авторизация</w:t>
      </w:r>
      <w:r w:rsidR="00A81F1F" w:rsidRPr="005F02E2">
        <w:rPr>
          <w:color w:val="000000" w:themeColor="text1"/>
          <w:szCs w:val="28"/>
        </w:rPr>
        <w:t xml:space="preserve"> </w:t>
      </w:r>
      <w:r w:rsidR="007A5490">
        <w:rPr>
          <w:color w:val="000000" w:themeColor="text1"/>
          <w:szCs w:val="28"/>
          <w:lang w:val="ru-RU"/>
        </w:rPr>
        <w:t xml:space="preserve">в </w:t>
      </w:r>
      <w:r w:rsidR="00A81F1F" w:rsidRPr="005F02E2">
        <w:rPr>
          <w:color w:val="000000" w:themeColor="text1"/>
          <w:szCs w:val="28"/>
        </w:rPr>
        <w:t>пр</w:t>
      </w:r>
      <w:r w:rsidR="00CF02A3">
        <w:rPr>
          <w:color w:val="000000" w:themeColor="text1"/>
          <w:szCs w:val="28"/>
          <w:lang w:val="ru-RU"/>
        </w:rPr>
        <w:t>иложении</w:t>
      </w:r>
      <w:r w:rsidR="00A81F1F" w:rsidRPr="005F02E2">
        <w:rPr>
          <w:color w:val="000000" w:themeColor="text1"/>
          <w:szCs w:val="28"/>
        </w:rPr>
        <w:t>.</w:t>
      </w:r>
    </w:p>
    <w:p w14:paraId="6BDE0D2C" w14:textId="5E579869" w:rsidR="003F5EA0" w:rsidRPr="005F02E2" w:rsidRDefault="005E33C4" w:rsidP="005F02E2">
      <w:pPr>
        <w:ind w:firstLine="851"/>
        <w:rPr>
          <w:szCs w:val="28"/>
        </w:rPr>
      </w:pPr>
      <w:r w:rsidRPr="005F02E2">
        <w:rPr>
          <w:szCs w:val="28"/>
        </w:rPr>
        <w:t xml:space="preserve">1) </w:t>
      </w:r>
      <w:r w:rsidR="0020598C">
        <w:rPr>
          <w:szCs w:val="28"/>
          <w:lang w:val="ru-RU"/>
        </w:rPr>
        <w:t>Вводится логин с паролем, а далее кнопка «</w:t>
      </w:r>
      <w:r w:rsidR="00CF02A3">
        <w:rPr>
          <w:szCs w:val="28"/>
          <w:lang w:val="en-US"/>
        </w:rPr>
        <w:t>SIGN</w:t>
      </w:r>
      <w:r w:rsidR="0020598C" w:rsidRPr="0020598C">
        <w:rPr>
          <w:szCs w:val="28"/>
          <w:lang w:val="ru-RU"/>
        </w:rPr>
        <w:t xml:space="preserve"> </w:t>
      </w:r>
      <w:r w:rsidR="0020598C">
        <w:rPr>
          <w:szCs w:val="28"/>
          <w:lang w:val="en-US"/>
        </w:rPr>
        <w:t>IN</w:t>
      </w:r>
      <w:r w:rsidR="0020598C">
        <w:rPr>
          <w:szCs w:val="28"/>
          <w:lang w:val="ru-RU"/>
        </w:rPr>
        <w:t xml:space="preserve">» </w:t>
      </w:r>
      <w:r w:rsidR="00A81F1F" w:rsidRPr="005F02E2">
        <w:rPr>
          <w:szCs w:val="28"/>
        </w:rPr>
        <w:t xml:space="preserve">(Рисунок </w:t>
      </w:r>
      <w:r w:rsidR="00C167F1" w:rsidRPr="005F02E2">
        <w:rPr>
          <w:szCs w:val="28"/>
          <w:lang w:val="ru-RU"/>
        </w:rPr>
        <w:t>2.</w:t>
      </w:r>
      <w:r w:rsidR="0020598C">
        <w:rPr>
          <w:szCs w:val="28"/>
          <w:lang w:val="ru-RU"/>
        </w:rPr>
        <w:t>6</w:t>
      </w:r>
      <w:r w:rsidR="00A81F1F" w:rsidRPr="005F02E2">
        <w:rPr>
          <w:szCs w:val="28"/>
        </w:rPr>
        <w:t>).</w:t>
      </w:r>
    </w:p>
    <w:p w14:paraId="40AC3517" w14:textId="77777777" w:rsidR="002A4439" w:rsidRPr="005F02E2" w:rsidRDefault="002A4439" w:rsidP="005F02E2">
      <w:pPr>
        <w:ind w:firstLine="851"/>
        <w:rPr>
          <w:szCs w:val="28"/>
        </w:rPr>
      </w:pPr>
    </w:p>
    <w:p w14:paraId="297D809C" w14:textId="11D79C51" w:rsidR="00C167F1" w:rsidRPr="005F02E2" w:rsidRDefault="007A5490" w:rsidP="005F02E2">
      <w:pPr>
        <w:ind w:firstLine="851"/>
        <w:jc w:val="center"/>
        <w:rPr>
          <w:szCs w:val="28"/>
        </w:rPr>
      </w:pPr>
      <w:r w:rsidRPr="007A5490">
        <w:rPr>
          <w:noProof/>
          <w:szCs w:val="28"/>
          <w:lang w:val="ru-RU"/>
        </w:rPr>
        <w:drawing>
          <wp:inline distT="0" distB="0" distL="0" distR="0" wp14:anchorId="17948501" wp14:editId="4D2C1A3D">
            <wp:extent cx="2495898" cy="2619741"/>
            <wp:effectExtent l="19050" t="1905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197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B9E90" w14:textId="77777777" w:rsidR="002A4439" w:rsidRPr="005F02E2" w:rsidRDefault="002A4439" w:rsidP="005F02E2">
      <w:pPr>
        <w:ind w:firstLine="851"/>
        <w:rPr>
          <w:szCs w:val="28"/>
          <w:lang w:val="ru-RU"/>
        </w:rPr>
      </w:pPr>
    </w:p>
    <w:p w14:paraId="0EBED581" w14:textId="70888B11" w:rsidR="002A4439" w:rsidRPr="007A5490" w:rsidRDefault="002A4439" w:rsidP="005F02E2">
      <w:pPr>
        <w:ind w:firstLine="851"/>
        <w:jc w:val="center"/>
        <w:rPr>
          <w:szCs w:val="28"/>
          <w:lang w:val="ru-RU"/>
        </w:rPr>
      </w:pPr>
      <w:r w:rsidRPr="005F02E2">
        <w:rPr>
          <w:szCs w:val="28"/>
          <w:lang w:val="ru-RU"/>
        </w:rPr>
        <w:t>Рисунок 2.</w:t>
      </w:r>
      <w:r w:rsidR="007A5490" w:rsidRPr="0020598C">
        <w:rPr>
          <w:szCs w:val="28"/>
          <w:lang w:val="ru-RU"/>
        </w:rPr>
        <w:t>6</w:t>
      </w:r>
      <w:r w:rsidRPr="005F02E2">
        <w:rPr>
          <w:szCs w:val="28"/>
          <w:lang w:val="ru-RU"/>
        </w:rPr>
        <w:t xml:space="preserve"> – </w:t>
      </w:r>
      <w:r w:rsidR="007A5490">
        <w:rPr>
          <w:szCs w:val="28"/>
          <w:lang w:val="ru-RU"/>
        </w:rPr>
        <w:t>Авторизация</w:t>
      </w:r>
    </w:p>
    <w:p w14:paraId="4A116B83" w14:textId="77777777" w:rsidR="002A4439" w:rsidRPr="005F02E2" w:rsidRDefault="002A4439" w:rsidP="005F02E2">
      <w:pPr>
        <w:ind w:firstLine="851"/>
        <w:rPr>
          <w:szCs w:val="28"/>
          <w:lang w:val="ru-RU"/>
        </w:rPr>
      </w:pPr>
    </w:p>
    <w:p w14:paraId="19565C88" w14:textId="77777777" w:rsidR="002A4439" w:rsidRPr="005F02E2" w:rsidRDefault="002A4439" w:rsidP="005F02E2">
      <w:pPr>
        <w:ind w:firstLine="851"/>
        <w:rPr>
          <w:szCs w:val="28"/>
          <w:lang w:val="ru-RU"/>
        </w:rPr>
      </w:pPr>
    </w:p>
    <w:p w14:paraId="21287C04" w14:textId="060F9048" w:rsidR="002A4439" w:rsidRPr="005F02E2" w:rsidRDefault="002A4439" w:rsidP="005F02E2">
      <w:pPr>
        <w:ind w:firstLine="851"/>
        <w:rPr>
          <w:szCs w:val="28"/>
          <w:lang w:val="ru-RU"/>
        </w:rPr>
      </w:pPr>
      <w:r w:rsidRPr="005F02E2">
        <w:rPr>
          <w:szCs w:val="28"/>
          <w:lang w:val="ru-RU"/>
        </w:rPr>
        <w:t>2)</w:t>
      </w:r>
      <w:r w:rsidR="0020598C">
        <w:rPr>
          <w:szCs w:val="28"/>
          <w:lang w:val="ru-RU"/>
        </w:rPr>
        <w:t xml:space="preserve"> В главном окне заполняется панель сортировки, а после выводится список объявлений</w:t>
      </w:r>
      <w:r w:rsidRPr="005F02E2">
        <w:rPr>
          <w:szCs w:val="28"/>
          <w:lang w:val="ru-RU"/>
        </w:rPr>
        <w:t xml:space="preserve"> (Рисунок 2.</w:t>
      </w:r>
      <w:r w:rsidR="0020598C">
        <w:rPr>
          <w:szCs w:val="28"/>
          <w:lang w:val="ru-RU"/>
        </w:rPr>
        <w:t>7</w:t>
      </w:r>
      <w:r w:rsidRPr="005F02E2">
        <w:rPr>
          <w:szCs w:val="28"/>
          <w:lang w:val="ru-RU"/>
        </w:rPr>
        <w:t>).</w:t>
      </w:r>
    </w:p>
    <w:p w14:paraId="292A582E" w14:textId="77777777" w:rsidR="002A4439" w:rsidRPr="005F02E2" w:rsidRDefault="002A4439" w:rsidP="005F02E2">
      <w:pPr>
        <w:ind w:firstLine="851"/>
        <w:rPr>
          <w:szCs w:val="28"/>
          <w:lang w:val="ru-RU"/>
        </w:rPr>
      </w:pPr>
    </w:p>
    <w:p w14:paraId="5885B56D" w14:textId="1CA35FE2" w:rsidR="002A4439" w:rsidRPr="005F02E2" w:rsidRDefault="0020598C" w:rsidP="005F02E2">
      <w:pPr>
        <w:ind w:firstLine="851"/>
        <w:jc w:val="center"/>
        <w:rPr>
          <w:szCs w:val="28"/>
          <w:lang w:val="ru-RU"/>
        </w:rPr>
      </w:pPr>
      <w:r w:rsidRPr="0020598C">
        <w:rPr>
          <w:noProof/>
          <w:szCs w:val="28"/>
          <w:lang w:val="ru-RU"/>
        </w:rPr>
        <w:drawing>
          <wp:inline distT="0" distB="0" distL="0" distR="0" wp14:anchorId="42A21B3F" wp14:editId="0D85391C">
            <wp:extent cx="5057775" cy="2865614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1008" cy="28731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DF2D6" w14:textId="77777777" w:rsidR="002A4439" w:rsidRPr="005F02E2" w:rsidRDefault="002A4439" w:rsidP="005F02E2">
      <w:pPr>
        <w:ind w:firstLine="851"/>
        <w:rPr>
          <w:szCs w:val="28"/>
          <w:lang w:val="ru-RU"/>
        </w:rPr>
      </w:pPr>
    </w:p>
    <w:p w14:paraId="3B0959D6" w14:textId="17A4AE0B" w:rsidR="007F7D92" w:rsidRPr="005F02E2" w:rsidRDefault="002A4439" w:rsidP="00CF02A3">
      <w:pPr>
        <w:ind w:firstLine="851"/>
        <w:jc w:val="center"/>
        <w:rPr>
          <w:szCs w:val="28"/>
          <w:lang w:val="ru-RU"/>
        </w:rPr>
      </w:pPr>
      <w:r w:rsidRPr="005F02E2">
        <w:rPr>
          <w:szCs w:val="28"/>
          <w:lang w:val="ru-RU"/>
        </w:rPr>
        <w:t>Рисунок 2.</w:t>
      </w:r>
      <w:r w:rsidR="0020598C">
        <w:rPr>
          <w:szCs w:val="28"/>
          <w:lang w:val="ru-RU"/>
        </w:rPr>
        <w:t>7</w:t>
      </w:r>
      <w:r w:rsidRPr="005F02E2">
        <w:rPr>
          <w:szCs w:val="28"/>
          <w:lang w:val="ru-RU"/>
        </w:rPr>
        <w:t xml:space="preserve"> – </w:t>
      </w:r>
      <w:r w:rsidR="0020598C">
        <w:rPr>
          <w:szCs w:val="28"/>
          <w:lang w:val="ru-RU"/>
        </w:rPr>
        <w:t>Главное окно</w:t>
      </w:r>
    </w:p>
    <w:p w14:paraId="6826414F" w14:textId="4E9ECE44" w:rsidR="00B57660" w:rsidRPr="005F02E2" w:rsidRDefault="002A4439" w:rsidP="005F02E2">
      <w:pPr>
        <w:ind w:firstLine="851"/>
        <w:rPr>
          <w:szCs w:val="28"/>
          <w:lang w:val="ru-RU"/>
        </w:rPr>
      </w:pPr>
      <w:r w:rsidRPr="005F02E2">
        <w:rPr>
          <w:szCs w:val="28"/>
          <w:lang w:val="ru-RU"/>
        </w:rPr>
        <w:lastRenderedPageBreak/>
        <w:t xml:space="preserve">3) </w:t>
      </w:r>
      <w:r w:rsidR="0020598C">
        <w:rPr>
          <w:szCs w:val="28"/>
          <w:lang w:val="ru-RU"/>
        </w:rPr>
        <w:t xml:space="preserve">Для добавления объявления необходимо нажать на кнопку «Добавить объявление» и заполнить все параметры объявления </w:t>
      </w:r>
      <w:r w:rsidR="00B57660" w:rsidRPr="005F02E2">
        <w:rPr>
          <w:szCs w:val="28"/>
          <w:lang w:val="ru-RU"/>
        </w:rPr>
        <w:t>(Рисунок 2.</w:t>
      </w:r>
      <w:r w:rsidR="0020598C">
        <w:rPr>
          <w:szCs w:val="28"/>
          <w:lang w:val="ru-RU"/>
        </w:rPr>
        <w:t>8, 2.9</w:t>
      </w:r>
      <w:r w:rsidR="00B57660" w:rsidRPr="005F02E2">
        <w:rPr>
          <w:szCs w:val="28"/>
          <w:lang w:val="ru-RU"/>
        </w:rPr>
        <w:t>).</w:t>
      </w:r>
    </w:p>
    <w:p w14:paraId="260D95F2" w14:textId="7BC50BE1" w:rsidR="002A4439" w:rsidRPr="005F02E2" w:rsidRDefault="002A4439" w:rsidP="0020598C">
      <w:pPr>
        <w:ind w:firstLine="851"/>
        <w:rPr>
          <w:szCs w:val="28"/>
          <w:lang w:val="ru-RU"/>
        </w:rPr>
      </w:pPr>
      <w:r w:rsidRPr="005F02E2">
        <w:rPr>
          <w:szCs w:val="28"/>
          <w:lang w:val="ru-RU"/>
        </w:rPr>
        <w:t xml:space="preserve">    </w:t>
      </w:r>
    </w:p>
    <w:p w14:paraId="723E29B2" w14:textId="5165ADF3" w:rsidR="00B57660" w:rsidRDefault="0020598C" w:rsidP="0020598C">
      <w:pPr>
        <w:ind w:firstLine="851"/>
        <w:jc w:val="center"/>
        <w:rPr>
          <w:szCs w:val="28"/>
          <w:lang w:val="ru-RU"/>
        </w:rPr>
      </w:pPr>
      <w:r w:rsidRPr="0020598C">
        <w:rPr>
          <w:noProof/>
          <w:szCs w:val="28"/>
          <w:lang w:val="ru-RU"/>
        </w:rPr>
        <w:drawing>
          <wp:inline distT="0" distB="0" distL="0" distR="0" wp14:anchorId="1C851F23" wp14:editId="6B250EB1">
            <wp:extent cx="4296683" cy="871497"/>
            <wp:effectExtent l="19050" t="1905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7037" cy="881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F1CD1" w14:textId="77777777" w:rsidR="0020598C" w:rsidRPr="005F02E2" w:rsidRDefault="0020598C" w:rsidP="0020598C">
      <w:pPr>
        <w:ind w:firstLine="851"/>
        <w:jc w:val="center"/>
        <w:rPr>
          <w:szCs w:val="28"/>
          <w:lang w:val="ru-RU"/>
        </w:rPr>
      </w:pPr>
    </w:p>
    <w:p w14:paraId="55D28820" w14:textId="0C44CA5F" w:rsidR="00B57660" w:rsidRDefault="00B57660" w:rsidP="005F02E2">
      <w:pPr>
        <w:ind w:firstLine="851"/>
        <w:jc w:val="center"/>
        <w:rPr>
          <w:szCs w:val="28"/>
          <w:lang w:val="ru-RU"/>
        </w:rPr>
      </w:pPr>
      <w:r w:rsidRPr="005F02E2">
        <w:rPr>
          <w:szCs w:val="28"/>
          <w:lang w:val="ru-RU"/>
        </w:rPr>
        <w:t>Рисунок 2.</w:t>
      </w:r>
      <w:r w:rsidR="0020598C">
        <w:rPr>
          <w:szCs w:val="28"/>
          <w:lang w:val="ru-RU"/>
        </w:rPr>
        <w:t>8</w:t>
      </w:r>
      <w:r w:rsidRPr="005F02E2">
        <w:rPr>
          <w:szCs w:val="28"/>
          <w:lang w:val="ru-RU"/>
        </w:rPr>
        <w:t xml:space="preserve"> – </w:t>
      </w:r>
      <w:r w:rsidR="0020598C">
        <w:rPr>
          <w:szCs w:val="28"/>
          <w:lang w:val="ru-RU"/>
        </w:rPr>
        <w:t>Кнопка «Добавить объявление»</w:t>
      </w:r>
    </w:p>
    <w:p w14:paraId="4614659E" w14:textId="178B46B4" w:rsidR="0020598C" w:rsidRDefault="0020598C" w:rsidP="005F02E2">
      <w:pPr>
        <w:ind w:firstLine="851"/>
        <w:jc w:val="center"/>
        <w:rPr>
          <w:szCs w:val="28"/>
          <w:lang w:val="ru-RU"/>
        </w:rPr>
      </w:pPr>
    </w:p>
    <w:p w14:paraId="552414DF" w14:textId="77777777" w:rsidR="0020598C" w:rsidRPr="005F02E2" w:rsidRDefault="0020598C" w:rsidP="005F02E2">
      <w:pPr>
        <w:ind w:firstLine="851"/>
        <w:jc w:val="center"/>
        <w:rPr>
          <w:szCs w:val="28"/>
          <w:lang w:val="ru-RU"/>
        </w:rPr>
      </w:pPr>
    </w:p>
    <w:p w14:paraId="08BD1436" w14:textId="6E2F3C65" w:rsidR="00B57660" w:rsidRDefault="0020598C" w:rsidP="0020598C">
      <w:pPr>
        <w:ind w:firstLine="851"/>
        <w:jc w:val="center"/>
        <w:rPr>
          <w:szCs w:val="28"/>
          <w:lang w:val="ru-RU"/>
        </w:rPr>
      </w:pPr>
      <w:r w:rsidRPr="0020598C">
        <w:rPr>
          <w:noProof/>
          <w:szCs w:val="28"/>
          <w:lang w:val="ru-RU"/>
        </w:rPr>
        <w:drawing>
          <wp:inline distT="0" distB="0" distL="0" distR="0" wp14:anchorId="59A3F3B1" wp14:editId="3BACC5DB">
            <wp:extent cx="4895601" cy="3465558"/>
            <wp:effectExtent l="19050" t="1905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662" cy="3471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CE6BA" w14:textId="469C471C" w:rsidR="0020598C" w:rsidRDefault="0020598C" w:rsidP="0020598C">
      <w:pPr>
        <w:ind w:firstLine="851"/>
        <w:jc w:val="center"/>
        <w:rPr>
          <w:szCs w:val="28"/>
          <w:lang w:val="ru-RU"/>
        </w:rPr>
      </w:pPr>
    </w:p>
    <w:p w14:paraId="7460D955" w14:textId="64F00402" w:rsidR="0020598C" w:rsidRPr="005F02E2" w:rsidRDefault="0020598C" w:rsidP="0020598C">
      <w:pPr>
        <w:ind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9 – Параметры объявления</w:t>
      </w:r>
    </w:p>
    <w:p w14:paraId="72E25BDE" w14:textId="71AC8268" w:rsidR="007F7D92" w:rsidRDefault="007F7D92" w:rsidP="0020598C">
      <w:pPr>
        <w:rPr>
          <w:szCs w:val="28"/>
          <w:lang w:val="ru-RU"/>
        </w:rPr>
      </w:pPr>
    </w:p>
    <w:p w14:paraId="0213D3E2" w14:textId="56465319" w:rsidR="0020598C" w:rsidRDefault="0020598C" w:rsidP="0020598C">
      <w:pPr>
        <w:rPr>
          <w:szCs w:val="28"/>
          <w:lang w:val="ru-RU"/>
        </w:rPr>
      </w:pPr>
    </w:p>
    <w:p w14:paraId="62EEDC04" w14:textId="007B81EA" w:rsidR="00224125" w:rsidRDefault="00224125" w:rsidP="0020598C">
      <w:pPr>
        <w:rPr>
          <w:szCs w:val="28"/>
          <w:lang w:val="ru-RU"/>
        </w:rPr>
      </w:pPr>
    </w:p>
    <w:p w14:paraId="1D33962C" w14:textId="5F14D73F" w:rsidR="00224125" w:rsidRDefault="00224125" w:rsidP="0020598C">
      <w:pPr>
        <w:rPr>
          <w:szCs w:val="28"/>
          <w:lang w:val="ru-RU"/>
        </w:rPr>
      </w:pPr>
    </w:p>
    <w:p w14:paraId="3D92793F" w14:textId="37423084" w:rsidR="00224125" w:rsidRDefault="00224125" w:rsidP="0020598C">
      <w:pPr>
        <w:rPr>
          <w:szCs w:val="28"/>
          <w:lang w:val="ru-RU"/>
        </w:rPr>
      </w:pPr>
    </w:p>
    <w:p w14:paraId="014C0E80" w14:textId="5DD4F01B" w:rsidR="00224125" w:rsidRDefault="00224125" w:rsidP="0020598C">
      <w:pPr>
        <w:rPr>
          <w:szCs w:val="28"/>
          <w:lang w:val="ru-RU"/>
        </w:rPr>
      </w:pPr>
    </w:p>
    <w:p w14:paraId="4D0C3112" w14:textId="67C36F1B" w:rsidR="00224125" w:rsidRDefault="00224125" w:rsidP="0020598C">
      <w:pPr>
        <w:rPr>
          <w:szCs w:val="28"/>
          <w:lang w:val="ru-RU"/>
        </w:rPr>
      </w:pPr>
    </w:p>
    <w:p w14:paraId="4F8A4A68" w14:textId="07554B55" w:rsidR="00224125" w:rsidRDefault="00224125" w:rsidP="0020598C">
      <w:pPr>
        <w:rPr>
          <w:szCs w:val="28"/>
          <w:lang w:val="ru-RU"/>
        </w:rPr>
      </w:pPr>
    </w:p>
    <w:p w14:paraId="6E379D4B" w14:textId="669A46E5" w:rsidR="00224125" w:rsidRDefault="00224125" w:rsidP="0020598C">
      <w:pPr>
        <w:rPr>
          <w:szCs w:val="28"/>
          <w:lang w:val="ru-RU"/>
        </w:rPr>
      </w:pPr>
    </w:p>
    <w:p w14:paraId="479EBABF" w14:textId="2F6F1F62" w:rsidR="00224125" w:rsidRDefault="00224125" w:rsidP="0020598C">
      <w:pPr>
        <w:rPr>
          <w:szCs w:val="28"/>
          <w:lang w:val="ru-RU"/>
        </w:rPr>
      </w:pPr>
    </w:p>
    <w:p w14:paraId="5513BEF4" w14:textId="71917400" w:rsidR="00224125" w:rsidRDefault="00224125" w:rsidP="0020598C">
      <w:pPr>
        <w:rPr>
          <w:szCs w:val="28"/>
          <w:lang w:val="ru-RU"/>
        </w:rPr>
      </w:pPr>
    </w:p>
    <w:p w14:paraId="741C0A46" w14:textId="72C31D62" w:rsidR="00224125" w:rsidRDefault="00224125" w:rsidP="0020598C">
      <w:pPr>
        <w:rPr>
          <w:szCs w:val="28"/>
          <w:lang w:val="ru-RU"/>
        </w:rPr>
      </w:pPr>
    </w:p>
    <w:p w14:paraId="424B1F7A" w14:textId="5703744B" w:rsidR="00224125" w:rsidRDefault="00224125" w:rsidP="0020598C">
      <w:pPr>
        <w:rPr>
          <w:szCs w:val="28"/>
          <w:lang w:val="ru-RU"/>
        </w:rPr>
      </w:pPr>
    </w:p>
    <w:p w14:paraId="3A914D71" w14:textId="77777777" w:rsidR="00224125" w:rsidRPr="005F02E2" w:rsidRDefault="00224125" w:rsidP="0020598C">
      <w:pPr>
        <w:rPr>
          <w:szCs w:val="28"/>
          <w:lang w:val="ru-RU"/>
        </w:rPr>
      </w:pPr>
    </w:p>
    <w:p w14:paraId="68BF3477" w14:textId="5433D783" w:rsidR="00B57660" w:rsidRPr="005F02E2" w:rsidRDefault="00B57660" w:rsidP="005F02E2">
      <w:pPr>
        <w:ind w:firstLine="851"/>
        <w:rPr>
          <w:szCs w:val="28"/>
          <w:lang w:val="ru-RU"/>
        </w:rPr>
      </w:pPr>
      <w:r w:rsidRPr="005F02E2">
        <w:rPr>
          <w:szCs w:val="28"/>
          <w:lang w:val="ru-RU"/>
        </w:rPr>
        <w:lastRenderedPageBreak/>
        <w:t xml:space="preserve">4) </w:t>
      </w:r>
      <w:r w:rsidR="00370E4C">
        <w:rPr>
          <w:szCs w:val="28"/>
          <w:lang w:val="ru-RU"/>
        </w:rPr>
        <w:t xml:space="preserve">Далее все данные будут </w:t>
      </w:r>
      <w:r w:rsidR="0020598C">
        <w:rPr>
          <w:szCs w:val="28"/>
          <w:lang w:val="ru-RU"/>
        </w:rPr>
        <w:t>загружаться в базу данных</w:t>
      </w:r>
      <w:r w:rsidR="00370E4C">
        <w:rPr>
          <w:szCs w:val="28"/>
          <w:lang w:val="ru-RU"/>
        </w:rPr>
        <w:t xml:space="preserve"> </w:t>
      </w:r>
      <w:r w:rsidR="00370E4C">
        <w:rPr>
          <w:szCs w:val="28"/>
          <w:lang w:val="en-US"/>
        </w:rPr>
        <w:t>Microsoft</w:t>
      </w:r>
      <w:r w:rsidR="00370E4C" w:rsidRPr="00370E4C">
        <w:rPr>
          <w:szCs w:val="28"/>
          <w:lang w:val="ru-RU"/>
        </w:rPr>
        <w:t xml:space="preserve"> </w:t>
      </w:r>
      <w:r w:rsidR="00370E4C">
        <w:rPr>
          <w:szCs w:val="28"/>
          <w:lang w:val="en-US"/>
        </w:rPr>
        <w:t>Access</w:t>
      </w:r>
      <w:r w:rsidR="00370E4C" w:rsidRPr="00370E4C">
        <w:rPr>
          <w:szCs w:val="28"/>
          <w:lang w:val="ru-RU"/>
        </w:rPr>
        <w:t xml:space="preserve"> </w:t>
      </w:r>
      <w:r w:rsidR="004461BF" w:rsidRPr="005F02E2">
        <w:rPr>
          <w:szCs w:val="28"/>
          <w:lang w:val="ru-RU"/>
        </w:rPr>
        <w:t>(Рисунок 2.1</w:t>
      </w:r>
      <w:r w:rsidR="00370E4C">
        <w:rPr>
          <w:szCs w:val="28"/>
          <w:lang w:val="ru-RU"/>
        </w:rPr>
        <w:t>0</w:t>
      </w:r>
      <w:r w:rsidR="004461BF" w:rsidRPr="005F02E2">
        <w:rPr>
          <w:szCs w:val="28"/>
          <w:lang w:val="ru-RU"/>
        </w:rPr>
        <w:t>)</w:t>
      </w:r>
      <w:r w:rsidR="00F8382E" w:rsidRPr="005F02E2">
        <w:rPr>
          <w:szCs w:val="28"/>
          <w:lang w:val="ru-RU"/>
        </w:rPr>
        <w:t>.</w:t>
      </w:r>
    </w:p>
    <w:p w14:paraId="0A4CA92D" w14:textId="77777777" w:rsidR="00F8382E" w:rsidRPr="005F02E2" w:rsidRDefault="00F8382E" w:rsidP="005F02E2">
      <w:pPr>
        <w:ind w:firstLine="851"/>
        <w:rPr>
          <w:szCs w:val="28"/>
          <w:lang w:val="ru-RU"/>
        </w:rPr>
      </w:pPr>
    </w:p>
    <w:p w14:paraId="3A02E50F" w14:textId="70CA211E" w:rsidR="00B57660" w:rsidRPr="005F02E2" w:rsidRDefault="00370E4C" w:rsidP="005F02E2">
      <w:pPr>
        <w:ind w:firstLine="851"/>
        <w:jc w:val="center"/>
        <w:rPr>
          <w:szCs w:val="28"/>
          <w:lang w:val="ru-RU"/>
        </w:rPr>
      </w:pPr>
      <w:r w:rsidRPr="00370E4C">
        <w:rPr>
          <w:noProof/>
          <w:szCs w:val="28"/>
          <w:lang w:val="ru-RU"/>
        </w:rPr>
        <w:drawing>
          <wp:inline distT="0" distB="0" distL="0" distR="0" wp14:anchorId="15657476" wp14:editId="25507BF0">
            <wp:extent cx="5671682" cy="1004450"/>
            <wp:effectExtent l="19050" t="19050" r="571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613" cy="10104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A55C1" w14:textId="77777777" w:rsidR="00F8382E" w:rsidRPr="005F02E2" w:rsidRDefault="00F8382E" w:rsidP="005F02E2">
      <w:pPr>
        <w:ind w:firstLine="851"/>
        <w:rPr>
          <w:szCs w:val="28"/>
          <w:lang w:val="ru-RU"/>
        </w:rPr>
      </w:pPr>
    </w:p>
    <w:p w14:paraId="169CCC40" w14:textId="199C6527" w:rsidR="00B57660" w:rsidRDefault="00B57660" w:rsidP="00224125">
      <w:pPr>
        <w:ind w:firstLine="851"/>
        <w:jc w:val="center"/>
        <w:rPr>
          <w:szCs w:val="28"/>
          <w:lang w:val="ru-RU"/>
        </w:rPr>
      </w:pPr>
      <w:r w:rsidRPr="005F02E2">
        <w:rPr>
          <w:szCs w:val="28"/>
          <w:lang w:val="ru-RU"/>
        </w:rPr>
        <w:t>Рисунок 2.1</w:t>
      </w:r>
      <w:r w:rsidR="00370E4C">
        <w:rPr>
          <w:szCs w:val="28"/>
          <w:lang w:val="ru-RU"/>
        </w:rPr>
        <w:t>0</w:t>
      </w:r>
      <w:r w:rsidRPr="005F02E2">
        <w:rPr>
          <w:szCs w:val="28"/>
          <w:lang w:val="ru-RU"/>
        </w:rPr>
        <w:t xml:space="preserve"> –</w:t>
      </w:r>
      <w:r w:rsidR="004461BF" w:rsidRPr="005F02E2">
        <w:rPr>
          <w:szCs w:val="28"/>
          <w:lang w:val="ru-RU"/>
        </w:rPr>
        <w:t xml:space="preserve"> </w:t>
      </w:r>
      <w:r w:rsidR="00370E4C">
        <w:rPr>
          <w:szCs w:val="28"/>
          <w:lang w:val="ru-RU"/>
        </w:rPr>
        <w:t>Таблица</w:t>
      </w:r>
      <w:r w:rsidR="004461BF" w:rsidRPr="005F02E2">
        <w:rPr>
          <w:szCs w:val="28"/>
          <w:lang w:val="ru-RU"/>
        </w:rPr>
        <w:t xml:space="preserve"> «</w:t>
      </w:r>
      <w:r w:rsidR="00370E4C">
        <w:rPr>
          <w:szCs w:val="28"/>
          <w:lang w:val="ru-RU"/>
        </w:rPr>
        <w:t>Недвижимость</w:t>
      </w:r>
      <w:r w:rsidR="004461BF" w:rsidRPr="005F02E2">
        <w:rPr>
          <w:szCs w:val="28"/>
          <w:lang w:val="ru-RU"/>
        </w:rPr>
        <w:t>»</w:t>
      </w:r>
    </w:p>
    <w:p w14:paraId="213A71CE" w14:textId="5A2C9EA3" w:rsidR="00370E4C" w:rsidRDefault="00370E4C" w:rsidP="005F02E2">
      <w:pPr>
        <w:ind w:firstLine="851"/>
        <w:rPr>
          <w:szCs w:val="28"/>
          <w:lang w:val="ru-RU"/>
        </w:rPr>
      </w:pPr>
    </w:p>
    <w:p w14:paraId="7CCEB2E5" w14:textId="20B1F9AC" w:rsidR="00370E4C" w:rsidRDefault="00370E4C" w:rsidP="005F02E2">
      <w:pPr>
        <w:ind w:firstLine="851"/>
        <w:rPr>
          <w:szCs w:val="28"/>
          <w:lang w:val="ru-RU"/>
        </w:rPr>
      </w:pPr>
    </w:p>
    <w:p w14:paraId="66C40656" w14:textId="32B296CA" w:rsidR="00370E4C" w:rsidRPr="005F02E2" w:rsidRDefault="00370E4C" w:rsidP="00370E4C">
      <w:pPr>
        <w:ind w:firstLine="851"/>
        <w:jc w:val="center"/>
        <w:rPr>
          <w:szCs w:val="28"/>
          <w:lang w:val="ru-RU"/>
        </w:rPr>
      </w:pPr>
      <w:r w:rsidRPr="00370E4C">
        <w:rPr>
          <w:noProof/>
          <w:szCs w:val="28"/>
          <w:lang w:val="ru-RU"/>
        </w:rPr>
        <w:drawing>
          <wp:inline distT="0" distB="0" distL="0" distR="0" wp14:anchorId="084F8925" wp14:editId="23193895">
            <wp:extent cx="5592169" cy="1413120"/>
            <wp:effectExtent l="19050" t="1905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674" cy="1419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6A3D" w14:textId="1A009B11" w:rsidR="00B57660" w:rsidRDefault="00B57660" w:rsidP="00B57660">
      <w:pPr>
        <w:ind w:firstLine="851"/>
        <w:jc w:val="center"/>
        <w:rPr>
          <w:lang w:val="ru-RU"/>
        </w:rPr>
      </w:pPr>
    </w:p>
    <w:p w14:paraId="2449A98E" w14:textId="60C50E07" w:rsidR="00370E4C" w:rsidRPr="002A4439" w:rsidRDefault="00370E4C" w:rsidP="00B57660">
      <w:pPr>
        <w:ind w:firstLine="851"/>
        <w:jc w:val="center"/>
        <w:rPr>
          <w:lang w:val="ru-RU"/>
        </w:rPr>
      </w:pPr>
      <w:r>
        <w:rPr>
          <w:lang w:val="ru-RU"/>
        </w:rPr>
        <w:t>Рисунок 2.11 – Таблица «Пользователей»</w:t>
      </w:r>
    </w:p>
    <w:bookmarkEnd w:id="7"/>
    <w:p w14:paraId="2C9A853F" w14:textId="77777777" w:rsidR="002A4439" w:rsidRDefault="002A4439" w:rsidP="002A4439">
      <w:pPr>
        <w:ind w:firstLine="851"/>
        <w:jc w:val="center"/>
      </w:pPr>
    </w:p>
    <w:p w14:paraId="3EF6889F" w14:textId="77777777" w:rsidR="00C167F1" w:rsidRPr="00C167F1" w:rsidRDefault="00C167F1" w:rsidP="00EE4DB3">
      <w:pPr>
        <w:ind w:firstLine="851"/>
      </w:pPr>
    </w:p>
    <w:p w14:paraId="12E40139" w14:textId="77777777" w:rsidR="003F5EA0" w:rsidRDefault="003F5EA0" w:rsidP="00BE13D5">
      <w:pPr>
        <w:pStyle w:val="1"/>
        <w:rPr>
          <w:lang w:val="ru-RU"/>
        </w:rPr>
      </w:pPr>
    </w:p>
    <w:p w14:paraId="500FA9CB" w14:textId="77777777" w:rsidR="003F5EA0" w:rsidRDefault="003F5EA0" w:rsidP="00BE13D5">
      <w:pPr>
        <w:pStyle w:val="1"/>
        <w:rPr>
          <w:lang w:val="ru-RU"/>
        </w:rPr>
      </w:pPr>
    </w:p>
    <w:p w14:paraId="03F1B288" w14:textId="77777777" w:rsidR="003F5EA0" w:rsidRDefault="003F5EA0" w:rsidP="00BE13D5">
      <w:pPr>
        <w:pStyle w:val="1"/>
        <w:rPr>
          <w:lang w:val="ru-RU"/>
        </w:rPr>
      </w:pPr>
    </w:p>
    <w:p w14:paraId="6A5AC074" w14:textId="77777777" w:rsidR="003F5EA0" w:rsidRDefault="003F5EA0" w:rsidP="00BE13D5">
      <w:pPr>
        <w:pStyle w:val="1"/>
        <w:rPr>
          <w:lang w:val="ru-RU"/>
        </w:rPr>
      </w:pPr>
    </w:p>
    <w:p w14:paraId="3696130F" w14:textId="77777777" w:rsidR="003F5EA0" w:rsidRDefault="003F5EA0" w:rsidP="00BE13D5">
      <w:pPr>
        <w:pStyle w:val="1"/>
        <w:rPr>
          <w:lang w:val="ru-RU"/>
        </w:rPr>
      </w:pPr>
    </w:p>
    <w:p w14:paraId="3665F606" w14:textId="77777777" w:rsidR="003F5EA0" w:rsidRDefault="003F5EA0" w:rsidP="00BE13D5">
      <w:pPr>
        <w:pStyle w:val="1"/>
        <w:rPr>
          <w:lang w:val="ru-RU"/>
        </w:rPr>
      </w:pPr>
    </w:p>
    <w:p w14:paraId="009C1A47" w14:textId="77777777" w:rsidR="003F5EA0" w:rsidRDefault="003F5EA0" w:rsidP="00BE13D5">
      <w:pPr>
        <w:pStyle w:val="1"/>
        <w:rPr>
          <w:lang w:val="ru-RU"/>
        </w:rPr>
      </w:pPr>
    </w:p>
    <w:p w14:paraId="7FA8BDF3" w14:textId="77777777" w:rsidR="003F5EA0" w:rsidRDefault="003F5EA0" w:rsidP="00BE13D5">
      <w:pPr>
        <w:pStyle w:val="1"/>
        <w:rPr>
          <w:lang w:val="ru-RU"/>
        </w:rPr>
      </w:pPr>
    </w:p>
    <w:p w14:paraId="078C2145" w14:textId="77777777" w:rsidR="003F5EA0" w:rsidRDefault="003F5EA0" w:rsidP="00BE13D5">
      <w:pPr>
        <w:pStyle w:val="1"/>
        <w:rPr>
          <w:lang w:val="ru-RU"/>
        </w:rPr>
      </w:pPr>
    </w:p>
    <w:p w14:paraId="25E51B2D" w14:textId="77777777" w:rsidR="003F5EA0" w:rsidRDefault="003F5EA0" w:rsidP="00BE13D5">
      <w:pPr>
        <w:pStyle w:val="1"/>
        <w:rPr>
          <w:lang w:val="ru-RU"/>
        </w:rPr>
      </w:pPr>
    </w:p>
    <w:p w14:paraId="61504F48" w14:textId="77777777" w:rsidR="003F5EA0" w:rsidRDefault="003F5EA0" w:rsidP="00BE13D5">
      <w:pPr>
        <w:pStyle w:val="1"/>
        <w:rPr>
          <w:lang w:val="ru-RU"/>
        </w:rPr>
      </w:pPr>
    </w:p>
    <w:p w14:paraId="7EF98904" w14:textId="02B80CB8" w:rsidR="000C3A4B" w:rsidRDefault="000C3A4B" w:rsidP="000C3A4B">
      <w:pPr>
        <w:rPr>
          <w:lang w:val="ru-RU"/>
        </w:rPr>
      </w:pPr>
    </w:p>
    <w:p w14:paraId="69CCB114" w14:textId="6CB23BFC" w:rsidR="00370E4C" w:rsidRDefault="00370E4C" w:rsidP="000C3A4B">
      <w:pPr>
        <w:rPr>
          <w:lang w:val="ru-RU"/>
        </w:rPr>
      </w:pPr>
    </w:p>
    <w:p w14:paraId="0CB41CB9" w14:textId="74BEA784" w:rsidR="00370E4C" w:rsidRDefault="00370E4C" w:rsidP="000C3A4B">
      <w:pPr>
        <w:rPr>
          <w:lang w:val="ru-RU"/>
        </w:rPr>
      </w:pPr>
    </w:p>
    <w:p w14:paraId="512D69A4" w14:textId="563A87A0" w:rsidR="00370E4C" w:rsidRDefault="00370E4C" w:rsidP="000C3A4B">
      <w:pPr>
        <w:rPr>
          <w:lang w:val="ru-RU"/>
        </w:rPr>
      </w:pPr>
    </w:p>
    <w:p w14:paraId="1E71F72B" w14:textId="1523F1A2" w:rsidR="00370E4C" w:rsidRDefault="00370E4C" w:rsidP="000C3A4B">
      <w:pPr>
        <w:rPr>
          <w:lang w:val="ru-RU"/>
        </w:rPr>
      </w:pPr>
    </w:p>
    <w:p w14:paraId="1EF9927E" w14:textId="6775BFEA" w:rsidR="00370E4C" w:rsidRDefault="00370E4C" w:rsidP="000C3A4B">
      <w:pPr>
        <w:rPr>
          <w:lang w:val="ru-RU"/>
        </w:rPr>
      </w:pPr>
    </w:p>
    <w:p w14:paraId="2B50738A" w14:textId="486D2E74" w:rsidR="00370E4C" w:rsidRDefault="00370E4C" w:rsidP="000C3A4B">
      <w:pPr>
        <w:rPr>
          <w:lang w:val="ru-RU"/>
        </w:rPr>
      </w:pPr>
    </w:p>
    <w:p w14:paraId="1F9BF042" w14:textId="3C5CDED5" w:rsidR="00370E4C" w:rsidRDefault="00370E4C" w:rsidP="000C3A4B">
      <w:pPr>
        <w:rPr>
          <w:lang w:val="ru-RU"/>
        </w:rPr>
      </w:pPr>
    </w:p>
    <w:p w14:paraId="150C79BB" w14:textId="70EA3B45" w:rsidR="000C3A4B" w:rsidRDefault="000C3A4B" w:rsidP="000C3A4B">
      <w:pPr>
        <w:ind w:firstLine="851"/>
        <w:rPr>
          <w:lang w:val="ru-RU"/>
        </w:rPr>
      </w:pPr>
    </w:p>
    <w:p w14:paraId="64F0BA5A" w14:textId="42F75849" w:rsidR="00A97745" w:rsidRDefault="00A97745" w:rsidP="000C3A4B">
      <w:pPr>
        <w:ind w:firstLine="851"/>
        <w:rPr>
          <w:lang w:val="ru-RU"/>
        </w:rPr>
      </w:pPr>
    </w:p>
    <w:p w14:paraId="2602CEE0" w14:textId="77777777" w:rsidR="00A97745" w:rsidRDefault="00A97745" w:rsidP="000C3A4B">
      <w:pPr>
        <w:ind w:firstLine="851"/>
        <w:rPr>
          <w:lang w:val="ru-RU"/>
        </w:rPr>
      </w:pPr>
    </w:p>
    <w:p w14:paraId="1AA6C45E" w14:textId="7DBD1608" w:rsidR="000C3A4B" w:rsidRDefault="00CF02A3" w:rsidP="000C3A4B">
      <w:pPr>
        <w:ind w:firstLine="851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5A032FFC" w14:textId="6179BE26" w:rsidR="00CF02A3" w:rsidRDefault="00CF02A3" w:rsidP="000C3A4B">
      <w:pPr>
        <w:ind w:firstLine="851"/>
        <w:rPr>
          <w:lang w:val="ru-RU"/>
        </w:rPr>
      </w:pPr>
    </w:p>
    <w:p w14:paraId="1680ABA6" w14:textId="77777777" w:rsidR="00CF02A3" w:rsidRPr="00CF02A3" w:rsidRDefault="00CF02A3" w:rsidP="000C3A4B">
      <w:pPr>
        <w:ind w:firstLine="851"/>
        <w:rPr>
          <w:lang w:val="ru-RU"/>
        </w:rPr>
      </w:pPr>
    </w:p>
    <w:p w14:paraId="67DFCD7D" w14:textId="060DFA7E" w:rsidR="00CB723D" w:rsidRDefault="00EB3AA2" w:rsidP="00370E4C">
      <w:pPr>
        <w:ind w:firstLine="851"/>
        <w:rPr>
          <w:bCs/>
          <w:color w:val="000000"/>
          <w:lang w:val="ru-RU"/>
        </w:rPr>
      </w:pPr>
      <w:r>
        <w:rPr>
          <w:lang w:val="ru-RU"/>
        </w:rPr>
        <w:t xml:space="preserve">В </w:t>
      </w:r>
      <w:r w:rsidRPr="00EB3AA2">
        <w:rPr>
          <w:lang w:val="ru-RU"/>
        </w:rPr>
        <w:t xml:space="preserve">данной работе было разработано </w:t>
      </w:r>
      <w:r w:rsidR="00CF02A3">
        <w:rPr>
          <w:bCs/>
          <w:color w:val="000000"/>
          <w:lang w:val="ru-RU"/>
        </w:rPr>
        <w:t>приложение</w:t>
      </w:r>
      <w:r w:rsidR="00370E4C" w:rsidRPr="005E3697">
        <w:rPr>
          <w:bCs/>
          <w:color w:val="000000"/>
          <w:lang w:val="ru-RU"/>
        </w:rPr>
        <w:t xml:space="preserve"> по автоматизации деятельности</w:t>
      </w:r>
      <w:r w:rsidR="00370E4C">
        <w:rPr>
          <w:bCs/>
          <w:color w:val="000000"/>
          <w:lang w:val="ru-RU"/>
        </w:rPr>
        <w:t xml:space="preserve"> </w:t>
      </w:r>
      <w:r w:rsidR="00370E4C" w:rsidRPr="005E3697">
        <w:rPr>
          <w:bCs/>
          <w:color w:val="000000"/>
          <w:lang w:val="ru-RU"/>
        </w:rPr>
        <w:t xml:space="preserve">АН </w:t>
      </w:r>
      <w:r w:rsidR="00370E4C" w:rsidRPr="00511468">
        <w:rPr>
          <w:color w:val="000000"/>
          <w:szCs w:val="28"/>
        </w:rPr>
        <w:t>«</w:t>
      </w:r>
      <w:r w:rsidR="00370E4C" w:rsidRPr="005E3697">
        <w:rPr>
          <w:bCs/>
          <w:color w:val="000000"/>
          <w:lang w:val="ru-RU"/>
        </w:rPr>
        <w:t>Азбука</w:t>
      </w:r>
      <w:r w:rsidR="00370E4C">
        <w:rPr>
          <w:bCs/>
          <w:color w:val="000000"/>
          <w:lang w:val="ru-RU"/>
        </w:rPr>
        <w:t xml:space="preserve"> </w:t>
      </w:r>
      <w:r w:rsidR="00370E4C" w:rsidRPr="005E3697">
        <w:rPr>
          <w:bCs/>
          <w:color w:val="000000"/>
          <w:lang w:val="ru-RU"/>
        </w:rPr>
        <w:t>Недвижимости</w:t>
      </w:r>
      <w:r w:rsidR="00370E4C" w:rsidRPr="00511468">
        <w:rPr>
          <w:color w:val="000000"/>
          <w:szCs w:val="28"/>
        </w:rPr>
        <w:t>»</w:t>
      </w:r>
      <w:r w:rsidR="00370E4C">
        <w:rPr>
          <w:bCs/>
          <w:color w:val="000000"/>
          <w:lang w:val="ru-RU"/>
        </w:rPr>
        <w:t>.</w:t>
      </w:r>
    </w:p>
    <w:p w14:paraId="780DC918" w14:textId="04264F4B" w:rsidR="00370E4C" w:rsidRPr="00370E4C" w:rsidRDefault="00370E4C" w:rsidP="00370E4C">
      <w:pPr>
        <w:ind w:firstLine="851"/>
        <w:rPr>
          <w:bCs/>
          <w:color w:val="000000"/>
          <w:lang w:val="ru-RU"/>
        </w:rPr>
      </w:pPr>
      <w:r w:rsidRPr="00370E4C">
        <w:rPr>
          <w:bCs/>
          <w:color w:val="000000"/>
          <w:lang w:val="ru-RU"/>
        </w:rPr>
        <w:t xml:space="preserve">Успешная работа </w:t>
      </w:r>
      <w:r>
        <w:rPr>
          <w:bCs/>
          <w:color w:val="000000"/>
          <w:lang w:val="ru-RU"/>
        </w:rPr>
        <w:t>компании</w:t>
      </w:r>
      <w:r w:rsidRPr="00370E4C">
        <w:rPr>
          <w:bCs/>
          <w:color w:val="000000"/>
          <w:lang w:val="ru-RU"/>
        </w:rPr>
        <w:t xml:space="preserve"> во многом зависит от уровня ее технического оснащения и эффективной автоматизации процессов управления в условиях увеличивающегося с каждым днем объема информации.</w:t>
      </w:r>
    </w:p>
    <w:p w14:paraId="43E89022" w14:textId="77777777" w:rsidR="00370E4C" w:rsidRPr="00370E4C" w:rsidRDefault="00370E4C" w:rsidP="00370E4C">
      <w:pPr>
        <w:ind w:firstLine="851"/>
        <w:rPr>
          <w:bCs/>
          <w:color w:val="000000"/>
          <w:lang w:val="ru-RU"/>
        </w:rPr>
      </w:pPr>
      <w:r w:rsidRPr="00370E4C">
        <w:rPr>
          <w:bCs/>
          <w:color w:val="000000"/>
          <w:lang w:val="ru-RU"/>
        </w:rPr>
        <w:t>Появление приложений является одной из первоначальных задач усовершенствования деятельности управления.</w:t>
      </w:r>
    </w:p>
    <w:p w14:paraId="4BEE5047" w14:textId="77777777" w:rsidR="00370E4C" w:rsidRPr="00370E4C" w:rsidRDefault="00370E4C" w:rsidP="00370E4C">
      <w:pPr>
        <w:ind w:firstLine="851"/>
        <w:rPr>
          <w:bCs/>
          <w:color w:val="000000"/>
          <w:lang w:val="ru-RU"/>
        </w:rPr>
      </w:pPr>
      <w:r w:rsidRPr="00370E4C">
        <w:rPr>
          <w:bCs/>
          <w:color w:val="000000"/>
          <w:lang w:val="ru-RU"/>
        </w:rPr>
        <w:t>В результате внедрения приложения удается достичь:</w:t>
      </w:r>
    </w:p>
    <w:p w14:paraId="108A8B2A" w14:textId="2432A444" w:rsidR="00370E4C" w:rsidRPr="00370E4C" w:rsidRDefault="00370E4C" w:rsidP="00370E4C">
      <w:pPr>
        <w:pStyle w:val="af1"/>
        <w:numPr>
          <w:ilvl w:val="0"/>
          <w:numId w:val="43"/>
        </w:numPr>
        <w:ind w:left="0" w:firstLine="851"/>
        <w:contextualSpacing w:val="0"/>
        <w:rPr>
          <w:bCs/>
          <w:color w:val="000000"/>
          <w:lang w:val="ru-RU"/>
        </w:rPr>
      </w:pPr>
      <w:r w:rsidRPr="00370E4C">
        <w:rPr>
          <w:bCs/>
          <w:color w:val="000000"/>
          <w:lang w:val="ru-RU"/>
        </w:rPr>
        <w:t>повышения продуктивности работы отдельных сотрудников и подразделений в целом</w:t>
      </w:r>
      <w:r>
        <w:rPr>
          <w:bCs/>
          <w:color w:val="000000"/>
          <w:lang w:val="ru-RU"/>
        </w:rPr>
        <w:t>.</w:t>
      </w:r>
    </w:p>
    <w:p w14:paraId="2E0975CB" w14:textId="3EAF83CE" w:rsidR="00370E4C" w:rsidRPr="00370E4C" w:rsidRDefault="00A97745" w:rsidP="00370E4C">
      <w:pPr>
        <w:pStyle w:val="af1"/>
        <w:numPr>
          <w:ilvl w:val="0"/>
          <w:numId w:val="43"/>
        </w:numPr>
        <w:ind w:left="0" w:firstLine="851"/>
        <w:contextualSpacing w:val="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</w:t>
      </w:r>
      <w:r w:rsidR="00370E4C" w:rsidRPr="00370E4C">
        <w:rPr>
          <w:bCs/>
          <w:color w:val="000000"/>
          <w:lang w:val="ru-RU"/>
        </w:rPr>
        <w:t>окращения времени исполнения заданий сотрудниками</w:t>
      </w:r>
      <w:r w:rsidR="00370E4C">
        <w:rPr>
          <w:bCs/>
          <w:color w:val="000000"/>
          <w:lang w:val="ru-RU"/>
        </w:rPr>
        <w:t>.</w:t>
      </w:r>
    </w:p>
    <w:p w14:paraId="3BF8B4AE" w14:textId="6B8F2ED9" w:rsidR="00370E4C" w:rsidRPr="00370E4C" w:rsidRDefault="00A97745" w:rsidP="00370E4C">
      <w:pPr>
        <w:pStyle w:val="af1"/>
        <w:numPr>
          <w:ilvl w:val="0"/>
          <w:numId w:val="43"/>
        </w:numPr>
        <w:ind w:left="0" w:firstLine="851"/>
        <w:contextualSpacing w:val="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</w:t>
      </w:r>
      <w:r w:rsidR="00370E4C" w:rsidRPr="00370E4C">
        <w:rPr>
          <w:bCs/>
          <w:color w:val="000000"/>
          <w:lang w:val="ru-RU"/>
        </w:rPr>
        <w:t>овышения оперативности получения необходимой информации</w:t>
      </w:r>
      <w:r w:rsidR="00370E4C">
        <w:rPr>
          <w:bCs/>
          <w:color w:val="000000"/>
          <w:lang w:val="ru-RU"/>
        </w:rPr>
        <w:t>.</w:t>
      </w:r>
    </w:p>
    <w:p w14:paraId="4F383913" w14:textId="2336BD0F" w:rsidR="00370E4C" w:rsidRPr="00370E4C" w:rsidRDefault="00A97745" w:rsidP="00370E4C">
      <w:pPr>
        <w:pStyle w:val="af1"/>
        <w:numPr>
          <w:ilvl w:val="0"/>
          <w:numId w:val="43"/>
        </w:numPr>
        <w:ind w:left="0" w:firstLine="851"/>
        <w:contextualSpacing w:val="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к</w:t>
      </w:r>
      <w:r w:rsidR="00370E4C" w:rsidRPr="00370E4C">
        <w:rPr>
          <w:bCs/>
          <w:color w:val="000000"/>
          <w:lang w:val="ru-RU"/>
        </w:rPr>
        <w:t>ачественного улучшения контроля деятельности учреждения</w:t>
      </w:r>
      <w:r w:rsidR="00370E4C">
        <w:rPr>
          <w:bCs/>
          <w:color w:val="000000"/>
          <w:lang w:val="ru-RU"/>
        </w:rPr>
        <w:t>.</w:t>
      </w:r>
    </w:p>
    <w:p w14:paraId="0462E835" w14:textId="77777777" w:rsidR="00A97745" w:rsidRDefault="00A97745" w:rsidP="00A97745">
      <w:pPr>
        <w:pStyle w:val="af1"/>
        <w:numPr>
          <w:ilvl w:val="0"/>
          <w:numId w:val="43"/>
        </w:numPr>
        <w:ind w:left="0" w:firstLine="851"/>
        <w:contextualSpacing w:val="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</w:t>
      </w:r>
      <w:r w:rsidR="00370E4C" w:rsidRPr="00370E4C">
        <w:rPr>
          <w:bCs/>
          <w:color w:val="000000"/>
          <w:lang w:val="ru-RU"/>
        </w:rPr>
        <w:t>овышения оперативности и качества принятия управленческих решений за счет более адекватного отражения реальной ситуации на предприятии</w:t>
      </w:r>
      <w:r w:rsidR="00370E4C">
        <w:rPr>
          <w:bCs/>
          <w:color w:val="000000"/>
          <w:lang w:val="ru-RU"/>
        </w:rPr>
        <w:t>.</w:t>
      </w:r>
    </w:p>
    <w:p w14:paraId="77EF2D8C" w14:textId="6F3550C0" w:rsidR="00B81B59" w:rsidRPr="00A97745" w:rsidRDefault="00A97745" w:rsidP="00A97745">
      <w:pPr>
        <w:pStyle w:val="af1"/>
        <w:ind w:left="0" w:firstLine="851"/>
        <w:contextualSpacing w:val="0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</w:t>
      </w:r>
      <w:r w:rsidR="00370E4C" w:rsidRPr="00A97745">
        <w:rPr>
          <w:bCs/>
          <w:color w:val="000000"/>
          <w:lang w:val="ru-RU"/>
        </w:rPr>
        <w:t>рамках данной курсовой работы было проведено изучение деятельности агентства недвижимости, создана база данных организации.</w:t>
      </w:r>
    </w:p>
    <w:p w14:paraId="1141562B" w14:textId="6FD8EA8D" w:rsidR="00370E4C" w:rsidRPr="00CF02A3" w:rsidRDefault="00370E4C" w:rsidP="00CF02A3">
      <w:pPr>
        <w:pStyle w:val="af1"/>
        <w:ind w:left="0" w:firstLine="851"/>
        <w:contextualSpacing w:val="0"/>
        <w:rPr>
          <w:bCs/>
          <w:color w:val="000000"/>
          <w:lang w:val="ru-RU"/>
        </w:rPr>
      </w:pPr>
      <w:r w:rsidRPr="00B81B59">
        <w:rPr>
          <w:bCs/>
          <w:color w:val="000000"/>
          <w:lang w:val="ru-RU"/>
        </w:rPr>
        <w:t>Созданная БД позволяет</w:t>
      </w:r>
      <w:r w:rsidR="00CF02A3">
        <w:rPr>
          <w:bCs/>
          <w:color w:val="000000"/>
          <w:lang w:val="ru-RU"/>
        </w:rPr>
        <w:t xml:space="preserve"> хранить информацию о </w:t>
      </w:r>
      <w:r w:rsidRPr="00CF02A3">
        <w:rPr>
          <w:bCs/>
          <w:color w:val="000000"/>
          <w:lang w:val="ru-RU"/>
        </w:rPr>
        <w:t>клиентах</w:t>
      </w:r>
      <w:r w:rsidR="00CF02A3">
        <w:rPr>
          <w:bCs/>
          <w:color w:val="000000"/>
          <w:lang w:val="ru-RU"/>
        </w:rPr>
        <w:t xml:space="preserve">, </w:t>
      </w:r>
      <w:r w:rsidRPr="00CF02A3">
        <w:rPr>
          <w:bCs/>
          <w:color w:val="000000"/>
          <w:lang w:val="ru-RU"/>
        </w:rPr>
        <w:t>сотрудниках</w:t>
      </w:r>
      <w:r w:rsidR="00CF02A3">
        <w:rPr>
          <w:bCs/>
          <w:color w:val="000000"/>
          <w:lang w:val="ru-RU"/>
        </w:rPr>
        <w:t xml:space="preserve">, </w:t>
      </w:r>
      <w:r w:rsidRPr="00CF02A3">
        <w:rPr>
          <w:bCs/>
          <w:color w:val="000000"/>
          <w:lang w:val="ru-RU"/>
        </w:rPr>
        <w:t>объект</w:t>
      </w:r>
      <w:r w:rsidR="00CF02A3">
        <w:rPr>
          <w:bCs/>
          <w:color w:val="000000"/>
          <w:lang w:val="ru-RU"/>
        </w:rPr>
        <w:t xml:space="preserve">ах недвижимости, </w:t>
      </w:r>
      <w:r w:rsidRPr="00CF02A3">
        <w:rPr>
          <w:bCs/>
          <w:color w:val="000000"/>
          <w:lang w:val="ru-RU"/>
        </w:rPr>
        <w:t>собственниках недвижимости</w:t>
      </w:r>
      <w:r w:rsidR="00CF02A3">
        <w:rPr>
          <w:bCs/>
          <w:color w:val="000000"/>
          <w:lang w:val="ru-RU"/>
        </w:rPr>
        <w:t>, а также в</w:t>
      </w:r>
      <w:r w:rsidRPr="00CF02A3">
        <w:rPr>
          <w:bCs/>
          <w:color w:val="000000"/>
          <w:lang w:val="ru-RU"/>
        </w:rPr>
        <w:t>ести учет сделок</w:t>
      </w:r>
      <w:r w:rsidR="00B81B59" w:rsidRPr="00CF02A3">
        <w:rPr>
          <w:bCs/>
          <w:color w:val="000000"/>
          <w:lang w:val="ru-RU"/>
        </w:rPr>
        <w:t>.</w:t>
      </w:r>
    </w:p>
    <w:p w14:paraId="129371CA" w14:textId="48544F13" w:rsidR="00370E4C" w:rsidRPr="00370E4C" w:rsidRDefault="00370E4C" w:rsidP="00370E4C">
      <w:pPr>
        <w:ind w:firstLine="851"/>
        <w:rPr>
          <w:bCs/>
          <w:color w:val="000000"/>
          <w:lang w:val="ru-RU"/>
        </w:rPr>
      </w:pPr>
      <w:r w:rsidRPr="00370E4C">
        <w:rPr>
          <w:bCs/>
          <w:color w:val="000000"/>
          <w:lang w:val="ru-RU"/>
        </w:rPr>
        <w:t xml:space="preserve">Поставленная цель работы </w:t>
      </w:r>
      <w:r w:rsidR="00CF02A3">
        <w:rPr>
          <w:bCs/>
          <w:color w:val="000000"/>
          <w:lang w:val="ru-RU"/>
        </w:rPr>
        <w:t>достигнута, а именно разработано</w:t>
      </w:r>
      <w:r w:rsidRPr="00370E4C">
        <w:rPr>
          <w:bCs/>
          <w:color w:val="000000"/>
          <w:lang w:val="ru-RU"/>
        </w:rPr>
        <w:t xml:space="preserve"> приложение автоматизации и обработки информации о клиентах, объектах недвижимости, собственниках недвижимости.</w:t>
      </w:r>
    </w:p>
    <w:p w14:paraId="734D7E46" w14:textId="3D810569" w:rsidR="00370E4C" w:rsidRPr="00370E4C" w:rsidRDefault="00370E4C" w:rsidP="00370E4C">
      <w:pPr>
        <w:ind w:firstLine="851"/>
        <w:rPr>
          <w:bCs/>
          <w:color w:val="000000"/>
          <w:lang w:val="ru-RU"/>
        </w:rPr>
      </w:pPr>
      <w:r w:rsidRPr="00370E4C">
        <w:rPr>
          <w:bCs/>
          <w:color w:val="000000"/>
          <w:lang w:val="ru-RU"/>
        </w:rPr>
        <w:t>В дальнейшем планируется усовершенствовать существующую БД, а также создать эргономичный программный интерфейс для облегчения работы с системой, добавить аналитических возможностей для поддержки принятия решений руководителем агентства.</w:t>
      </w:r>
    </w:p>
    <w:p w14:paraId="60D04BA6" w14:textId="77777777" w:rsidR="00370E4C" w:rsidRDefault="00370E4C" w:rsidP="00370E4C">
      <w:pPr>
        <w:ind w:firstLine="851"/>
        <w:rPr>
          <w:lang w:val="ru-RU"/>
        </w:rPr>
      </w:pPr>
    </w:p>
    <w:p w14:paraId="0FDB263B" w14:textId="77777777" w:rsidR="002B15CB" w:rsidRDefault="002B15CB" w:rsidP="00CB723D">
      <w:pPr>
        <w:rPr>
          <w:lang w:val="ru-RU"/>
        </w:rPr>
      </w:pPr>
    </w:p>
    <w:p w14:paraId="65565589" w14:textId="77777777" w:rsidR="002B15CB" w:rsidRDefault="002B15CB" w:rsidP="00CB723D">
      <w:pPr>
        <w:rPr>
          <w:lang w:val="ru-RU"/>
        </w:rPr>
      </w:pPr>
    </w:p>
    <w:p w14:paraId="3C1C5A23" w14:textId="77777777" w:rsidR="002B15CB" w:rsidRDefault="002B15CB" w:rsidP="00CB723D">
      <w:pPr>
        <w:rPr>
          <w:lang w:val="ru-RU"/>
        </w:rPr>
      </w:pPr>
    </w:p>
    <w:p w14:paraId="26BAC3BD" w14:textId="77777777" w:rsidR="002B15CB" w:rsidRDefault="002B15CB" w:rsidP="00CB723D">
      <w:pPr>
        <w:rPr>
          <w:lang w:val="ru-RU"/>
        </w:rPr>
      </w:pPr>
    </w:p>
    <w:p w14:paraId="65F3E706" w14:textId="77777777" w:rsidR="002B15CB" w:rsidRDefault="002B15CB" w:rsidP="00CB723D">
      <w:pPr>
        <w:rPr>
          <w:lang w:val="ru-RU"/>
        </w:rPr>
      </w:pPr>
    </w:p>
    <w:p w14:paraId="58F2C851" w14:textId="77777777" w:rsidR="002B15CB" w:rsidRDefault="002B15CB" w:rsidP="00CB723D">
      <w:pPr>
        <w:rPr>
          <w:lang w:val="ru-RU"/>
        </w:rPr>
      </w:pPr>
    </w:p>
    <w:p w14:paraId="74FB9DEB" w14:textId="77777777" w:rsidR="002B15CB" w:rsidRDefault="002B15CB" w:rsidP="00CB723D">
      <w:pPr>
        <w:rPr>
          <w:lang w:val="ru-RU"/>
        </w:rPr>
      </w:pPr>
    </w:p>
    <w:p w14:paraId="73E6400C" w14:textId="77777777" w:rsidR="002B15CB" w:rsidRDefault="002B15CB" w:rsidP="00CB723D">
      <w:pPr>
        <w:rPr>
          <w:lang w:val="ru-RU"/>
        </w:rPr>
      </w:pPr>
    </w:p>
    <w:p w14:paraId="6333F9FA" w14:textId="77777777" w:rsidR="002B15CB" w:rsidRDefault="002B15CB" w:rsidP="00CB723D">
      <w:pPr>
        <w:rPr>
          <w:lang w:val="ru-RU"/>
        </w:rPr>
      </w:pPr>
    </w:p>
    <w:p w14:paraId="5C09E221" w14:textId="77777777" w:rsidR="002B15CB" w:rsidRDefault="002B15CB" w:rsidP="00CB723D">
      <w:pPr>
        <w:rPr>
          <w:lang w:val="ru-RU"/>
        </w:rPr>
      </w:pPr>
    </w:p>
    <w:p w14:paraId="023504ED" w14:textId="6063231B" w:rsidR="002B15CB" w:rsidRDefault="002B15CB" w:rsidP="00CB723D">
      <w:pPr>
        <w:rPr>
          <w:lang w:val="ru-RU"/>
        </w:rPr>
      </w:pPr>
    </w:p>
    <w:p w14:paraId="5646B260" w14:textId="01E09FB5" w:rsidR="00A97745" w:rsidRDefault="00A97745" w:rsidP="00CB723D">
      <w:pPr>
        <w:rPr>
          <w:lang w:val="ru-RU"/>
        </w:rPr>
      </w:pPr>
    </w:p>
    <w:p w14:paraId="215B8A3E" w14:textId="77777777" w:rsidR="00A97745" w:rsidRDefault="00A97745" w:rsidP="00CB723D">
      <w:pPr>
        <w:rPr>
          <w:lang w:val="ru-RU"/>
        </w:rPr>
      </w:pPr>
    </w:p>
    <w:p w14:paraId="470AB204" w14:textId="77777777" w:rsidR="002B15CB" w:rsidRDefault="002B15CB" w:rsidP="00CB723D">
      <w:pPr>
        <w:rPr>
          <w:lang w:val="ru-RU"/>
        </w:rPr>
      </w:pPr>
    </w:p>
    <w:p w14:paraId="005C2CF5" w14:textId="77777777" w:rsidR="002B15CB" w:rsidRDefault="002B15CB" w:rsidP="002B15CB">
      <w:pPr>
        <w:jc w:val="center"/>
        <w:rPr>
          <w:lang w:val="ru-RU"/>
        </w:rPr>
      </w:pPr>
      <w:r>
        <w:rPr>
          <w:lang w:val="ru-RU"/>
        </w:rPr>
        <w:lastRenderedPageBreak/>
        <w:t>Библиография</w:t>
      </w:r>
    </w:p>
    <w:p w14:paraId="6B3573E4" w14:textId="77777777" w:rsidR="002B15CB" w:rsidRDefault="002B15CB" w:rsidP="002B15CB">
      <w:pPr>
        <w:ind w:firstLine="851"/>
        <w:jc w:val="center"/>
        <w:rPr>
          <w:lang w:val="ru-RU"/>
        </w:rPr>
      </w:pPr>
    </w:p>
    <w:p w14:paraId="7CABD734" w14:textId="77777777" w:rsidR="002B15CB" w:rsidRPr="003A4D28" w:rsidRDefault="002B15CB" w:rsidP="002B15CB">
      <w:pPr>
        <w:ind w:firstLine="851"/>
        <w:jc w:val="center"/>
        <w:rPr>
          <w:lang w:val="ru-RU"/>
        </w:rPr>
      </w:pPr>
    </w:p>
    <w:p w14:paraId="1C41954D" w14:textId="77777777" w:rsidR="00B81B59" w:rsidRPr="00B81B59" w:rsidRDefault="00B81B59" w:rsidP="00B81B59">
      <w:pPr>
        <w:ind w:firstLine="851"/>
        <w:rPr>
          <w:lang w:val="ru-RU"/>
        </w:rPr>
      </w:pPr>
      <w:r w:rsidRPr="00B81B59">
        <w:rPr>
          <w:lang w:val="ru-RU"/>
        </w:rPr>
        <w:t>1 Автоматизированные информационные технологии в экономике [Электронный ресурс] – Режим доступа: https://www.studmed.ru/emelyanova-nz-partyka-tl-popov-ii-osnovy-postroeniya-avtomatizirovannyh-informacionnyh-sistem_be59ee12b74.html;</w:t>
      </w:r>
    </w:p>
    <w:p w14:paraId="1B09651F" w14:textId="77777777" w:rsidR="00B81B59" w:rsidRPr="00B81B59" w:rsidRDefault="00B81B59" w:rsidP="00B81B59">
      <w:pPr>
        <w:ind w:firstLine="851"/>
        <w:rPr>
          <w:lang w:val="ru-RU"/>
        </w:rPr>
      </w:pPr>
      <w:r w:rsidRPr="00B81B59">
        <w:rPr>
          <w:lang w:val="ru-RU"/>
        </w:rPr>
        <w:t>2 Проектирование и разработка корпоративных информационных систем [Электронный ресурс] – Режим доступа: https://infourok.ru/lekciya-sostav-i-struktura-asu-po-predmetu-osnovi-postroeniya-avtomatizirovannih-informacionnih-sistem-2936571.html;</w:t>
      </w:r>
    </w:p>
    <w:p w14:paraId="527907F0" w14:textId="77777777" w:rsidR="00B81B59" w:rsidRPr="00B81B59" w:rsidRDefault="00B81B59" w:rsidP="00B81B59">
      <w:pPr>
        <w:ind w:firstLine="851"/>
        <w:rPr>
          <w:lang w:val="ru-RU"/>
        </w:rPr>
      </w:pPr>
      <w:r w:rsidRPr="00B81B59">
        <w:rPr>
          <w:lang w:val="ru-RU"/>
        </w:rPr>
        <w:t>3 Проектирование экономических информационных систем [Электронный ресурс] – Режим доступа: https://infourok.ru/lekciya-sostav-i-struktura-asu-po-predmetu-osnovi-postroeniya-avtomatizirovannih-informacionnih-sistem-2936571.html;</w:t>
      </w:r>
    </w:p>
    <w:p w14:paraId="08326C71" w14:textId="77777777" w:rsidR="00B81B59" w:rsidRPr="00B81B59" w:rsidRDefault="00B81B59" w:rsidP="00B81B59">
      <w:pPr>
        <w:ind w:firstLine="851"/>
        <w:rPr>
          <w:lang w:val="ru-RU"/>
        </w:rPr>
      </w:pPr>
      <w:r w:rsidRPr="00B81B59">
        <w:rPr>
          <w:lang w:val="ru-RU"/>
        </w:rPr>
        <w:t>4 Информационные системы в экономике и управлении [Электронный ресурс] – Режим доступа: http://ptca.narod.ru/lec/lec4_4.html;</w:t>
      </w:r>
    </w:p>
    <w:p w14:paraId="1176CDE5" w14:textId="77777777" w:rsidR="00B81B59" w:rsidRPr="00B81B59" w:rsidRDefault="00B81B59" w:rsidP="00B81B59">
      <w:pPr>
        <w:ind w:firstLine="851"/>
        <w:rPr>
          <w:lang w:val="ru-RU"/>
        </w:rPr>
      </w:pPr>
      <w:r w:rsidRPr="00B81B59">
        <w:rPr>
          <w:lang w:val="ru-RU"/>
        </w:rPr>
        <w:t>5 Автоматизированные системы управления [Электронный ресурс] – Режим доступа: https://clck.ru/RGGss;</w:t>
      </w:r>
    </w:p>
    <w:p w14:paraId="15C58F6E" w14:textId="77777777" w:rsidR="00B81B59" w:rsidRPr="00B81B59" w:rsidRDefault="00B81B59" w:rsidP="00B81B59">
      <w:pPr>
        <w:ind w:firstLine="851"/>
        <w:rPr>
          <w:lang w:val="ru-RU"/>
        </w:rPr>
      </w:pPr>
      <w:r w:rsidRPr="00B81B59">
        <w:rPr>
          <w:lang w:val="ru-RU"/>
        </w:rPr>
        <w:t>6 Проектирование информационных систем [Электронный ресурс] – Режим доступа: http://lib.usue.ru/resource/free/10/MelnikovAlgebra3/00FncBoo1.pdf;</w:t>
      </w:r>
    </w:p>
    <w:p w14:paraId="0A75CE5A" w14:textId="571C1C24" w:rsidR="002B15CB" w:rsidRPr="002B15CB" w:rsidRDefault="00B81B59" w:rsidP="00B81B59">
      <w:pPr>
        <w:ind w:firstLine="851"/>
        <w:rPr>
          <w:lang w:val="ru-RU"/>
        </w:rPr>
      </w:pPr>
      <w:r w:rsidRPr="00B81B59">
        <w:rPr>
          <w:lang w:val="ru-RU"/>
        </w:rPr>
        <w:t>7 Анализ и оценка приносящей доход недвижимости [Электронный ресурс] – Режим доступа: http://scask.ru/p_book_loga.php?id=15.</w:t>
      </w:r>
    </w:p>
    <w:p w14:paraId="647A13A8" w14:textId="77777777" w:rsidR="002B15CB" w:rsidRDefault="002B15CB" w:rsidP="000D6DFF">
      <w:pPr>
        <w:pStyle w:val="1"/>
        <w:ind w:firstLine="0"/>
        <w:jc w:val="center"/>
      </w:pPr>
      <w:bookmarkStart w:id="8" w:name="_Toc26617258"/>
      <w:bookmarkStart w:id="9" w:name="_Toc151939127"/>
    </w:p>
    <w:p w14:paraId="3A510061" w14:textId="77777777" w:rsidR="002B15CB" w:rsidRDefault="002B15CB" w:rsidP="002B15CB"/>
    <w:p w14:paraId="508855BD" w14:textId="77777777" w:rsidR="002B15CB" w:rsidRDefault="002B15CB" w:rsidP="002B15CB"/>
    <w:p w14:paraId="194E1EF6" w14:textId="77777777" w:rsidR="002B15CB" w:rsidRDefault="002B15CB" w:rsidP="002B15CB"/>
    <w:p w14:paraId="65067B09" w14:textId="77777777" w:rsidR="002B15CB" w:rsidRDefault="002B15CB" w:rsidP="002B15CB"/>
    <w:p w14:paraId="44AB06E6" w14:textId="77777777" w:rsidR="002B15CB" w:rsidRDefault="002B15CB" w:rsidP="002B15CB"/>
    <w:p w14:paraId="70347E58" w14:textId="77777777" w:rsidR="002B15CB" w:rsidRDefault="002B15CB" w:rsidP="002B15CB"/>
    <w:p w14:paraId="28DFD92D" w14:textId="77777777" w:rsidR="002B15CB" w:rsidRDefault="002B15CB" w:rsidP="002B15CB"/>
    <w:p w14:paraId="2E9B59B5" w14:textId="77777777" w:rsidR="002B15CB" w:rsidRDefault="002B15CB" w:rsidP="002B15CB"/>
    <w:p w14:paraId="18CD3DBD" w14:textId="77777777" w:rsidR="002B15CB" w:rsidRDefault="002B15CB" w:rsidP="002B15CB"/>
    <w:p w14:paraId="14C62BFE" w14:textId="77777777" w:rsidR="002B15CB" w:rsidRDefault="002B15CB" w:rsidP="002B15CB"/>
    <w:p w14:paraId="119268D2" w14:textId="77777777" w:rsidR="002B15CB" w:rsidRDefault="002B15CB" w:rsidP="002B15CB"/>
    <w:p w14:paraId="38CC06F2" w14:textId="77777777" w:rsidR="002B15CB" w:rsidRDefault="002B15CB" w:rsidP="002B15CB"/>
    <w:p w14:paraId="063356C5" w14:textId="77777777" w:rsidR="002B15CB" w:rsidRDefault="002B15CB" w:rsidP="002B15CB"/>
    <w:p w14:paraId="7A9489C5" w14:textId="77777777" w:rsidR="002B15CB" w:rsidRDefault="002B15CB" w:rsidP="002B15CB"/>
    <w:p w14:paraId="2F765256" w14:textId="77777777" w:rsidR="002B15CB" w:rsidRDefault="002B15CB" w:rsidP="002B15CB"/>
    <w:p w14:paraId="69418C2D" w14:textId="77777777" w:rsidR="002B15CB" w:rsidRDefault="002B15CB" w:rsidP="002B15CB"/>
    <w:p w14:paraId="12AB7982" w14:textId="77777777" w:rsidR="002B15CB" w:rsidRDefault="002B15CB" w:rsidP="002B15CB"/>
    <w:p w14:paraId="57613DED" w14:textId="77777777" w:rsidR="002B15CB" w:rsidRDefault="002B15CB" w:rsidP="002B15CB"/>
    <w:p w14:paraId="489194CC" w14:textId="77777777" w:rsidR="002B15CB" w:rsidRDefault="002B15CB" w:rsidP="002B15CB">
      <w:pPr>
        <w:rPr>
          <w:lang w:val="ru-RU"/>
        </w:rPr>
      </w:pPr>
    </w:p>
    <w:p w14:paraId="14063EF0" w14:textId="77777777" w:rsidR="00BC57CA" w:rsidRDefault="00BC57CA" w:rsidP="002B15CB">
      <w:pPr>
        <w:rPr>
          <w:lang w:val="ru-RU"/>
        </w:rPr>
      </w:pPr>
    </w:p>
    <w:p w14:paraId="4EA93515" w14:textId="77777777" w:rsidR="00BC57CA" w:rsidRPr="00BC57CA" w:rsidRDefault="00BC57CA" w:rsidP="002B15CB">
      <w:pPr>
        <w:rPr>
          <w:lang w:val="ru-RU"/>
        </w:rPr>
      </w:pPr>
    </w:p>
    <w:p w14:paraId="4C6653CD" w14:textId="77777777" w:rsidR="00041AB2" w:rsidRPr="000D6DFF" w:rsidRDefault="00041AB2" w:rsidP="000D6DFF">
      <w:pPr>
        <w:pStyle w:val="1"/>
        <w:ind w:firstLine="0"/>
        <w:jc w:val="center"/>
        <w:rPr>
          <w:lang w:val="ru-RU"/>
        </w:rPr>
      </w:pPr>
      <w:r w:rsidRPr="009C1095">
        <w:lastRenderedPageBreak/>
        <w:t>Приложение</w:t>
      </w:r>
      <w:r w:rsidR="000D6DFF">
        <w:rPr>
          <w:lang w:val="ru-RU"/>
        </w:rPr>
        <w:t xml:space="preserve"> А</w:t>
      </w:r>
      <w:bookmarkEnd w:id="8"/>
      <w:bookmarkEnd w:id="9"/>
    </w:p>
    <w:p w14:paraId="0CA9ABE7" w14:textId="77777777" w:rsidR="000D6DFF" w:rsidRDefault="000D6DFF" w:rsidP="000D6DFF">
      <w:pPr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64347AE2" w14:textId="77777777" w:rsidR="000D6DFF" w:rsidRPr="000D6DFF" w:rsidRDefault="000D6DFF" w:rsidP="000D6DFF">
      <w:pPr>
        <w:jc w:val="center"/>
        <w:rPr>
          <w:lang w:val="ru-RU"/>
        </w:rPr>
      </w:pPr>
      <w:r>
        <w:rPr>
          <w:lang w:val="ru-RU"/>
        </w:rPr>
        <w:t>Листинг программы</w:t>
      </w:r>
    </w:p>
    <w:p w14:paraId="4C5B1242" w14:textId="77777777" w:rsidR="00F35101" w:rsidRPr="000A24C7" w:rsidRDefault="00F35101" w:rsidP="00FF4F7F">
      <w:pPr>
        <w:spacing w:line="540" w:lineRule="auto"/>
      </w:pPr>
    </w:p>
    <w:p w14:paraId="5CD845DE" w14:textId="77777777" w:rsidR="00DB445B" w:rsidRPr="00134162" w:rsidRDefault="000D6DFF" w:rsidP="00134162">
      <w:pPr>
        <w:ind w:firstLine="851"/>
        <w:rPr>
          <w:lang w:val="ru-RU"/>
        </w:rPr>
      </w:pPr>
      <w:r>
        <w:rPr>
          <w:lang w:val="ru-RU"/>
        </w:rPr>
        <w:t>Ниже представлен листинг программы:</w:t>
      </w:r>
    </w:p>
    <w:p w14:paraId="3E5980BA" w14:textId="6C707F38" w:rsidR="00D03859" w:rsidRPr="00CF02A3" w:rsidRDefault="00D03859" w:rsidP="00D03859">
      <w:pPr>
        <w:autoSpaceDE w:val="0"/>
        <w:autoSpaceDN w:val="0"/>
        <w:adjustRightInd w:val="0"/>
        <w:ind w:firstLine="851"/>
        <w:rPr>
          <w:rFonts w:eastAsia="Calibri"/>
          <w:color w:val="000000" w:themeColor="text1"/>
          <w:sz w:val="16"/>
          <w:szCs w:val="16"/>
          <w:lang w:val="ru-RU"/>
        </w:rPr>
      </w:pPr>
    </w:p>
    <w:p w14:paraId="021C07B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;</w:t>
      </w:r>
    </w:p>
    <w:p w14:paraId="08613D9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Collections.Generic;</w:t>
      </w:r>
    </w:p>
    <w:p w14:paraId="1584AD9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ComponentModel;</w:t>
      </w:r>
    </w:p>
    <w:p w14:paraId="1E043B4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ata;</w:t>
      </w:r>
    </w:p>
    <w:p w14:paraId="2362338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ata.OleDb;</w:t>
      </w:r>
    </w:p>
    <w:p w14:paraId="095F640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rawing;</w:t>
      </w:r>
    </w:p>
    <w:p w14:paraId="2B8D0F3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IO;</w:t>
      </w:r>
    </w:p>
    <w:p w14:paraId="5D8C6DD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Linq;</w:t>
      </w:r>
    </w:p>
    <w:p w14:paraId="6F5E47D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Text;</w:t>
      </w:r>
    </w:p>
    <w:p w14:paraId="0EF752A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Threading.Tasks;</w:t>
      </w:r>
    </w:p>
    <w:p w14:paraId="412AD69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Windows.Forms;</w:t>
      </w:r>
    </w:p>
    <w:p w14:paraId="237642D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AEF9EA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namespace TheProperty</w:t>
      </w:r>
    </w:p>
    <w:p w14:paraId="25A6575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{</w:t>
      </w:r>
    </w:p>
    <w:p w14:paraId="79727DC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public partial class Form1 : Form</w:t>
      </w:r>
    </w:p>
    <w:p w14:paraId="3850F45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{</w:t>
      </w:r>
    </w:p>
    <w:p w14:paraId="14BAA9E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OleDbConnection connection = new OleDbConnection("Provider=Microsoft.Jet.OLEDB.4.0;Data Source=Database.mdb;");</w:t>
      </w:r>
    </w:p>
    <w:p w14:paraId="5815369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0DC551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Form1()</w:t>
      </w:r>
    </w:p>
    <w:p w14:paraId="5FB90E1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95EBE8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nitializeComponent();</w:t>
      </w:r>
    </w:p>
    <w:p w14:paraId="22BF4A8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archPanel.Location = new Point(21, 11);</w:t>
      </w:r>
    </w:p>
    <w:p w14:paraId="1F9A296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ActiveControl = UserName;</w:t>
      </w:r>
    </w:p>
    <w:p w14:paraId="7834306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Announcement("SELECT * FROM Announcement");</w:t>
      </w:r>
    </w:p>
    <w:p w14:paraId="05310E2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_obj = this;</w:t>
      </w:r>
    </w:p>
    <w:p w14:paraId="45F7921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45ACDD4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3B244A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static Form1 _obj;</w:t>
      </w:r>
    </w:p>
    <w:p w14:paraId="3900ECF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static Form1 Instance</w:t>
      </w:r>
    </w:p>
    <w:p w14:paraId="7390D82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6C1A1D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et</w:t>
      </w:r>
    </w:p>
    <w:p w14:paraId="1D69B1C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7AD5295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f (_obj == null)</w:t>
      </w:r>
    </w:p>
    <w:p w14:paraId="5EA065A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{</w:t>
      </w:r>
    </w:p>
    <w:p w14:paraId="4A683FD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_obj = new Form1();</w:t>
      </w:r>
    </w:p>
    <w:p w14:paraId="1C65C6D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}</w:t>
      </w:r>
    </w:p>
    <w:p w14:paraId="078AE92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return _obj;</w:t>
      </w:r>
    </w:p>
    <w:p w14:paraId="771E261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5AA967A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2FF9426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875957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Guna.UI.WinForms.GunaPanel Search</w:t>
      </w:r>
    </w:p>
    <w:p w14:paraId="21F35EC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087D7C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et { return SearchPanel; }</w:t>
      </w:r>
    </w:p>
    <w:p w14:paraId="466CCA5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t { SearchPanel = value; }</w:t>
      </w:r>
    </w:p>
    <w:p w14:paraId="569AA95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660657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TableLayoutPanel tableLayout</w:t>
      </w:r>
    </w:p>
    <w:p w14:paraId="3B21A32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47C107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et { return tableLayoutPanel1; }</w:t>
      </w:r>
    </w:p>
    <w:p w14:paraId="7690792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t { tableLayoutPanel1 = value; }</w:t>
      </w:r>
    </w:p>
    <w:p w14:paraId="1F84916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3BCBEEB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Guna.UI.WinForms.GunaPanel Info</w:t>
      </w:r>
    </w:p>
    <w:p w14:paraId="1991E6C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0D503E2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et { return InfoPanel; }</w:t>
      </w:r>
    </w:p>
    <w:p w14:paraId="5A6C7B4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t { InfoPanel = value; }</w:t>
      </w:r>
    </w:p>
    <w:p w14:paraId="0EC19C2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34910DD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BCDB4D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Point lastPoint;</w:t>
      </w:r>
    </w:p>
    <w:p w14:paraId="5DA0A3D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opPanel_MouseDown(object sender, MouseEventArgs e)</w:t>
      </w:r>
    </w:p>
    <w:p w14:paraId="76B9ED8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5DA5B5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ActiveControl = UserName;</w:t>
      </w:r>
    </w:p>
    <w:p w14:paraId="34EFDA6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lastPoint = new Point(e.X, e.Y);</w:t>
      </w:r>
    </w:p>
    <w:p w14:paraId="709B40B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F0DAFE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B20FBA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opPanel_MouseMove(object sender, MouseEventArgs e)</w:t>
      </w:r>
    </w:p>
    <w:p w14:paraId="5B639A0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719B0C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e.Button == MouseButtons.Left)</w:t>
      </w:r>
    </w:p>
    <w:p w14:paraId="4F9F83C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358F600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lastRenderedPageBreak/>
        <w:t xml:space="preserve">                this.Left += e.X - lastPoint.X;</w:t>
      </w:r>
    </w:p>
    <w:p w14:paraId="5864CF1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his.Top += e.Y - lastPoint.Y;</w:t>
      </w:r>
    </w:p>
    <w:p w14:paraId="2E6A065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3483098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221187E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596F55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Button5_Click(object sender, EventArgs e)</w:t>
      </w:r>
    </w:p>
    <w:p w14:paraId="5B4FF22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250AE98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ReferenceSystem system = new ReferenceSystem();</w:t>
      </w:r>
    </w:p>
    <w:p w14:paraId="2EAD2AC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ystem.Show();</w:t>
      </w:r>
    </w:p>
    <w:p w14:paraId="444E9BC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16BB4E2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AB209B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EXIT_Click(object sender, EventArgs e)</w:t>
      </w:r>
    </w:p>
    <w:p w14:paraId="0B2C236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757D3E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pplication.Exit();</w:t>
      </w:r>
    </w:p>
    <w:p w14:paraId="3F6A284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6698FFD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69AD9B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SignIN_Click(object sender, EventArgs e)</w:t>
      </w:r>
    </w:p>
    <w:p w14:paraId="4D9EB3F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C6BFCC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Hide();</w:t>
      </w:r>
    </w:p>
    <w:p w14:paraId="35CE230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IGN_IN sIGN_IN = new SIGN_IN();</w:t>
      </w:r>
    </w:p>
    <w:p w14:paraId="4022CC9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IGN_IN.Show();</w:t>
      </w:r>
    </w:p>
    <w:p w14:paraId="120F78C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769A0FE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F623E4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SignUP_Click(object sender, EventArgs e)</w:t>
      </w:r>
    </w:p>
    <w:p w14:paraId="46FB3C5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2F46078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Hide();</w:t>
      </w:r>
    </w:p>
    <w:p w14:paraId="2C9BBBE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IGN_UP sIGN_UP = new SIGN_UP();</w:t>
      </w:r>
    </w:p>
    <w:p w14:paraId="6D84826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IGN_UP.Show();</w:t>
      </w:r>
    </w:p>
    <w:p w14:paraId="0F8BA26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7AE316E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4F3481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Button6_Click(object sender, EventArgs e)</w:t>
      </w:r>
    </w:p>
    <w:p w14:paraId="34211A4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74FA0F1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Hide();</w:t>
      </w:r>
    </w:p>
    <w:p w14:paraId="3822353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d add = new Add();</w:t>
      </w:r>
    </w:p>
    <w:p w14:paraId="1360074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d.gunaLabel5.Text = UserName.Text;</w:t>
      </w:r>
    </w:p>
    <w:p w14:paraId="6604CEA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d.Show();</w:t>
      </w:r>
    </w:p>
    <w:p w14:paraId="61794AB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5342B1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D65FEA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Button7_Click(object sender, EventArgs e)</w:t>
      </w:r>
    </w:p>
    <w:p w14:paraId="0CE80D3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D4FACB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ableLayoutPanel1.Visible = false;</w:t>
      </w:r>
    </w:p>
    <w:p w14:paraId="34A1584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archPanel.Location = new Point(60, 11);</w:t>
      </w:r>
    </w:p>
    <w:p w14:paraId="2CC52C7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minPanel Item = new AdminPanel();</w:t>
      </w:r>
    </w:p>
    <w:p w14:paraId="23475DF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tem.Dock = DockStyle.Fill;</w:t>
      </w:r>
    </w:p>
    <w:p w14:paraId="03ECC84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nfo.Controls.Add(Item);</w:t>
      </w:r>
    </w:p>
    <w:p w14:paraId="2DCC868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Count(Item);</w:t>
      </w:r>
    </w:p>
    <w:p w14:paraId="1A51424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User(Item);</w:t>
      </w:r>
    </w:p>
    <w:p w14:paraId="3A6987B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Property(Item);</w:t>
      </w:r>
    </w:p>
    <w:p w14:paraId="7D879DF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_obj = this;</w:t>
      </w:r>
    </w:p>
    <w:p w14:paraId="56C2FE1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1199B20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04EDCC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void PrintUser(AdminPanel admin)</w:t>
      </w:r>
    </w:p>
    <w:p w14:paraId="7C78A74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BB5C7E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Command command = new OleDbCommand("SELECT uUsername, COUNT(*) FROM Announcement Group BY uUsername", connection);</w:t>
      </w:r>
    </w:p>
    <w:p w14:paraId="47C2A77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Open();</w:t>
      </w:r>
    </w:p>
    <w:p w14:paraId="11A00D3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DataReader reader = command.ExecuteReader();</w:t>
      </w:r>
    </w:p>
    <w:p w14:paraId="442820F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2868F9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min.flowLayoutPanel3.Controls.Clear();</w:t>
      </w:r>
    </w:p>
    <w:p w14:paraId="0F3F22C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Random random = new Random();</w:t>
      </w:r>
    </w:p>
    <w:p w14:paraId="042598A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15E74F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while (reader.Read())</w:t>
      </w:r>
    </w:p>
    <w:p w14:paraId="0FBA255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7336320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ElUser Item = new ElUser();</w:t>
      </w:r>
    </w:p>
    <w:p w14:paraId="0129E05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4.Text += reader[0].ToString();</w:t>
      </w:r>
    </w:p>
    <w:p w14:paraId="3E90C45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2.Text += reader[1].ToString();</w:t>
      </w:r>
    </w:p>
    <w:p w14:paraId="52C85FA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admin.flowLayoutPanel3.Controls.Add(Item);</w:t>
      </w:r>
    </w:p>
    <w:p w14:paraId="6C0A2AC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5D1845C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reader.Close();</w:t>
      </w:r>
    </w:p>
    <w:p w14:paraId="073A88C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Close();</w:t>
      </w:r>
    </w:p>
    <w:p w14:paraId="6B9E738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38C2696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552047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void PrintProperty(AdminPanel admin)</w:t>
      </w:r>
    </w:p>
    <w:p w14:paraId="0681E24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FD1CB1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Command command = new OleDbCommand("SELECT * FROM Announcement", connection);</w:t>
      </w:r>
    </w:p>
    <w:p w14:paraId="6E68949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Open();</w:t>
      </w:r>
    </w:p>
    <w:p w14:paraId="3D18FB8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DataReader reader = command.ExecuteReader();</w:t>
      </w:r>
    </w:p>
    <w:p w14:paraId="0277784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C4E727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min.LayoutPanel1.Controls.Clear();</w:t>
      </w:r>
    </w:p>
    <w:p w14:paraId="288A394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lastRenderedPageBreak/>
        <w:t xml:space="preserve">            while (reader.Read())</w:t>
      </w:r>
    </w:p>
    <w:p w14:paraId="59C4B89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6AEADB4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ElProperty Item = new ElProperty();</w:t>
      </w:r>
    </w:p>
    <w:p w14:paraId="4EEB7C9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B16F36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byte[] Photo = (byte[])(reader[16]);</w:t>
      </w:r>
    </w:p>
    <w:p w14:paraId="7A83EA9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moryStream memoryStream = new MemoryStream(Photo);</w:t>
      </w:r>
    </w:p>
    <w:p w14:paraId="31CB839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PictureBox2.Image = Image.FromStream(memoryStream);</w:t>
      </w:r>
    </w:p>
    <w:p w14:paraId="6783FE8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DC7CC7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1.Text = $"{reader[5]}к    {reader[10]} / {reader[11]} м";</w:t>
      </w:r>
    </w:p>
    <w:p w14:paraId="04FAF7A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2.Text = $"{reader[4]} / {reader[3]}";</w:t>
      </w:r>
    </w:p>
    <w:p w14:paraId="2AFA702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3.Text = reader[2].ToString();</w:t>
      </w:r>
    </w:p>
    <w:p w14:paraId="64AE008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IDLabel.Text = reader[0].ToString();</w:t>
      </w:r>
    </w:p>
    <w:p w14:paraId="025826C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AD33B1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admin.LayoutPanel1.Controls.Add(Item);</w:t>
      </w:r>
    </w:p>
    <w:p w14:paraId="648EA2B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4F04601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reader.Close();</w:t>
      </w:r>
    </w:p>
    <w:p w14:paraId="75E84B2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Close();</w:t>
      </w:r>
    </w:p>
    <w:p w14:paraId="6B989C8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58B9635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B26113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void PrintCount(AdminPanel admin)</w:t>
      </w:r>
    </w:p>
    <w:p w14:paraId="5E7080A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D03FCD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Command command = new OleDbCommand("SELECT COUNT(*) FROM Announcement", connection);</w:t>
      </w:r>
    </w:p>
    <w:p w14:paraId="3D0818E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Open();</w:t>
      </w:r>
    </w:p>
    <w:p w14:paraId="7AB02A5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min.CountAds.Text = "0" + command.ExecuteScalar().ToString();</w:t>
      </w:r>
    </w:p>
    <w:p w14:paraId="5356007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Close();</w:t>
      </w:r>
    </w:p>
    <w:p w14:paraId="255C7E3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6862EB8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Command command1 = new OleDbCommand("SELECT COUNT(*) FROM [User]", connection);</w:t>
      </w:r>
    </w:p>
    <w:p w14:paraId="35F29B4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Open();</w:t>
      </w:r>
    </w:p>
    <w:p w14:paraId="373C72C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min.CountUsers.Text = "0" + command1.ExecuteScalar().ToString();</w:t>
      </w:r>
    </w:p>
    <w:p w14:paraId="250AF5C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Close();</w:t>
      </w:r>
    </w:p>
    <w:p w14:paraId="3084D9A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39F5C4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Random random = new Random();</w:t>
      </w:r>
    </w:p>
    <w:p w14:paraId="43A4AE0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min.CountBuyAds.Text = "0" + random.Next(20, 40);</w:t>
      </w:r>
    </w:p>
    <w:p w14:paraId="1FB4CA9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5CBBA7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admin.DataTime.Text = DateTime.Now.Day.ToString() + "." + DateTime.Now.Month.ToString() + "." + DateTime.Now.Year.ToString();</w:t>
      </w:r>
    </w:p>
    <w:p w14:paraId="23BE7F3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E233C2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8C819A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F8C37C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ALL_Click(object sender, EventArgs e)</w:t>
      </w:r>
    </w:p>
    <w:p w14:paraId="4145155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250F6F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Announcement("SELECT * FROM Announcement");</w:t>
      </w:r>
    </w:p>
    <w:p w14:paraId="471E157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(InfoPanel.Controls.Count &gt;= 2)</w:t>
      </w:r>
    </w:p>
    <w:p w14:paraId="682ABD5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nfoPanel.Controls.RemoveAt(1);</w:t>
      </w:r>
    </w:p>
    <w:p w14:paraId="4AAD97A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archPanel.Location = new Point(21, 11);</w:t>
      </w:r>
    </w:p>
    <w:p w14:paraId="009FC99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ableLayoutPanel1.Visible = true;</w:t>
      </w:r>
    </w:p>
    <w:p w14:paraId="0D05A39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btnUser.Visible = true;</w:t>
      </w:r>
    </w:p>
    <w:p w14:paraId="2C61836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btnALL.Visible = false;</w:t>
      </w:r>
    </w:p>
    <w:p w14:paraId="33FA66C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2845175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D9DA4F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User_Click(object sender, EventArgs e)</w:t>
      </w:r>
    </w:p>
    <w:p w14:paraId="23CF2C1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DDBCDD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Announcement($"SELECT * FROM Announcement Where uUsername='{UserName.Text}'");</w:t>
      </w:r>
    </w:p>
    <w:p w14:paraId="5475911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InfoPanel.Controls.Count &gt;= 2)</w:t>
      </w:r>
    </w:p>
    <w:p w14:paraId="3D4D131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nfoPanel.Controls.RemoveAt(1);</w:t>
      </w:r>
    </w:p>
    <w:p w14:paraId="50E19E5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archPanel.Location = new Point(21, 11);</w:t>
      </w:r>
    </w:p>
    <w:p w14:paraId="7A8337C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ableLayoutPanel1.Visible = true;</w:t>
      </w:r>
    </w:p>
    <w:p w14:paraId="1700C46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btnUser.Visible = false;</w:t>
      </w:r>
    </w:p>
    <w:p w14:paraId="137AC8D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btnALL.Visible = true;</w:t>
      </w:r>
    </w:p>
    <w:p w14:paraId="6877561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452D96F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105D5A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void PrintAnnouncement(string inquiry)</w:t>
      </w:r>
    </w:p>
    <w:p w14:paraId="57E14F0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79A20C6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Command command = new OleDbCommand(inquiry, connection);</w:t>
      </w:r>
    </w:p>
    <w:p w14:paraId="58C27B3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Open();</w:t>
      </w:r>
    </w:p>
    <w:p w14:paraId="37FE0F5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OleDbDataReader reader = command.ExecuteReader();</w:t>
      </w:r>
    </w:p>
    <w:p w14:paraId="289FBAC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2CD17E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ableLayoutPanel1.Controls.Clear();</w:t>
      </w:r>
    </w:p>
    <w:p w14:paraId="611B71F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while (reader.Read())</w:t>
      </w:r>
    </w:p>
    <w:p w14:paraId="74F07B5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48B83AD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ElProperty Item = new ElProperty();</w:t>
      </w:r>
    </w:p>
    <w:p w14:paraId="5EB6A86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067E7F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byte[] Photo = (byte[])(reader[16]);</w:t>
      </w:r>
    </w:p>
    <w:p w14:paraId="4D39BE9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moryStream memoryStream = new MemoryStream(Photo);</w:t>
      </w:r>
    </w:p>
    <w:p w14:paraId="3B50E5D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PictureBox2.Image = Image.FromStream(memoryStream);</w:t>
      </w:r>
    </w:p>
    <w:p w14:paraId="298D69A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11B06A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1.Text = $"{reader[5]}к    {reader[10]} / {reader[11]} м";</w:t>
      </w:r>
    </w:p>
    <w:p w14:paraId="74DA3BF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2.Text = $"{reader[4]} / {reader[3]}";</w:t>
      </w:r>
    </w:p>
    <w:p w14:paraId="733B0E4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tem.gunaLabel3.Text = reader[2].ToString();</w:t>
      </w:r>
    </w:p>
    <w:p w14:paraId="3BA09A2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lastRenderedPageBreak/>
        <w:t xml:space="preserve">                Item.IDLabel.Text = reader[0].ToString();</w:t>
      </w:r>
    </w:p>
    <w:p w14:paraId="1B47BA7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9C851D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ableLayoutPanel1.Controls.Add(Item);</w:t>
      </w:r>
    </w:p>
    <w:p w14:paraId="04F7DE2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3412311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reader.Close();</w:t>
      </w:r>
    </w:p>
    <w:p w14:paraId="38F3398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nnection.Close();</w:t>
      </w:r>
    </w:p>
    <w:p w14:paraId="65F2733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2139EA6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5E255D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extBoxSearch_Enter(object sender, EventArgs e)</w:t>
      </w:r>
    </w:p>
    <w:p w14:paraId="1703426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7317B04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TextBoxSearch.Text == "Search")</w:t>
      </w:r>
    </w:p>
    <w:p w14:paraId="6ED2707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Search.Text = "";</w:t>
      </w:r>
    </w:p>
    <w:p w14:paraId="1A31ECB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851D2D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613213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extBoxSearch_Leave(object sender, EventArgs e)</w:t>
      </w:r>
    </w:p>
    <w:p w14:paraId="66EEB01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6DE581F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TextBoxSearch.Text == "")</w:t>
      </w:r>
    </w:p>
    <w:p w14:paraId="18B8FD3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Search.Text = "Search";</w:t>
      </w:r>
    </w:p>
    <w:p w14:paraId="0BD6D7E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4C25D09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61BF637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Back_Click(object sender, EventArgs e)</w:t>
      </w:r>
    </w:p>
    <w:p w14:paraId="065740F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C6520A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nfoPanel.Controls.RemoveAt(1);</w:t>
      </w:r>
    </w:p>
    <w:p w14:paraId="2EA33C8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earchPanel.Location = new Point(21, 11);</w:t>
      </w:r>
    </w:p>
    <w:p w14:paraId="4754E86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ableLayoutPanel1.Visible = true;</w:t>
      </w:r>
    </w:p>
    <w:p w14:paraId="1F653C9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9D35AE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C524FA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Button4_Click(object sender, EventArgs e)</w:t>
      </w:r>
    </w:p>
    <w:p w14:paraId="4CC6219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6804787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Announcement($"SELECT * FROM Announcement Where aPrice&gt;={gunaNumeric1.Value} and aPrice &lt;= {gunaNumeric2.Value} or " +</w:t>
      </w:r>
    </w:p>
    <w:p w14:paraId="0E8E9E2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                                       $"aCountRoom&gt;={gunaNumeric4.Value} and aCountRoom &lt;= {gunaNumeric3.Value} or " +</w:t>
      </w:r>
    </w:p>
    <w:p w14:paraId="105578F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                                       $"aSeller='{ComboBoxSeller.Text}' or " +</w:t>
      </w:r>
    </w:p>
    <w:p w14:paraId="3A0D48F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                                       $"aFloorEnd={gunaNumeric5.Value}");</w:t>
      </w:r>
    </w:p>
    <w:p w14:paraId="2AB4BA9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7266252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3ACA9F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Button1_Click(object sender, EventArgs e)</w:t>
      </w:r>
    </w:p>
    <w:p w14:paraId="2200CC7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3B1788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unaNumeric1.Value = 0;</w:t>
      </w:r>
    </w:p>
    <w:p w14:paraId="1A69B7D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unaNumeric2.Value = 0;</w:t>
      </w:r>
    </w:p>
    <w:p w14:paraId="64BDD8E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unaNumeric4.Value = 0;</w:t>
      </w:r>
    </w:p>
    <w:p w14:paraId="6236885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unaNumeric3.Value = 0;</w:t>
      </w:r>
    </w:p>
    <w:p w14:paraId="6119E99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omboBoxSeller.Text = ComboBoxSeller.Items[0].ToString();</w:t>
      </w:r>
    </w:p>
    <w:p w14:paraId="3A24351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unaNumeric5.Value = 0;</w:t>
      </w:r>
    </w:p>
    <w:p w14:paraId="1A15229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gunaCheckBox1.Checked = false;</w:t>
      </w:r>
    </w:p>
    <w:p w14:paraId="37DC20D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rintAnnouncement("SELECT * FROM Announcement");</w:t>
      </w:r>
    </w:p>
    <w:p w14:paraId="12E5B8B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11EC3D0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EEE8C7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extBoxSearch_TextChanged(object sender, EventArgs e)</w:t>
      </w:r>
    </w:p>
    <w:p w14:paraId="108E7C6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4548565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324FAE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3CBB668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}</w:t>
      </w:r>
    </w:p>
    <w:p w14:paraId="7C5A5D94" w14:textId="4770FAFE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}</w:t>
      </w:r>
    </w:p>
    <w:p w14:paraId="5459C075" w14:textId="12392EB6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16A5E9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;</w:t>
      </w:r>
    </w:p>
    <w:p w14:paraId="38BCBF3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Collections.Generic;</w:t>
      </w:r>
    </w:p>
    <w:p w14:paraId="3C00AFC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ComponentModel;</w:t>
      </w:r>
    </w:p>
    <w:p w14:paraId="0164E08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ata;</w:t>
      </w:r>
    </w:p>
    <w:p w14:paraId="1606767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ata.OleDb;</w:t>
      </w:r>
    </w:p>
    <w:p w14:paraId="10FB311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rawing;</w:t>
      </w:r>
    </w:p>
    <w:p w14:paraId="0F95E78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IO;</w:t>
      </w:r>
    </w:p>
    <w:p w14:paraId="04DFE46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Linq;</w:t>
      </w:r>
    </w:p>
    <w:p w14:paraId="1C4AD22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Text;</w:t>
      </w:r>
    </w:p>
    <w:p w14:paraId="7D6DB66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Threading.Tasks;</w:t>
      </w:r>
    </w:p>
    <w:p w14:paraId="74FAF8B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Windows.Forms;</w:t>
      </w:r>
    </w:p>
    <w:p w14:paraId="5B23CF8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7DC780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namespace TheProperty</w:t>
      </w:r>
    </w:p>
    <w:p w14:paraId="2FF5A18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{</w:t>
      </w:r>
    </w:p>
    <w:p w14:paraId="7D426A9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public partial class Add : Form</w:t>
      </w:r>
    </w:p>
    <w:p w14:paraId="7801208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{</w:t>
      </w:r>
    </w:p>
    <w:p w14:paraId="5E4A32C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OleDbConnection connection = new OleDbConnection("Provider=Microsoft.Jet.OLEDB.4.0;Data Source=Database.mdb;");</w:t>
      </w:r>
    </w:p>
    <w:p w14:paraId="5F8A3A9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4F6348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Add()</w:t>
      </w:r>
    </w:p>
    <w:p w14:paraId="0449128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0259955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nitializeComponent();</w:t>
      </w:r>
    </w:p>
    <w:p w14:paraId="41C24C6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55FA98B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9C167E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void ElVisible()</w:t>
      </w:r>
    </w:p>
    <w:p w14:paraId="5BBC682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lastRenderedPageBreak/>
        <w:t xml:space="preserve">        {</w:t>
      </w:r>
    </w:p>
    <w:p w14:paraId="65F397F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Form1 mainWindow = new Form1();</w:t>
      </w:r>
    </w:p>
    <w:p w14:paraId="4D19169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UserName.Text = gunaLabel5.Text;</w:t>
      </w:r>
    </w:p>
    <w:p w14:paraId="5683E25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btnIN.Visible = false;</w:t>
      </w:r>
    </w:p>
    <w:p w14:paraId="1C8DF9E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btnUP.Visible = false;</w:t>
      </w:r>
    </w:p>
    <w:p w14:paraId="0DB8901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btnAdd.Visible = true;</w:t>
      </w:r>
    </w:p>
    <w:p w14:paraId="7C7BE01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btnUser.Visible = true;</w:t>
      </w:r>
    </w:p>
    <w:p w14:paraId="3752007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gunaLabel5.Text == "admin") { mainWindow.btnAdmPanel.Visible = true; }</w:t>
      </w:r>
    </w:p>
    <w:p w14:paraId="5FE7E09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Show();</w:t>
      </w:r>
    </w:p>
    <w:p w14:paraId="5D9EFBA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3728515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0C5482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Cancel_Click(object sender, EventArgs e)</w:t>
      </w:r>
    </w:p>
    <w:p w14:paraId="4B6CE57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2BAAF68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Hide();</w:t>
      </w:r>
    </w:p>
    <w:p w14:paraId="58C0175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ElVisible();</w:t>
      </w:r>
    </w:p>
    <w:p w14:paraId="5C4B77C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564023E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5AF323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oint lastPoint;</w:t>
      </w:r>
    </w:p>
    <w:p w14:paraId="5D26FA4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Add_MouseDown(object sender, MouseEventArgs e)</w:t>
      </w:r>
    </w:p>
    <w:p w14:paraId="3B5CE8A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7655837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lastPoint = new Point(e.X, e.Y);</w:t>
      </w:r>
    </w:p>
    <w:p w14:paraId="49A051C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266F17E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EF4475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Add_MouseMove(object sender, MouseEventArgs e)</w:t>
      </w:r>
    </w:p>
    <w:p w14:paraId="4C60BED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6857AA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e.Button == MouseButtons.Left)</w:t>
      </w:r>
    </w:p>
    <w:p w14:paraId="39BFE00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1102CB6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his.Left += e.X - lastPoint.X;</w:t>
      </w:r>
    </w:p>
    <w:p w14:paraId="334129B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his.Top += e.Y - lastPoint.Y;</w:t>
      </w:r>
    </w:p>
    <w:p w14:paraId="65EA5DB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6B1B436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FF67AA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DCCFCC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byte[] Photo1;</w:t>
      </w:r>
    </w:p>
    <w:p w14:paraId="3C0B99B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byte[] Photo2;</w:t>
      </w:r>
    </w:p>
    <w:p w14:paraId="2414FFE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byte[] Photo3;</w:t>
      </w:r>
    </w:p>
    <w:p w14:paraId="54A96B5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byte[] Photo4;</w:t>
      </w:r>
    </w:p>
    <w:p w14:paraId="028824E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BFC772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byte[] PhotoBD(Guna.UI.WinForms.GunaPictureBox PictureBox)</w:t>
      </w:r>
    </w:p>
    <w:p w14:paraId="5F73E6B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7C66D94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emoryStream memoryStream = new MemoryStream();</w:t>
      </w:r>
    </w:p>
    <w:p w14:paraId="10A9D6E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PictureBox.Image.Save(memoryStream, System.Drawing.Imaging.ImageFormat.Jpeg);</w:t>
      </w:r>
    </w:p>
    <w:p w14:paraId="5EA7180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byte[] Photo = new byte[memoryStream.Length];</w:t>
      </w:r>
    </w:p>
    <w:p w14:paraId="4B521E9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emoryStream.Position = 0;</w:t>
      </w:r>
    </w:p>
    <w:p w14:paraId="286C2A0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emoryStream.Read(Photo, 0, Photo.Length);</w:t>
      </w:r>
    </w:p>
    <w:p w14:paraId="5893FCB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053EE7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return Photo;</w:t>
      </w:r>
    </w:p>
    <w:p w14:paraId="6EEF7B0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7450BAA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815682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Add_Click(object sender, EventArgs e)</w:t>
      </w:r>
    </w:p>
    <w:p w14:paraId="484A08D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B4139E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ry</w:t>
      </w:r>
    </w:p>
    <w:p w14:paraId="7057360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5CC1501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Photo1 = PhotoBD(PictureBox);</w:t>
      </w:r>
    </w:p>
    <w:p w14:paraId="7F2B35C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Photo2 = PhotoBD(PictureBox2);</w:t>
      </w:r>
    </w:p>
    <w:p w14:paraId="37BB444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Photo3 = PhotoBD(PictureBox3);</w:t>
      </w:r>
    </w:p>
    <w:p w14:paraId="26370CC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Photo4 = PhotoBD(PictureBox4);</w:t>
      </w:r>
    </w:p>
    <w:p w14:paraId="28F1A52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OleDbCommand command = new OleDbCommand($"INSERT INTO Announcement (uUsername, aAdress, aFloorEnd, aFloor, aCountRoom, aTipProperty, aSeller, aPhone, aNameOwner, aTotalArea, aKitchenArea, aTipRepairs, aDiscription, aPrice, aPrice30, aPhoto, aPhoto2, aPhoto3, aPhoto4) " +</w:t>
      </w:r>
    </w:p>
    <w:p w14:paraId="59599CD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                                                  $"VALUES ({gunaLabel5.Text}, '{TextBoxAdress.Text}', {gunaNumeric3.Value}, {gunaNumeric1.Value}, {gunaNumeric2.Value}, '{ComboBoxTio.Text}', '{ComboBoxSeller.Text}', '{TextBoxPhone.Text}', '{TextBoxNameSell.Text}', '{TextBox1.Text}', '{TextBox2.Text}', '{ComboBox1.Text}', '{TextBoxDiscription.Text}', {int.Parse(TextBoxPrice.Text)}, {int.Parse(TextBoxPrice30.Text)}, @photo, @photo2, @photo3, @photo4)", connection);</w:t>
      </w:r>
    </w:p>
    <w:p w14:paraId="5DE3A00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</w:t>
      </w:r>
    </w:p>
    <w:p w14:paraId="007E186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mmand.Parameters.AddWithValue("@photo", Photo1);</w:t>
      </w:r>
    </w:p>
    <w:p w14:paraId="007B4A0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mmand.Parameters.AddWithValue("@photo2", Photo2);</w:t>
      </w:r>
    </w:p>
    <w:p w14:paraId="14D3351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mmand.Parameters.AddWithValue("@photo3", Photo3);</w:t>
      </w:r>
    </w:p>
    <w:p w14:paraId="05A7F30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mmand.Parameters.AddWithValue("@photo4", Photo4);</w:t>
      </w:r>
    </w:p>
    <w:p w14:paraId="17232BE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B58CCC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nnection.Open();</w:t>
      </w:r>
    </w:p>
    <w:p w14:paraId="58B577F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mmand.ExecuteNonQuery();</w:t>
      </w:r>
    </w:p>
    <w:p w14:paraId="44C7928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nnection.Close();</w:t>
      </w:r>
    </w:p>
    <w:p w14:paraId="374CF21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ElVisible();</w:t>
      </w:r>
    </w:p>
    <w:p w14:paraId="1DEFA31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his.Close();</w:t>
      </w:r>
    </w:p>
    <w:p w14:paraId="0D514BB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02D20CC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atch(NullReferenceException nex)</w:t>
      </w:r>
    </w:p>
    <w:p w14:paraId="4F405C8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732B3A2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ssageBox.Show(nex.Message, "Messenge", MessageBoxButtons.OK, MessageBoxIcon.Error);</w:t>
      </w:r>
    </w:p>
    <w:p w14:paraId="5C63E6F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nnection.Close();</w:t>
      </w:r>
    </w:p>
    <w:p w14:paraId="7F9FFC5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lastRenderedPageBreak/>
        <w:t xml:space="preserve">            }</w:t>
      </w:r>
    </w:p>
    <w:p w14:paraId="37A1D1A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atch (Exception ex)</w:t>
      </w:r>
    </w:p>
    <w:p w14:paraId="55F3F6E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0B54384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ssageBox.Show(ex.Message, "Messenge", MessageBoxButtons.OK, MessageBoxIcon.Error);</w:t>
      </w:r>
    </w:p>
    <w:p w14:paraId="39003B1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connection.Close();</w:t>
      </w:r>
    </w:p>
    <w:p w14:paraId="58E78A6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45B5F30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0392A4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5C18FF9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611936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Browse_Click(object sender, EventArgs e)</w:t>
      </w:r>
    </w:p>
    <w:p w14:paraId="2B4FB61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2C08B57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ry</w:t>
      </w:r>
    </w:p>
    <w:p w14:paraId="652689C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128027D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OpenFileDialog efd = new OpenFileDialog();</w:t>
      </w:r>
    </w:p>
    <w:p w14:paraId="5985B58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f (efd.ShowDialog() == DialogResult.OK)</w:t>
      </w:r>
    </w:p>
    <w:p w14:paraId="7990F17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PictureBox.Image = Image.FromFile(efd.FileName);</w:t>
      </w:r>
    </w:p>
    <w:p w14:paraId="488D9AF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7B7E92B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atch (Exception ex)</w:t>
      </w:r>
    </w:p>
    <w:p w14:paraId="41CFCEB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5C3A717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ssageBox.Show(ex.Message, "Message", MessageBoxButtons.OK, MessageBoxIcon.Error);</w:t>
      </w:r>
    </w:p>
    <w:p w14:paraId="491EB48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3A01370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5BA9BF8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A261ED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AdvenceButton1_Click(object sender, EventArgs e)</w:t>
      </w:r>
    </w:p>
    <w:p w14:paraId="43794AA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F311BB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ry</w:t>
      </w:r>
    </w:p>
    <w:p w14:paraId="3A0126C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59397E5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OpenFileDialog efd = new OpenFileDialog();</w:t>
      </w:r>
    </w:p>
    <w:p w14:paraId="0DB034C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f (efd.ShowDialog() == DialogResult.OK)</w:t>
      </w:r>
    </w:p>
    <w:p w14:paraId="3BE5B57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PictureBox2.Image = Image.FromFile(efd.FileName);</w:t>
      </w:r>
    </w:p>
    <w:p w14:paraId="766EB99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10D3CF1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atch (Exception ex)</w:t>
      </w:r>
    </w:p>
    <w:p w14:paraId="28BDA15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0DE27E1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ssageBox.Show(ex.Message, "Message", MessageBoxButtons.OK, MessageBoxIcon.Error);</w:t>
      </w:r>
    </w:p>
    <w:p w14:paraId="450BEDC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75ADD8A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295EB94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1F6641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AdvenceButton2_Click(object sender, EventArgs e)</w:t>
      </w:r>
    </w:p>
    <w:p w14:paraId="546B4A0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304EAA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ry</w:t>
      </w:r>
    </w:p>
    <w:p w14:paraId="5EAAF44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5F69A83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OpenFileDialog efd = new OpenFileDialog();</w:t>
      </w:r>
    </w:p>
    <w:p w14:paraId="7368670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f (efd.ShowDialog() == DialogResult.OK)</w:t>
      </w:r>
    </w:p>
    <w:p w14:paraId="0745783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PictureBox3.Image = Image.FromFile(efd.FileName);</w:t>
      </w:r>
    </w:p>
    <w:p w14:paraId="0F20EB5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7CF1F00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atch (Exception ex)</w:t>
      </w:r>
    </w:p>
    <w:p w14:paraId="6893157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6DAA471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ssageBox.Show(ex.Message, "Message", MessageBoxButtons.OK, MessageBoxIcon.Error);</w:t>
      </w:r>
    </w:p>
    <w:p w14:paraId="38775D8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564B17C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19DBCEB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095F66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AdvenceButton3_Click(object sender, EventArgs e)</w:t>
      </w:r>
    </w:p>
    <w:p w14:paraId="341AC8E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029A069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ry</w:t>
      </w:r>
    </w:p>
    <w:p w14:paraId="69FB529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699CBAE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OpenFileDialog efd = new OpenFileDialog();</w:t>
      </w:r>
    </w:p>
    <w:p w14:paraId="3CBC3D4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f (efd.ShowDialog() == DialogResult.OK)</w:t>
      </w:r>
    </w:p>
    <w:p w14:paraId="1C87166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PictureBox4.Image = Image.FromFile(efd.FileName);</w:t>
      </w:r>
    </w:p>
    <w:p w14:paraId="0572FF7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27BFBC8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atch (Exception ex)</w:t>
      </w:r>
    </w:p>
    <w:p w14:paraId="01B0F67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7CEB0DA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ssageBox.Show(ex.Message, "Message", MessageBoxButtons.OK, MessageBoxIcon.Error);</w:t>
      </w:r>
    </w:p>
    <w:p w14:paraId="6077161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53971BB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6710020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6C2A43E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Label9_Click(object sender, EventArgs e)</w:t>
      </w:r>
    </w:p>
    <w:p w14:paraId="2C7C80D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F6866B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33A534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0F9A875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}</w:t>
      </w:r>
    </w:p>
    <w:p w14:paraId="36C1A64D" w14:textId="1C729FB0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}</w:t>
      </w:r>
    </w:p>
    <w:p w14:paraId="7464F1AF" w14:textId="5F98C31A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6174AE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;</w:t>
      </w:r>
    </w:p>
    <w:p w14:paraId="16A1566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Collections.Generic;</w:t>
      </w:r>
    </w:p>
    <w:p w14:paraId="467BDEF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ComponentModel;</w:t>
      </w:r>
    </w:p>
    <w:p w14:paraId="1925A31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ata;</w:t>
      </w:r>
    </w:p>
    <w:p w14:paraId="53EF734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ata.OleDb;</w:t>
      </w:r>
    </w:p>
    <w:p w14:paraId="2425C87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Drawing;</w:t>
      </w:r>
    </w:p>
    <w:p w14:paraId="5888C2D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Linq;</w:t>
      </w:r>
    </w:p>
    <w:p w14:paraId="11A6A53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lastRenderedPageBreak/>
        <w:t>using System.Text;</w:t>
      </w:r>
    </w:p>
    <w:p w14:paraId="411E02C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Threading.Tasks;</w:t>
      </w:r>
    </w:p>
    <w:p w14:paraId="375D828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using System.Windows.Forms;</w:t>
      </w:r>
    </w:p>
    <w:p w14:paraId="1965670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622D9C2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namespace TheProperty</w:t>
      </w:r>
    </w:p>
    <w:p w14:paraId="0ACB871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{</w:t>
      </w:r>
    </w:p>
    <w:p w14:paraId="3D0B374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public partial class SIGN_IN : Form</w:t>
      </w:r>
    </w:p>
    <w:p w14:paraId="7255880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{</w:t>
      </w:r>
    </w:p>
    <w:p w14:paraId="56501C1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OleDbConnection connection = new OleDbConnection("Provider=Microsoft.Jet.OLEDB.4.0;Data Source=Database.mdb;");</w:t>
      </w:r>
    </w:p>
    <w:p w14:paraId="5A530E0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F4EE52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ublic SIGN_IN()</w:t>
      </w:r>
    </w:p>
    <w:p w14:paraId="50BB1B7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5193A1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nitializeComponent();</w:t>
      </w:r>
    </w:p>
    <w:p w14:paraId="23D71F8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ActiveControl = Label;</w:t>
      </w:r>
    </w:p>
    <w:p w14:paraId="0EE0A82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5BA09A0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B426DB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gunaLabel8_Click(object sender, EventArgs e)</w:t>
      </w:r>
    </w:p>
    <w:p w14:paraId="7E77D78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6942BE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Hide();</w:t>
      </w:r>
    </w:p>
    <w:p w14:paraId="0D6569C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IGN_UP sIGN_UP = new SIGN_UP();</w:t>
      </w:r>
    </w:p>
    <w:p w14:paraId="0697D2D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sIGN_UP.Show();</w:t>
      </w:r>
    </w:p>
    <w:p w14:paraId="0980F40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331F5E0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556815E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Close_Click(object sender, EventArgs e)</w:t>
      </w:r>
    </w:p>
    <w:p w14:paraId="151E12F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DC98C5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his.Hide();</w:t>
      </w:r>
    </w:p>
    <w:p w14:paraId="7819581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Form1 mainWindow = new Form1();</w:t>
      </w:r>
    </w:p>
    <w:p w14:paraId="7F565C6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UserName.Text = TextBoxUser.Text;</w:t>
      </w:r>
    </w:p>
    <w:p w14:paraId="2F24A03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mainWindow.Show();</w:t>
      </w:r>
    </w:p>
    <w:p w14:paraId="2B23E12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1A81A0B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79FE3BA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btnSignIN_Click(object sender, EventArgs e)</w:t>
      </w:r>
    </w:p>
    <w:p w14:paraId="29436CF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AB7AD1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try</w:t>
      </w:r>
    </w:p>
    <w:p w14:paraId="137782F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6AE878D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Form1 mainWindow = new Form1();</w:t>
      </w:r>
    </w:p>
    <w:p w14:paraId="737025D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3068BE9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if (TextBoxUser.Text != "Username" &amp;&amp; TextBoxPassword.Text != "Password")</w:t>
      </w:r>
    </w:p>
    <w:p w14:paraId="3D6468B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{</w:t>
      </w:r>
    </w:p>
    <w:p w14:paraId="501227B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OleDbDataAdapter oleDbDataAdapter = new OleDbDataAdapter("SELECT * FROM [User] WHERE uUsername='" + TextBoxUser.Text + "' AND uPassword='" + TextBoxPassword.Text + "'", connection);</w:t>
      </w:r>
    </w:p>
    <w:p w14:paraId="638AA59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DataTable dataTable = new DataTable();</w:t>
      </w:r>
    </w:p>
    <w:p w14:paraId="59008E3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55BC7F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oleDbDataAdapter.Fill(dataTable);</w:t>
      </w:r>
    </w:p>
    <w:p w14:paraId="2D122FB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DBE083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if (dataTable.Rows.Count != 1)</w:t>
      </w:r>
    </w:p>
    <w:p w14:paraId="6E4D829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{</w:t>
      </w:r>
    </w:p>
    <w:p w14:paraId="2E98A51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ErrorPanel.Visible = true;</w:t>
      </w:r>
    </w:p>
    <w:p w14:paraId="3101438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essenge.ForeColor = Color.Red;</w:t>
      </w:r>
    </w:p>
    <w:p w14:paraId="1888A7C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essenge.Text = "Пользователь не найден";</w:t>
      </w:r>
    </w:p>
    <w:p w14:paraId="4D98477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}</w:t>
      </w:r>
    </w:p>
    <w:p w14:paraId="65F999F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else</w:t>
      </w:r>
    </w:p>
    <w:p w14:paraId="3394390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{</w:t>
      </w:r>
    </w:p>
    <w:p w14:paraId="585C800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ainWindow.UserName.Text = TextBoxUser.Text;</w:t>
      </w:r>
    </w:p>
    <w:p w14:paraId="6FA89F7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ainWindow.btnAdd.Visible = true;</w:t>
      </w:r>
    </w:p>
    <w:p w14:paraId="32FAECB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ainWindow.btnIN.Visible = false;</w:t>
      </w:r>
    </w:p>
    <w:p w14:paraId="5F587A8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ainWindow.btnUP.Visible = false;</w:t>
      </w:r>
    </w:p>
    <w:p w14:paraId="6060860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ainWindow.btnUser.Visible = true;</w:t>
      </w:r>
    </w:p>
    <w:p w14:paraId="720261E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if (TextBoxUser.Text == "admin") { mainWindow.btnAdmPanel.Visible = true; }</w:t>
      </w:r>
    </w:p>
    <w:p w14:paraId="6071DC7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mainWindow.Show();</w:t>
      </w:r>
    </w:p>
    <w:p w14:paraId="0B229D8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this.Hide();</w:t>
      </w:r>
    </w:p>
    <w:p w14:paraId="4A0188D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}</w:t>
      </w:r>
    </w:p>
    <w:p w14:paraId="37EBDA0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}</w:t>
      </w:r>
    </w:p>
    <w:p w14:paraId="6E1724C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else</w:t>
      </w:r>
    </w:p>
    <w:p w14:paraId="08EB3DB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{</w:t>
      </w:r>
    </w:p>
    <w:p w14:paraId="43AB515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if (TextBoxPassword.Text == "Password")</w:t>
      </w:r>
    </w:p>
    <w:p w14:paraId="1E5CA23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TextBoxPassword.BorderColor = Color.Red;</w:t>
      </w:r>
    </w:p>
    <w:p w14:paraId="62C709F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if (TextBoxUser.Text == "Username")</w:t>
      </w:r>
    </w:p>
    <w:p w14:paraId="08D7271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    TextBoxUser.BorderColor = Color.Red;</w:t>
      </w:r>
    </w:p>
    <w:p w14:paraId="4103AB0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ErrorPanel.Visible = true;</w:t>
      </w:r>
    </w:p>
    <w:p w14:paraId="44C5B15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Messenge.ForeColor = Color.Red;</w:t>
      </w:r>
    </w:p>
    <w:p w14:paraId="6F31497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    Messenge.Text = "Есть пустые поля";</w:t>
      </w:r>
    </w:p>
    <w:p w14:paraId="50DC6BE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}</w:t>
      </w:r>
    </w:p>
    <w:p w14:paraId="3323E7D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0382E18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catch (Exception ex)</w:t>
      </w:r>
    </w:p>
    <w:p w14:paraId="4F13B70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4260D14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MessageBox.Show(ex.Message, "Messenge", MessageBoxButtons.OK, MessageBoxIcon.Error);</w:t>
      </w:r>
    </w:p>
    <w:p w14:paraId="174A16F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105FF11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4BB03C9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311732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oint lastPoint;</w:t>
      </w:r>
    </w:p>
    <w:p w14:paraId="0F7A7FA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SIGN_IN_MouseDown(object sender, MouseEventArgs e)</w:t>
      </w:r>
    </w:p>
    <w:p w14:paraId="697FC1C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653A755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lastPoint = new Point(e.X, e.Y);</w:t>
      </w:r>
    </w:p>
    <w:p w14:paraId="0EB385D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18221B5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6F7EAB3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SIGN_IN_MouseMove(object sender, MouseEventArgs e)</w:t>
      </w:r>
    </w:p>
    <w:p w14:paraId="697B776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40A0B88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e.Button == MouseButtons.Left)</w:t>
      </w:r>
    </w:p>
    <w:p w14:paraId="70D50F6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38BBD66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his.Left += e.X - lastPoint.X;</w:t>
      </w:r>
    </w:p>
    <w:p w14:paraId="191C0E7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his.Top += e.Y - lastPoint.Y;</w:t>
      </w:r>
    </w:p>
    <w:p w14:paraId="6464EE0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0F0BB4B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4F1FCEB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1249B88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extBoxUser_Enter(object sender, EventArgs e)</w:t>
      </w:r>
    </w:p>
    <w:p w14:paraId="313873B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5DBC5CE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TextBoxUser.Text == "Username")</w:t>
      </w:r>
    </w:p>
    <w:p w14:paraId="1E448B1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4699D42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User.Text = "";</w:t>
      </w:r>
    </w:p>
    <w:p w14:paraId="166C458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User.ForeColor = Color.Black;</w:t>
      </w:r>
    </w:p>
    <w:p w14:paraId="52B49E8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7632108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79B2194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4080EF8B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extBoxUser_Leave(object sender, EventArgs e)</w:t>
      </w:r>
    </w:p>
    <w:p w14:paraId="2D72823C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1CFB105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TextBoxUser.Text == "")</w:t>
      </w:r>
    </w:p>
    <w:p w14:paraId="66AF8E1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77EAB4B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User.Text = "Username";</w:t>
      </w:r>
    </w:p>
    <w:p w14:paraId="0223985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User.ForeColor = Color.Gray;</w:t>
      </w:r>
    </w:p>
    <w:p w14:paraId="2A97FC93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23C16B5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4E40EF6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2C2E399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extBoxPassword_Enter(object sender, EventArgs e)</w:t>
      </w:r>
    </w:p>
    <w:p w14:paraId="0463F52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09C19658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TextBoxPassword.Text == "Password")</w:t>
      </w:r>
    </w:p>
    <w:p w14:paraId="62B15D0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494A8BB7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Password.Text = "";</w:t>
      </w:r>
    </w:p>
    <w:p w14:paraId="4BDED1D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Password.ForeColor = Color.Black;</w:t>
      </w:r>
    </w:p>
    <w:p w14:paraId="3E24B6DD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21881800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7D0D780F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</w:p>
    <w:p w14:paraId="08C3E345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private void TextBoxPassword_Leave(object sender, EventArgs e)</w:t>
      </w:r>
    </w:p>
    <w:p w14:paraId="5DF27F71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{</w:t>
      </w:r>
    </w:p>
    <w:p w14:paraId="3B1006CA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if (TextBoxPassword.Text == "")</w:t>
      </w:r>
    </w:p>
    <w:p w14:paraId="70E14D12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{</w:t>
      </w:r>
    </w:p>
    <w:p w14:paraId="0E5695A4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Password.Text = "Password";</w:t>
      </w:r>
    </w:p>
    <w:p w14:paraId="2AB76FD9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    TextBoxPassword.ForeColor = Color.Gray;</w:t>
      </w:r>
    </w:p>
    <w:p w14:paraId="5A4AA54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    }</w:t>
      </w:r>
    </w:p>
    <w:p w14:paraId="7CB49A7E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    }</w:t>
      </w:r>
    </w:p>
    <w:p w14:paraId="3797C8F6" w14:textId="77777777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 xml:space="preserve">    }</w:t>
      </w:r>
    </w:p>
    <w:p w14:paraId="0281B875" w14:textId="55056281" w:rsidR="00B81B59" w:rsidRPr="00B81B59" w:rsidRDefault="00B81B59" w:rsidP="00B81B59">
      <w:pPr>
        <w:ind w:firstLine="851"/>
        <w:rPr>
          <w:rFonts w:eastAsia="Calibri"/>
          <w:sz w:val="16"/>
          <w:szCs w:val="16"/>
        </w:rPr>
      </w:pPr>
      <w:r w:rsidRPr="00B81B59">
        <w:rPr>
          <w:rFonts w:eastAsia="Calibri"/>
          <w:sz w:val="16"/>
          <w:szCs w:val="16"/>
        </w:rPr>
        <w:t>}</w:t>
      </w:r>
    </w:p>
    <w:p w14:paraId="32CD87FF" w14:textId="77777777" w:rsidR="00B81B59" w:rsidRPr="00D03859" w:rsidRDefault="00B81B59" w:rsidP="00D03859">
      <w:pPr>
        <w:autoSpaceDE w:val="0"/>
        <w:autoSpaceDN w:val="0"/>
        <w:adjustRightInd w:val="0"/>
        <w:ind w:firstLine="851"/>
        <w:rPr>
          <w:rFonts w:eastAsia="Calibri"/>
          <w:color w:val="000000" w:themeColor="text1"/>
          <w:sz w:val="16"/>
          <w:szCs w:val="16"/>
          <w:lang w:val="en-US"/>
        </w:rPr>
      </w:pPr>
    </w:p>
    <w:sectPr w:rsidR="00B81B59" w:rsidRPr="00D03859" w:rsidSect="00FD52F0">
      <w:headerReference w:type="default" r:id="rId25"/>
      <w:footerReference w:type="default" r:id="rId26"/>
      <w:pgSz w:w="11906" w:h="16838" w:code="9"/>
      <w:pgMar w:top="-794" w:right="567" w:bottom="1418" w:left="1418" w:header="567" w:footer="0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F9F5" w14:textId="77777777" w:rsidR="00D0391D" w:rsidRDefault="00D0391D">
      <w:r>
        <w:separator/>
      </w:r>
    </w:p>
  </w:endnote>
  <w:endnote w:type="continuationSeparator" w:id="0">
    <w:p w14:paraId="284A0345" w14:textId="77777777" w:rsidR="00D0391D" w:rsidRDefault="00D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D6B3B" w14:textId="77777777" w:rsidR="00CF02A3" w:rsidRDefault="00CF02A3">
    <w:pPr>
      <w:pStyle w:val="a9"/>
    </w:pPr>
    <w:r>
      <w:rPr>
        <w:noProof/>
        <w:lang w:val="ru-RU"/>
      </w:rPr>
      <w:pict w14:anchorId="39C621FB">
        <v:group id="Group 335" o:spid="_x0000_s2129" style="position:absolute;left:0;text-align:left;margin-left:45.65pt;margin-top:45.3pt;width:71.85pt;height:54.9pt;z-index:251656704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">
          <v:rect id="_x0000_s2133" style="position:absolute;left:2280;top:15960;width:1404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style="mso-next-textbox:#_x0000_s2133" inset="1pt,1pt,1pt,1pt">
              <w:txbxContent>
                <w:p w14:paraId="1BF6D59F" w14:textId="77777777" w:rsidR="00CF02A3" w:rsidRPr="005F3DD2" w:rsidRDefault="00CF02A3" w:rsidP="00E5351A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Ермоленко О.М.</w:t>
                  </w:r>
                </w:p>
              </w:txbxContent>
            </v:textbox>
          </v:rect>
          <v:rect id="_x0000_s2132" style="position:absolute;left:2262;top:15679;width:1437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style="mso-next-textbox:#_x0000_s2132" inset="1pt,1pt,1pt,1pt">
              <w:txbxContent>
                <w:p w14:paraId="0241B1FF" w14:textId="77777777" w:rsidR="00CF02A3" w:rsidRPr="005F3DD2" w:rsidRDefault="00CF02A3" w:rsidP="00E5351A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Ермоленко О.М.</w:t>
                  </w:r>
                </w:p>
              </w:txbxContent>
            </v:textbox>
          </v:rect>
          <v:rect id="_x0000_s2131" style="position:absolute;left:2280;top:15360;width:1404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style="mso-next-textbox:#_x0000_s2131" inset="1pt,1pt,1pt,1pt">
              <w:txbxContent>
                <w:p w14:paraId="5D17A188" w14:textId="77777777" w:rsidR="00CF02A3" w:rsidRPr="005F3DD2" w:rsidRDefault="00CF02A3" w:rsidP="00E5351A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Ермоленко О.М.</w:t>
                  </w:r>
                </w:p>
              </w:txbxContent>
            </v:textbox>
          </v:rect>
          <v:rect id="_x0000_s2130" style="position:absolute;left:2295;top:15079;width:1404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<v:textbox style="mso-next-textbox:#_x0000_s2130" inset="1pt,1pt,1pt,1pt">
              <w:txbxContent>
                <w:p w14:paraId="0DFBD310" w14:textId="5C882673" w:rsidR="00CF02A3" w:rsidRPr="005F3DD2" w:rsidRDefault="00CF02A3" w:rsidP="00E5351A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Морева А.Н.</w:t>
                  </w:r>
                </w:p>
              </w:txbxContent>
            </v:textbox>
          </v:rect>
        </v:group>
      </w:pict>
    </w:r>
    <w:r>
      <w:rPr>
        <w:noProof/>
        <w:lang w:val="ru-RU"/>
      </w:rPr>
      <w:pict w14:anchorId="011274DA">
        <v:rect id="Rectangle 505" o:spid="_x0000_s2128" style="position:absolute;left:0;text-align:left;margin-left:404.7pt;margin-top:60.15pt;width:38.7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" filled="f" strokecolor="white" strokeweight=".25pt">
          <v:textbox style="mso-next-textbox:#Rectangle 505" inset="1pt,1pt,1pt,1pt">
            <w:txbxContent>
              <w:p w14:paraId="7E653896" w14:textId="77777777" w:rsidR="00CF02A3" w:rsidRPr="005F3DD2" w:rsidRDefault="00CF02A3" w:rsidP="00A56239">
                <w:pPr>
                  <w:jc w:val="center"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  <w:lang w:val="ru-RU"/>
      </w:rPr>
      <w:pict w14:anchorId="3C197A6E">
        <v:rect id="Rectangle 358" o:spid="_x0000_s2127" style="position:absolute;left:0;text-align:left;margin-left:412.1pt;margin-top:61.4pt;width:25.4pt;height:9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" strokecolor="white"/>
      </w:pict>
    </w:r>
    <w:r>
      <w:rPr>
        <w:noProof/>
        <w:lang w:val="ru-RU"/>
      </w:rPr>
      <w:pict w14:anchorId="387AA062">
        <v:rect id="_x0000_s2126" style="position:absolute;left:0;text-align:left;margin-left:-11.8pt;margin-top:43.8pt;width:48.5pt;height:14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" filled="f" stroked="f" strokeweight=".25pt">
          <v:textbox style="mso-next-textbox:#_x0000_s2126" inset="1pt,1pt,1pt,1pt">
            <w:txbxContent>
              <w:p w14:paraId="7CBDF3F9" w14:textId="77777777" w:rsidR="00CF02A3" w:rsidRPr="005F3DD2" w:rsidRDefault="00CF02A3" w:rsidP="00A56239">
                <w:pPr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 xml:space="preserve"> Разраб.</w:t>
                </w:r>
              </w:p>
            </w:txbxContent>
          </v:textbox>
        </v:rect>
      </w:pict>
    </w:r>
    <w:r>
      <w:rPr>
        <w:noProof/>
        <w:lang w:val="ru-RU"/>
      </w:rPr>
      <w:pict w14:anchorId="5367AD69">
        <v:group id="Group 321" o:spid="_x0000_s2123" style="position:absolute;left:0;text-align:left;margin-left:-12.15pt;margin-top:58.55pt;width:65.85pt;height:41.65pt;z-index:251655680" coordorigin="1107,15390" coordsize="1317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">
          <v:rect id="_x0000_s2125" style="position:absolute;left:1167;top:15390;width:1257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style="mso-next-textbox:#_x0000_s2125" inset="1pt,1pt,1pt,1pt">
              <w:txbxContent>
                <w:p w14:paraId="6FFA5300" w14:textId="77777777" w:rsidR="00CF02A3" w:rsidRPr="005F3DD2" w:rsidRDefault="00CF02A3" w:rsidP="00B426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Пров.</w:t>
                  </w:r>
                </w:p>
              </w:txbxContent>
            </v:textbox>
          </v:rect>
          <v:rect id="_x0000_s2124" style="position:absolute;left:1107;top:15971;width:1257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style="mso-next-textbox:#_x0000_s2124" inset="1pt,1pt,1pt,1pt">
              <w:txbxContent>
                <w:p w14:paraId="056BDE89" w14:textId="77777777" w:rsidR="00CF02A3" w:rsidRPr="005F3DD2" w:rsidRDefault="00CF02A3" w:rsidP="00B42647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 Н. </w:t>
                  </w:r>
                  <w:r w:rsidRPr="003866CE">
                    <w:rPr>
                      <w:sz w:val="18"/>
                      <w:szCs w:val="18"/>
                      <w:lang w:val="ru-RU"/>
                    </w:rPr>
                    <w:t>Контр</w:t>
                  </w:r>
                  <w:r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</v:group>
      </w:pict>
    </w:r>
    <w:r>
      <w:rPr>
        <w:noProof/>
        <w:lang w:val="ru-RU"/>
      </w:rPr>
      <w:pict w14:anchorId="4B747EDE">
        <v:rect id="_x0000_s2122" style="position:absolute;left:0;text-align:left;margin-left:-11.8pt;margin-top:72.3pt;width:48.5pt;height:13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" filled="f" stroked="f" strokeweight=".25pt">
          <v:textbox style="mso-next-textbox:#_x0000_s2122" inset="1pt,1pt,1pt,1pt">
            <w:txbxContent>
              <w:p w14:paraId="69EF91A9" w14:textId="77777777" w:rsidR="00CF02A3" w:rsidRPr="005F3DD2" w:rsidRDefault="00CF02A3" w:rsidP="003B6F1A">
                <w:pPr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 xml:space="preserve"> Реценз.</w:t>
                </w:r>
              </w:p>
            </w:txbxContent>
          </v:textbox>
        </v:rect>
      </w:pict>
    </w:r>
    <w:r>
      <w:rPr>
        <w:noProof/>
        <w:lang w:val="ru-RU"/>
      </w:rPr>
      <w:pict w14:anchorId="4F33EFCD">
        <v:rect id="Rectangle 352" o:spid="_x0000_s2121" style="position:absolute;left:0;text-align:left;margin-left:198.35pt;margin-top:10.3pt;width:297.75pt;height:26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" strokecolor="white">
          <v:textbox style="mso-next-textbox:#Rectangle 352">
            <w:txbxContent>
              <w:p w14:paraId="62AFFD71" w14:textId="72C84058" w:rsidR="00CF02A3" w:rsidRPr="0085637D" w:rsidRDefault="00A97745" w:rsidP="0085637D">
                <w:pPr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09.02.03.000020 П1</w:t>
                </w:r>
                <w:r w:rsidR="00CF02A3">
                  <w:rPr>
                    <w:lang w:val="ru-RU"/>
                  </w:rPr>
                  <w:t>16 ПЗ</w:t>
                </w:r>
              </w:p>
            </w:txbxContent>
          </v:textbox>
        </v:rect>
      </w:pict>
    </w:r>
    <w:r>
      <w:rPr>
        <w:noProof/>
        <w:lang w:val="ru-RU"/>
      </w:rPr>
      <w:pict w14:anchorId="16836D8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46" o:spid="_x0000_s2120" type="#_x0000_t32" style="position:absolute;left:0;text-align:left;margin-left:523.2pt;margin-top:61.2pt;width:10.8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r6Jw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" strokecolor="white"/>
      </w:pict>
    </w:r>
    <w:r>
      <w:rPr>
        <w:noProof/>
        <w:lang w:val="ru-RU"/>
      </w:rPr>
      <w:pict w14:anchorId="4B0EB182">
        <v:group id="Group 347" o:spid="_x0000_s2115" style="position:absolute;left:0;text-align:left;margin-left:382.2pt;margin-top:61.4pt;width:71.85pt;height:58.1pt;z-index:251660800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">
          <v:rect id="_x0000_s2119" style="position:absolute;left:2280;top:15960;width:1404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style="mso-next-textbox:#_x0000_s2119" inset="1pt,1pt,1pt,1pt">
              <w:txbxContent>
                <w:p w14:paraId="1070296E" w14:textId="77777777" w:rsidR="00CF02A3" w:rsidRPr="005F3DD2" w:rsidRDefault="00CF02A3" w:rsidP="00707DF3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xbxContent>
            </v:textbox>
          </v:rect>
          <v:rect id="_x0000_s2118" style="position:absolute;left:2262;top:15679;width:1437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_x0000_s2118" inset="1pt,1pt,1pt,1pt">
              <w:txbxContent>
                <w:p w14:paraId="19068758" w14:textId="77777777" w:rsidR="00CF02A3" w:rsidRPr="005F3DD2" w:rsidRDefault="00CF02A3" w:rsidP="00707DF3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xbxContent>
            </v:textbox>
          </v:rect>
          <v:rect id="_x0000_s2117" style="position:absolute;left:2280;top:15360;width:1404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_x0000_s2117" inset="1pt,1pt,1pt,1pt">
              <w:txbxContent>
                <w:p w14:paraId="7B3EE5E0" w14:textId="77777777" w:rsidR="00CF02A3" w:rsidRPr="005F3DD2" w:rsidRDefault="00CF02A3" w:rsidP="00707DF3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xbxContent>
            </v:textbox>
          </v:rect>
          <v:rect id="_x0000_s2116" style="position:absolute;left:2295;top:15079;width:1404;height:2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_x0000_s2116" inset="1pt,1pt,1pt,1pt">
              <w:txbxContent>
                <w:p w14:paraId="74B5A61C" w14:textId="77777777" w:rsidR="00CF02A3" w:rsidRPr="005F3DD2" w:rsidRDefault="00CF02A3" w:rsidP="00707DF3">
                  <w:pPr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 xml:space="preserve">              </w:t>
                  </w:r>
                </w:p>
              </w:txbxContent>
            </v:textbox>
          </v:rect>
        </v:group>
      </w:pict>
    </w:r>
    <w:r>
      <w:rPr>
        <w:noProof/>
        <w:lang w:val="ru-RU"/>
      </w:rPr>
      <w:pict w14:anchorId="0DBCA8AA">
        <v:rect id="Rectangle 344" o:spid="_x0000_s2114" style="position:absolute;left:0;text-align:left;margin-left:523.85pt;margin-top:-27.75pt;width:3.55pt;height:13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" strokecolor="white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3F3A" w14:textId="77777777" w:rsidR="00CF02A3" w:rsidRDefault="00CF02A3">
    <w:pPr>
      <w:pStyle w:val="a9"/>
    </w:pPr>
    <w:r>
      <w:rPr>
        <w:noProof/>
        <w:lang w:val="ru-RU"/>
      </w:rPr>
      <w:pict w14:anchorId="7BB83FC6">
        <v:rect id="Rectangle 270" o:spid="_x0000_s2049" style="position:absolute;left:0;text-align:left;margin-left:552.1pt;margin-top:807.2pt;width:29.2pt;height:19.05pt;rotation:180;flip:x;z-index:25165363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" filled="f" fillcolor="#c0504d" stroked="f" strokecolor="#5c83b4" strokeweight="2.25pt">
          <v:textbox inset=",0,,0">
            <w:txbxContent>
              <w:p w14:paraId="588ADC0E" w14:textId="6F474782" w:rsidR="00CF02A3" w:rsidRPr="00707DF3" w:rsidRDefault="00CF02A3" w:rsidP="00707DF3">
                <w:pPr>
                  <w:jc w:val="center"/>
                  <w:rPr>
                    <w:sz w:val="16"/>
                    <w:szCs w:val="16"/>
                    <w:lang w:val="ru-RU"/>
                  </w:rPr>
                </w:pPr>
                <w:r w:rsidRPr="00707DF3">
                  <w:rPr>
                    <w:sz w:val="16"/>
                    <w:szCs w:val="16"/>
                  </w:rPr>
                  <w:fldChar w:fldCharType="begin"/>
                </w:r>
                <w:r w:rsidRPr="00707DF3">
                  <w:rPr>
                    <w:sz w:val="16"/>
                    <w:szCs w:val="16"/>
                  </w:rPr>
                  <w:instrText>PAGE   \* MERGEFORMAT</w:instrText>
                </w:r>
                <w:r w:rsidRPr="00707DF3">
                  <w:rPr>
                    <w:sz w:val="16"/>
                    <w:szCs w:val="16"/>
                  </w:rPr>
                  <w:fldChar w:fldCharType="separate"/>
                </w:r>
                <w:r w:rsidR="00725DB5" w:rsidRPr="00725DB5">
                  <w:rPr>
                    <w:noProof/>
                    <w:sz w:val="16"/>
                    <w:szCs w:val="16"/>
                    <w:lang w:val="ru-RU"/>
                  </w:rPr>
                  <w:t>17</w:t>
                </w:r>
                <w:r w:rsidRPr="00707DF3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DDD6" w14:textId="77777777" w:rsidR="00D0391D" w:rsidRDefault="00D0391D">
      <w:r>
        <w:separator/>
      </w:r>
    </w:p>
  </w:footnote>
  <w:footnote w:type="continuationSeparator" w:id="0">
    <w:p w14:paraId="00E7AB8B" w14:textId="77777777" w:rsidR="00D0391D" w:rsidRDefault="00D0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E53BA" w14:textId="77777777" w:rsidR="00CF02A3" w:rsidRPr="00ED2C8F" w:rsidRDefault="00CF02A3">
    <w:pPr>
      <w:pStyle w:val="a7"/>
    </w:pPr>
    <w:r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E9B5" w14:textId="77777777" w:rsidR="00CF02A3" w:rsidRDefault="00CF02A3" w:rsidP="008024EE">
    <w:pPr>
      <w:pStyle w:val="a7"/>
      <w:tabs>
        <w:tab w:val="clear" w:pos="4677"/>
        <w:tab w:val="clear" w:pos="9355"/>
        <w:tab w:val="right" w:pos="9921"/>
      </w:tabs>
    </w:pPr>
    <w:r>
      <w:rPr>
        <w:noProof/>
        <w:lang w:val="ru-RU"/>
      </w:rPr>
      <w:pict w14:anchorId="199F2C78">
        <v:group id="Group 482" o:spid="_x0000_s2070" style="position:absolute;left:0;text-align:left;margin-left:-13.45pt;margin-top:-23.8pt;width:524.8pt;height:813.5pt;z-index:251651584" coordorigin="1134,305" coordsize="10487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">
          <v:group id="Group 483" o:spid="_x0000_s2073" style="position:absolute;left:1134;top:305;width:10485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line id="Line 484" o:spid="_x0000_s2113" style="position:absolute;visibility:visible" from="1848,14245" to="1849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<v:line id="Line 485" o:spid="_x0000_s2112" style="position:absolute;visibility:visible" from="1349,14237" to="11480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<v:line id="Line 486" o:spid="_x0000_s2111" style="position:absolute;visibility:visible" from="2453,14253" to="2454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<v:line id="Line 487" o:spid="_x0000_s2110" style="position:absolute;visibility:visible" from="3840,14253" to="3841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vS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UMxvD/Jf4AOXsCAAD//wMAUEsBAi0AFAAGAAgAAAAhANvh9svuAAAAhQEAABMAAAAAAAAAAAAA&#10;AAAAAAAAAFtDb250ZW50X1R5cGVzXS54bWxQSwECLQAUAAYACAAAACEAWvQsW78AAAAVAQAACwAA&#10;AAAAAAAAAAAAAAAfAQAAX3JlbHMvLnJlbHNQSwECLQAUAAYACAAAACEAzwZ70sMAAADbAAAADwAA&#10;AAAAAAAAAAAAAAAHAgAAZHJzL2Rvd25yZXYueG1sUEsFBgAAAAADAAMAtwAAAPcCAAAAAA==&#10;" strokeweight=".5pt"/>
            <v:line id="Line 488" o:spid="_x0000_s2109" style="position:absolute;visibility:visible" from="4671,14253" to="4672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<v:line id="Line 489" o:spid="_x0000_s2108" style="position:absolute;visibility:visible" from="5226,14245" to="5227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<v:line id="Line 490" o:spid="_x0000_s2107" style="position:absolute;visibility:visible" from="9385,15098" to="9387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<v:line id="Line 491" o:spid="_x0000_s2106" style="position:absolute;visibility:visible" from="1349,15950" to="5216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<v:line id="Line 492" o:spid="_x0000_s2105" style="position:absolute;visibility:visible" from="1349,16235" to="5216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<v:rect id="Rectangle 493" o:spid="_x0000_s2104" style="position:absolute;left:1371;top:14834;width:448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493" inset="1pt,1pt,1pt,1pt">
                <w:txbxContent>
                  <w:p w14:paraId="164710CD" w14:textId="77777777" w:rsidR="00CF02A3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494" o:spid="_x0000_s2103" style="position:absolute;left:1877;top:14834;width:558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<v:textbox style="mso-next-textbox:#Rectangle 494" inset="1pt,1pt,1pt,1pt">
                <w:txbxContent>
                  <w:p w14:paraId="4FBCB33A" w14:textId="77777777" w:rsidR="00CF02A3" w:rsidRPr="00807D39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495" o:spid="_x0000_s2102" style="position:absolute;left:2494;top:14834;width:1306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495" inset="1pt,1pt,1pt,1pt">
                <w:txbxContent>
                  <w:p w14:paraId="1C05325F" w14:textId="77777777" w:rsidR="00CF02A3" w:rsidRPr="00807D39" w:rsidRDefault="00CF02A3" w:rsidP="009D64F5">
                    <w:pPr>
                      <w:pStyle w:val="a6"/>
                      <w:jc w:val="center"/>
                      <w:rPr>
                        <w:i w:val="0"/>
                        <w:iCs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№ докум</w:t>
                    </w:r>
                    <w:r w:rsidRPr="00807D39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496" o:spid="_x0000_s2101" style="position:absolute;left:3872;top:14834;width:77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496" inset="1pt,1pt,1pt,1pt">
                <w:txbxContent>
                  <w:p w14:paraId="1A5F2EF6" w14:textId="77777777" w:rsidR="00CF02A3" w:rsidRPr="00807D39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497" o:spid="_x0000_s2100" style="position:absolute;left:4695;top:14834;width:507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style="mso-next-textbox:#Rectangle 497" inset="1pt,1pt,1pt,1pt">
                <w:txbxContent>
                  <w:p w14:paraId="2395DA43" w14:textId="77777777" w:rsidR="00CF02A3" w:rsidRPr="00807D39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498" o:spid="_x0000_s2099" style="position:absolute;left:9426;top:15114;width:749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498" inset="1pt,1pt,1pt,1pt">
                <w:txbxContent>
                  <w:p w14:paraId="0F7DC3E8" w14:textId="77777777" w:rsidR="00CF02A3" w:rsidRPr="00807D39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499" o:spid="_x0000_s2098" style="position:absolute;left:9426;top:15409;width:74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499" inset="1pt,1pt,1pt,1pt">
                <w:txbxContent>
                  <w:p w14:paraId="0615022C" w14:textId="77777777" w:rsidR="00CF02A3" w:rsidRPr="00D210C1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5</w:t>
                    </w:r>
                  </w:p>
                </w:txbxContent>
              </v:textbox>
            </v:rect>
            <v:line id="Line 500" o:spid="_x0000_s2097" style="position:absolute;visibility:visible" from="1350,15094" to="11481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<v:line id="Line 501" o:spid="_x0000_s2096" style="position:absolute;visibility:visible" from="1357,14809" to="5224,1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dxQAAANs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" strokeweight=".5pt"/>
            <v:line id="Line 502" o:spid="_x0000_s2095" style="position:absolute;visibility:visible" from="1349,14522" to="5241,1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<v:line id="Line 503" o:spid="_x0000_s2094" style="position:absolute;visibility:visible" from="1349,15663" to="521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hx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L7B/Uv8AXL5BwAA//8DAFBLAQItABQABgAIAAAAIQDb4fbL7gAAAIUBAAATAAAAAAAAAAAA&#10;AAAAAAAAAABbQ29udGVudF9UeXBlc10ueG1sUEsBAi0AFAAGAAgAAAAhAFr0LFu/AAAAFQEAAAsA&#10;AAAAAAAAAAAAAAAAHwEAAF9yZWxzLy5yZWxzUEsBAi0AFAAGAAgAAAAhAG3imHHEAAAA2wAAAA8A&#10;AAAAAAAAAAAAAAAABwIAAGRycy9kb3ducmV2LnhtbFBLBQYAAAAAAwADALcAAAD4AgAAAAA=&#10;" strokeweight=".5pt"/>
            <v:line id="Line 504" o:spid="_x0000_s2093" style="position:absolute;visibility:visible" from="1349,15376" to="5216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<v:rect id="_x0000_s2092" style="position:absolute;left:5576;top:15492;width:2721;height: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style="mso-next-textbox:#_x0000_s2092" inset="1pt,1pt,1pt,1pt">
                <w:txbxContent>
                  <w:p w14:paraId="59754591" w14:textId="1AD0EAD5" w:rsidR="00CF02A3" w:rsidRPr="00CF02A3" w:rsidRDefault="00CF02A3" w:rsidP="00B008D6">
                    <w:pPr>
                      <w:jc w:val="center"/>
                      <w:rPr>
                        <w:bCs/>
                        <w:color w:val="000000"/>
                        <w:sz w:val="15"/>
                        <w:szCs w:val="15"/>
                        <w:lang w:val="ru-RU"/>
                      </w:rPr>
                    </w:pPr>
                    <w:r w:rsidRPr="00CF02A3">
                      <w:rPr>
                        <w:bCs/>
                        <w:color w:val="000000"/>
                        <w:sz w:val="15"/>
                        <w:szCs w:val="15"/>
                        <w:lang w:val="ru-RU"/>
                      </w:rPr>
                      <w:t xml:space="preserve">Разработка приложения по автоматизации деятельности АН </w:t>
                    </w:r>
                    <w:r w:rsidRPr="00CF02A3">
                      <w:rPr>
                        <w:color w:val="000000"/>
                        <w:sz w:val="15"/>
                        <w:szCs w:val="15"/>
                      </w:rPr>
                      <w:t>«</w:t>
                    </w:r>
                    <w:r w:rsidRPr="00CF02A3">
                      <w:rPr>
                        <w:bCs/>
                        <w:color w:val="000000"/>
                        <w:sz w:val="15"/>
                        <w:szCs w:val="15"/>
                        <w:lang w:val="ru-RU"/>
                      </w:rPr>
                      <w:t>Азбука Недвижимости</w:t>
                    </w:r>
                    <w:r w:rsidRPr="00CF02A3">
                      <w:rPr>
                        <w:color w:val="000000"/>
                        <w:sz w:val="15"/>
                        <w:szCs w:val="15"/>
                      </w:rPr>
                      <w:t>»</w:t>
                    </w:r>
                  </w:p>
                  <w:p w14:paraId="1631805B" w14:textId="77777777" w:rsidR="00CF02A3" w:rsidRPr="00CF02A3" w:rsidRDefault="00CF02A3" w:rsidP="00D2334E">
                    <w:pPr>
                      <w:tabs>
                        <w:tab w:val="left" w:pos="142"/>
                      </w:tabs>
                      <w:jc w:val="center"/>
                      <w:outlineLvl w:val="0"/>
                      <w:rPr>
                        <w:sz w:val="15"/>
                        <w:szCs w:val="15"/>
                        <w:lang w:val="ru-RU"/>
                      </w:rPr>
                    </w:pPr>
                    <w:r w:rsidRPr="00CF02A3">
                      <w:rPr>
                        <w:sz w:val="15"/>
                        <w:szCs w:val="15"/>
                        <w:lang w:val="ru-RU"/>
                      </w:rPr>
                      <w:t>Пояснительная записка</w:t>
                    </w:r>
                  </w:p>
                  <w:p w14:paraId="0415E227" w14:textId="77777777" w:rsidR="00CF02A3" w:rsidRPr="00B008D6" w:rsidRDefault="00CF02A3" w:rsidP="002E03F1">
                    <w:pPr>
                      <w:tabs>
                        <w:tab w:val="left" w:pos="142"/>
                      </w:tabs>
                      <w:jc w:val="center"/>
                      <w:outlineLvl w:val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Line 506" o:spid="_x0000_s2091" style="position:absolute;visibility:visible" from="8597,15665" to="11484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<v:line id="Line 507" o:spid="_x0000_s2090" style="position:absolute;visibility:visible" from="10217,15098" to="10218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<v:rect id="Rectangle 508" o:spid="_x0000_s2089" style="position:absolute;left:8597;top:15114;width:748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style="mso-next-textbox:#Rectangle 508" inset="1pt,1pt,1pt,1pt">
                <w:txbxContent>
                  <w:p w14:paraId="2C36407F" w14:textId="77777777" w:rsidR="00CF02A3" w:rsidRPr="00807D39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rect>
            <v:rect id="Rectangle 509" o:spid="_x0000_s2088" style="position:absolute;left:10263;top:15114;width:1180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<v:textbox style="mso-next-textbox:#Rectangle 509" inset="1pt,1pt,1pt,1pt">
                <w:txbxContent>
                  <w:p w14:paraId="307BF9BE" w14:textId="77777777" w:rsidR="00CF02A3" w:rsidRPr="00807D39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</w:rPr>
                    </w:pPr>
                    <w:r w:rsidRPr="00807D39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510" o:spid="_x0000_s2087" style="position:absolute;left:10270;top:15401;width:1180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style="mso-next-textbox:#Rectangle 510" inset="1pt,1pt,1pt,1pt">
                <w:txbxContent>
                  <w:p w14:paraId="7701A390" w14:textId="387700EC" w:rsidR="00CF02A3" w:rsidRPr="00763318" w:rsidRDefault="00CF02A3" w:rsidP="009D64F5">
                    <w:pPr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B81B59">
                      <w:rPr>
                        <w:sz w:val="18"/>
                        <w:szCs w:val="18"/>
                        <w:lang w:val="ru-RU"/>
                      </w:rPr>
                      <w:t>2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9</w:t>
                    </w:r>
                  </w:p>
                </w:txbxContent>
              </v:textbox>
            </v:rect>
            <v:line id="Line 511" o:spid="_x0000_s2086" style="position:absolute;visibility:visible" from="8831,15385" to="8832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<v:line id="Line 512" o:spid="_x0000_s2085" style="position:absolute;visibility:visible" from="9108,15386" to="910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<v:rect id="Rectangle 513" o:spid="_x0000_s2084" style="position:absolute;left:8665;top:15957;width:2778;height: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style="mso-next-textbox:#Rectangle 513" inset="1pt,1pt,1pt,1pt">
                <w:txbxContent>
                  <w:p w14:paraId="59AA6B52" w14:textId="77777777" w:rsidR="00CF02A3" w:rsidRPr="00885864" w:rsidRDefault="00CF02A3" w:rsidP="009D64F5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  <w:lang w:val="ru-RU"/>
                      </w:rPr>
                    </w:pPr>
                    <w:r w:rsidRPr="00885864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УрТИСИ СибГУТИ</w:t>
                    </w:r>
                  </w:p>
                </w:txbxContent>
              </v:textbox>
            </v:rect>
            <v:group id="Group 514" o:spid="_x0000_s2074" style="position:absolute;left:1344;top:364;width:10148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15" o:spid="_x0000_s2083" style="position:absolute;left:1344;top:364;width:10148;height:16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" filled="f" strokeweight=".5pt"/>
              <v:group id="Group 516" o:spid="_x0000_s2080" style="position:absolute;left:1364;top:16246;width:2436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517" o:spid="_x0000_s20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style="mso-next-textbox:#Rectangle 517" inset="1pt,1pt,1pt,1pt">
                    <w:txbxContent>
                      <w:p w14:paraId="3EF1A1DF" w14:textId="77777777" w:rsidR="00CF02A3" w:rsidRPr="00B67E62" w:rsidRDefault="00CF02A3" w:rsidP="009D64F5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8" o:spid="_x0000_s20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style="mso-next-textbox:#Rectangle 518" inset="1pt,1pt,1pt,1pt">
                    <w:txbxContent>
                      <w:p w14:paraId="46DF62EB" w14:textId="77777777" w:rsidR="00CF02A3" w:rsidRPr="00885864" w:rsidRDefault="00CF02A3" w:rsidP="009D64F5">
                        <w:pPr>
                          <w:pStyle w:val="a6"/>
                          <w:jc w:val="left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Ермоленко О.М.</w:t>
                        </w:r>
                        <w:r w:rsidRPr="00CE6335">
                          <w:rPr>
                            <w:iCs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CE6335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szCs w:val="18"/>
                            <w:lang w:val="ru-RU"/>
                          </w:rPr>
                          <w:drawing>
                            <wp:inline distT="0" distB="0" distL="0" distR="0" wp14:anchorId="50A45607" wp14:editId="4B853970">
                              <wp:extent cx="165100" cy="133350"/>
                              <wp:effectExtent l="0" t="0" r="0" b="0"/>
                              <wp:docPr id="19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13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rect id="Rectangle 519" o:spid="_x0000_s2079" style="position:absolute;left:4695;top:15124;width:50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style="mso-next-textbox:#Rectangle 519" inset="1pt,1pt,1pt,1pt">
                  <w:txbxContent>
                    <w:p w14:paraId="4FBA66AA" w14:textId="77777777" w:rsidR="00CF02A3" w:rsidRDefault="00CF02A3" w:rsidP="009D64F5"/>
                  </w:txbxContent>
                </v:textbox>
              </v:rect>
              <v:rect id="Rectangle 520" o:spid="_x0000_s2078" style="position:absolute;left:4695;top:15364;width:50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style="mso-next-textbox:#Rectangle 520" inset="1pt,1pt,1pt,1pt">
                  <w:txbxContent>
                    <w:p w14:paraId="79604F60" w14:textId="77777777" w:rsidR="00CF02A3" w:rsidRDefault="00CF02A3" w:rsidP="009D64F5"/>
                  </w:txbxContent>
                </v:textbox>
              </v:rect>
              <v:rect id="Rectangle 521" o:spid="_x0000_s2077" style="position:absolute;left:4695;top:15664;width:50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style="mso-next-textbox:#Rectangle 521" inset="1pt,1pt,1pt,1pt">
                  <w:txbxContent>
                    <w:p w14:paraId="59F10E41" w14:textId="77777777" w:rsidR="00CF02A3" w:rsidRDefault="00CF02A3" w:rsidP="009D64F5"/>
                  </w:txbxContent>
                </v:textbox>
              </v:rect>
              <v:rect id="Rectangle 522" o:spid="_x0000_s2076" style="position:absolute;left:4695;top:15957;width:50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style="mso-next-textbox:#Rectangle 522" inset="1pt,1pt,1pt,1pt">
                  <w:txbxContent>
                    <w:p w14:paraId="55BB7CC6" w14:textId="77777777" w:rsidR="00CF02A3" w:rsidRDefault="00CF02A3" w:rsidP="009D64F5"/>
                  </w:txbxContent>
                </v:textbox>
              </v:rect>
              <v:rect id="Rectangle 523" o:spid="_x0000_s2075" style="position:absolute;left:4695;top:16204;width:50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style="mso-next-textbox:#Rectangle 523" inset="1pt,1pt,1pt,1pt">
                  <w:txbxContent>
                    <w:p w14:paraId="0BF21803" w14:textId="77777777" w:rsidR="00CF02A3" w:rsidRDefault="00CF02A3" w:rsidP="009D64F5"/>
                  </w:txbxContent>
                </v:textbox>
              </v:rect>
            </v:group>
          </v:group>
          <v:line id="Line 524" o:spid="_x0000_s2072" style="position:absolute;visibility:visible" from="8619,15327" to="11621,1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xl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MU3h/iT9Azl8AAAD//wMAUEsBAi0AFAAGAAgAAAAhANvh9svuAAAAhQEAABMAAAAAAAAAAAAA&#10;AAAAAAAAAFtDb250ZW50X1R5cGVzXS54bWxQSwECLQAUAAYACAAAACEAWvQsW78AAAAVAQAACwAA&#10;AAAAAAAAAAAAAAAfAQAAX3JlbHMvLnJlbHNQSwECLQAUAAYACAAAACEAqb5cZcMAAADbAAAADwAA&#10;AAAAAAAAAAAAAAAHAgAAZHJzL2Rvd25yZXYueG1sUEsFBgAAAAADAAMAtwAAAPcCAAAAAA==&#10;" strokeweight=".5pt"/>
          <v:line id="Line 525" o:spid="_x0000_s2071" style="position:absolute;visibility:visible" from="8628,15055" to="862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</v:group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0C58" w14:textId="77777777" w:rsidR="00CF02A3" w:rsidRDefault="00CF02A3">
    <w:pPr>
      <w:pStyle w:val="a7"/>
    </w:pPr>
    <w:r>
      <w:rPr>
        <w:noProof/>
        <w:lang w:val="ru-RU"/>
      </w:rPr>
      <w:pict w14:anchorId="0A79BF9A">
        <v:group id="Group 250" o:spid="_x0000_s2050" style="position:absolute;left:0;text-align:left;margin-left:56.55pt;margin-top:14.7pt;width:524.75pt;height:812.8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" o:allowincell="f">
          <v:rect id="Rectangle 251" o:spid="_x0000_s206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 filled="f" strokeweight=".5pt"/>
          <v:line id="Line 252" o:spid="_x0000_s206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<v:line id="Line 253" o:spid="_x0000_s2067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<v:line id="Line 254" o:spid="_x0000_s2066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<v:line id="Line 255" o:spid="_x0000_s206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<v:line id="Line 256" o:spid="_x0000_s206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<v:line id="Line 257" o:spid="_x0000_s206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<v:line id="Line 258" o:spid="_x0000_s2062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<v:line id="Line 259" o:spid="_x0000_s206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<v:line id="Line 260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<v:line id="Line 261" o:spid="_x0000_s20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<v:rect id="Rectangle 262" o:spid="_x0000_s20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" filled="f" stroked="f" strokeweight=".5pt">
            <v:textbox style="mso-next-textbox:#Rectangle 262" inset="1pt,1pt,1pt,1pt">
              <w:txbxContent>
                <w:p w14:paraId="68CA21CB" w14:textId="77777777" w:rsidR="00CF02A3" w:rsidRPr="00CE66D6" w:rsidRDefault="00CF02A3" w:rsidP="00CE66D6">
                  <w:pPr>
                    <w:pStyle w:val="a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CE66D6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CE66D6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263" o:spid="_x0000_s2057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" filled="f" stroked="f" strokeweight=".5pt">
            <v:textbox style="mso-next-textbox:#Rectangle 263" inset="1pt,1pt,1pt,1pt">
              <w:txbxContent>
                <w:p w14:paraId="0788F664" w14:textId="77777777" w:rsidR="00CF02A3" w:rsidRPr="00CE66D6" w:rsidRDefault="00CF02A3" w:rsidP="00CE66D6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E66D6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64" o:spid="_x0000_s2056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" filled="f" stroked="f" strokeweight=".5pt">
            <v:textbox style="mso-next-textbox:#Rectangle 264" inset="1pt,1pt,1pt,1pt">
              <w:txbxContent>
                <w:p w14:paraId="21AEF145" w14:textId="77777777" w:rsidR="00CF02A3" w:rsidRPr="00C84F58" w:rsidRDefault="00CF02A3" w:rsidP="00CE66D6">
                  <w:pPr>
                    <w:pStyle w:val="a6"/>
                    <w:jc w:val="center"/>
                    <w:rPr>
                      <w:i w:val="0"/>
                      <w:sz w:val="18"/>
                    </w:rPr>
                  </w:pPr>
                  <w:r w:rsidRPr="00701F60">
                    <w:rPr>
                      <w:rFonts w:ascii="Times New Roman" w:hAnsi="Times New Roman"/>
                      <w:i w:val="0"/>
                      <w:sz w:val="18"/>
                    </w:rPr>
                    <w:t>№</w:t>
                  </w:r>
                  <w:r w:rsidRPr="00C84F58">
                    <w:rPr>
                      <w:i w:val="0"/>
                      <w:sz w:val="18"/>
                    </w:rPr>
                    <w:t xml:space="preserve"> </w:t>
                  </w:r>
                  <w:r w:rsidRPr="00CE66D6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r w:rsidRPr="00C84F58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265" o:spid="_x0000_s205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" filled="f" stroked="f" strokeweight=".5pt">
            <v:textbox style="mso-next-textbox:#Rectangle 265" inset="1pt,1pt,1pt,1pt">
              <w:txbxContent>
                <w:p w14:paraId="49C2A475" w14:textId="77777777" w:rsidR="00CF02A3" w:rsidRPr="00CE66D6" w:rsidRDefault="00CF02A3" w:rsidP="00CE66D6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E66D6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266" o:spid="_x0000_s205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" filled="f" stroked="f" strokeweight=".5pt">
            <v:textbox style="mso-next-textbox:#Rectangle 266" inset="1pt,1pt,1pt,1pt">
              <w:txbxContent>
                <w:p w14:paraId="71655654" w14:textId="77777777" w:rsidR="00CF02A3" w:rsidRPr="00CE66D6" w:rsidRDefault="00CF02A3" w:rsidP="00CE66D6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E66D6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267" o:spid="_x0000_s205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" filled="f" stroked="f" strokeweight=".5pt">
            <v:textbox style="mso-next-textbox:#Rectangle 267" inset="1pt,1pt,1pt,1pt">
              <w:txbxContent>
                <w:p w14:paraId="3E7C59FE" w14:textId="77777777" w:rsidR="00CF02A3" w:rsidRPr="00701F60" w:rsidRDefault="00CF02A3" w:rsidP="00CE66D6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701F60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68" o:spid="_x0000_s2052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" filled="f" stroked="f" strokeweight=".5pt">
            <v:textbox style="mso-next-textbox:#Rectangle 268" inset="1pt,1pt,1pt,1pt">
              <w:txbxContent>
                <w:p w14:paraId="50D0DFA1" w14:textId="77777777" w:rsidR="00CF02A3" w:rsidRPr="00CE66D6" w:rsidRDefault="00CF02A3" w:rsidP="00CE66D6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rect id="Rectangle 269" o:spid="_x0000_s205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" filled="f" stroked="f" strokeweight=".5pt">
            <v:textbox style="mso-next-textbox:#Rectangle 269" inset="1pt,1pt,1pt,1pt">
              <w:txbxContent>
                <w:p w14:paraId="7C9A0474" w14:textId="3553CBEA" w:rsidR="00CF02A3" w:rsidRPr="008F493E" w:rsidRDefault="00CF02A3" w:rsidP="00CE66D6">
                  <w:pPr>
                    <w:pStyle w:val="ab"/>
                    <w:ind w:left="708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02.03.000020</w:t>
                  </w:r>
                  <w:r w:rsidR="00A97745">
                    <w:rPr>
                      <w:sz w:val="28"/>
                      <w:szCs w:val="28"/>
                    </w:rPr>
                    <w:t xml:space="preserve"> П</w:t>
                  </w:r>
                  <w:r>
                    <w:rPr>
                      <w:sz w:val="28"/>
                      <w:szCs w:val="28"/>
                    </w:rPr>
                    <w:t>116</w:t>
                  </w:r>
                  <w:r w:rsidRPr="008F493E">
                    <w:rPr>
                      <w:sz w:val="28"/>
                      <w:szCs w:val="28"/>
                    </w:rPr>
                    <w:t xml:space="preserve"> ПЗ </w:t>
                  </w:r>
                </w:p>
                <w:p w14:paraId="3BA9D632" w14:textId="77777777" w:rsidR="00CF02A3" w:rsidRDefault="00CF02A3" w:rsidP="00CE66D6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420"/>
    <w:multiLevelType w:val="hybridMultilevel"/>
    <w:tmpl w:val="DEE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719"/>
    <w:multiLevelType w:val="multilevel"/>
    <w:tmpl w:val="824E8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D5228E4"/>
    <w:multiLevelType w:val="hybridMultilevel"/>
    <w:tmpl w:val="C4AEE606"/>
    <w:lvl w:ilvl="0" w:tplc="70969CEA">
      <w:start w:val="1"/>
      <w:numFmt w:val="bullet"/>
      <w:suff w:val="space"/>
      <w:lvlText w:val=""/>
      <w:lvlJc w:val="left"/>
      <w:pPr>
        <w:ind w:left="1560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D6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7090B"/>
    <w:multiLevelType w:val="hybridMultilevel"/>
    <w:tmpl w:val="2B941354"/>
    <w:lvl w:ilvl="0" w:tplc="CB866CBA">
      <w:start w:val="1"/>
      <w:numFmt w:val="decimal"/>
      <w:suff w:val="space"/>
      <w:lvlText w:val="%1."/>
      <w:lvlJc w:val="left"/>
      <w:pPr>
        <w:ind w:left="8222" w:hanging="851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02" w:hanging="360"/>
      </w:pPr>
      <w:rPr>
        <w:rFonts w:ascii="Wingdings" w:hAnsi="Wingdings" w:hint="default"/>
      </w:rPr>
    </w:lvl>
  </w:abstractNum>
  <w:abstractNum w:abstractNumId="5" w15:restartNumberingAfterBreak="0">
    <w:nsid w:val="12697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484F1F"/>
    <w:multiLevelType w:val="hybridMultilevel"/>
    <w:tmpl w:val="16B2FF22"/>
    <w:lvl w:ilvl="0" w:tplc="70969CEA">
      <w:start w:val="1"/>
      <w:numFmt w:val="bullet"/>
      <w:suff w:val="space"/>
      <w:lvlText w:val=""/>
      <w:lvlJc w:val="left"/>
      <w:pPr>
        <w:ind w:left="1560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571538"/>
    <w:multiLevelType w:val="hybridMultilevel"/>
    <w:tmpl w:val="8C180E86"/>
    <w:lvl w:ilvl="0" w:tplc="70969CEA">
      <w:start w:val="1"/>
      <w:numFmt w:val="bullet"/>
      <w:suff w:val="space"/>
      <w:lvlText w:val=""/>
      <w:lvlJc w:val="left"/>
      <w:pPr>
        <w:ind w:left="1560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17AE3"/>
    <w:multiLevelType w:val="hybridMultilevel"/>
    <w:tmpl w:val="48066D26"/>
    <w:lvl w:ilvl="0" w:tplc="4F9A3E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F7EF0"/>
    <w:multiLevelType w:val="hybridMultilevel"/>
    <w:tmpl w:val="5E623208"/>
    <w:lvl w:ilvl="0" w:tplc="0610DED0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F0F70"/>
    <w:multiLevelType w:val="multilevel"/>
    <w:tmpl w:val="CDD6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25AE"/>
    <w:multiLevelType w:val="hybridMultilevel"/>
    <w:tmpl w:val="98D8292E"/>
    <w:lvl w:ilvl="0" w:tplc="CB866CBA">
      <w:start w:val="1"/>
      <w:numFmt w:val="decimal"/>
      <w:suff w:val="space"/>
      <w:lvlText w:val="%1."/>
      <w:lvlJc w:val="left"/>
      <w:pPr>
        <w:ind w:left="1702" w:hanging="851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1A7F32"/>
    <w:multiLevelType w:val="multilevel"/>
    <w:tmpl w:val="EAAED6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3" w15:restartNumberingAfterBreak="0">
    <w:nsid w:val="26F3047D"/>
    <w:multiLevelType w:val="hybridMultilevel"/>
    <w:tmpl w:val="CB3C3A60"/>
    <w:lvl w:ilvl="0" w:tplc="6E92638E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913416"/>
    <w:multiLevelType w:val="hybridMultilevel"/>
    <w:tmpl w:val="D6E81BCE"/>
    <w:lvl w:ilvl="0" w:tplc="CB866CBA">
      <w:start w:val="1"/>
      <w:numFmt w:val="decimal"/>
      <w:suff w:val="space"/>
      <w:lvlText w:val="%1."/>
      <w:lvlJc w:val="left"/>
      <w:pPr>
        <w:ind w:left="1702" w:hanging="851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994BAE"/>
    <w:multiLevelType w:val="multilevel"/>
    <w:tmpl w:val="9E221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1676D12"/>
    <w:multiLevelType w:val="multilevel"/>
    <w:tmpl w:val="BA46AD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413ABD"/>
    <w:multiLevelType w:val="multilevel"/>
    <w:tmpl w:val="AEB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3A5F187E"/>
    <w:multiLevelType w:val="hybridMultilevel"/>
    <w:tmpl w:val="A4165B7C"/>
    <w:lvl w:ilvl="0" w:tplc="8866534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474DD6"/>
    <w:multiLevelType w:val="hybridMultilevel"/>
    <w:tmpl w:val="A1E678DE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3D174C93"/>
    <w:multiLevelType w:val="hybridMultilevel"/>
    <w:tmpl w:val="25B4F2C0"/>
    <w:lvl w:ilvl="0" w:tplc="70969CEA">
      <w:start w:val="1"/>
      <w:numFmt w:val="bullet"/>
      <w:suff w:val="space"/>
      <w:lvlText w:val=""/>
      <w:lvlJc w:val="left"/>
      <w:pPr>
        <w:ind w:left="1560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FF6B46"/>
    <w:multiLevelType w:val="hybridMultilevel"/>
    <w:tmpl w:val="5816AEFA"/>
    <w:lvl w:ilvl="0" w:tplc="6E92638E">
      <w:start w:val="1"/>
      <w:numFmt w:val="bullet"/>
      <w:suff w:val="space"/>
      <w:lvlText w:val=""/>
      <w:lvlJc w:val="left"/>
      <w:pPr>
        <w:ind w:left="1702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2724FE"/>
    <w:multiLevelType w:val="multilevel"/>
    <w:tmpl w:val="9DA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1351C"/>
    <w:multiLevelType w:val="hybridMultilevel"/>
    <w:tmpl w:val="6DEA0B9C"/>
    <w:lvl w:ilvl="0" w:tplc="CB866CBA">
      <w:start w:val="1"/>
      <w:numFmt w:val="decimal"/>
      <w:suff w:val="space"/>
      <w:lvlText w:val="%1."/>
      <w:lvlJc w:val="left"/>
      <w:pPr>
        <w:ind w:left="1702" w:hanging="851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1E0D8E"/>
    <w:multiLevelType w:val="hybridMultilevel"/>
    <w:tmpl w:val="48348A48"/>
    <w:lvl w:ilvl="0" w:tplc="6E92638E">
      <w:start w:val="1"/>
      <w:numFmt w:val="bullet"/>
      <w:suff w:val="space"/>
      <w:lvlText w:val=""/>
      <w:lvlJc w:val="left"/>
      <w:pPr>
        <w:ind w:left="1702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120556"/>
    <w:multiLevelType w:val="hybridMultilevel"/>
    <w:tmpl w:val="EAE01F54"/>
    <w:lvl w:ilvl="0" w:tplc="7250D6FA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54706DB"/>
    <w:multiLevelType w:val="hybridMultilevel"/>
    <w:tmpl w:val="59B0073C"/>
    <w:lvl w:ilvl="0" w:tplc="C3C25E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2173A"/>
    <w:multiLevelType w:val="multilevel"/>
    <w:tmpl w:val="5D86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D70D0"/>
    <w:multiLevelType w:val="multilevel"/>
    <w:tmpl w:val="6D3299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92F59C6"/>
    <w:multiLevelType w:val="multilevel"/>
    <w:tmpl w:val="0720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0" w15:restartNumberingAfterBreak="0">
    <w:nsid w:val="4B414687"/>
    <w:multiLevelType w:val="hybridMultilevel"/>
    <w:tmpl w:val="BBDC6E50"/>
    <w:lvl w:ilvl="0" w:tplc="CB866CBA">
      <w:start w:val="1"/>
      <w:numFmt w:val="decimal"/>
      <w:suff w:val="space"/>
      <w:lvlText w:val="%1."/>
      <w:lvlJc w:val="left"/>
      <w:pPr>
        <w:ind w:left="1702" w:hanging="851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E07CDA"/>
    <w:multiLevelType w:val="hybridMultilevel"/>
    <w:tmpl w:val="700CF4D2"/>
    <w:lvl w:ilvl="0" w:tplc="6E92638E">
      <w:start w:val="1"/>
      <w:numFmt w:val="bullet"/>
      <w:suff w:val="space"/>
      <w:lvlText w:val=""/>
      <w:lvlJc w:val="left"/>
      <w:pPr>
        <w:ind w:left="1702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0649F8"/>
    <w:multiLevelType w:val="hybridMultilevel"/>
    <w:tmpl w:val="74148FAC"/>
    <w:lvl w:ilvl="0" w:tplc="A858D77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559E6080"/>
    <w:multiLevelType w:val="hybridMultilevel"/>
    <w:tmpl w:val="A1945380"/>
    <w:lvl w:ilvl="0" w:tplc="70969CEA">
      <w:start w:val="1"/>
      <w:numFmt w:val="bullet"/>
      <w:suff w:val="space"/>
      <w:lvlText w:val=""/>
      <w:lvlJc w:val="left"/>
      <w:pPr>
        <w:ind w:left="1560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AE265B"/>
    <w:multiLevelType w:val="hybridMultilevel"/>
    <w:tmpl w:val="77FED704"/>
    <w:lvl w:ilvl="0" w:tplc="70969CEA">
      <w:start w:val="1"/>
      <w:numFmt w:val="bullet"/>
      <w:suff w:val="space"/>
      <w:lvlText w:val=""/>
      <w:lvlJc w:val="left"/>
      <w:pPr>
        <w:ind w:left="1560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D24594"/>
    <w:multiLevelType w:val="hybridMultilevel"/>
    <w:tmpl w:val="8BA24E7C"/>
    <w:lvl w:ilvl="0" w:tplc="70969CEA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F443F8"/>
    <w:multiLevelType w:val="hybridMultilevel"/>
    <w:tmpl w:val="B9FC6AEA"/>
    <w:lvl w:ilvl="0" w:tplc="CB866CBA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DA7271"/>
    <w:multiLevelType w:val="multilevel"/>
    <w:tmpl w:val="60F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3170B"/>
    <w:multiLevelType w:val="hybridMultilevel"/>
    <w:tmpl w:val="EAD0D486"/>
    <w:lvl w:ilvl="0" w:tplc="F038468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377FE"/>
    <w:multiLevelType w:val="multilevel"/>
    <w:tmpl w:val="4810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90BDA"/>
    <w:multiLevelType w:val="multilevel"/>
    <w:tmpl w:val="951258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C07B83"/>
    <w:multiLevelType w:val="hybridMultilevel"/>
    <w:tmpl w:val="8878CC6E"/>
    <w:lvl w:ilvl="0" w:tplc="717C4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16240"/>
    <w:multiLevelType w:val="hybridMultilevel"/>
    <w:tmpl w:val="ABEC10D0"/>
    <w:lvl w:ilvl="0" w:tplc="6BC0323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0246AD3"/>
    <w:multiLevelType w:val="hybridMultilevel"/>
    <w:tmpl w:val="2B2472DE"/>
    <w:lvl w:ilvl="0" w:tplc="F182A20C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3265139"/>
    <w:multiLevelType w:val="multilevel"/>
    <w:tmpl w:val="61AEA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69160B0"/>
    <w:multiLevelType w:val="hybridMultilevel"/>
    <w:tmpl w:val="BE067D38"/>
    <w:lvl w:ilvl="0" w:tplc="70969CEA">
      <w:start w:val="1"/>
      <w:numFmt w:val="bullet"/>
      <w:suff w:val="space"/>
      <w:lvlText w:val=""/>
      <w:lvlJc w:val="left"/>
      <w:pPr>
        <w:ind w:left="1560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1D1030"/>
    <w:multiLevelType w:val="hybridMultilevel"/>
    <w:tmpl w:val="476A4546"/>
    <w:lvl w:ilvl="0" w:tplc="70969CEA">
      <w:start w:val="1"/>
      <w:numFmt w:val="bullet"/>
      <w:suff w:val="space"/>
      <w:lvlText w:val=""/>
      <w:lvlJc w:val="left"/>
      <w:pPr>
        <w:ind w:left="1702" w:hanging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92E3A96"/>
    <w:multiLevelType w:val="multilevel"/>
    <w:tmpl w:val="A9A244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EBB1C36"/>
    <w:multiLevelType w:val="multilevel"/>
    <w:tmpl w:val="EF0898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0"/>
  </w:num>
  <w:num w:numId="5">
    <w:abstractNumId w:val="41"/>
  </w:num>
  <w:num w:numId="6">
    <w:abstractNumId w:val="29"/>
  </w:num>
  <w:num w:numId="7">
    <w:abstractNumId w:val="42"/>
  </w:num>
  <w:num w:numId="8">
    <w:abstractNumId w:val="17"/>
  </w:num>
  <w:num w:numId="9">
    <w:abstractNumId w:val="39"/>
  </w:num>
  <w:num w:numId="10">
    <w:abstractNumId w:val="16"/>
  </w:num>
  <w:num w:numId="11">
    <w:abstractNumId w:val="37"/>
  </w:num>
  <w:num w:numId="12">
    <w:abstractNumId w:val="10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18"/>
  </w:num>
  <w:num w:numId="18">
    <w:abstractNumId w:val="8"/>
  </w:num>
  <w:num w:numId="19">
    <w:abstractNumId w:val="40"/>
  </w:num>
  <w:num w:numId="20">
    <w:abstractNumId w:val="48"/>
  </w:num>
  <w:num w:numId="21">
    <w:abstractNumId w:val="44"/>
  </w:num>
  <w:num w:numId="22">
    <w:abstractNumId w:val="22"/>
  </w:num>
  <w:num w:numId="23">
    <w:abstractNumId w:val="27"/>
  </w:num>
  <w:num w:numId="24">
    <w:abstractNumId w:val="35"/>
  </w:num>
  <w:num w:numId="25">
    <w:abstractNumId w:val="45"/>
  </w:num>
  <w:num w:numId="26">
    <w:abstractNumId w:val="20"/>
  </w:num>
  <w:num w:numId="27">
    <w:abstractNumId w:val="33"/>
  </w:num>
  <w:num w:numId="28">
    <w:abstractNumId w:val="34"/>
  </w:num>
  <w:num w:numId="29">
    <w:abstractNumId w:val="6"/>
  </w:num>
  <w:num w:numId="30">
    <w:abstractNumId w:val="7"/>
  </w:num>
  <w:num w:numId="31">
    <w:abstractNumId w:val="2"/>
  </w:num>
  <w:num w:numId="32">
    <w:abstractNumId w:val="12"/>
  </w:num>
  <w:num w:numId="33">
    <w:abstractNumId w:val="47"/>
  </w:num>
  <w:num w:numId="34">
    <w:abstractNumId w:val="46"/>
  </w:num>
  <w:num w:numId="35">
    <w:abstractNumId w:val="25"/>
  </w:num>
  <w:num w:numId="36">
    <w:abstractNumId w:val="38"/>
  </w:num>
  <w:num w:numId="37">
    <w:abstractNumId w:val="32"/>
  </w:num>
  <w:num w:numId="38">
    <w:abstractNumId w:val="43"/>
  </w:num>
  <w:num w:numId="39">
    <w:abstractNumId w:val="13"/>
  </w:num>
  <w:num w:numId="40">
    <w:abstractNumId w:val="21"/>
  </w:num>
  <w:num w:numId="41">
    <w:abstractNumId w:val="31"/>
  </w:num>
  <w:num w:numId="42">
    <w:abstractNumId w:val="24"/>
  </w:num>
  <w:num w:numId="43">
    <w:abstractNumId w:val="9"/>
  </w:num>
  <w:num w:numId="44">
    <w:abstractNumId w:val="36"/>
  </w:num>
  <w:num w:numId="45">
    <w:abstractNumId w:val="4"/>
  </w:num>
  <w:num w:numId="46">
    <w:abstractNumId w:val="14"/>
  </w:num>
  <w:num w:numId="47">
    <w:abstractNumId w:val="23"/>
  </w:num>
  <w:num w:numId="48">
    <w:abstractNumId w:val="11"/>
  </w:num>
  <w:num w:numId="4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134"/>
    <o:shapelayout v:ext="edit">
      <o:idmap v:ext="edit" data="2"/>
      <o:rules v:ext="edit">
        <o:r id="V:Rule1" type="connector" idref="#AutoShape 3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D7"/>
    <w:rsid w:val="00004BDD"/>
    <w:rsid w:val="00006051"/>
    <w:rsid w:val="000067D2"/>
    <w:rsid w:val="000074D4"/>
    <w:rsid w:val="000125F6"/>
    <w:rsid w:val="00012DD7"/>
    <w:rsid w:val="00013C0F"/>
    <w:rsid w:val="0001439F"/>
    <w:rsid w:val="00016712"/>
    <w:rsid w:val="00016A63"/>
    <w:rsid w:val="000201C9"/>
    <w:rsid w:val="00020953"/>
    <w:rsid w:val="00021407"/>
    <w:rsid w:val="0002172F"/>
    <w:rsid w:val="0002268D"/>
    <w:rsid w:val="000366A3"/>
    <w:rsid w:val="000375E8"/>
    <w:rsid w:val="00037884"/>
    <w:rsid w:val="00040242"/>
    <w:rsid w:val="00041AB2"/>
    <w:rsid w:val="00041CD5"/>
    <w:rsid w:val="00044870"/>
    <w:rsid w:val="000469E5"/>
    <w:rsid w:val="0005090E"/>
    <w:rsid w:val="00053C06"/>
    <w:rsid w:val="0005602D"/>
    <w:rsid w:val="00056E79"/>
    <w:rsid w:val="0005744A"/>
    <w:rsid w:val="0006284E"/>
    <w:rsid w:val="00062BBC"/>
    <w:rsid w:val="000655D8"/>
    <w:rsid w:val="00065C17"/>
    <w:rsid w:val="000744CF"/>
    <w:rsid w:val="0007787A"/>
    <w:rsid w:val="000806A8"/>
    <w:rsid w:val="0008274D"/>
    <w:rsid w:val="00084365"/>
    <w:rsid w:val="0008478E"/>
    <w:rsid w:val="000847F7"/>
    <w:rsid w:val="0008686C"/>
    <w:rsid w:val="00087662"/>
    <w:rsid w:val="00090BBF"/>
    <w:rsid w:val="00091CB0"/>
    <w:rsid w:val="00092C25"/>
    <w:rsid w:val="000942B7"/>
    <w:rsid w:val="000A045F"/>
    <w:rsid w:val="000A1C8D"/>
    <w:rsid w:val="000A24C7"/>
    <w:rsid w:val="000A6477"/>
    <w:rsid w:val="000A66BC"/>
    <w:rsid w:val="000B02DE"/>
    <w:rsid w:val="000B260A"/>
    <w:rsid w:val="000B40E7"/>
    <w:rsid w:val="000C038D"/>
    <w:rsid w:val="000C2A98"/>
    <w:rsid w:val="000C3A4B"/>
    <w:rsid w:val="000C4258"/>
    <w:rsid w:val="000C6955"/>
    <w:rsid w:val="000D09C6"/>
    <w:rsid w:val="000D0B0D"/>
    <w:rsid w:val="000D210C"/>
    <w:rsid w:val="000D249E"/>
    <w:rsid w:val="000D2AD0"/>
    <w:rsid w:val="000D32FA"/>
    <w:rsid w:val="000D3526"/>
    <w:rsid w:val="000D4016"/>
    <w:rsid w:val="000D41B9"/>
    <w:rsid w:val="000D560B"/>
    <w:rsid w:val="000D6130"/>
    <w:rsid w:val="000D626A"/>
    <w:rsid w:val="000D6DFF"/>
    <w:rsid w:val="000E0442"/>
    <w:rsid w:val="000E1DA0"/>
    <w:rsid w:val="000E4ECA"/>
    <w:rsid w:val="000E521F"/>
    <w:rsid w:val="000E5951"/>
    <w:rsid w:val="000E5AA9"/>
    <w:rsid w:val="000E5EF1"/>
    <w:rsid w:val="000F1DDE"/>
    <w:rsid w:val="000F1EBE"/>
    <w:rsid w:val="000F2B1F"/>
    <w:rsid w:val="000F38D2"/>
    <w:rsid w:val="000F48CB"/>
    <w:rsid w:val="000F5908"/>
    <w:rsid w:val="00100041"/>
    <w:rsid w:val="00107982"/>
    <w:rsid w:val="00110C46"/>
    <w:rsid w:val="0011128E"/>
    <w:rsid w:val="00115DE7"/>
    <w:rsid w:val="00116662"/>
    <w:rsid w:val="00116E0F"/>
    <w:rsid w:val="00120EAE"/>
    <w:rsid w:val="00122FAD"/>
    <w:rsid w:val="001276F2"/>
    <w:rsid w:val="00130C0D"/>
    <w:rsid w:val="00134162"/>
    <w:rsid w:val="001346E5"/>
    <w:rsid w:val="00134FC9"/>
    <w:rsid w:val="0013706B"/>
    <w:rsid w:val="00137800"/>
    <w:rsid w:val="001407DD"/>
    <w:rsid w:val="00140CF4"/>
    <w:rsid w:val="0014180B"/>
    <w:rsid w:val="00141A63"/>
    <w:rsid w:val="00143404"/>
    <w:rsid w:val="00144ACD"/>
    <w:rsid w:val="001453B7"/>
    <w:rsid w:val="00146D4E"/>
    <w:rsid w:val="00147E74"/>
    <w:rsid w:val="001505AE"/>
    <w:rsid w:val="00152990"/>
    <w:rsid w:val="00153744"/>
    <w:rsid w:val="00154CE6"/>
    <w:rsid w:val="001550D3"/>
    <w:rsid w:val="0015510E"/>
    <w:rsid w:val="001600CD"/>
    <w:rsid w:val="001600F3"/>
    <w:rsid w:val="00164D9E"/>
    <w:rsid w:val="001656C8"/>
    <w:rsid w:val="00167B22"/>
    <w:rsid w:val="00170239"/>
    <w:rsid w:val="00174104"/>
    <w:rsid w:val="001742A2"/>
    <w:rsid w:val="001764B2"/>
    <w:rsid w:val="00176602"/>
    <w:rsid w:val="0018014E"/>
    <w:rsid w:val="001816E1"/>
    <w:rsid w:val="00181DAD"/>
    <w:rsid w:val="00181F89"/>
    <w:rsid w:val="00184E58"/>
    <w:rsid w:val="0018621C"/>
    <w:rsid w:val="001865CC"/>
    <w:rsid w:val="00186FFF"/>
    <w:rsid w:val="0019140D"/>
    <w:rsid w:val="001928D9"/>
    <w:rsid w:val="00193B89"/>
    <w:rsid w:val="00194B4A"/>
    <w:rsid w:val="00195340"/>
    <w:rsid w:val="00195BD3"/>
    <w:rsid w:val="00196E4B"/>
    <w:rsid w:val="001A00BF"/>
    <w:rsid w:val="001A371E"/>
    <w:rsid w:val="001A54DF"/>
    <w:rsid w:val="001A7738"/>
    <w:rsid w:val="001B51E0"/>
    <w:rsid w:val="001B7B3D"/>
    <w:rsid w:val="001C6567"/>
    <w:rsid w:val="001C6E8C"/>
    <w:rsid w:val="001D1169"/>
    <w:rsid w:val="001D1454"/>
    <w:rsid w:val="001D1AB9"/>
    <w:rsid w:val="001D306E"/>
    <w:rsid w:val="001D3A7D"/>
    <w:rsid w:val="001D472C"/>
    <w:rsid w:val="001D5253"/>
    <w:rsid w:val="001D5FC1"/>
    <w:rsid w:val="001D7D2A"/>
    <w:rsid w:val="001E16BD"/>
    <w:rsid w:val="001E16FA"/>
    <w:rsid w:val="001E52C7"/>
    <w:rsid w:val="001E559C"/>
    <w:rsid w:val="001E75DC"/>
    <w:rsid w:val="001F033B"/>
    <w:rsid w:val="001F3941"/>
    <w:rsid w:val="001F41EF"/>
    <w:rsid w:val="001F727C"/>
    <w:rsid w:val="001F7394"/>
    <w:rsid w:val="002025E2"/>
    <w:rsid w:val="00203D65"/>
    <w:rsid w:val="00204976"/>
    <w:rsid w:val="00204A06"/>
    <w:rsid w:val="0020529F"/>
    <w:rsid w:val="0020598C"/>
    <w:rsid w:val="00206393"/>
    <w:rsid w:val="002067B0"/>
    <w:rsid w:val="00206F3A"/>
    <w:rsid w:val="00211CDE"/>
    <w:rsid w:val="00211CF7"/>
    <w:rsid w:val="00212218"/>
    <w:rsid w:val="002124F5"/>
    <w:rsid w:val="00212F44"/>
    <w:rsid w:val="00214466"/>
    <w:rsid w:val="00215E9A"/>
    <w:rsid w:val="00220D62"/>
    <w:rsid w:val="00224125"/>
    <w:rsid w:val="00227B7E"/>
    <w:rsid w:val="002302B6"/>
    <w:rsid w:val="00230A3E"/>
    <w:rsid w:val="00231B53"/>
    <w:rsid w:val="00232436"/>
    <w:rsid w:val="00232CD9"/>
    <w:rsid w:val="00233F34"/>
    <w:rsid w:val="002341A6"/>
    <w:rsid w:val="00240B0F"/>
    <w:rsid w:val="00241814"/>
    <w:rsid w:val="00242E82"/>
    <w:rsid w:val="002536F9"/>
    <w:rsid w:val="00254769"/>
    <w:rsid w:val="002556A4"/>
    <w:rsid w:val="002577B3"/>
    <w:rsid w:val="002631FC"/>
    <w:rsid w:val="002645BB"/>
    <w:rsid w:val="002648CF"/>
    <w:rsid w:val="0027294D"/>
    <w:rsid w:val="002746A2"/>
    <w:rsid w:val="0027493F"/>
    <w:rsid w:val="002756B3"/>
    <w:rsid w:val="00275CF5"/>
    <w:rsid w:val="002767AF"/>
    <w:rsid w:val="00276E9B"/>
    <w:rsid w:val="00277364"/>
    <w:rsid w:val="002827A0"/>
    <w:rsid w:val="0028296B"/>
    <w:rsid w:val="00295FB1"/>
    <w:rsid w:val="00297D84"/>
    <w:rsid w:val="002A35E0"/>
    <w:rsid w:val="002A4439"/>
    <w:rsid w:val="002A510D"/>
    <w:rsid w:val="002A7AEA"/>
    <w:rsid w:val="002B15CB"/>
    <w:rsid w:val="002B39FD"/>
    <w:rsid w:val="002B4213"/>
    <w:rsid w:val="002B697F"/>
    <w:rsid w:val="002B6A3A"/>
    <w:rsid w:val="002C1D98"/>
    <w:rsid w:val="002C34F8"/>
    <w:rsid w:val="002C36CC"/>
    <w:rsid w:val="002C4E59"/>
    <w:rsid w:val="002C5796"/>
    <w:rsid w:val="002C6E9B"/>
    <w:rsid w:val="002D0499"/>
    <w:rsid w:val="002D1F0F"/>
    <w:rsid w:val="002D2D78"/>
    <w:rsid w:val="002D7161"/>
    <w:rsid w:val="002E03F1"/>
    <w:rsid w:val="002E2E4E"/>
    <w:rsid w:val="002E34EC"/>
    <w:rsid w:val="00300D6E"/>
    <w:rsid w:val="00304C0E"/>
    <w:rsid w:val="00306299"/>
    <w:rsid w:val="003071F3"/>
    <w:rsid w:val="00310A95"/>
    <w:rsid w:val="003118E9"/>
    <w:rsid w:val="00313DC4"/>
    <w:rsid w:val="003140B4"/>
    <w:rsid w:val="00315486"/>
    <w:rsid w:val="0031633A"/>
    <w:rsid w:val="00320C50"/>
    <w:rsid w:val="003241A4"/>
    <w:rsid w:val="00326D89"/>
    <w:rsid w:val="00327AAC"/>
    <w:rsid w:val="00332E44"/>
    <w:rsid w:val="00334483"/>
    <w:rsid w:val="00334662"/>
    <w:rsid w:val="00335244"/>
    <w:rsid w:val="00335EF4"/>
    <w:rsid w:val="00336503"/>
    <w:rsid w:val="00337A22"/>
    <w:rsid w:val="00340148"/>
    <w:rsid w:val="003413CC"/>
    <w:rsid w:val="00341808"/>
    <w:rsid w:val="00341AE8"/>
    <w:rsid w:val="00343091"/>
    <w:rsid w:val="00344524"/>
    <w:rsid w:val="00345FCD"/>
    <w:rsid w:val="0035068B"/>
    <w:rsid w:val="00350F5E"/>
    <w:rsid w:val="00352CAF"/>
    <w:rsid w:val="00354672"/>
    <w:rsid w:val="0035777C"/>
    <w:rsid w:val="00361470"/>
    <w:rsid w:val="00361BD5"/>
    <w:rsid w:val="003623A8"/>
    <w:rsid w:val="003637EF"/>
    <w:rsid w:val="0036457C"/>
    <w:rsid w:val="003661FE"/>
    <w:rsid w:val="003702DF"/>
    <w:rsid w:val="00370E4C"/>
    <w:rsid w:val="00371F0C"/>
    <w:rsid w:val="00372FB6"/>
    <w:rsid w:val="0038278B"/>
    <w:rsid w:val="00385237"/>
    <w:rsid w:val="0038660A"/>
    <w:rsid w:val="003866CE"/>
    <w:rsid w:val="00387E20"/>
    <w:rsid w:val="00390AEA"/>
    <w:rsid w:val="0039280C"/>
    <w:rsid w:val="003966AC"/>
    <w:rsid w:val="003A290B"/>
    <w:rsid w:val="003A34E7"/>
    <w:rsid w:val="003A4D28"/>
    <w:rsid w:val="003B164D"/>
    <w:rsid w:val="003B41F0"/>
    <w:rsid w:val="003B681B"/>
    <w:rsid w:val="003B6C3A"/>
    <w:rsid w:val="003B6F1A"/>
    <w:rsid w:val="003B717E"/>
    <w:rsid w:val="003C4690"/>
    <w:rsid w:val="003C71E7"/>
    <w:rsid w:val="003C748F"/>
    <w:rsid w:val="003C7A90"/>
    <w:rsid w:val="003D7C26"/>
    <w:rsid w:val="003D7E16"/>
    <w:rsid w:val="003E0B00"/>
    <w:rsid w:val="003E2D7B"/>
    <w:rsid w:val="003E35E9"/>
    <w:rsid w:val="003E3FE9"/>
    <w:rsid w:val="003E4E9F"/>
    <w:rsid w:val="003E7AC8"/>
    <w:rsid w:val="003E7C41"/>
    <w:rsid w:val="003F18F3"/>
    <w:rsid w:val="003F2195"/>
    <w:rsid w:val="003F5EA0"/>
    <w:rsid w:val="004011F5"/>
    <w:rsid w:val="00402B1C"/>
    <w:rsid w:val="0040477F"/>
    <w:rsid w:val="004065A6"/>
    <w:rsid w:val="0041079D"/>
    <w:rsid w:val="004122CA"/>
    <w:rsid w:val="0041489C"/>
    <w:rsid w:val="004148B0"/>
    <w:rsid w:val="00415F1B"/>
    <w:rsid w:val="00416E33"/>
    <w:rsid w:val="0041716D"/>
    <w:rsid w:val="00417BF6"/>
    <w:rsid w:val="004211D4"/>
    <w:rsid w:val="004232F5"/>
    <w:rsid w:val="00423516"/>
    <w:rsid w:val="00423E2B"/>
    <w:rsid w:val="00424400"/>
    <w:rsid w:val="004302E4"/>
    <w:rsid w:val="00435E2F"/>
    <w:rsid w:val="00436BD1"/>
    <w:rsid w:val="004370C4"/>
    <w:rsid w:val="00437940"/>
    <w:rsid w:val="00437F03"/>
    <w:rsid w:val="004414BB"/>
    <w:rsid w:val="0044187E"/>
    <w:rsid w:val="00444CB3"/>
    <w:rsid w:val="004457ED"/>
    <w:rsid w:val="004461BF"/>
    <w:rsid w:val="00450546"/>
    <w:rsid w:val="0045286B"/>
    <w:rsid w:val="00455409"/>
    <w:rsid w:val="00455510"/>
    <w:rsid w:val="00455D54"/>
    <w:rsid w:val="00456CB8"/>
    <w:rsid w:val="0046013C"/>
    <w:rsid w:val="00460B6E"/>
    <w:rsid w:val="00460E99"/>
    <w:rsid w:val="00462B79"/>
    <w:rsid w:val="00467B35"/>
    <w:rsid w:val="00470A21"/>
    <w:rsid w:val="00477A05"/>
    <w:rsid w:val="0048064D"/>
    <w:rsid w:val="004809AB"/>
    <w:rsid w:val="00481650"/>
    <w:rsid w:val="00481CE3"/>
    <w:rsid w:val="00482D01"/>
    <w:rsid w:val="00485C21"/>
    <w:rsid w:val="00486986"/>
    <w:rsid w:val="00486C74"/>
    <w:rsid w:val="00487970"/>
    <w:rsid w:val="00490AC2"/>
    <w:rsid w:val="004911E4"/>
    <w:rsid w:val="00493E9F"/>
    <w:rsid w:val="00493EF0"/>
    <w:rsid w:val="004952FB"/>
    <w:rsid w:val="004955F2"/>
    <w:rsid w:val="004A040D"/>
    <w:rsid w:val="004A2D5E"/>
    <w:rsid w:val="004A353C"/>
    <w:rsid w:val="004B228C"/>
    <w:rsid w:val="004B343A"/>
    <w:rsid w:val="004B4BBD"/>
    <w:rsid w:val="004B6453"/>
    <w:rsid w:val="004B7F95"/>
    <w:rsid w:val="004C0CCF"/>
    <w:rsid w:val="004C22B7"/>
    <w:rsid w:val="004C2B75"/>
    <w:rsid w:val="004D0B46"/>
    <w:rsid w:val="004D1008"/>
    <w:rsid w:val="004D12A6"/>
    <w:rsid w:val="004D4F29"/>
    <w:rsid w:val="004D4FE2"/>
    <w:rsid w:val="004E01E4"/>
    <w:rsid w:val="004E3AA7"/>
    <w:rsid w:val="004E6032"/>
    <w:rsid w:val="004F0A2C"/>
    <w:rsid w:val="004F3C70"/>
    <w:rsid w:val="004F60AB"/>
    <w:rsid w:val="004F6B2B"/>
    <w:rsid w:val="004F7EF0"/>
    <w:rsid w:val="00501069"/>
    <w:rsid w:val="005031FC"/>
    <w:rsid w:val="0050334C"/>
    <w:rsid w:val="005067A9"/>
    <w:rsid w:val="00506F6F"/>
    <w:rsid w:val="005101DE"/>
    <w:rsid w:val="00511468"/>
    <w:rsid w:val="00512EFC"/>
    <w:rsid w:val="00513921"/>
    <w:rsid w:val="005143A9"/>
    <w:rsid w:val="00514BE5"/>
    <w:rsid w:val="00516DED"/>
    <w:rsid w:val="00516EE3"/>
    <w:rsid w:val="0052106C"/>
    <w:rsid w:val="00522BA3"/>
    <w:rsid w:val="00522E0D"/>
    <w:rsid w:val="0052300B"/>
    <w:rsid w:val="005248CF"/>
    <w:rsid w:val="0052685C"/>
    <w:rsid w:val="005330B8"/>
    <w:rsid w:val="005354B3"/>
    <w:rsid w:val="00540A9E"/>
    <w:rsid w:val="00540B02"/>
    <w:rsid w:val="005419EE"/>
    <w:rsid w:val="0054224A"/>
    <w:rsid w:val="005426E5"/>
    <w:rsid w:val="00542F38"/>
    <w:rsid w:val="00543895"/>
    <w:rsid w:val="00545BE1"/>
    <w:rsid w:val="00546E2C"/>
    <w:rsid w:val="00547628"/>
    <w:rsid w:val="00551A3D"/>
    <w:rsid w:val="00551ECF"/>
    <w:rsid w:val="005558A4"/>
    <w:rsid w:val="0056019B"/>
    <w:rsid w:val="005604FD"/>
    <w:rsid w:val="00561403"/>
    <w:rsid w:val="00561B23"/>
    <w:rsid w:val="005635EB"/>
    <w:rsid w:val="0057487F"/>
    <w:rsid w:val="00575DB5"/>
    <w:rsid w:val="00576A15"/>
    <w:rsid w:val="00587384"/>
    <w:rsid w:val="005906D0"/>
    <w:rsid w:val="00591E5F"/>
    <w:rsid w:val="005927A4"/>
    <w:rsid w:val="00592A0C"/>
    <w:rsid w:val="00593805"/>
    <w:rsid w:val="005939FC"/>
    <w:rsid w:val="00593E65"/>
    <w:rsid w:val="00593FCD"/>
    <w:rsid w:val="005A0E21"/>
    <w:rsid w:val="005A3DC2"/>
    <w:rsid w:val="005A43FC"/>
    <w:rsid w:val="005A68B5"/>
    <w:rsid w:val="005A79BC"/>
    <w:rsid w:val="005B0788"/>
    <w:rsid w:val="005B19BF"/>
    <w:rsid w:val="005B53F1"/>
    <w:rsid w:val="005B544A"/>
    <w:rsid w:val="005C4FDF"/>
    <w:rsid w:val="005C6E3B"/>
    <w:rsid w:val="005C74AA"/>
    <w:rsid w:val="005D0266"/>
    <w:rsid w:val="005D0D8F"/>
    <w:rsid w:val="005D22A8"/>
    <w:rsid w:val="005D46A9"/>
    <w:rsid w:val="005D5C38"/>
    <w:rsid w:val="005D70BC"/>
    <w:rsid w:val="005D7E85"/>
    <w:rsid w:val="005D7F98"/>
    <w:rsid w:val="005E27D1"/>
    <w:rsid w:val="005E2E2E"/>
    <w:rsid w:val="005E33C4"/>
    <w:rsid w:val="005E3697"/>
    <w:rsid w:val="005E4E14"/>
    <w:rsid w:val="005E52B8"/>
    <w:rsid w:val="005E54B1"/>
    <w:rsid w:val="005E5CEE"/>
    <w:rsid w:val="005E7901"/>
    <w:rsid w:val="005F02E2"/>
    <w:rsid w:val="005F1453"/>
    <w:rsid w:val="005F29C0"/>
    <w:rsid w:val="005F2EA6"/>
    <w:rsid w:val="005F3DD2"/>
    <w:rsid w:val="005F5F39"/>
    <w:rsid w:val="005F6927"/>
    <w:rsid w:val="005F76C0"/>
    <w:rsid w:val="005F7833"/>
    <w:rsid w:val="005F79CD"/>
    <w:rsid w:val="005F7E92"/>
    <w:rsid w:val="00603200"/>
    <w:rsid w:val="006035E7"/>
    <w:rsid w:val="00603BAD"/>
    <w:rsid w:val="00606DF1"/>
    <w:rsid w:val="00611EE7"/>
    <w:rsid w:val="00617090"/>
    <w:rsid w:val="00617AA1"/>
    <w:rsid w:val="00620C3F"/>
    <w:rsid w:val="0062136B"/>
    <w:rsid w:val="00622347"/>
    <w:rsid w:val="00625C0D"/>
    <w:rsid w:val="0063278B"/>
    <w:rsid w:val="00633747"/>
    <w:rsid w:val="00634005"/>
    <w:rsid w:val="00634C29"/>
    <w:rsid w:val="006371DF"/>
    <w:rsid w:val="00641BC7"/>
    <w:rsid w:val="006540B5"/>
    <w:rsid w:val="00654356"/>
    <w:rsid w:val="006579C7"/>
    <w:rsid w:val="0066023E"/>
    <w:rsid w:val="006620AC"/>
    <w:rsid w:val="00662502"/>
    <w:rsid w:val="00664832"/>
    <w:rsid w:val="00666E68"/>
    <w:rsid w:val="00671988"/>
    <w:rsid w:val="0067526B"/>
    <w:rsid w:val="00675AE6"/>
    <w:rsid w:val="006772D9"/>
    <w:rsid w:val="0068216A"/>
    <w:rsid w:val="006851E7"/>
    <w:rsid w:val="006863E5"/>
    <w:rsid w:val="0068658C"/>
    <w:rsid w:val="006869D2"/>
    <w:rsid w:val="0068773C"/>
    <w:rsid w:val="006906AE"/>
    <w:rsid w:val="0069097A"/>
    <w:rsid w:val="00696F39"/>
    <w:rsid w:val="006A1EC4"/>
    <w:rsid w:val="006A5F91"/>
    <w:rsid w:val="006A7A2B"/>
    <w:rsid w:val="006B0085"/>
    <w:rsid w:val="006B2649"/>
    <w:rsid w:val="006B2FC2"/>
    <w:rsid w:val="006B784E"/>
    <w:rsid w:val="006C2B65"/>
    <w:rsid w:val="006C2C62"/>
    <w:rsid w:val="006C33C3"/>
    <w:rsid w:val="006C549D"/>
    <w:rsid w:val="006C5FE5"/>
    <w:rsid w:val="006C6733"/>
    <w:rsid w:val="006C7964"/>
    <w:rsid w:val="006C7BC1"/>
    <w:rsid w:val="006C7CA5"/>
    <w:rsid w:val="006D1FD1"/>
    <w:rsid w:val="006D59C1"/>
    <w:rsid w:val="006D70F3"/>
    <w:rsid w:val="006E002B"/>
    <w:rsid w:val="006E0380"/>
    <w:rsid w:val="006E41C3"/>
    <w:rsid w:val="006E7241"/>
    <w:rsid w:val="006E73AA"/>
    <w:rsid w:val="006E77B7"/>
    <w:rsid w:val="006F0382"/>
    <w:rsid w:val="006F1739"/>
    <w:rsid w:val="006F6C21"/>
    <w:rsid w:val="00701F60"/>
    <w:rsid w:val="0070244E"/>
    <w:rsid w:val="00702FBA"/>
    <w:rsid w:val="00703E31"/>
    <w:rsid w:val="007041D0"/>
    <w:rsid w:val="007063F5"/>
    <w:rsid w:val="00707DF3"/>
    <w:rsid w:val="007110A7"/>
    <w:rsid w:val="00711558"/>
    <w:rsid w:val="00711F88"/>
    <w:rsid w:val="00714296"/>
    <w:rsid w:val="0071741D"/>
    <w:rsid w:val="00723948"/>
    <w:rsid w:val="00723B70"/>
    <w:rsid w:val="00723ECC"/>
    <w:rsid w:val="00724DCB"/>
    <w:rsid w:val="00724FA0"/>
    <w:rsid w:val="00725094"/>
    <w:rsid w:val="00725DB5"/>
    <w:rsid w:val="007267EB"/>
    <w:rsid w:val="00726ADE"/>
    <w:rsid w:val="007311C3"/>
    <w:rsid w:val="0074013E"/>
    <w:rsid w:val="007430AC"/>
    <w:rsid w:val="00744F6D"/>
    <w:rsid w:val="0074756C"/>
    <w:rsid w:val="00747D99"/>
    <w:rsid w:val="007529BD"/>
    <w:rsid w:val="0075433A"/>
    <w:rsid w:val="00755C2F"/>
    <w:rsid w:val="00756119"/>
    <w:rsid w:val="007577DA"/>
    <w:rsid w:val="00760083"/>
    <w:rsid w:val="00763318"/>
    <w:rsid w:val="00766DB6"/>
    <w:rsid w:val="00767F62"/>
    <w:rsid w:val="007701A2"/>
    <w:rsid w:val="0077122A"/>
    <w:rsid w:val="00771923"/>
    <w:rsid w:val="00771F57"/>
    <w:rsid w:val="007723D2"/>
    <w:rsid w:val="007728C8"/>
    <w:rsid w:val="00772C37"/>
    <w:rsid w:val="00773284"/>
    <w:rsid w:val="0077492C"/>
    <w:rsid w:val="00781D08"/>
    <w:rsid w:val="007834B2"/>
    <w:rsid w:val="00784500"/>
    <w:rsid w:val="00785606"/>
    <w:rsid w:val="00791464"/>
    <w:rsid w:val="00794CA0"/>
    <w:rsid w:val="0079715A"/>
    <w:rsid w:val="00797A3A"/>
    <w:rsid w:val="00797C04"/>
    <w:rsid w:val="007A242E"/>
    <w:rsid w:val="007A5490"/>
    <w:rsid w:val="007B5DD6"/>
    <w:rsid w:val="007B6171"/>
    <w:rsid w:val="007B6745"/>
    <w:rsid w:val="007C062F"/>
    <w:rsid w:val="007C0AB9"/>
    <w:rsid w:val="007C54DD"/>
    <w:rsid w:val="007C61E0"/>
    <w:rsid w:val="007C6CAA"/>
    <w:rsid w:val="007D09B4"/>
    <w:rsid w:val="007D2CE4"/>
    <w:rsid w:val="007D4C5B"/>
    <w:rsid w:val="007D6749"/>
    <w:rsid w:val="007E10C8"/>
    <w:rsid w:val="007E4011"/>
    <w:rsid w:val="007E5182"/>
    <w:rsid w:val="007E5CAA"/>
    <w:rsid w:val="007E60E2"/>
    <w:rsid w:val="007E76F4"/>
    <w:rsid w:val="007E7B1A"/>
    <w:rsid w:val="007F5197"/>
    <w:rsid w:val="007F5A8C"/>
    <w:rsid w:val="007F5BC4"/>
    <w:rsid w:val="007F614E"/>
    <w:rsid w:val="007F7D92"/>
    <w:rsid w:val="007F7F4A"/>
    <w:rsid w:val="008010B6"/>
    <w:rsid w:val="0080133D"/>
    <w:rsid w:val="008024EE"/>
    <w:rsid w:val="00803D4E"/>
    <w:rsid w:val="00810927"/>
    <w:rsid w:val="00812344"/>
    <w:rsid w:val="0081714B"/>
    <w:rsid w:val="008208A7"/>
    <w:rsid w:val="008213F2"/>
    <w:rsid w:val="00822245"/>
    <w:rsid w:val="00822987"/>
    <w:rsid w:val="00822CEE"/>
    <w:rsid w:val="00824B4E"/>
    <w:rsid w:val="008273DD"/>
    <w:rsid w:val="00830F30"/>
    <w:rsid w:val="0083176E"/>
    <w:rsid w:val="00831BF3"/>
    <w:rsid w:val="00832E8B"/>
    <w:rsid w:val="00834298"/>
    <w:rsid w:val="00835A40"/>
    <w:rsid w:val="008364A6"/>
    <w:rsid w:val="00843893"/>
    <w:rsid w:val="00850A9F"/>
    <w:rsid w:val="00851C6E"/>
    <w:rsid w:val="00854779"/>
    <w:rsid w:val="0085637D"/>
    <w:rsid w:val="00857641"/>
    <w:rsid w:val="008627BE"/>
    <w:rsid w:val="008655A7"/>
    <w:rsid w:val="00867704"/>
    <w:rsid w:val="008739D1"/>
    <w:rsid w:val="0087433F"/>
    <w:rsid w:val="008779F1"/>
    <w:rsid w:val="00877F02"/>
    <w:rsid w:val="0088326E"/>
    <w:rsid w:val="00883E15"/>
    <w:rsid w:val="00883E4C"/>
    <w:rsid w:val="00886AD9"/>
    <w:rsid w:val="00886F9A"/>
    <w:rsid w:val="00890103"/>
    <w:rsid w:val="0089059F"/>
    <w:rsid w:val="0089181A"/>
    <w:rsid w:val="00892BBC"/>
    <w:rsid w:val="008938D6"/>
    <w:rsid w:val="0089524F"/>
    <w:rsid w:val="0089554D"/>
    <w:rsid w:val="008958FB"/>
    <w:rsid w:val="00896E5F"/>
    <w:rsid w:val="008A0584"/>
    <w:rsid w:val="008A125C"/>
    <w:rsid w:val="008A1C2D"/>
    <w:rsid w:val="008A21B2"/>
    <w:rsid w:val="008A443F"/>
    <w:rsid w:val="008B1BF1"/>
    <w:rsid w:val="008B1CE7"/>
    <w:rsid w:val="008B30C8"/>
    <w:rsid w:val="008B3B2F"/>
    <w:rsid w:val="008B5DD6"/>
    <w:rsid w:val="008B7DB1"/>
    <w:rsid w:val="008C1547"/>
    <w:rsid w:val="008C64BA"/>
    <w:rsid w:val="008C7698"/>
    <w:rsid w:val="008D21C6"/>
    <w:rsid w:val="008D2B72"/>
    <w:rsid w:val="008D3D05"/>
    <w:rsid w:val="008D5B58"/>
    <w:rsid w:val="008E0432"/>
    <w:rsid w:val="008E07DC"/>
    <w:rsid w:val="008E26EB"/>
    <w:rsid w:val="008E2C83"/>
    <w:rsid w:val="008E4B6E"/>
    <w:rsid w:val="008E4CC4"/>
    <w:rsid w:val="008E7262"/>
    <w:rsid w:val="008F254A"/>
    <w:rsid w:val="008F280C"/>
    <w:rsid w:val="008F31D9"/>
    <w:rsid w:val="008F3890"/>
    <w:rsid w:val="008F493E"/>
    <w:rsid w:val="008F662D"/>
    <w:rsid w:val="008F695E"/>
    <w:rsid w:val="00900481"/>
    <w:rsid w:val="009010C6"/>
    <w:rsid w:val="0090304E"/>
    <w:rsid w:val="00910071"/>
    <w:rsid w:val="009117F2"/>
    <w:rsid w:val="0091234B"/>
    <w:rsid w:val="00913B9D"/>
    <w:rsid w:val="00915910"/>
    <w:rsid w:val="009160B6"/>
    <w:rsid w:val="00917091"/>
    <w:rsid w:val="00917B71"/>
    <w:rsid w:val="00917F69"/>
    <w:rsid w:val="00920BA2"/>
    <w:rsid w:val="00920F10"/>
    <w:rsid w:val="0092460E"/>
    <w:rsid w:val="009247C3"/>
    <w:rsid w:val="009254AE"/>
    <w:rsid w:val="009259FB"/>
    <w:rsid w:val="00930B75"/>
    <w:rsid w:val="00931F50"/>
    <w:rsid w:val="00933171"/>
    <w:rsid w:val="00936EDE"/>
    <w:rsid w:val="009442F8"/>
    <w:rsid w:val="00945F3A"/>
    <w:rsid w:val="00946DD0"/>
    <w:rsid w:val="00950636"/>
    <w:rsid w:val="00952E31"/>
    <w:rsid w:val="00952F88"/>
    <w:rsid w:val="00954875"/>
    <w:rsid w:val="009564D5"/>
    <w:rsid w:val="009573F6"/>
    <w:rsid w:val="00957ACE"/>
    <w:rsid w:val="009608B9"/>
    <w:rsid w:val="00962855"/>
    <w:rsid w:val="009631EF"/>
    <w:rsid w:val="00964EFB"/>
    <w:rsid w:val="00965E70"/>
    <w:rsid w:val="0096605D"/>
    <w:rsid w:val="00970427"/>
    <w:rsid w:val="00974C47"/>
    <w:rsid w:val="00976B94"/>
    <w:rsid w:val="0098105B"/>
    <w:rsid w:val="00982114"/>
    <w:rsid w:val="009830A5"/>
    <w:rsid w:val="00985EE2"/>
    <w:rsid w:val="00987415"/>
    <w:rsid w:val="00994366"/>
    <w:rsid w:val="009977A6"/>
    <w:rsid w:val="00997904"/>
    <w:rsid w:val="009A1009"/>
    <w:rsid w:val="009A1609"/>
    <w:rsid w:val="009A2121"/>
    <w:rsid w:val="009A2F17"/>
    <w:rsid w:val="009A50D6"/>
    <w:rsid w:val="009B001D"/>
    <w:rsid w:val="009B09B0"/>
    <w:rsid w:val="009B11F5"/>
    <w:rsid w:val="009B488E"/>
    <w:rsid w:val="009B4B16"/>
    <w:rsid w:val="009B7FC6"/>
    <w:rsid w:val="009C1095"/>
    <w:rsid w:val="009C3722"/>
    <w:rsid w:val="009C44B3"/>
    <w:rsid w:val="009C57CF"/>
    <w:rsid w:val="009C5D59"/>
    <w:rsid w:val="009C6EC4"/>
    <w:rsid w:val="009D0894"/>
    <w:rsid w:val="009D2356"/>
    <w:rsid w:val="009D2B42"/>
    <w:rsid w:val="009D342C"/>
    <w:rsid w:val="009D44FC"/>
    <w:rsid w:val="009D64F5"/>
    <w:rsid w:val="009D6941"/>
    <w:rsid w:val="009E3BAC"/>
    <w:rsid w:val="009E4045"/>
    <w:rsid w:val="009E70CB"/>
    <w:rsid w:val="009E72DC"/>
    <w:rsid w:val="009F25D7"/>
    <w:rsid w:val="009F2676"/>
    <w:rsid w:val="009F5A10"/>
    <w:rsid w:val="009F66CA"/>
    <w:rsid w:val="009F6AA1"/>
    <w:rsid w:val="009F71E9"/>
    <w:rsid w:val="00A00F93"/>
    <w:rsid w:val="00A0111E"/>
    <w:rsid w:val="00A03CF3"/>
    <w:rsid w:val="00A070DB"/>
    <w:rsid w:val="00A07628"/>
    <w:rsid w:val="00A12096"/>
    <w:rsid w:val="00A128AB"/>
    <w:rsid w:val="00A22745"/>
    <w:rsid w:val="00A2396D"/>
    <w:rsid w:val="00A2760D"/>
    <w:rsid w:val="00A31927"/>
    <w:rsid w:val="00A33646"/>
    <w:rsid w:val="00A33DC1"/>
    <w:rsid w:val="00A34F62"/>
    <w:rsid w:val="00A4146F"/>
    <w:rsid w:val="00A4364B"/>
    <w:rsid w:val="00A447FD"/>
    <w:rsid w:val="00A465E1"/>
    <w:rsid w:val="00A5359B"/>
    <w:rsid w:val="00A53E3D"/>
    <w:rsid w:val="00A55573"/>
    <w:rsid w:val="00A55C4A"/>
    <w:rsid w:val="00A56239"/>
    <w:rsid w:val="00A579FD"/>
    <w:rsid w:val="00A57AA6"/>
    <w:rsid w:val="00A6047A"/>
    <w:rsid w:val="00A61E5C"/>
    <w:rsid w:val="00A62F53"/>
    <w:rsid w:val="00A664CF"/>
    <w:rsid w:val="00A72E75"/>
    <w:rsid w:val="00A7341F"/>
    <w:rsid w:val="00A81F1F"/>
    <w:rsid w:val="00A910A2"/>
    <w:rsid w:val="00A9532B"/>
    <w:rsid w:val="00A95CFD"/>
    <w:rsid w:val="00A97745"/>
    <w:rsid w:val="00AA0206"/>
    <w:rsid w:val="00AA09D4"/>
    <w:rsid w:val="00AA18C2"/>
    <w:rsid w:val="00AB12F3"/>
    <w:rsid w:val="00AB34D4"/>
    <w:rsid w:val="00AB3814"/>
    <w:rsid w:val="00AB7D15"/>
    <w:rsid w:val="00AC2779"/>
    <w:rsid w:val="00AC2FE7"/>
    <w:rsid w:val="00AC3E84"/>
    <w:rsid w:val="00AD1727"/>
    <w:rsid w:val="00AD2F1B"/>
    <w:rsid w:val="00AD41B8"/>
    <w:rsid w:val="00AD5B61"/>
    <w:rsid w:val="00AE0F2A"/>
    <w:rsid w:val="00AE1777"/>
    <w:rsid w:val="00AE5EF2"/>
    <w:rsid w:val="00AE6887"/>
    <w:rsid w:val="00AE696C"/>
    <w:rsid w:val="00AF0AA6"/>
    <w:rsid w:val="00AF0EB6"/>
    <w:rsid w:val="00AF3DF5"/>
    <w:rsid w:val="00AF6972"/>
    <w:rsid w:val="00AF7EA7"/>
    <w:rsid w:val="00B008D6"/>
    <w:rsid w:val="00B02530"/>
    <w:rsid w:val="00B051E8"/>
    <w:rsid w:val="00B0530A"/>
    <w:rsid w:val="00B05C76"/>
    <w:rsid w:val="00B0637D"/>
    <w:rsid w:val="00B119D2"/>
    <w:rsid w:val="00B11FC6"/>
    <w:rsid w:val="00B12423"/>
    <w:rsid w:val="00B12E9E"/>
    <w:rsid w:val="00B1363E"/>
    <w:rsid w:val="00B21087"/>
    <w:rsid w:val="00B21B86"/>
    <w:rsid w:val="00B25A50"/>
    <w:rsid w:val="00B25C8F"/>
    <w:rsid w:val="00B32A11"/>
    <w:rsid w:val="00B33569"/>
    <w:rsid w:val="00B35B24"/>
    <w:rsid w:val="00B36B28"/>
    <w:rsid w:val="00B42647"/>
    <w:rsid w:val="00B42CC4"/>
    <w:rsid w:val="00B430EF"/>
    <w:rsid w:val="00B4331B"/>
    <w:rsid w:val="00B4334D"/>
    <w:rsid w:val="00B4491B"/>
    <w:rsid w:val="00B44CA7"/>
    <w:rsid w:val="00B45C58"/>
    <w:rsid w:val="00B523DF"/>
    <w:rsid w:val="00B526F8"/>
    <w:rsid w:val="00B53839"/>
    <w:rsid w:val="00B54414"/>
    <w:rsid w:val="00B5448A"/>
    <w:rsid w:val="00B554BB"/>
    <w:rsid w:val="00B56605"/>
    <w:rsid w:val="00B57660"/>
    <w:rsid w:val="00B61BFE"/>
    <w:rsid w:val="00B61FD4"/>
    <w:rsid w:val="00B65FE4"/>
    <w:rsid w:val="00B67B77"/>
    <w:rsid w:val="00B67E62"/>
    <w:rsid w:val="00B72322"/>
    <w:rsid w:val="00B80B31"/>
    <w:rsid w:val="00B81917"/>
    <w:rsid w:val="00B81B59"/>
    <w:rsid w:val="00B81E60"/>
    <w:rsid w:val="00B83AEC"/>
    <w:rsid w:val="00B85F71"/>
    <w:rsid w:val="00B86FF7"/>
    <w:rsid w:val="00B92840"/>
    <w:rsid w:val="00B94DA8"/>
    <w:rsid w:val="00B96C53"/>
    <w:rsid w:val="00B97CC6"/>
    <w:rsid w:val="00BA1642"/>
    <w:rsid w:val="00BA1DFF"/>
    <w:rsid w:val="00BA4F62"/>
    <w:rsid w:val="00BA6358"/>
    <w:rsid w:val="00BA7F67"/>
    <w:rsid w:val="00BB02A8"/>
    <w:rsid w:val="00BB29F4"/>
    <w:rsid w:val="00BB6691"/>
    <w:rsid w:val="00BB66DC"/>
    <w:rsid w:val="00BB67A3"/>
    <w:rsid w:val="00BB6AE1"/>
    <w:rsid w:val="00BB6FC1"/>
    <w:rsid w:val="00BB79BE"/>
    <w:rsid w:val="00BC19AE"/>
    <w:rsid w:val="00BC4A8A"/>
    <w:rsid w:val="00BC57CA"/>
    <w:rsid w:val="00BC64D1"/>
    <w:rsid w:val="00BC668F"/>
    <w:rsid w:val="00BC77DA"/>
    <w:rsid w:val="00BD6150"/>
    <w:rsid w:val="00BD7D5F"/>
    <w:rsid w:val="00BE007E"/>
    <w:rsid w:val="00BE13D5"/>
    <w:rsid w:val="00BE3748"/>
    <w:rsid w:val="00BE51D4"/>
    <w:rsid w:val="00BF0745"/>
    <w:rsid w:val="00BF1A94"/>
    <w:rsid w:val="00BF2483"/>
    <w:rsid w:val="00BF477C"/>
    <w:rsid w:val="00BF78B0"/>
    <w:rsid w:val="00C00E6F"/>
    <w:rsid w:val="00C01895"/>
    <w:rsid w:val="00C04E58"/>
    <w:rsid w:val="00C07C55"/>
    <w:rsid w:val="00C10E5A"/>
    <w:rsid w:val="00C117D7"/>
    <w:rsid w:val="00C12115"/>
    <w:rsid w:val="00C167F1"/>
    <w:rsid w:val="00C221C6"/>
    <w:rsid w:val="00C22601"/>
    <w:rsid w:val="00C25AA0"/>
    <w:rsid w:val="00C27FC6"/>
    <w:rsid w:val="00C319B5"/>
    <w:rsid w:val="00C31AF7"/>
    <w:rsid w:val="00C33CEE"/>
    <w:rsid w:val="00C367D9"/>
    <w:rsid w:val="00C40B3A"/>
    <w:rsid w:val="00C4200B"/>
    <w:rsid w:val="00C45651"/>
    <w:rsid w:val="00C51283"/>
    <w:rsid w:val="00C57017"/>
    <w:rsid w:val="00C60F0F"/>
    <w:rsid w:val="00C63067"/>
    <w:rsid w:val="00C63C21"/>
    <w:rsid w:val="00C6472A"/>
    <w:rsid w:val="00C67CB3"/>
    <w:rsid w:val="00C70150"/>
    <w:rsid w:val="00C705BE"/>
    <w:rsid w:val="00C70D11"/>
    <w:rsid w:val="00C7207C"/>
    <w:rsid w:val="00C7229B"/>
    <w:rsid w:val="00C72482"/>
    <w:rsid w:val="00C72A84"/>
    <w:rsid w:val="00C7483B"/>
    <w:rsid w:val="00C760B7"/>
    <w:rsid w:val="00C7638E"/>
    <w:rsid w:val="00C7785A"/>
    <w:rsid w:val="00C80A30"/>
    <w:rsid w:val="00C84CDB"/>
    <w:rsid w:val="00C84F58"/>
    <w:rsid w:val="00C857E3"/>
    <w:rsid w:val="00C860AB"/>
    <w:rsid w:val="00C87937"/>
    <w:rsid w:val="00C94DED"/>
    <w:rsid w:val="00CA055D"/>
    <w:rsid w:val="00CA3C2A"/>
    <w:rsid w:val="00CA4304"/>
    <w:rsid w:val="00CA4388"/>
    <w:rsid w:val="00CA4941"/>
    <w:rsid w:val="00CA605F"/>
    <w:rsid w:val="00CA72C5"/>
    <w:rsid w:val="00CB043F"/>
    <w:rsid w:val="00CB455C"/>
    <w:rsid w:val="00CB59EC"/>
    <w:rsid w:val="00CB723D"/>
    <w:rsid w:val="00CB75D6"/>
    <w:rsid w:val="00CB79B3"/>
    <w:rsid w:val="00CC2677"/>
    <w:rsid w:val="00CC3BB7"/>
    <w:rsid w:val="00CC4504"/>
    <w:rsid w:val="00CC5553"/>
    <w:rsid w:val="00CC5862"/>
    <w:rsid w:val="00CC6E58"/>
    <w:rsid w:val="00CD05E6"/>
    <w:rsid w:val="00CD134F"/>
    <w:rsid w:val="00CD3BDA"/>
    <w:rsid w:val="00CD5DA7"/>
    <w:rsid w:val="00CD7108"/>
    <w:rsid w:val="00CE33E4"/>
    <w:rsid w:val="00CE6335"/>
    <w:rsid w:val="00CE63D7"/>
    <w:rsid w:val="00CE66D6"/>
    <w:rsid w:val="00CE7F06"/>
    <w:rsid w:val="00CF02A3"/>
    <w:rsid w:val="00CF1228"/>
    <w:rsid w:val="00CF2890"/>
    <w:rsid w:val="00CF3B5D"/>
    <w:rsid w:val="00CF5D79"/>
    <w:rsid w:val="00D03859"/>
    <w:rsid w:val="00D0391D"/>
    <w:rsid w:val="00D045ED"/>
    <w:rsid w:val="00D0518B"/>
    <w:rsid w:val="00D05A16"/>
    <w:rsid w:val="00D064C6"/>
    <w:rsid w:val="00D06AC5"/>
    <w:rsid w:val="00D1215C"/>
    <w:rsid w:val="00D13277"/>
    <w:rsid w:val="00D14960"/>
    <w:rsid w:val="00D16B1A"/>
    <w:rsid w:val="00D16EA3"/>
    <w:rsid w:val="00D179D6"/>
    <w:rsid w:val="00D20211"/>
    <w:rsid w:val="00D20A39"/>
    <w:rsid w:val="00D210C1"/>
    <w:rsid w:val="00D21C91"/>
    <w:rsid w:val="00D2334E"/>
    <w:rsid w:val="00D235ED"/>
    <w:rsid w:val="00D251BB"/>
    <w:rsid w:val="00D26FF2"/>
    <w:rsid w:val="00D2734A"/>
    <w:rsid w:val="00D31A72"/>
    <w:rsid w:val="00D31F68"/>
    <w:rsid w:val="00D35505"/>
    <w:rsid w:val="00D35E59"/>
    <w:rsid w:val="00D414A7"/>
    <w:rsid w:val="00D427C2"/>
    <w:rsid w:val="00D43C1E"/>
    <w:rsid w:val="00D43D55"/>
    <w:rsid w:val="00D44550"/>
    <w:rsid w:val="00D4589A"/>
    <w:rsid w:val="00D45D49"/>
    <w:rsid w:val="00D47960"/>
    <w:rsid w:val="00D50A20"/>
    <w:rsid w:val="00D52937"/>
    <w:rsid w:val="00D52A61"/>
    <w:rsid w:val="00D5383E"/>
    <w:rsid w:val="00D53C3E"/>
    <w:rsid w:val="00D6029C"/>
    <w:rsid w:val="00D61D5D"/>
    <w:rsid w:val="00D63899"/>
    <w:rsid w:val="00D66DE0"/>
    <w:rsid w:val="00D7731D"/>
    <w:rsid w:val="00D803A4"/>
    <w:rsid w:val="00D818F6"/>
    <w:rsid w:val="00D81E74"/>
    <w:rsid w:val="00D81F66"/>
    <w:rsid w:val="00D831BA"/>
    <w:rsid w:val="00D8639B"/>
    <w:rsid w:val="00D90AA4"/>
    <w:rsid w:val="00D93225"/>
    <w:rsid w:val="00D94FBC"/>
    <w:rsid w:val="00DA4209"/>
    <w:rsid w:val="00DA4DF6"/>
    <w:rsid w:val="00DB0D22"/>
    <w:rsid w:val="00DB1EB5"/>
    <w:rsid w:val="00DB445B"/>
    <w:rsid w:val="00DB55F3"/>
    <w:rsid w:val="00DB6755"/>
    <w:rsid w:val="00DB6AAB"/>
    <w:rsid w:val="00DC2736"/>
    <w:rsid w:val="00DC3728"/>
    <w:rsid w:val="00DC4067"/>
    <w:rsid w:val="00DC544B"/>
    <w:rsid w:val="00DC5668"/>
    <w:rsid w:val="00DC5F87"/>
    <w:rsid w:val="00DD068D"/>
    <w:rsid w:val="00DD0C49"/>
    <w:rsid w:val="00DD171A"/>
    <w:rsid w:val="00DD1A5A"/>
    <w:rsid w:val="00DD1C20"/>
    <w:rsid w:val="00DD2CB5"/>
    <w:rsid w:val="00DD61B5"/>
    <w:rsid w:val="00DD6963"/>
    <w:rsid w:val="00DE0FE6"/>
    <w:rsid w:val="00DE1236"/>
    <w:rsid w:val="00DE1B0A"/>
    <w:rsid w:val="00DE7435"/>
    <w:rsid w:val="00DE7B27"/>
    <w:rsid w:val="00DF06B9"/>
    <w:rsid w:val="00DF17AB"/>
    <w:rsid w:val="00DF408B"/>
    <w:rsid w:val="00DF4669"/>
    <w:rsid w:val="00DF5917"/>
    <w:rsid w:val="00DF5ABF"/>
    <w:rsid w:val="00DF7286"/>
    <w:rsid w:val="00E02DC2"/>
    <w:rsid w:val="00E03CAB"/>
    <w:rsid w:val="00E06500"/>
    <w:rsid w:val="00E06874"/>
    <w:rsid w:val="00E071CF"/>
    <w:rsid w:val="00E1133B"/>
    <w:rsid w:val="00E11901"/>
    <w:rsid w:val="00E12689"/>
    <w:rsid w:val="00E1379C"/>
    <w:rsid w:val="00E15AF6"/>
    <w:rsid w:val="00E17B9D"/>
    <w:rsid w:val="00E20CDF"/>
    <w:rsid w:val="00E23FAE"/>
    <w:rsid w:val="00E24C30"/>
    <w:rsid w:val="00E24F59"/>
    <w:rsid w:val="00E2531C"/>
    <w:rsid w:val="00E26975"/>
    <w:rsid w:val="00E26EBB"/>
    <w:rsid w:val="00E301AE"/>
    <w:rsid w:val="00E326D5"/>
    <w:rsid w:val="00E3359E"/>
    <w:rsid w:val="00E33665"/>
    <w:rsid w:val="00E342C3"/>
    <w:rsid w:val="00E348B0"/>
    <w:rsid w:val="00E37154"/>
    <w:rsid w:val="00E37C2F"/>
    <w:rsid w:val="00E42CAA"/>
    <w:rsid w:val="00E441E2"/>
    <w:rsid w:val="00E44219"/>
    <w:rsid w:val="00E449D5"/>
    <w:rsid w:val="00E44B9F"/>
    <w:rsid w:val="00E468E0"/>
    <w:rsid w:val="00E473C4"/>
    <w:rsid w:val="00E51A06"/>
    <w:rsid w:val="00E528E0"/>
    <w:rsid w:val="00E53312"/>
    <w:rsid w:val="00E5351A"/>
    <w:rsid w:val="00E53FA5"/>
    <w:rsid w:val="00E56F1B"/>
    <w:rsid w:val="00E56FAA"/>
    <w:rsid w:val="00E5716D"/>
    <w:rsid w:val="00E62341"/>
    <w:rsid w:val="00E66A51"/>
    <w:rsid w:val="00E67DDB"/>
    <w:rsid w:val="00E702FB"/>
    <w:rsid w:val="00E71735"/>
    <w:rsid w:val="00E71810"/>
    <w:rsid w:val="00E7300C"/>
    <w:rsid w:val="00E73314"/>
    <w:rsid w:val="00E73ED7"/>
    <w:rsid w:val="00E75B62"/>
    <w:rsid w:val="00E80656"/>
    <w:rsid w:val="00E846E2"/>
    <w:rsid w:val="00E85E6D"/>
    <w:rsid w:val="00E862DF"/>
    <w:rsid w:val="00E875F6"/>
    <w:rsid w:val="00E94E2A"/>
    <w:rsid w:val="00E97F87"/>
    <w:rsid w:val="00EA1575"/>
    <w:rsid w:val="00EA1F7C"/>
    <w:rsid w:val="00EA2741"/>
    <w:rsid w:val="00EA341E"/>
    <w:rsid w:val="00EB34B1"/>
    <w:rsid w:val="00EB39F5"/>
    <w:rsid w:val="00EB3AA2"/>
    <w:rsid w:val="00EB42A1"/>
    <w:rsid w:val="00EB5323"/>
    <w:rsid w:val="00EB749C"/>
    <w:rsid w:val="00EC0D46"/>
    <w:rsid w:val="00EC1183"/>
    <w:rsid w:val="00EC5B88"/>
    <w:rsid w:val="00EC63D2"/>
    <w:rsid w:val="00EC7EB4"/>
    <w:rsid w:val="00ED2088"/>
    <w:rsid w:val="00ED2C8F"/>
    <w:rsid w:val="00EE0180"/>
    <w:rsid w:val="00EE0A09"/>
    <w:rsid w:val="00EE1325"/>
    <w:rsid w:val="00EE3547"/>
    <w:rsid w:val="00EE4DB3"/>
    <w:rsid w:val="00EE7D29"/>
    <w:rsid w:val="00EF0BDB"/>
    <w:rsid w:val="00EF60B7"/>
    <w:rsid w:val="00EF7E20"/>
    <w:rsid w:val="00F05676"/>
    <w:rsid w:val="00F10946"/>
    <w:rsid w:val="00F12398"/>
    <w:rsid w:val="00F14EED"/>
    <w:rsid w:val="00F1593B"/>
    <w:rsid w:val="00F1624D"/>
    <w:rsid w:val="00F16BE7"/>
    <w:rsid w:val="00F20A79"/>
    <w:rsid w:val="00F22A7E"/>
    <w:rsid w:val="00F24A1D"/>
    <w:rsid w:val="00F31220"/>
    <w:rsid w:val="00F31403"/>
    <w:rsid w:val="00F34888"/>
    <w:rsid w:val="00F35101"/>
    <w:rsid w:val="00F35E84"/>
    <w:rsid w:val="00F45557"/>
    <w:rsid w:val="00F464E8"/>
    <w:rsid w:val="00F47663"/>
    <w:rsid w:val="00F479E1"/>
    <w:rsid w:val="00F51394"/>
    <w:rsid w:val="00F5225C"/>
    <w:rsid w:val="00F526AB"/>
    <w:rsid w:val="00F55C50"/>
    <w:rsid w:val="00F56627"/>
    <w:rsid w:val="00F56A66"/>
    <w:rsid w:val="00F63BBF"/>
    <w:rsid w:val="00F64C54"/>
    <w:rsid w:val="00F65EAE"/>
    <w:rsid w:val="00F66DE2"/>
    <w:rsid w:val="00F67484"/>
    <w:rsid w:val="00F67582"/>
    <w:rsid w:val="00F72165"/>
    <w:rsid w:val="00F73705"/>
    <w:rsid w:val="00F74B54"/>
    <w:rsid w:val="00F757F6"/>
    <w:rsid w:val="00F779FC"/>
    <w:rsid w:val="00F80E2A"/>
    <w:rsid w:val="00F81C94"/>
    <w:rsid w:val="00F8382E"/>
    <w:rsid w:val="00F861C7"/>
    <w:rsid w:val="00F91452"/>
    <w:rsid w:val="00F91AE2"/>
    <w:rsid w:val="00F923C6"/>
    <w:rsid w:val="00F92CDF"/>
    <w:rsid w:val="00F92DFA"/>
    <w:rsid w:val="00F92FB9"/>
    <w:rsid w:val="00F93401"/>
    <w:rsid w:val="00FA546C"/>
    <w:rsid w:val="00FB03C3"/>
    <w:rsid w:val="00FB0F02"/>
    <w:rsid w:val="00FB47C8"/>
    <w:rsid w:val="00FB73BC"/>
    <w:rsid w:val="00FB73C3"/>
    <w:rsid w:val="00FB79A0"/>
    <w:rsid w:val="00FB7C0B"/>
    <w:rsid w:val="00FC41A6"/>
    <w:rsid w:val="00FC4CED"/>
    <w:rsid w:val="00FC63C4"/>
    <w:rsid w:val="00FD1924"/>
    <w:rsid w:val="00FD3FF8"/>
    <w:rsid w:val="00FD52F0"/>
    <w:rsid w:val="00FD76A2"/>
    <w:rsid w:val="00FE1C86"/>
    <w:rsid w:val="00FE3A32"/>
    <w:rsid w:val="00FE45D9"/>
    <w:rsid w:val="00FE74D1"/>
    <w:rsid w:val="00FE7F80"/>
    <w:rsid w:val="00FF0625"/>
    <w:rsid w:val="00FF36AA"/>
    <w:rsid w:val="00FF4F7F"/>
    <w:rsid w:val="00FF783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/>
    <o:shapelayout v:ext="edit">
      <o:idmap v:ext="edit" data="1"/>
      <o:rules v:ext="edit">
        <o:r id="V:Rule1" type="connector" idref="#AutoShape 772"/>
        <o:r id="V:Rule2" type="connector" idref="#AutoShape 773"/>
        <o:r id="V:Rule3" type="connector" idref="#AutoShape 787"/>
        <o:r id="V:Rule4" type="connector" idref="#AutoShape 786"/>
      </o:rules>
    </o:shapelayout>
  </w:shapeDefaults>
  <w:decimalSymbol w:val=","/>
  <w:listSeparator w:val=";"/>
  <w14:docId w14:val="07A2B319"/>
  <w15:docId w15:val="{DD0710BF-5D90-46A6-B3FF-5A50FFC1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AB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qFormat/>
    <w:rsid w:val="009C1095"/>
    <w:pPr>
      <w:keepNext/>
      <w:keepLines/>
      <w:ind w:firstLine="851"/>
      <w:outlineLvl w:val="0"/>
    </w:pPr>
    <w:rPr>
      <w:bCs/>
      <w:szCs w:val="28"/>
    </w:rPr>
  </w:style>
  <w:style w:type="paragraph" w:styleId="2">
    <w:name w:val="heading 2"/>
    <w:basedOn w:val="a"/>
    <w:next w:val="a"/>
    <w:qFormat/>
    <w:rsid w:val="000F1EBE"/>
    <w:pPr>
      <w:keepNext/>
      <w:keepLines/>
      <w:ind w:firstLine="709"/>
      <w:outlineLvl w:val="1"/>
    </w:pPr>
    <w:rPr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91B"/>
    <w:pPr>
      <w:keepNext/>
      <w:spacing w:before="240" w:after="60"/>
      <w:outlineLvl w:val="2"/>
    </w:pPr>
    <w:rPr>
      <w:bCs/>
      <w:szCs w:val="26"/>
    </w:rPr>
  </w:style>
  <w:style w:type="paragraph" w:styleId="5">
    <w:name w:val="heading 5"/>
    <w:basedOn w:val="a"/>
    <w:next w:val="a"/>
    <w:qFormat/>
    <w:rsid w:val="00E03CAB"/>
    <w:pPr>
      <w:keepNext/>
      <w:jc w:val="center"/>
      <w:outlineLvl w:val="4"/>
    </w:pPr>
    <w:rPr>
      <w:b/>
      <w:bCs/>
      <w:sz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E03CAB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semiHidden/>
    <w:locked/>
    <w:rsid w:val="00E03CAB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50">
    <w:name w:val="Заголовок 5 Знак"/>
    <w:locked/>
    <w:rsid w:val="00E03C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03CAB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Название Знак"/>
    <w:locked/>
    <w:rsid w:val="00E03C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Чертежный"/>
    <w:rsid w:val="00E03CAB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7">
    <w:name w:val="header"/>
    <w:basedOn w:val="a"/>
    <w:uiPriority w:val="99"/>
    <w:rsid w:val="00E03C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locked/>
    <w:rsid w:val="00E03CAB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uiPriority w:val="99"/>
    <w:rsid w:val="00E03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locked/>
    <w:rsid w:val="00E03CAB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Body Text Indent"/>
    <w:basedOn w:val="a"/>
    <w:semiHidden/>
    <w:rsid w:val="00E03CAB"/>
    <w:pPr>
      <w:widowControl w:val="0"/>
      <w:spacing w:before="40" w:line="260" w:lineRule="auto"/>
      <w:ind w:right="-22" w:firstLine="500"/>
    </w:pPr>
    <w:rPr>
      <w:sz w:val="24"/>
      <w:lang w:val="ru-RU"/>
    </w:rPr>
  </w:style>
  <w:style w:type="character" w:customStyle="1" w:styleId="ac">
    <w:name w:val="Основной текст с отступом Знак"/>
    <w:semiHidden/>
    <w:locked/>
    <w:rsid w:val="00E03CA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Текст статьи"/>
    <w:basedOn w:val="a"/>
    <w:rsid w:val="00E03CAB"/>
    <w:pPr>
      <w:ind w:firstLine="709"/>
    </w:pPr>
    <w:rPr>
      <w:rFonts w:ascii="Calibri" w:hAnsi="Calibri"/>
      <w:szCs w:val="28"/>
      <w:lang w:val="ru-RU"/>
    </w:rPr>
  </w:style>
  <w:style w:type="paragraph" w:styleId="ae">
    <w:name w:val="Block Text"/>
    <w:basedOn w:val="a"/>
    <w:semiHidden/>
    <w:rsid w:val="00E03CAB"/>
    <w:pPr>
      <w:framePr w:hSpace="180" w:wrap="around" w:vAnchor="text" w:hAnchor="margin" w:y="227"/>
      <w:shd w:val="clear" w:color="auto" w:fill="FFFFFF"/>
      <w:tabs>
        <w:tab w:val="left" w:pos="9356"/>
      </w:tabs>
      <w:spacing w:after="58" w:line="202" w:lineRule="exact"/>
      <w:ind w:left="10" w:right="-2999"/>
      <w:jc w:val="left"/>
    </w:pPr>
    <w:rPr>
      <w:szCs w:val="24"/>
    </w:rPr>
  </w:style>
  <w:style w:type="paragraph" w:styleId="af">
    <w:name w:val="Balloon Text"/>
    <w:basedOn w:val="a"/>
    <w:semiHidden/>
    <w:rsid w:val="00E03C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locked/>
    <w:rsid w:val="00E03CAB"/>
    <w:rPr>
      <w:rFonts w:ascii="Tahoma" w:hAnsi="Tahoma" w:cs="Tahoma"/>
      <w:sz w:val="16"/>
      <w:szCs w:val="16"/>
      <w:lang w:val="uk-UA" w:eastAsia="ru-RU"/>
    </w:rPr>
  </w:style>
  <w:style w:type="paragraph" w:customStyle="1" w:styleId="11">
    <w:name w:val="Обычный1"/>
    <w:rsid w:val="00E03CAB"/>
    <w:pPr>
      <w:widowControl w:val="0"/>
    </w:pPr>
    <w:rPr>
      <w:rFonts w:ascii="Arial" w:eastAsia="Times New Roman" w:hAnsi="Arial"/>
    </w:rPr>
  </w:style>
  <w:style w:type="paragraph" w:styleId="af1">
    <w:name w:val="List Paragraph"/>
    <w:basedOn w:val="a"/>
    <w:uiPriority w:val="34"/>
    <w:qFormat/>
    <w:rsid w:val="00E03CAB"/>
    <w:pPr>
      <w:ind w:left="720"/>
      <w:contextualSpacing/>
    </w:pPr>
  </w:style>
  <w:style w:type="paragraph" w:styleId="af2">
    <w:name w:val="Body Text"/>
    <w:basedOn w:val="a"/>
    <w:semiHidden/>
    <w:rsid w:val="00E03CAB"/>
    <w:pPr>
      <w:spacing w:after="120"/>
      <w:jc w:val="left"/>
    </w:pPr>
    <w:rPr>
      <w:sz w:val="24"/>
      <w:szCs w:val="24"/>
      <w:lang w:val="ru-RU"/>
    </w:rPr>
  </w:style>
  <w:style w:type="character" w:customStyle="1" w:styleId="af3">
    <w:name w:val="Основной текст Знак"/>
    <w:locked/>
    <w:rsid w:val="00E0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">
    <w:name w:val="А:14-1"/>
    <w:basedOn w:val="a"/>
    <w:rsid w:val="00E03CAB"/>
    <w:pPr>
      <w:ind w:firstLine="70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DD2CB5"/>
    <w:pPr>
      <w:tabs>
        <w:tab w:val="left" w:pos="9639"/>
      </w:tabs>
      <w:ind w:right="-2"/>
    </w:pPr>
    <w:rPr>
      <w:noProof/>
      <w:lang w:val="ru-RU"/>
    </w:rPr>
  </w:style>
  <w:style w:type="character" w:styleId="af4">
    <w:name w:val="Hyperlink"/>
    <w:uiPriority w:val="99"/>
    <w:unhideWhenUsed/>
    <w:rsid w:val="006863E5"/>
    <w:rPr>
      <w:color w:val="0000FF"/>
      <w:u w:val="single"/>
    </w:rPr>
  </w:style>
  <w:style w:type="paragraph" w:styleId="af5">
    <w:name w:val="Normal (Web)"/>
    <w:basedOn w:val="a"/>
    <w:link w:val="af6"/>
    <w:uiPriority w:val="99"/>
    <w:rsid w:val="00C367D9"/>
    <w:pPr>
      <w:spacing w:before="100" w:beforeAutospacing="1" w:after="100" w:afterAutospacing="1"/>
      <w:ind w:firstLine="600"/>
    </w:pPr>
    <w:rPr>
      <w:rFonts w:ascii="Calibri" w:eastAsia="Calibri" w:hAnsi="Calibri"/>
      <w:sz w:val="24"/>
      <w:szCs w:val="24"/>
      <w:lang w:val="ru-RU"/>
    </w:rPr>
  </w:style>
  <w:style w:type="character" w:customStyle="1" w:styleId="af6">
    <w:name w:val="Обычный (веб) Знак"/>
    <w:link w:val="af5"/>
    <w:rsid w:val="00C367D9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B430EF"/>
  </w:style>
  <w:style w:type="paragraph" w:styleId="21">
    <w:name w:val="toc 2"/>
    <w:basedOn w:val="a"/>
    <w:next w:val="a"/>
    <w:autoRedefine/>
    <w:uiPriority w:val="39"/>
    <w:unhideWhenUsed/>
    <w:rsid w:val="00970427"/>
    <w:pPr>
      <w:ind w:left="280"/>
    </w:pPr>
  </w:style>
  <w:style w:type="character" w:styleId="af7">
    <w:name w:val="page number"/>
    <w:basedOn w:val="a0"/>
    <w:rsid w:val="009D64F5"/>
  </w:style>
  <w:style w:type="paragraph" w:styleId="af8">
    <w:name w:val="TOC Heading"/>
    <w:basedOn w:val="1"/>
    <w:next w:val="a"/>
    <w:uiPriority w:val="39"/>
    <w:unhideWhenUsed/>
    <w:qFormat/>
    <w:rsid w:val="00D50A20"/>
    <w:pPr>
      <w:spacing w:before="240" w:line="259" w:lineRule="auto"/>
      <w:jc w:val="left"/>
      <w:outlineLvl w:val="9"/>
    </w:pPr>
    <w:rPr>
      <w:rFonts w:ascii="Calibri Light" w:hAnsi="Calibri Light"/>
      <w:b/>
      <w:bCs w:val="0"/>
      <w:color w:val="2E74B5"/>
      <w:sz w:val="32"/>
      <w:szCs w:val="32"/>
      <w:lang w:val="ru-RU"/>
    </w:rPr>
  </w:style>
  <w:style w:type="character" w:customStyle="1" w:styleId="30">
    <w:name w:val="Заголовок 3 Знак"/>
    <w:link w:val="3"/>
    <w:uiPriority w:val="9"/>
    <w:rsid w:val="00B4491B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90304E"/>
    <w:pPr>
      <w:tabs>
        <w:tab w:val="left" w:pos="1320"/>
        <w:tab w:val="right" w:leader="dot" w:pos="9911"/>
      </w:tabs>
      <w:ind w:left="284"/>
    </w:pPr>
  </w:style>
  <w:style w:type="character" w:styleId="af9">
    <w:name w:val="Strong"/>
    <w:uiPriority w:val="22"/>
    <w:qFormat/>
    <w:rsid w:val="00954875"/>
    <w:rPr>
      <w:b/>
      <w:bCs/>
    </w:rPr>
  </w:style>
  <w:style w:type="character" w:styleId="afa">
    <w:name w:val="Emphasis"/>
    <w:uiPriority w:val="20"/>
    <w:qFormat/>
    <w:rsid w:val="00C04E58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056E79"/>
    <w:rPr>
      <w:b/>
      <w:bCs/>
      <w:sz w:val="20"/>
    </w:rPr>
  </w:style>
  <w:style w:type="paragraph" w:customStyle="1" w:styleId="calibre1">
    <w:name w:val="calibre1"/>
    <w:basedOn w:val="a"/>
    <w:rsid w:val="00240B0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CB043F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  <w:lang w:val="ru-RU"/>
    </w:rPr>
  </w:style>
  <w:style w:type="paragraph" w:customStyle="1" w:styleId="13">
    <w:name w:val="Стиль1"/>
    <w:basedOn w:val="a3"/>
    <w:qFormat/>
    <w:rsid w:val="00CB043F"/>
    <w:pPr>
      <w:widowControl w:val="0"/>
      <w:outlineLvl w:val="0"/>
    </w:pPr>
    <w:rPr>
      <w:b w:val="0"/>
      <w:bCs w:val="0"/>
      <w:noProof/>
      <w:snapToGrid w:val="0"/>
      <w:szCs w:val="20"/>
    </w:rPr>
  </w:style>
  <w:style w:type="table" w:styleId="afc">
    <w:name w:val="Table Grid"/>
    <w:basedOn w:val="a1"/>
    <w:uiPriority w:val="59"/>
    <w:rsid w:val="000A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E5182"/>
    <w:rPr>
      <w:color w:val="605E5C"/>
      <w:shd w:val="clear" w:color="auto" w:fill="E1DFDD"/>
    </w:rPr>
  </w:style>
  <w:style w:type="paragraph" w:styleId="8">
    <w:name w:val="toc 8"/>
    <w:basedOn w:val="a"/>
    <w:next w:val="a"/>
    <w:autoRedefine/>
    <w:uiPriority w:val="39"/>
    <w:semiHidden/>
    <w:unhideWhenUsed/>
    <w:rsid w:val="00771923"/>
    <w:pPr>
      <w:ind w:left="1960"/>
    </w:pPr>
  </w:style>
  <w:style w:type="paragraph" w:styleId="7">
    <w:name w:val="toc 7"/>
    <w:basedOn w:val="a"/>
    <w:next w:val="a"/>
    <w:autoRedefine/>
    <w:uiPriority w:val="39"/>
    <w:semiHidden/>
    <w:unhideWhenUsed/>
    <w:rsid w:val="00BF2483"/>
    <w:pPr>
      <w:ind w:left="1680"/>
    </w:pPr>
  </w:style>
  <w:style w:type="character" w:customStyle="1" w:styleId="a4">
    <w:name w:val="Заголовок Знак"/>
    <w:link w:val="a3"/>
    <w:rsid w:val="004E01E4"/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Placeholder Text"/>
    <w:basedOn w:val="a0"/>
    <w:uiPriority w:val="99"/>
    <w:semiHidden/>
    <w:rsid w:val="00F1593B"/>
    <w:rPr>
      <w:color w:val="80808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A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8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6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0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65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0673-B751-45C0-B3A5-0DEA2AB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3</CharactersWithSpaces>
  <SharedDoc>false</SharedDoc>
  <HLinks>
    <vt:vector size="114" baseType="variant">
      <vt:variant>
        <vt:i4>2293830</vt:i4>
      </vt:variant>
      <vt:variant>
        <vt:i4>90</vt:i4>
      </vt:variant>
      <vt:variant>
        <vt:i4>0</vt:i4>
      </vt:variant>
      <vt:variant>
        <vt:i4>5</vt:i4>
      </vt:variant>
      <vt:variant>
        <vt:lpwstr>http://www.math.nsc.ru/LBRT/k4/or/or_part4.pdf</vt:lpwstr>
      </vt:variant>
      <vt:variant>
        <vt:lpwstr/>
      </vt:variant>
      <vt:variant>
        <vt:i4>655415</vt:i4>
      </vt:variant>
      <vt:variant>
        <vt:i4>87</vt:i4>
      </vt:variant>
      <vt:variant>
        <vt:i4>0</vt:i4>
      </vt:variant>
      <vt:variant>
        <vt:i4>5</vt:i4>
      </vt:variant>
      <vt:variant>
        <vt:lpwstr>https://vuzlit.ru/887025/derevyannyy_algoritm</vt:lpwstr>
      </vt:variant>
      <vt:variant>
        <vt:lpwstr/>
      </vt:variant>
      <vt:variant>
        <vt:i4>5242959</vt:i4>
      </vt:variant>
      <vt:variant>
        <vt:i4>84</vt:i4>
      </vt:variant>
      <vt:variant>
        <vt:i4>0</vt:i4>
      </vt:variant>
      <vt:variant>
        <vt:i4>5</vt:i4>
      </vt:variant>
      <vt:variant>
        <vt:lpwstr>https://habr.com/ru/post/120343/</vt:lpwstr>
      </vt:variant>
      <vt:variant>
        <vt:lpwstr/>
      </vt:variant>
      <vt:variant>
        <vt:i4>8257640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8naMcYE6xMo</vt:lpwstr>
      </vt:variant>
      <vt:variant>
        <vt:lpwstr/>
      </vt:variant>
      <vt:variant>
        <vt:i4>7405589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_5S4ajMD1X8&amp;t=710s</vt:lpwstr>
      </vt:variant>
      <vt:variant>
        <vt:lpwstr/>
      </vt:variant>
      <vt:variant>
        <vt:i4>7274558</vt:i4>
      </vt:variant>
      <vt:variant>
        <vt:i4>75</vt:i4>
      </vt:variant>
      <vt:variant>
        <vt:i4>0</vt:i4>
      </vt:variant>
      <vt:variant>
        <vt:i4>5</vt:i4>
      </vt:variant>
      <vt:variant>
        <vt:lpwstr>https://otus.ru/nest /456/</vt:lpwstr>
      </vt:variant>
      <vt:variant>
        <vt:lpwstr/>
      </vt:variant>
      <vt:variant>
        <vt:i4>3932275</vt:i4>
      </vt:variant>
      <vt:variant>
        <vt:i4>72</vt:i4>
      </vt:variant>
      <vt:variant>
        <vt:i4>0</vt:i4>
      </vt:variant>
      <vt:variant>
        <vt:i4>5</vt:i4>
      </vt:variant>
      <vt:variant>
        <vt:lpwstr>https://dic.academic.ru/dic.nsf/lower/15450</vt:lpwstr>
      </vt:variant>
      <vt:variant>
        <vt:lpwstr/>
      </vt:variant>
      <vt:variant>
        <vt:i4>176956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D%D1%80%D0%BB%D0%B0%D0%BD%D0%B3,_%D0%90%D0%B3%D0%BD%D0%B5%D1%80_%D0%9A%D1%80%D0%B0%D1%80%D1%83%D0%BF</vt:lpwstr>
      </vt:variant>
      <vt:variant>
        <vt:lpwstr/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1725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1725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1725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725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725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725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725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725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725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72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Кирилл</dc:creator>
  <cp:lastModifiedBy>Анна Морева</cp:lastModifiedBy>
  <cp:revision>30</cp:revision>
  <cp:lastPrinted>2020-02-14T15:27:00Z</cp:lastPrinted>
  <dcterms:created xsi:type="dcterms:W3CDTF">2020-11-17T04:59:00Z</dcterms:created>
  <dcterms:modified xsi:type="dcterms:W3CDTF">2023-12-08T09:09:00Z</dcterms:modified>
</cp:coreProperties>
</file>